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hAnsi="Arial" w:cs="Arial"/>
          <w:sz w:val="24"/>
          <w:szCs w:val="24"/>
        </w:rPr>
        <w:id w:val="2131363934"/>
        <w:lock w:val="contentLocked"/>
        <w:placeholder>
          <w:docPart w:val="DefaultPlaceholder_-1854013440"/>
        </w:placeholder>
        <w:group/>
      </w:sdtPr>
      <w:sdtEndPr>
        <w:rPr>
          <w:sz w:val="18"/>
          <w:szCs w:val="18"/>
        </w:rPr>
      </w:sdtEndPr>
      <w:sdtContent>
        <w:p w:rsidR="009C3762" w:rsidRPr="00970B94" w:rsidRDefault="009C3762" w:rsidP="009C3762">
          <w:pPr>
            <w:contextualSpacing/>
            <w:rPr>
              <w:rFonts w:ascii="Arial" w:hAnsi="Arial" w:cs="Arial"/>
              <w:sz w:val="24"/>
              <w:szCs w:val="24"/>
            </w:rPr>
          </w:pPr>
        </w:p>
        <w:p w:rsidR="009C3762" w:rsidRPr="00970B94" w:rsidRDefault="009C3762" w:rsidP="009C3762">
          <w:pPr>
            <w:contextualSpacing/>
            <w:rPr>
              <w:rFonts w:ascii="Arial" w:hAnsi="Arial" w:cs="Arial"/>
              <w:sz w:val="24"/>
              <w:szCs w:val="24"/>
            </w:rPr>
          </w:pPr>
        </w:p>
        <w:p w:rsidR="001770F1" w:rsidRPr="00970B94" w:rsidRDefault="001770F1" w:rsidP="009C3762">
          <w:pPr>
            <w:contextualSpacing/>
            <w:rPr>
              <w:rFonts w:ascii="Arial" w:hAnsi="Arial" w:cs="Arial"/>
              <w:sz w:val="24"/>
              <w:szCs w:val="24"/>
            </w:rPr>
          </w:pPr>
        </w:p>
        <w:p w:rsidR="00ED60DF" w:rsidRDefault="009C3762" w:rsidP="001770F1">
          <w:pPr>
            <w:contextualSpacing/>
            <w:jc w:val="center"/>
            <w:rPr>
              <w:rFonts w:ascii="Arial" w:hAnsi="Arial" w:cs="Arial"/>
              <w:b/>
              <w:sz w:val="40"/>
              <w:szCs w:val="32"/>
            </w:rPr>
          </w:pPr>
          <w:r w:rsidRPr="000410E4">
            <w:rPr>
              <w:rFonts w:ascii="Arial" w:hAnsi="Arial" w:cs="Arial"/>
              <w:b/>
              <w:sz w:val="40"/>
              <w:szCs w:val="32"/>
            </w:rPr>
            <w:t>A</w:t>
          </w:r>
          <w:r w:rsidR="00ED60DF">
            <w:rPr>
              <w:rFonts w:ascii="Arial" w:hAnsi="Arial" w:cs="Arial"/>
              <w:b/>
              <w:sz w:val="40"/>
              <w:szCs w:val="32"/>
            </w:rPr>
            <w:t>ufnahmeantrag</w:t>
          </w:r>
          <w:r w:rsidRPr="000410E4">
            <w:rPr>
              <w:rFonts w:ascii="Arial" w:hAnsi="Arial" w:cs="Arial"/>
              <w:b/>
              <w:sz w:val="40"/>
              <w:szCs w:val="32"/>
            </w:rPr>
            <w:t xml:space="preserve"> </w:t>
          </w:r>
          <w:r w:rsidR="00ED60DF">
            <w:rPr>
              <w:rFonts w:ascii="Arial" w:hAnsi="Arial" w:cs="Arial"/>
              <w:b/>
              <w:sz w:val="40"/>
              <w:szCs w:val="32"/>
            </w:rPr>
            <w:t>als</w:t>
          </w:r>
          <w:r w:rsidRPr="000410E4">
            <w:rPr>
              <w:rFonts w:ascii="Arial" w:hAnsi="Arial" w:cs="Arial"/>
              <w:b/>
              <w:sz w:val="40"/>
              <w:szCs w:val="32"/>
            </w:rPr>
            <w:t xml:space="preserve"> </w:t>
          </w:r>
          <w:r w:rsidR="00ED60DF">
            <w:rPr>
              <w:rFonts w:ascii="Arial" w:hAnsi="Arial" w:cs="Arial"/>
              <w:b/>
              <w:sz w:val="40"/>
              <w:szCs w:val="32"/>
            </w:rPr>
            <w:t>o</w:t>
          </w:r>
          <w:bookmarkStart w:id="0" w:name="_GoBack"/>
          <w:bookmarkEnd w:id="0"/>
          <w:r w:rsidR="00ED60DF">
            <w:rPr>
              <w:rFonts w:ascii="Arial" w:hAnsi="Arial" w:cs="Arial"/>
              <w:b/>
              <w:sz w:val="40"/>
              <w:szCs w:val="32"/>
            </w:rPr>
            <w:t>ffizieller</w:t>
          </w:r>
          <w:r w:rsidRPr="000410E4">
            <w:rPr>
              <w:rFonts w:ascii="Arial" w:hAnsi="Arial" w:cs="Arial"/>
              <w:b/>
              <w:sz w:val="40"/>
              <w:szCs w:val="32"/>
            </w:rPr>
            <w:t xml:space="preserve"> </w:t>
          </w:r>
          <w:r w:rsidR="00ED60DF">
            <w:rPr>
              <w:rFonts w:ascii="Arial" w:hAnsi="Arial" w:cs="Arial"/>
              <w:b/>
              <w:sz w:val="40"/>
              <w:szCs w:val="32"/>
            </w:rPr>
            <w:t>Fanclub des</w:t>
          </w:r>
          <w:r w:rsidR="001770F1" w:rsidRPr="000410E4">
            <w:rPr>
              <w:rFonts w:ascii="Arial" w:hAnsi="Arial" w:cs="Arial"/>
              <w:b/>
              <w:sz w:val="40"/>
              <w:szCs w:val="32"/>
            </w:rPr>
            <w:t xml:space="preserve"> </w:t>
          </w:r>
        </w:p>
        <w:p w:rsidR="009C3762" w:rsidRPr="000410E4" w:rsidRDefault="00ED60DF" w:rsidP="001770F1">
          <w:pPr>
            <w:contextualSpacing/>
            <w:jc w:val="center"/>
            <w:rPr>
              <w:rFonts w:ascii="Arial" w:hAnsi="Arial" w:cs="Arial"/>
              <w:b/>
              <w:sz w:val="40"/>
              <w:szCs w:val="32"/>
            </w:rPr>
          </w:pPr>
          <w:r>
            <w:rPr>
              <w:rFonts w:ascii="Arial" w:hAnsi="Arial" w:cs="Arial"/>
              <w:b/>
              <w:sz w:val="40"/>
              <w:szCs w:val="32"/>
            </w:rPr>
            <w:t>FC</w:t>
          </w:r>
          <w:r w:rsidR="001770F1" w:rsidRPr="000410E4">
            <w:rPr>
              <w:rFonts w:ascii="Arial" w:hAnsi="Arial" w:cs="Arial"/>
              <w:b/>
              <w:sz w:val="40"/>
              <w:szCs w:val="32"/>
            </w:rPr>
            <w:t xml:space="preserve"> A</w:t>
          </w:r>
          <w:r>
            <w:rPr>
              <w:rFonts w:ascii="Arial" w:hAnsi="Arial" w:cs="Arial"/>
              <w:b/>
              <w:sz w:val="40"/>
              <w:szCs w:val="32"/>
            </w:rPr>
            <w:t>ugsburg</w:t>
          </w:r>
        </w:p>
        <w:p w:rsidR="009C3762" w:rsidRPr="00970B94" w:rsidRDefault="009C3762" w:rsidP="009C3762">
          <w:pPr>
            <w:contextualSpacing/>
            <w:rPr>
              <w:rFonts w:ascii="Arial" w:hAnsi="Arial" w:cs="Arial"/>
              <w:sz w:val="24"/>
              <w:szCs w:val="24"/>
            </w:rPr>
          </w:pPr>
        </w:p>
        <w:p w:rsidR="00A166B3" w:rsidRPr="00970B94" w:rsidRDefault="00C725A6" w:rsidP="000410E4">
          <w:pPr>
            <w:contextualSpacing/>
            <w:jc w:val="center"/>
            <w:rPr>
              <w:rFonts w:ascii="Arial" w:hAnsi="Arial" w:cs="Arial"/>
              <w:sz w:val="24"/>
              <w:szCs w:val="24"/>
            </w:rPr>
          </w:pPr>
          <w:r w:rsidRPr="00310897">
            <w:rPr>
              <w:rFonts w:ascii="Arial" w:hAnsi="Arial" w:cs="Arial"/>
              <w:noProof/>
              <w:sz w:val="24"/>
              <w:szCs w:val="24"/>
            </w:rPr>
            <w:drawing>
              <wp:anchor distT="0" distB="0" distL="114300" distR="114300" simplePos="0" relativeHeight="251655680" behindDoc="1" locked="1" layoutInCell="1" allowOverlap="0" wp14:anchorId="52B594B8" wp14:editId="1B173435">
                <wp:simplePos x="0" y="0"/>
                <wp:positionH relativeFrom="column">
                  <wp:posOffset>5400675</wp:posOffset>
                </wp:positionH>
                <wp:positionV relativeFrom="page">
                  <wp:posOffset>0</wp:posOffset>
                </wp:positionV>
                <wp:extent cx="1231200" cy="10738800"/>
                <wp:effectExtent l="0" t="0" r="762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Vorlagen\CI_hochformat.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83800"/>
                        <a:stretch/>
                      </pic:blipFill>
                      <pic:spPr bwMode="auto">
                        <a:xfrm>
                          <a:off x="0" y="0"/>
                          <a:ext cx="1231200" cy="10738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166B3" w:rsidRPr="00970B94">
            <w:rPr>
              <w:rFonts w:ascii="Arial" w:hAnsi="Arial" w:cs="Arial"/>
              <w:sz w:val="24"/>
              <w:szCs w:val="24"/>
            </w:rPr>
            <w:t>Hiermit beantragen wir</w:t>
          </w:r>
          <w:r w:rsidR="00545C85" w:rsidRPr="00970B94">
            <w:rPr>
              <w:rFonts w:ascii="Arial" w:hAnsi="Arial" w:cs="Arial"/>
              <w:sz w:val="24"/>
              <w:szCs w:val="24"/>
            </w:rPr>
            <w:t xml:space="preserve"> die Aufnahme unseres Fanclubs als</w:t>
          </w:r>
        </w:p>
        <w:p w:rsidR="00A166B3" w:rsidRPr="00970B94" w:rsidRDefault="00C40643" w:rsidP="000410E4">
          <w:pPr>
            <w:contextualSpacing/>
            <w:jc w:val="center"/>
            <w:rPr>
              <w:rFonts w:ascii="Arial" w:hAnsi="Arial" w:cs="Arial"/>
              <w:sz w:val="24"/>
              <w:szCs w:val="24"/>
            </w:rPr>
          </w:pPr>
          <w:r>
            <w:rPr>
              <w:rFonts w:ascii="Arial" w:hAnsi="Arial" w:cs="Arial"/>
              <w:sz w:val="24"/>
              <w:szCs w:val="24"/>
            </w:rPr>
            <w:t>„offiziellen Fanclub</w:t>
          </w:r>
          <w:r w:rsidR="00A166B3" w:rsidRPr="00970B94">
            <w:rPr>
              <w:rFonts w:ascii="Arial" w:hAnsi="Arial" w:cs="Arial"/>
              <w:sz w:val="24"/>
              <w:szCs w:val="24"/>
            </w:rPr>
            <w:t xml:space="preserve"> des FC Augsburg“</w:t>
          </w:r>
        </w:p>
        <w:p w:rsidR="009C3762" w:rsidRPr="00970B94" w:rsidRDefault="009C3762" w:rsidP="009C3762">
          <w:pPr>
            <w:contextualSpacing/>
            <w:rPr>
              <w:rFonts w:ascii="Arial" w:hAnsi="Arial" w:cs="Arial"/>
              <w:sz w:val="24"/>
              <w:szCs w:val="24"/>
            </w:rPr>
          </w:pPr>
        </w:p>
        <w:p w:rsidR="009C3762" w:rsidRPr="00970B94" w:rsidRDefault="00FD2EF6" w:rsidP="00FD2EF6">
          <w:pPr>
            <w:tabs>
              <w:tab w:val="right" w:pos="8931"/>
            </w:tabs>
            <w:contextualSpacing/>
            <w:rPr>
              <w:rFonts w:ascii="Arial" w:hAnsi="Arial" w:cs="Arial"/>
              <w:sz w:val="24"/>
              <w:szCs w:val="24"/>
            </w:rPr>
          </w:pPr>
          <w:r>
            <w:rPr>
              <w:rFonts w:ascii="Arial" w:hAnsi="Arial" w:cs="Arial"/>
              <w:sz w:val="24"/>
              <w:szCs w:val="24"/>
            </w:rPr>
            <w:tab/>
          </w:r>
        </w:p>
        <w:p w:rsidR="00FE45DE" w:rsidRPr="00970B94" w:rsidRDefault="009F6DAE" w:rsidP="004D680F">
          <w:pPr>
            <w:rPr>
              <w:rFonts w:ascii="Arial" w:hAnsi="Arial" w:cs="Arial"/>
            </w:rPr>
          </w:pPr>
          <w:r>
            <w:rPr>
              <w:rFonts w:ascii="Arial" w:hAnsi="Arial" w:cs="Arial"/>
              <w:b/>
              <w:sz w:val="24"/>
            </w:rPr>
            <w:t xml:space="preserve">Name des Fanclubs </w:t>
          </w:r>
          <w:r w:rsidR="000410E4">
            <w:rPr>
              <w:rFonts w:ascii="Arial" w:hAnsi="Arial" w:cs="Arial"/>
              <w:b/>
              <w:sz w:val="24"/>
            </w:rPr>
            <w:tab/>
          </w:r>
          <w:sdt>
            <w:sdtPr>
              <w:rPr>
                <w:rFonts w:ascii="Arial" w:hAnsi="Arial" w:cs="Arial"/>
                <w:b/>
                <w:sz w:val="24"/>
              </w:rPr>
              <w:id w:val="208693979"/>
              <w:placeholder>
                <w:docPart w:val="01D278230FA94EADBC11D4DAF7FFB135"/>
              </w:placeholder>
              <w:showingPlcHdr/>
            </w:sdtPr>
            <w:sdtEndPr/>
            <w:sdtContent>
              <w:r w:rsidR="00B820B8">
                <w:rPr>
                  <w:rStyle w:val="Platzhaltertext"/>
                </w:rPr>
                <w:softHyphen/>
              </w:r>
              <w:r w:rsidR="00B820B8">
                <w:rPr>
                  <w:rStyle w:val="Platzhaltertext"/>
                </w:rPr>
                <w:softHyphen/>
              </w:r>
              <w:r w:rsidR="00B820B8">
                <w:rPr>
                  <w:rStyle w:val="Platzhaltertext"/>
                </w:rPr>
                <w:softHyphen/>
              </w:r>
              <w:r w:rsidR="00B820B8">
                <w:rPr>
                  <w:rStyle w:val="Platzhaltertext"/>
                </w:rPr>
                <w:softHyphen/>
              </w:r>
              <w:r w:rsidR="00B820B8">
                <w:rPr>
                  <w:rStyle w:val="Platzhaltertext"/>
                </w:rPr>
                <w:softHyphen/>
              </w:r>
              <w:r w:rsidR="00B820B8">
                <w:rPr>
                  <w:rStyle w:val="Platzhaltertext"/>
                </w:rPr>
                <w:softHyphen/>
              </w:r>
              <w:r w:rsidR="00B820B8">
                <w:rPr>
                  <w:rStyle w:val="Platzhaltertext"/>
                </w:rPr>
                <w:softHyphen/>
              </w:r>
              <w:r w:rsidR="00B820B8">
                <w:rPr>
                  <w:rStyle w:val="Platzhaltertext"/>
                </w:rPr>
                <w:softHyphen/>
              </w:r>
              <w:r w:rsidR="00B820B8">
                <w:rPr>
                  <w:rStyle w:val="Platzhaltertext"/>
                </w:rPr>
                <w:softHyphen/>
              </w:r>
              <w:r w:rsidR="00B820B8">
                <w:rPr>
                  <w:rStyle w:val="Platzhaltertext"/>
                </w:rPr>
                <w:softHyphen/>
              </w:r>
              <w:r w:rsidR="00B820B8">
                <w:rPr>
                  <w:rStyle w:val="Platzhaltertext"/>
                </w:rPr>
                <w:softHyphen/>
              </w:r>
              <w:r w:rsidR="00B820B8">
                <w:rPr>
                  <w:rStyle w:val="Platzhaltertext"/>
                </w:rPr>
                <w:softHyphen/>
              </w:r>
              <w:r w:rsidR="00B820B8">
                <w:rPr>
                  <w:rStyle w:val="Platzhaltertext"/>
                </w:rPr>
                <w:softHyphen/>
              </w:r>
              <w:r w:rsidR="00B820B8">
                <w:rPr>
                  <w:rStyle w:val="Platzhaltertext"/>
                </w:rPr>
                <w:softHyphen/>
              </w:r>
              <w:r w:rsidR="00B820B8">
                <w:rPr>
                  <w:rStyle w:val="Platzhaltertext"/>
                </w:rPr>
                <w:softHyphen/>
              </w:r>
              <w:r w:rsidR="00B820B8">
                <w:rPr>
                  <w:rStyle w:val="Platzhaltertext"/>
                </w:rPr>
                <w:softHyphen/>
              </w:r>
              <w:r w:rsidR="00B820B8">
                <w:rPr>
                  <w:rStyle w:val="Platzhaltertext"/>
                </w:rPr>
                <w:softHyphen/>
              </w:r>
              <w:r w:rsidR="00B820B8">
                <w:rPr>
                  <w:rStyle w:val="Platzhaltertext"/>
                </w:rPr>
                <w:softHyphen/>
              </w:r>
              <w:r w:rsidR="00B820B8">
                <w:rPr>
                  <w:rStyle w:val="Platzhaltertext"/>
                </w:rPr>
                <w:softHyphen/>
              </w:r>
              <w:r w:rsidR="00B820B8">
                <w:rPr>
                  <w:rStyle w:val="Platzhaltertext"/>
                </w:rPr>
                <w:softHyphen/>
              </w:r>
              <w:r w:rsidR="00B820B8">
                <w:rPr>
                  <w:rStyle w:val="Platzhaltertext"/>
                </w:rPr>
                <w:softHyphen/>
              </w:r>
              <w:r w:rsidR="00B820B8">
                <w:rPr>
                  <w:rStyle w:val="Platzhaltertext"/>
                </w:rPr>
                <w:softHyphen/>
              </w:r>
              <w:r w:rsidR="00B820B8">
                <w:rPr>
                  <w:rStyle w:val="Platzhaltertext"/>
                </w:rPr>
                <w:softHyphen/>
                <w:t>__________________________________________________</w:t>
              </w:r>
            </w:sdtContent>
          </w:sdt>
        </w:p>
        <w:p w:rsidR="00E71FE0" w:rsidRPr="000410E4" w:rsidRDefault="00E71FE0" w:rsidP="00D0555B">
          <w:pPr>
            <w:rPr>
              <w:rFonts w:ascii="Arial" w:hAnsi="Arial" w:cs="Arial"/>
              <w:sz w:val="24"/>
            </w:rPr>
          </w:pPr>
          <w:r w:rsidRPr="000410E4">
            <w:rPr>
              <w:rFonts w:ascii="Arial" w:hAnsi="Arial" w:cs="Arial"/>
              <w:b/>
              <w:sz w:val="24"/>
            </w:rPr>
            <w:t>Gründungsda</w:t>
          </w:r>
          <w:r w:rsidRPr="00D6418F">
            <w:rPr>
              <w:rFonts w:ascii="Arial" w:hAnsi="Arial" w:cs="Arial"/>
              <w:b/>
              <w:sz w:val="24"/>
            </w:rPr>
            <w:t>tum</w:t>
          </w:r>
          <w:r w:rsidRPr="00D6418F">
            <w:rPr>
              <w:rFonts w:ascii="Arial" w:hAnsi="Arial" w:cs="Arial"/>
              <w:b/>
              <w:sz w:val="24"/>
            </w:rPr>
            <w:tab/>
          </w:r>
          <w:r w:rsidR="00D6418F" w:rsidRPr="00D6418F">
            <w:rPr>
              <w:rFonts w:ascii="Arial" w:hAnsi="Arial" w:cs="Arial"/>
              <w:b/>
              <w:sz w:val="24"/>
            </w:rPr>
            <w:t xml:space="preserve">  </w:t>
          </w:r>
          <w:r w:rsidR="009F6DAE">
            <w:rPr>
              <w:rFonts w:ascii="Arial" w:hAnsi="Arial" w:cs="Arial"/>
              <w:b/>
              <w:sz w:val="24"/>
            </w:rPr>
            <w:t xml:space="preserve"> </w:t>
          </w:r>
          <w:r w:rsidR="00FE45DE" w:rsidRPr="00D6418F">
            <w:rPr>
              <w:rFonts w:ascii="Arial" w:hAnsi="Arial" w:cs="Arial"/>
              <w:b/>
              <w:sz w:val="24"/>
            </w:rPr>
            <w:t xml:space="preserve"> </w:t>
          </w:r>
          <w:r w:rsidR="000410E4">
            <w:rPr>
              <w:rFonts w:ascii="Arial" w:hAnsi="Arial" w:cs="Arial"/>
              <w:sz w:val="24"/>
            </w:rPr>
            <w:tab/>
          </w:r>
          <w:sdt>
            <w:sdtPr>
              <w:rPr>
                <w:rFonts w:ascii="Arial" w:hAnsi="Arial" w:cs="Arial"/>
                <w:sz w:val="24"/>
              </w:rPr>
              <w:id w:val="-533662047"/>
              <w:placeholder>
                <w:docPart w:val="3B0F1E009D5946CABA01C627EED94B3A"/>
              </w:placeholder>
              <w:showingPlcHdr/>
            </w:sdtPr>
            <w:sdtEndPr/>
            <w:sdtContent>
              <w:r w:rsidR="00B820B8">
                <w:rPr>
                  <w:rStyle w:val="Platzhaltertext"/>
                </w:rPr>
                <w:t>__________________________________________________</w:t>
              </w:r>
            </w:sdtContent>
          </w:sdt>
        </w:p>
        <w:tbl>
          <w:tblPr>
            <w:tblStyle w:val="Tabellenraster"/>
            <w:tblW w:w="0" w:type="auto"/>
            <w:tblLook w:val="04A0" w:firstRow="1" w:lastRow="0" w:firstColumn="1" w:lastColumn="0" w:noHBand="0" w:noVBand="1"/>
          </w:tblPr>
          <w:tblGrid>
            <w:gridCol w:w="9071"/>
          </w:tblGrid>
          <w:tr w:rsidR="00C40643" w:rsidTr="00C40643">
            <w:tc>
              <w:tcPr>
                <w:tcW w:w="9071" w:type="dxa"/>
              </w:tcPr>
              <w:p w:rsidR="00C40643" w:rsidRPr="000410E4" w:rsidRDefault="00C40643" w:rsidP="00C40643">
                <w:pPr>
                  <w:rPr>
                    <w:rFonts w:ascii="Arial" w:hAnsi="Arial" w:cs="Arial"/>
                    <w:b/>
                    <w:sz w:val="24"/>
                  </w:rPr>
                </w:pPr>
                <w:r w:rsidRPr="000410E4">
                  <w:rPr>
                    <w:rFonts w:ascii="Arial" w:hAnsi="Arial" w:cs="Arial"/>
                    <w:b/>
                    <w:sz w:val="24"/>
                  </w:rPr>
                  <w:t>Kontakt 1. Vorsitzender/ Ansprechpartner</w:t>
                </w:r>
              </w:p>
              <w:p w:rsidR="00C40643" w:rsidRPr="000410E4" w:rsidRDefault="00C40643" w:rsidP="00C40643">
                <w:pPr>
                  <w:rPr>
                    <w:rFonts w:ascii="Arial" w:hAnsi="Arial" w:cs="Arial"/>
                    <w:b/>
                    <w:sz w:val="24"/>
                  </w:rPr>
                </w:pPr>
              </w:p>
              <w:p w:rsidR="00C40643" w:rsidRPr="000410E4" w:rsidRDefault="009F6DAE" w:rsidP="002C7E18">
                <w:pPr>
                  <w:spacing w:line="360" w:lineRule="auto"/>
                  <w:rPr>
                    <w:rFonts w:ascii="Arial" w:hAnsi="Arial" w:cs="Arial"/>
                    <w:sz w:val="24"/>
                  </w:rPr>
                </w:pPr>
                <w:r>
                  <w:rPr>
                    <w:rFonts w:ascii="Arial" w:hAnsi="Arial" w:cs="Arial"/>
                    <w:sz w:val="24"/>
                  </w:rPr>
                  <w:t xml:space="preserve">Name, </w:t>
                </w:r>
                <w:r w:rsidR="000410E4">
                  <w:rPr>
                    <w:rFonts w:ascii="Arial" w:hAnsi="Arial" w:cs="Arial"/>
                    <w:sz w:val="24"/>
                  </w:rPr>
                  <w:t>Vorname</w:t>
                </w:r>
                <w:r w:rsidR="000410E4">
                  <w:rPr>
                    <w:rFonts w:ascii="Arial" w:hAnsi="Arial" w:cs="Arial"/>
                    <w:sz w:val="24"/>
                  </w:rPr>
                  <w:tab/>
                </w:r>
                <w:r w:rsidR="00ED60DF">
                  <w:rPr>
                    <w:rFonts w:ascii="Arial" w:hAnsi="Arial" w:cs="Arial"/>
                    <w:sz w:val="24"/>
                  </w:rPr>
                  <w:t xml:space="preserve">  </w:t>
                </w:r>
                <w:r>
                  <w:rPr>
                    <w:rFonts w:ascii="Arial" w:hAnsi="Arial" w:cs="Arial"/>
                    <w:sz w:val="24"/>
                  </w:rPr>
                  <w:t xml:space="preserve"> </w:t>
                </w:r>
                <w:r w:rsidR="000410E4">
                  <w:rPr>
                    <w:rFonts w:ascii="Arial" w:hAnsi="Arial" w:cs="Arial"/>
                    <w:sz w:val="24"/>
                  </w:rPr>
                  <w:t xml:space="preserve"> </w:t>
                </w:r>
                <w:sdt>
                  <w:sdtPr>
                    <w:rPr>
                      <w:rFonts w:ascii="Arial" w:hAnsi="Arial" w:cs="Arial"/>
                      <w:sz w:val="24"/>
                    </w:rPr>
                    <w:id w:val="-1927957094"/>
                    <w:placeholder>
                      <w:docPart w:val="7344260FFDFD4DA3B566DFB43895131D"/>
                    </w:placeholder>
                  </w:sdtPr>
                  <w:sdtEndPr/>
                  <w:sdtContent>
                    <w:sdt>
                      <w:sdtPr>
                        <w:rPr>
                          <w:rFonts w:ascii="Arial" w:hAnsi="Arial" w:cs="Arial"/>
                          <w:sz w:val="24"/>
                        </w:rPr>
                        <w:id w:val="-1242868043"/>
                        <w:placeholder>
                          <w:docPart w:val="50EFF87B7B6B4605BF9F086098250D01"/>
                        </w:placeholder>
                        <w:showingPlcHdr/>
                      </w:sdtPr>
                      <w:sdtEndPr/>
                      <w:sdtContent>
                        <w:r w:rsidR="00F90E95">
                          <w:rPr>
                            <w:rStyle w:val="Platzhaltertext"/>
                          </w:rPr>
                          <w:t>_____________________________________________________</w:t>
                        </w:r>
                      </w:sdtContent>
                    </w:sdt>
                  </w:sdtContent>
                </w:sdt>
                <w:r>
                  <w:rPr>
                    <w:rFonts w:ascii="Arial" w:hAnsi="Arial" w:cs="Arial"/>
                    <w:sz w:val="24"/>
                  </w:rPr>
                  <w:br/>
                  <w:t xml:space="preserve">Straße, </w:t>
                </w:r>
                <w:r w:rsidR="00C40643" w:rsidRPr="000410E4">
                  <w:rPr>
                    <w:rFonts w:ascii="Arial" w:hAnsi="Arial" w:cs="Arial"/>
                    <w:sz w:val="24"/>
                  </w:rPr>
                  <w:t xml:space="preserve">Nr. </w:t>
                </w:r>
                <w:r w:rsidR="00C40643" w:rsidRPr="000410E4">
                  <w:rPr>
                    <w:rFonts w:ascii="Arial" w:hAnsi="Arial" w:cs="Arial"/>
                    <w:sz w:val="24"/>
                  </w:rPr>
                  <w:tab/>
                </w:r>
                <w:r w:rsidR="00C40643" w:rsidRPr="000410E4">
                  <w:rPr>
                    <w:rFonts w:ascii="Arial" w:hAnsi="Arial" w:cs="Arial"/>
                    <w:sz w:val="24"/>
                  </w:rPr>
                  <w:tab/>
                </w:r>
                <w:r w:rsidR="00ED60DF">
                  <w:rPr>
                    <w:rFonts w:ascii="Arial" w:hAnsi="Arial" w:cs="Arial"/>
                    <w:sz w:val="24"/>
                  </w:rPr>
                  <w:t xml:space="preserve">  </w:t>
                </w:r>
                <w:r>
                  <w:rPr>
                    <w:rFonts w:ascii="Arial" w:hAnsi="Arial" w:cs="Arial"/>
                    <w:sz w:val="24"/>
                  </w:rPr>
                  <w:t xml:space="preserve"> </w:t>
                </w:r>
                <w:r w:rsidR="00C40643" w:rsidRPr="000410E4">
                  <w:rPr>
                    <w:rFonts w:ascii="Arial" w:hAnsi="Arial" w:cs="Arial"/>
                    <w:sz w:val="24"/>
                  </w:rPr>
                  <w:t xml:space="preserve"> </w:t>
                </w:r>
                <w:sdt>
                  <w:sdtPr>
                    <w:rPr>
                      <w:rFonts w:ascii="Arial" w:hAnsi="Arial" w:cs="Arial"/>
                      <w:sz w:val="24"/>
                    </w:rPr>
                    <w:id w:val="15433803"/>
                    <w:placeholder>
                      <w:docPart w:val="E3AF4FDD89894C0BBA6D3B2616D2B13A"/>
                    </w:placeholder>
                    <w:showingPlcHdr/>
                  </w:sdtPr>
                  <w:sdtEndPr/>
                  <w:sdtContent>
                    <w:r w:rsidR="00B820B8">
                      <w:rPr>
                        <w:rStyle w:val="Platzhaltertext"/>
                      </w:rPr>
                      <w:t>_____________________________________________________</w:t>
                    </w:r>
                  </w:sdtContent>
                </w:sdt>
                <w:r>
                  <w:rPr>
                    <w:rFonts w:ascii="Arial" w:hAnsi="Arial" w:cs="Arial"/>
                    <w:sz w:val="24"/>
                  </w:rPr>
                  <w:br/>
                  <w:t>PLZ,</w:t>
                </w:r>
                <w:r w:rsidR="00C40643" w:rsidRPr="000410E4">
                  <w:rPr>
                    <w:rFonts w:ascii="Arial" w:hAnsi="Arial" w:cs="Arial"/>
                    <w:sz w:val="24"/>
                  </w:rPr>
                  <w:t xml:space="preserve"> Ort</w:t>
                </w:r>
                <w:r w:rsidR="00C40643" w:rsidRPr="000410E4">
                  <w:rPr>
                    <w:rFonts w:ascii="Arial" w:hAnsi="Arial" w:cs="Arial"/>
                    <w:sz w:val="24"/>
                  </w:rPr>
                  <w:tab/>
                </w:r>
                <w:r>
                  <w:rPr>
                    <w:rFonts w:ascii="Arial" w:hAnsi="Arial" w:cs="Arial"/>
                    <w:sz w:val="24"/>
                  </w:rPr>
                  <w:tab/>
                  <w:t xml:space="preserve">   </w:t>
                </w:r>
                <w:r w:rsidR="00ED60DF">
                  <w:rPr>
                    <w:rFonts w:ascii="Arial" w:hAnsi="Arial" w:cs="Arial"/>
                    <w:sz w:val="24"/>
                  </w:rPr>
                  <w:t xml:space="preserve"> </w:t>
                </w:r>
                <w:sdt>
                  <w:sdtPr>
                    <w:rPr>
                      <w:rFonts w:ascii="Arial" w:hAnsi="Arial" w:cs="Arial"/>
                      <w:sz w:val="24"/>
                    </w:rPr>
                    <w:id w:val="1975256586"/>
                    <w:placeholder>
                      <w:docPart w:val="6F520C6FFABB4578975442ACB4BADA81"/>
                    </w:placeholder>
                    <w:showingPlcHdr/>
                  </w:sdtPr>
                  <w:sdtEndPr/>
                  <w:sdtContent>
                    <w:r w:rsidR="00B820B8">
                      <w:rPr>
                        <w:rStyle w:val="Platzhaltertext"/>
                      </w:rPr>
                      <w:t>_____________________________________________________</w:t>
                    </w:r>
                  </w:sdtContent>
                </w:sdt>
                <w:r w:rsidR="000410E4">
                  <w:rPr>
                    <w:rFonts w:ascii="Arial" w:hAnsi="Arial" w:cs="Arial"/>
                    <w:sz w:val="24"/>
                  </w:rPr>
                  <w:br/>
                  <w:t>Telefon</w:t>
                </w:r>
                <w:r w:rsidR="00C40643" w:rsidRPr="000410E4">
                  <w:rPr>
                    <w:rFonts w:ascii="Arial" w:hAnsi="Arial" w:cs="Arial"/>
                    <w:sz w:val="24"/>
                  </w:rPr>
                  <w:tab/>
                </w:r>
                <w:r w:rsidR="00ED60DF">
                  <w:rPr>
                    <w:rFonts w:ascii="Arial" w:hAnsi="Arial" w:cs="Arial"/>
                    <w:sz w:val="24"/>
                  </w:rPr>
                  <w:t xml:space="preserve">  </w:t>
                </w:r>
                <w:r>
                  <w:rPr>
                    <w:rFonts w:ascii="Arial" w:hAnsi="Arial" w:cs="Arial"/>
                    <w:sz w:val="24"/>
                  </w:rPr>
                  <w:t xml:space="preserve"> </w:t>
                </w:r>
                <w:r w:rsidR="00C40643" w:rsidRPr="000410E4">
                  <w:rPr>
                    <w:rFonts w:ascii="Arial" w:hAnsi="Arial" w:cs="Arial"/>
                    <w:sz w:val="24"/>
                  </w:rPr>
                  <w:t xml:space="preserve"> </w:t>
                </w:r>
                <w:r>
                  <w:rPr>
                    <w:rFonts w:ascii="Arial" w:hAnsi="Arial" w:cs="Arial"/>
                    <w:sz w:val="24"/>
                  </w:rPr>
                  <w:t xml:space="preserve">          </w:t>
                </w:r>
                <w:r w:rsidR="00B820B8">
                  <w:rPr>
                    <w:rFonts w:ascii="Arial" w:hAnsi="Arial" w:cs="Arial"/>
                    <w:sz w:val="24"/>
                  </w:rPr>
                  <w:t xml:space="preserve"> </w:t>
                </w:r>
                <w:sdt>
                  <w:sdtPr>
                    <w:rPr>
                      <w:rFonts w:ascii="Arial" w:hAnsi="Arial" w:cs="Arial"/>
                      <w:sz w:val="24"/>
                    </w:rPr>
                    <w:id w:val="-30189912"/>
                    <w:placeholder>
                      <w:docPart w:val="F66590E8864745EDB06A1D0BB05ACC3B"/>
                    </w:placeholder>
                  </w:sdtPr>
                  <w:sdtEndPr/>
                  <w:sdtContent>
                    <w:sdt>
                      <w:sdtPr>
                        <w:rPr>
                          <w:rFonts w:ascii="Arial" w:hAnsi="Arial" w:cs="Arial"/>
                          <w:sz w:val="24"/>
                        </w:rPr>
                        <w:id w:val="261421513"/>
                        <w:placeholder>
                          <w:docPart w:val="E36E4E3817204E66BDC8F88D98677CA6"/>
                        </w:placeholder>
                        <w:showingPlcHdr/>
                      </w:sdtPr>
                      <w:sdtEndPr/>
                      <w:sdtContent>
                        <w:r w:rsidR="00F90E95">
                          <w:rPr>
                            <w:rStyle w:val="Platzhaltertext"/>
                          </w:rPr>
                          <w:t>_____________________________________________________</w:t>
                        </w:r>
                      </w:sdtContent>
                    </w:sdt>
                  </w:sdtContent>
                </w:sdt>
                <w:r>
                  <w:rPr>
                    <w:rFonts w:ascii="Arial" w:hAnsi="Arial" w:cs="Arial"/>
                    <w:sz w:val="24"/>
                  </w:rPr>
                  <w:t xml:space="preserve">    </w:t>
                </w:r>
                <w:r>
                  <w:rPr>
                    <w:rFonts w:ascii="Arial" w:hAnsi="Arial" w:cs="Arial"/>
                    <w:sz w:val="24"/>
                  </w:rPr>
                  <w:br/>
                  <w:t>E-Mail</w:t>
                </w:r>
                <w:r>
                  <w:rPr>
                    <w:rFonts w:ascii="Arial" w:hAnsi="Arial" w:cs="Arial"/>
                    <w:sz w:val="24"/>
                  </w:rPr>
                  <w:tab/>
                </w:r>
                <w:r>
                  <w:rPr>
                    <w:rFonts w:ascii="Arial" w:hAnsi="Arial" w:cs="Arial"/>
                    <w:sz w:val="24"/>
                  </w:rPr>
                  <w:tab/>
                </w:r>
                <w:r>
                  <w:rPr>
                    <w:rFonts w:ascii="Arial" w:hAnsi="Arial" w:cs="Arial"/>
                    <w:sz w:val="24"/>
                  </w:rPr>
                  <w:tab/>
                  <w:t xml:space="preserve">   </w:t>
                </w:r>
                <w:r w:rsidR="00ED60DF">
                  <w:rPr>
                    <w:rFonts w:ascii="Arial" w:hAnsi="Arial" w:cs="Arial"/>
                    <w:sz w:val="24"/>
                  </w:rPr>
                  <w:t xml:space="preserve"> </w:t>
                </w:r>
                <w:sdt>
                  <w:sdtPr>
                    <w:rPr>
                      <w:rFonts w:ascii="Arial" w:hAnsi="Arial" w:cs="Arial"/>
                      <w:sz w:val="24"/>
                    </w:rPr>
                    <w:id w:val="-995257605"/>
                    <w:placeholder>
                      <w:docPart w:val="3B85FCF848F344A18C27A2645035B8BE"/>
                    </w:placeholder>
                    <w:showingPlcHdr/>
                  </w:sdtPr>
                  <w:sdtEndPr/>
                  <w:sdtContent>
                    <w:r w:rsidR="00B820B8">
                      <w:rPr>
                        <w:rStyle w:val="Platzhaltertext"/>
                      </w:rPr>
                      <w:t>_____________________________________________________</w:t>
                    </w:r>
                  </w:sdtContent>
                </w:sdt>
              </w:p>
            </w:tc>
          </w:tr>
        </w:tbl>
        <w:tbl>
          <w:tblPr>
            <w:tblStyle w:val="Tabellenraster"/>
            <w:tblpPr w:leftFromText="141" w:rightFromText="141" w:vertAnchor="text" w:horzAnchor="margin" w:tblpY="311"/>
            <w:tblW w:w="0" w:type="auto"/>
            <w:tblLook w:val="04A0" w:firstRow="1" w:lastRow="0" w:firstColumn="1" w:lastColumn="0" w:noHBand="0" w:noVBand="1"/>
          </w:tblPr>
          <w:tblGrid>
            <w:gridCol w:w="9071"/>
          </w:tblGrid>
          <w:tr w:rsidR="00C40643" w:rsidTr="00C40643">
            <w:tc>
              <w:tcPr>
                <w:tcW w:w="9071" w:type="dxa"/>
              </w:tcPr>
              <w:p w:rsidR="00C40643" w:rsidRPr="000410E4" w:rsidRDefault="00C40643" w:rsidP="00C40643">
                <w:pPr>
                  <w:rPr>
                    <w:rFonts w:ascii="Arial" w:hAnsi="Arial" w:cs="Arial"/>
                    <w:b/>
                    <w:sz w:val="24"/>
                  </w:rPr>
                </w:pPr>
                <w:r w:rsidRPr="000410E4">
                  <w:rPr>
                    <w:rFonts w:ascii="Arial" w:hAnsi="Arial" w:cs="Arial"/>
                    <w:b/>
                    <w:sz w:val="24"/>
                  </w:rPr>
                  <w:t>Kontakt 2. Vorsitzender/ Ansprechpartner</w:t>
                </w:r>
              </w:p>
              <w:p w:rsidR="00C40643" w:rsidRPr="000410E4" w:rsidRDefault="00C40643" w:rsidP="00C40643">
                <w:pPr>
                  <w:rPr>
                    <w:rFonts w:ascii="Arial" w:hAnsi="Arial" w:cs="Arial"/>
                    <w:b/>
                    <w:sz w:val="24"/>
                  </w:rPr>
                </w:pPr>
              </w:p>
              <w:p w:rsidR="00C40643" w:rsidRDefault="00C40643" w:rsidP="00B820B8">
                <w:pPr>
                  <w:spacing w:line="360" w:lineRule="auto"/>
                  <w:rPr>
                    <w:rFonts w:ascii="Arial" w:hAnsi="Arial" w:cs="Arial"/>
                  </w:rPr>
                </w:pPr>
                <w:r w:rsidRPr="000410E4">
                  <w:rPr>
                    <w:rFonts w:ascii="Arial" w:hAnsi="Arial" w:cs="Arial"/>
                    <w:sz w:val="24"/>
                  </w:rPr>
                  <w:t>N</w:t>
                </w:r>
                <w:r w:rsidR="009F6DAE">
                  <w:rPr>
                    <w:rFonts w:ascii="Arial" w:hAnsi="Arial" w:cs="Arial"/>
                    <w:sz w:val="24"/>
                  </w:rPr>
                  <w:t>ame, Vorname</w:t>
                </w:r>
                <w:r w:rsidR="009F6DAE">
                  <w:rPr>
                    <w:rFonts w:ascii="Arial" w:hAnsi="Arial" w:cs="Arial"/>
                    <w:sz w:val="24"/>
                  </w:rPr>
                  <w:tab/>
                  <w:t xml:space="preserve">    </w:t>
                </w:r>
                <w:sdt>
                  <w:sdtPr>
                    <w:rPr>
                      <w:rFonts w:ascii="Arial" w:hAnsi="Arial" w:cs="Arial"/>
                      <w:sz w:val="24"/>
                    </w:rPr>
                    <w:id w:val="185645663"/>
                    <w:placeholder>
                      <w:docPart w:val="C299F0E677C94A0DADF22D3445D3E4D6"/>
                    </w:placeholder>
                    <w:showingPlcHdr/>
                  </w:sdtPr>
                  <w:sdtEndPr/>
                  <w:sdtContent>
                    <w:r w:rsidR="00B820B8">
                      <w:rPr>
                        <w:rStyle w:val="Platzhaltertext"/>
                      </w:rPr>
                      <w:t>_____________________________________________________</w:t>
                    </w:r>
                  </w:sdtContent>
                </w:sdt>
                <w:r w:rsidR="009F6DAE">
                  <w:rPr>
                    <w:rFonts w:ascii="Arial" w:hAnsi="Arial" w:cs="Arial"/>
                    <w:sz w:val="24"/>
                  </w:rPr>
                  <w:br/>
                  <w:t>Straße,</w:t>
                </w:r>
                <w:r w:rsidRPr="000410E4">
                  <w:rPr>
                    <w:rFonts w:ascii="Arial" w:hAnsi="Arial" w:cs="Arial"/>
                    <w:sz w:val="24"/>
                  </w:rPr>
                  <w:t xml:space="preserve"> Nr. </w:t>
                </w:r>
                <w:r w:rsidRPr="000410E4">
                  <w:rPr>
                    <w:rFonts w:ascii="Arial" w:hAnsi="Arial" w:cs="Arial"/>
                    <w:sz w:val="24"/>
                  </w:rPr>
                  <w:tab/>
                </w:r>
                <w:r w:rsidR="009F6DAE">
                  <w:rPr>
                    <w:rFonts w:ascii="Arial" w:hAnsi="Arial" w:cs="Arial"/>
                    <w:sz w:val="24"/>
                  </w:rPr>
                  <w:tab/>
                  <w:t xml:space="preserve">    </w:t>
                </w:r>
                <w:sdt>
                  <w:sdtPr>
                    <w:rPr>
                      <w:rFonts w:ascii="Arial" w:hAnsi="Arial" w:cs="Arial"/>
                      <w:sz w:val="24"/>
                    </w:rPr>
                    <w:id w:val="638153156"/>
                    <w:placeholder>
                      <w:docPart w:val="AF1C06F66F7E40E48935F2A52A34B419"/>
                    </w:placeholder>
                  </w:sdtPr>
                  <w:sdtEndPr/>
                  <w:sdtContent>
                    <w:r w:rsidR="00F90E95">
                      <w:rPr>
                        <w:rFonts w:ascii="Arial" w:hAnsi="Arial" w:cs="Arial"/>
                        <w:sz w:val="24"/>
                      </w:rPr>
                      <w:t xml:space="preserve"> </w:t>
                    </w:r>
                    <w:sdt>
                      <w:sdtPr>
                        <w:rPr>
                          <w:rFonts w:ascii="Arial" w:hAnsi="Arial" w:cs="Arial"/>
                          <w:sz w:val="24"/>
                        </w:rPr>
                        <w:id w:val="1639844602"/>
                        <w:placeholder>
                          <w:docPart w:val="90C0C9FBCA7D49EB9345EB2A5E5BD832"/>
                        </w:placeholder>
                        <w:showingPlcHdr/>
                      </w:sdtPr>
                      <w:sdtEndPr/>
                      <w:sdtContent>
                        <w:r w:rsidR="00F90E95">
                          <w:rPr>
                            <w:rStyle w:val="Platzhaltertext"/>
                          </w:rPr>
                          <w:t>_____________________________________________________</w:t>
                        </w:r>
                      </w:sdtContent>
                    </w:sdt>
                    <w:r w:rsidR="00F90E95">
                      <w:rPr>
                        <w:rFonts w:ascii="Arial" w:hAnsi="Arial" w:cs="Arial"/>
                        <w:sz w:val="24"/>
                      </w:rPr>
                      <w:t xml:space="preserve"> </w:t>
                    </w:r>
                  </w:sdtContent>
                </w:sdt>
                <w:r w:rsidR="009F6DAE">
                  <w:rPr>
                    <w:rFonts w:ascii="Arial" w:hAnsi="Arial" w:cs="Arial"/>
                    <w:sz w:val="24"/>
                  </w:rPr>
                  <w:br/>
                  <w:t>PLZ, Ort</w:t>
                </w:r>
                <w:r w:rsidR="009F6DAE">
                  <w:rPr>
                    <w:rFonts w:ascii="Arial" w:hAnsi="Arial" w:cs="Arial"/>
                    <w:sz w:val="24"/>
                  </w:rPr>
                  <w:tab/>
                </w:r>
                <w:r w:rsidR="009F6DAE">
                  <w:rPr>
                    <w:rFonts w:ascii="Arial" w:hAnsi="Arial" w:cs="Arial"/>
                    <w:sz w:val="24"/>
                  </w:rPr>
                  <w:tab/>
                  <w:t xml:space="preserve">    </w:t>
                </w:r>
                <w:sdt>
                  <w:sdtPr>
                    <w:rPr>
                      <w:rFonts w:ascii="Arial" w:hAnsi="Arial" w:cs="Arial"/>
                      <w:sz w:val="24"/>
                    </w:rPr>
                    <w:id w:val="-804769172"/>
                    <w:placeholder>
                      <w:docPart w:val="B9A507E68A54456CB6950EA2DA3C5280"/>
                    </w:placeholder>
                    <w:showingPlcHdr/>
                  </w:sdtPr>
                  <w:sdtEndPr/>
                  <w:sdtContent>
                    <w:r w:rsidR="00B820B8">
                      <w:rPr>
                        <w:rStyle w:val="Platzhaltertext"/>
                      </w:rPr>
                      <w:t>_____________________________________________________</w:t>
                    </w:r>
                  </w:sdtContent>
                </w:sdt>
                <w:r w:rsidR="000410E4">
                  <w:rPr>
                    <w:rFonts w:ascii="Arial" w:hAnsi="Arial" w:cs="Arial"/>
                    <w:sz w:val="24"/>
                  </w:rPr>
                  <w:br/>
                  <w:t>Telefon</w:t>
                </w:r>
                <w:r w:rsidR="00ED60DF">
                  <w:rPr>
                    <w:rFonts w:ascii="Arial" w:hAnsi="Arial" w:cs="Arial"/>
                    <w:sz w:val="24"/>
                  </w:rPr>
                  <w:tab/>
                  <w:t xml:space="preserve">  </w:t>
                </w:r>
                <w:r w:rsidR="009F6DAE">
                  <w:rPr>
                    <w:rFonts w:ascii="Arial" w:hAnsi="Arial" w:cs="Arial"/>
                    <w:sz w:val="24"/>
                  </w:rPr>
                  <w:t xml:space="preserve">            </w:t>
                </w:r>
                <w:sdt>
                  <w:sdtPr>
                    <w:rPr>
                      <w:rFonts w:ascii="Arial" w:hAnsi="Arial" w:cs="Arial"/>
                      <w:sz w:val="24"/>
                    </w:rPr>
                    <w:id w:val="-1155611722"/>
                    <w:placeholder>
                      <w:docPart w:val="F59C842974554F03A02B1FB5A6671D7E"/>
                    </w:placeholder>
                    <w:showingPlcHdr/>
                  </w:sdtPr>
                  <w:sdtEndPr/>
                  <w:sdtContent>
                    <w:r w:rsidR="00B820B8">
                      <w:rPr>
                        <w:rStyle w:val="Platzhaltertext"/>
                      </w:rPr>
                      <w:t>_____________________________________________________</w:t>
                    </w:r>
                  </w:sdtContent>
                </w:sdt>
                <w:r w:rsidRPr="000410E4">
                  <w:rPr>
                    <w:rFonts w:ascii="Arial" w:hAnsi="Arial" w:cs="Arial"/>
                    <w:sz w:val="24"/>
                  </w:rPr>
                  <w:br/>
                  <w:t>E</w:t>
                </w:r>
                <w:r w:rsidR="009F6DAE">
                  <w:rPr>
                    <w:rFonts w:ascii="Arial" w:hAnsi="Arial" w:cs="Arial"/>
                    <w:sz w:val="24"/>
                  </w:rPr>
                  <w:t>-Mail</w:t>
                </w:r>
                <w:r w:rsidR="009F6DAE">
                  <w:rPr>
                    <w:rFonts w:ascii="Arial" w:hAnsi="Arial" w:cs="Arial"/>
                    <w:sz w:val="24"/>
                  </w:rPr>
                  <w:tab/>
                </w:r>
                <w:r w:rsidR="009F6DAE">
                  <w:rPr>
                    <w:rFonts w:ascii="Arial" w:hAnsi="Arial" w:cs="Arial"/>
                    <w:sz w:val="24"/>
                  </w:rPr>
                  <w:tab/>
                </w:r>
                <w:r w:rsidR="009F6DAE">
                  <w:rPr>
                    <w:rFonts w:ascii="Arial" w:hAnsi="Arial" w:cs="Arial"/>
                    <w:sz w:val="24"/>
                  </w:rPr>
                  <w:tab/>
                  <w:t xml:space="preserve">    </w:t>
                </w:r>
                <w:sdt>
                  <w:sdtPr>
                    <w:rPr>
                      <w:rFonts w:ascii="Arial" w:hAnsi="Arial" w:cs="Arial"/>
                      <w:sz w:val="24"/>
                    </w:rPr>
                    <w:id w:val="-2034183871"/>
                    <w:placeholder>
                      <w:docPart w:val="8A97F737BEF240218A1F5523D26DE92C"/>
                    </w:placeholder>
                    <w:showingPlcHdr/>
                  </w:sdtPr>
                  <w:sdtEndPr/>
                  <w:sdtContent>
                    <w:r w:rsidR="00B820B8">
                      <w:rPr>
                        <w:rStyle w:val="Platzhaltertext"/>
                      </w:rPr>
                      <w:t>_____________________________________________________</w:t>
                    </w:r>
                  </w:sdtContent>
                </w:sdt>
              </w:p>
            </w:tc>
          </w:tr>
        </w:tbl>
        <w:p w:rsidR="00E71FE0" w:rsidRPr="000410E4" w:rsidRDefault="00C40643" w:rsidP="000410E4">
          <w:pPr>
            <w:spacing w:line="240" w:lineRule="auto"/>
            <w:rPr>
              <w:rFonts w:ascii="Arial" w:hAnsi="Arial" w:cs="Arial"/>
              <w:sz w:val="24"/>
            </w:rPr>
          </w:pPr>
          <w:r>
            <w:rPr>
              <w:rFonts w:ascii="Arial" w:hAnsi="Arial" w:cs="Arial"/>
            </w:rPr>
            <w:br/>
          </w:r>
          <w:r w:rsidR="000410E4">
            <w:rPr>
              <w:rFonts w:ascii="Arial" w:hAnsi="Arial" w:cs="Arial"/>
              <w:b/>
              <w:sz w:val="24"/>
            </w:rPr>
            <w:br/>
          </w:r>
          <w:r w:rsidR="00E71FE0" w:rsidRPr="000410E4">
            <w:rPr>
              <w:rFonts w:ascii="Arial" w:hAnsi="Arial" w:cs="Arial"/>
              <w:b/>
              <w:sz w:val="24"/>
            </w:rPr>
            <w:t>Fanclubhomepage</w:t>
          </w:r>
          <w:r w:rsidR="00ED60DF">
            <w:rPr>
              <w:rFonts w:ascii="Arial" w:hAnsi="Arial" w:cs="Arial"/>
              <w:b/>
              <w:sz w:val="24"/>
            </w:rPr>
            <w:t xml:space="preserve">  </w:t>
          </w:r>
          <w:r w:rsidR="009F6DAE">
            <w:rPr>
              <w:rFonts w:ascii="Arial" w:hAnsi="Arial" w:cs="Arial"/>
              <w:sz w:val="24"/>
            </w:rPr>
            <w:t xml:space="preserve"> </w:t>
          </w:r>
          <w:r w:rsidR="00ED60DF">
            <w:rPr>
              <w:rFonts w:ascii="Arial" w:hAnsi="Arial" w:cs="Arial"/>
              <w:sz w:val="24"/>
            </w:rPr>
            <w:t xml:space="preserve"> </w:t>
          </w:r>
          <w:sdt>
            <w:sdtPr>
              <w:rPr>
                <w:rFonts w:ascii="Arial" w:hAnsi="Arial" w:cs="Arial"/>
                <w:sz w:val="24"/>
              </w:rPr>
              <w:id w:val="197672447"/>
              <w:placeholder>
                <w:docPart w:val="F2A713AACF0A45A7A5FF50A9C4E3762B"/>
              </w:placeholder>
              <w:showingPlcHdr/>
            </w:sdtPr>
            <w:sdtEndPr/>
            <w:sdtContent>
              <w:r w:rsidR="00B820B8">
                <w:rPr>
                  <w:rStyle w:val="Platzhaltertext"/>
                </w:rPr>
                <w:t>______________________________________________________</w:t>
              </w:r>
            </w:sdtContent>
          </w:sdt>
          <w:r w:rsidR="00545C85" w:rsidRPr="000410E4">
            <w:rPr>
              <w:rFonts w:ascii="Arial" w:hAnsi="Arial" w:cs="Arial"/>
              <w:sz w:val="24"/>
            </w:rPr>
            <w:br/>
          </w:r>
          <w:r w:rsidR="00545C85" w:rsidRPr="00D6418F">
            <w:rPr>
              <w:rFonts w:ascii="Arial" w:hAnsi="Arial" w:cs="Arial"/>
              <w:sz w:val="18"/>
            </w:rPr>
            <w:t>(falls vorhanden)</w:t>
          </w:r>
          <w:r w:rsidR="00E71FE0" w:rsidRPr="000410E4">
            <w:rPr>
              <w:rFonts w:ascii="Arial" w:hAnsi="Arial" w:cs="Arial"/>
              <w:sz w:val="24"/>
            </w:rPr>
            <w:tab/>
          </w:r>
        </w:p>
        <w:p w:rsidR="00D0555B" w:rsidRPr="000410E4" w:rsidRDefault="00D0555B" w:rsidP="00D0555B">
          <w:pPr>
            <w:rPr>
              <w:rFonts w:ascii="Arial" w:hAnsi="Arial" w:cs="Arial"/>
              <w:sz w:val="24"/>
            </w:rPr>
          </w:pPr>
          <w:r w:rsidRPr="000410E4">
            <w:rPr>
              <w:rFonts w:ascii="Arial" w:hAnsi="Arial" w:cs="Arial"/>
              <w:b/>
              <w:sz w:val="24"/>
            </w:rPr>
            <w:t>Anzahl Mitglieder</w:t>
          </w:r>
          <w:r w:rsidR="00E71FE0" w:rsidRPr="000410E4">
            <w:rPr>
              <w:rFonts w:ascii="Arial" w:hAnsi="Arial" w:cs="Arial"/>
              <w:sz w:val="24"/>
            </w:rPr>
            <w:tab/>
          </w:r>
          <w:r w:rsidR="00ED60DF">
            <w:rPr>
              <w:rFonts w:ascii="Arial" w:hAnsi="Arial" w:cs="Arial"/>
              <w:sz w:val="24"/>
            </w:rPr>
            <w:t xml:space="preserve">  </w:t>
          </w:r>
          <w:r w:rsidR="009F6DAE">
            <w:rPr>
              <w:rFonts w:ascii="Arial" w:hAnsi="Arial" w:cs="Arial"/>
              <w:sz w:val="24"/>
            </w:rPr>
            <w:t xml:space="preserve"> </w:t>
          </w:r>
          <w:r w:rsidR="000410E4">
            <w:rPr>
              <w:rFonts w:ascii="Arial" w:hAnsi="Arial" w:cs="Arial"/>
              <w:sz w:val="24"/>
            </w:rPr>
            <w:t xml:space="preserve"> </w:t>
          </w:r>
          <w:sdt>
            <w:sdtPr>
              <w:rPr>
                <w:rFonts w:ascii="Arial" w:hAnsi="Arial" w:cs="Arial"/>
                <w:sz w:val="24"/>
              </w:rPr>
              <w:id w:val="-1205707092"/>
              <w:placeholder>
                <w:docPart w:val="5D1CEC6D8B964204BE6C481766020307"/>
              </w:placeholder>
              <w:showingPlcHdr/>
            </w:sdtPr>
            <w:sdtEndPr/>
            <w:sdtContent>
              <w:r w:rsidR="00B820B8">
                <w:rPr>
                  <w:rStyle w:val="Platzhaltertext"/>
                </w:rPr>
                <w:t>______________________________________________________</w:t>
              </w:r>
            </w:sdtContent>
          </w:sdt>
        </w:p>
        <w:p w:rsidR="00D1664C" w:rsidRPr="00970B94" w:rsidRDefault="00545C85" w:rsidP="00D1664C">
          <w:pPr>
            <w:ind w:left="3540" w:hanging="3540"/>
            <w:rPr>
              <w:rFonts w:ascii="Arial" w:hAnsi="Arial" w:cs="Arial"/>
            </w:rPr>
          </w:pPr>
          <w:r w:rsidRPr="000410E4">
            <w:rPr>
              <w:rFonts w:ascii="Arial" w:hAnsi="Arial" w:cs="Arial"/>
              <w:b/>
              <w:sz w:val="24"/>
            </w:rPr>
            <w:lastRenderedPageBreak/>
            <w:t>Fanclubl</w:t>
          </w:r>
          <w:r w:rsidR="00D0555B" w:rsidRPr="000410E4">
            <w:rPr>
              <w:rFonts w:ascii="Arial" w:hAnsi="Arial" w:cs="Arial"/>
              <w:b/>
              <w:sz w:val="24"/>
            </w:rPr>
            <w:t>ogo</w:t>
          </w:r>
          <w:r w:rsidR="00D1664C" w:rsidRPr="000410E4">
            <w:rPr>
              <w:rFonts w:ascii="Arial" w:hAnsi="Arial" w:cs="Arial"/>
              <w:b/>
              <w:sz w:val="24"/>
            </w:rPr>
            <w:t xml:space="preserve"> vorhanden</w:t>
          </w:r>
          <w:r w:rsidR="00D1664C" w:rsidRPr="000410E4">
            <w:rPr>
              <w:rFonts w:ascii="Arial" w:hAnsi="Arial" w:cs="Arial"/>
              <w:sz w:val="24"/>
            </w:rPr>
            <w:t>:</w:t>
          </w:r>
          <w:r w:rsidR="00FE45DE" w:rsidRPr="000410E4">
            <w:rPr>
              <w:rFonts w:ascii="Arial" w:hAnsi="Arial" w:cs="Arial"/>
              <w:sz w:val="24"/>
            </w:rPr>
            <w:t xml:space="preserve"> </w:t>
          </w:r>
          <w:r w:rsidR="00D1664C" w:rsidRPr="000410E4">
            <w:rPr>
              <w:rFonts w:ascii="Arial" w:hAnsi="Arial" w:cs="Arial"/>
              <w:sz w:val="24"/>
            </w:rPr>
            <w:tab/>
          </w:r>
          <w:sdt>
            <w:sdtPr>
              <w:rPr>
                <w:rFonts w:ascii="Arial" w:hAnsi="Arial" w:cs="Arial"/>
                <w:sz w:val="24"/>
              </w:rPr>
              <w:id w:val="1421757892"/>
              <w14:checkbox>
                <w14:checked w14:val="0"/>
                <w14:checkedState w14:val="2612" w14:font="MS Gothic"/>
                <w14:uncheckedState w14:val="2610" w14:font="MS Gothic"/>
              </w14:checkbox>
            </w:sdtPr>
            <w:sdtEndPr/>
            <w:sdtContent>
              <w:r w:rsidR="00047477">
                <w:rPr>
                  <w:rFonts w:ascii="MS Gothic" w:eastAsia="MS Gothic" w:hAnsi="MS Gothic" w:cs="Arial" w:hint="eastAsia"/>
                  <w:sz w:val="24"/>
                </w:rPr>
                <w:t>☐</w:t>
              </w:r>
            </w:sdtContent>
          </w:sdt>
          <w:r w:rsidR="00B820B8">
            <w:rPr>
              <w:rFonts w:ascii="Arial" w:hAnsi="Arial" w:cs="Arial"/>
              <w:sz w:val="24"/>
            </w:rPr>
            <w:t xml:space="preserve"> ja</w:t>
          </w:r>
          <w:r w:rsidR="00B820B8">
            <w:rPr>
              <w:rFonts w:ascii="Arial" w:hAnsi="Arial" w:cs="Arial"/>
              <w:sz w:val="24"/>
            </w:rPr>
            <w:tab/>
          </w:r>
          <w:sdt>
            <w:sdtPr>
              <w:rPr>
                <w:rFonts w:ascii="Arial" w:hAnsi="Arial" w:cs="Arial"/>
                <w:sz w:val="24"/>
              </w:rPr>
              <w:id w:val="-1426640522"/>
              <w14:checkbox>
                <w14:checked w14:val="0"/>
                <w14:checkedState w14:val="2612" w14:font="MS Gothic"/>
                <w14:uncheckedState w14:val="2610" w14:font="MS Gothic"/>
              </w14:checkbox>
            </w:sdtPr>
            <w:sdtEndPr/>
            <w:sdtContent>
              <w:r w:rsidR="00D17B57">
                <w:rPr>
                  <w:rFonts w:ascii="MS Gothic" w:eastAsia="MS Gothic" w:hAnsi="MS Gothic" w:cs="Arial" w:hint="eastAsia"/>
                  <w:sz w:val="24"/>
                </w:rPr>
                <w:t>☐</w:t>
              </w:r>
            </w:sdtContent>
          </w:sdt>
          <w:r w:rsidR="00D1664C" w:rsidRPr="000410E4">
            <w:rPr>
              <w:rFonts w:ascii="Arial" w:hAnsi="Arial" w:cs="Arial"/>
              <w:sz w:val="24"/>
            </w:rPr>
            <w:t xml:space="preserve"> nein</w:t>
          </w:r>
          <w:r w:rsidR="00D1664C" w:rsidRPr="000410E4">
            <w:rPr>
              <w:rFonts w:ascii="Arial" w:hAnsi="Arial" w:cs="Arial"/>
              <w:sz w:val="24"/>
            </w:rPr>
            <w:br/>
          </w:r>
          <w:r w:rsidR="00D1664C" w:rsidRPr="00970B94">
            <w:rPr>
              <w:rFonts w:ascii="Arial" w:hAnsi="Arial" w:cs="Arial"/>
              <w:sz w:val="18"/>
            </w:rPr>
            <w:t>Falls vorhanden bitte per E- Mail mit dem Aufnahmeantrag einreichen.</w:t>
          </w:r>
        </w:p>
        <w:p w:rsidR="00E173D7" w:rsidRDefault="009F6DAE" w:rsidP="00E173D7">
          <w:pPr>
            <w:keepLines/>
            <w:spacing w:line="240" w:lineRule="auto"/>
            <w:ind w:left="4247" w:hanging="4241"/>
            <w:rPr>
              <w:rFonts w:ascii="Arial" w:hAnsi="Arial" w:cs="Arial"/>
              <w:sz w:val="24"/>
            </w:rPr>
          </w:pPr>
          <w:r>
            <w:rPr>
              <w:rFonts w:ascii="Arial" w:hAnsi="Arial" w:cs="Arial"/>
              <w:sz w:val="24"/>
            </w:rPr>
            <w:t>Aus welcher Region kommen</w:t>
          </w:r>
        </w:p>
        <w:p w:rsidR="000410E4" w:rsidRPr="00E173D7" w:rsidRDefault="009F6DAE" w:rsidP="00E173D7">
          <w:pPr>
            <w:keepLines/>
            <w:spacing w:line="240" w:lineRule="auto"/>
            <w:ind w:left="4247" w:hanging="4241"/>
            <w:rPr>
              <w:rFonts w:ascii="Arial" w:hAnsi="Arial" w:cs="Arial"/>
              <w:sz w:val="24"/>
            </w:rPr>
          </w:pPr>
          <w:r>
            <w:rPr>
              <w:rFonts w:ascii="Arial" w:hAnsi="Arial" w:cs="Arial"/>
              <w:sz w:val="24"/>
            </w:rPr>
            <w:t>Eure Mitglieder</w:t>
          </w:r>
          <w:r w:rsidR="00E173D7">
            <w:rPr>
              <w:rFonts w:ascii="Arial" w:hAnsi="Arial" w:cs="Arial"/>
              <w:sz w:val="24"/>
            </w:rPr>
            <w:t xml:space="preserve"> hauptsächlich her </w:t>
          </w:r>
          <w:r w:rsidR="00545C85" w:rsidRPr="000410E4">
            <w:rPr>
              <w:rFonts w:ascii="Arial" w:hAnsi="Arial" w:cs="Arial"/>
              <w:sz w:val="24"/>
            </w:rPr>
            <w:t xml:space="preserve"> </w:t>
          </w:r>
          <w:sdt>
            <w:sdtPr>
              <w:rPr>
                <w:rFonts w:ascii="Arial" w:hAnsi="Arial" w:cs="Arial"/>
                <w:sz w:val="24"/>
              </w:rPr>
              <w:id w:val="-546380634"/>
              <w:placeholder>
                <w:docPart w:val="D7CB46346EFA4A28B7015C246F6228EF"/>
              </w:placeholder>
              <w:showingPlcHdr/>
            </w:sdtPr>
            <w:sdtEndPr/>
            <w:sdtContent>
              <w:r w:rsidR="00B820B8">
                <w:rPr>
                  <w:rStyle w:val="Platzhaltertext"/>
                </w:rPr>
                <w:t>__________________________________________</w:t>
              </w:r>
            </w:sdtContent>
          </w:sdt>
          <w:r w:rsidR="00545C85" w:rsidRPr="000410E4">
            <w:rPr>
              <w:rFonts w:ascii="Arial" w:hAnsi="Arial" w:cs="Arial"/>
              <w:sz w:val="24"/>
            </w:rPr>
            <w:br/>
          </w:r>
          <w:r w:rsidR="00E173D7">
            <w:rPr>
              <w:rFonts w:ascii="Arial" w:hAnsi="Arial" w:cs="Arial"/>
              <w:sz w:val="18"/>
            </w:rPr>
            <w:t xml:space="preserve">         </w:t>
          </w:r>
          <w:r w:rsidR="00545C85" w:rsidRPr="00970B94">
            <w:rPr>
              <w:rFonts w:ascii="Arial" w:hAnsi="Arial" w:cs="Arial"/>
              <w:sz w:val="18"/>
            </w:rPr>
            <w:t>(z.B. Augsburg, Oberallgäu, Donauwörth</w:t>
          </w:r>
          <w:r w:rsidR="00E173D7">
            <w:rPr>
              <w:rFonts w:ascii="Arial" w:hAnsi="Arial" w:cs="Arial"/>
              <w:sz w:val="18"/>
            </w:rPr>
            <w:t>,</w:t>
          </w:r>
          <w:r w:rsidR="00545C85" w:rsidRPr="00970B94">
            <w:rPr>
              <w:rFonts w:ascii="Arial" w:hAnsi="Arial" w:cs="Arial"/>
              <w:sz w:val="18"/>
            </w:rPr>
            <w:t xml:space="preserve"> etc.)</w:t>
          </w:r>
          <w:r w:rsidR="00AE4E90" w:rsidRPr="00970B94">
            <w:rPr>
              <w:rFonts w:ascii="Arial" w:hAnsi="Arial" w:cs="Arial"/>
              <w:sz w:val="18"/>
            </w:rPr>
            <w:tab/>
          </w:r>
        </w:p>
        <w:p w:rsidR="00D0555B" w:rsidRPr="00D6418F" w:rsidRDefault="00545C85" w:rsidP="000410E4">
          <w:pPr>
            <w:ind w:left="4248" w:hanging="4242"/>
            <w:rPr>
              <w:rFonts w:ascii="Arial" w:hAnsi="Arial" w:cs="Arial"/>
              <w:sz w:val="24"/>
            </w:rPr>
          </w:pPr>
          <w:r w:rsidRPr="00D6418F">
            <w:rPr>
              <w:rFonts w:ascii="Arial" w:hAnsi="Arial" w:cs="Arial"/>
              <w:sz w:val="24"/>
            </w:rPr>
            <w:t>Habt ihr einen S</w:t>
          </w:r>
          <w:r w:rsidR="00D0555B" w:rsidRPr="00D6418F">
            <w:rPr>
              <w:rFonts w:ascii="Arial" w:hAnsi="Arial" w:cs="Arial"/>
              <w:sz w:val="24"/>
            </w:rPr>
            <w:t>tammtreff</w:t>
          </w:r>
          <w:r w:rsidR="00C40643" w:rsidRPr="00D6418F">
            <w:rPr>
              <w:rFonts w:ascii="Arial" w:hAnsi="Arial" w:cs="Arial"/>
              <w:sz w:val="24"/>
            </w:rPr>
            <w:t>/</w:t>
          </w:r>
          <w:r w:rsidR="00AE4E90" w:rsidRPr="00D6418F">
            <w:rPr>
              <w:rFonts w:ascii="Arial" w:hAnsi="Arial" w:cs="Arial"/>
              <w:sz w:val="24"/>
            </w:rPr>
            <w:t>-kneipe</w:t>
          </w:r>
          <w:r w:rsidRPr="00D6418F">
            <w:rPr>
              <w:rFonts w:ascii="Arial" w:hAnsi="Arial" w:cs="Arial"/>
              <w:sz w:val="24"/>
            </w:rPr>
            <w:t>, wenn ja welche</w:t>
          </w:r>
          <w:r w:rsidR="009F6DAE">
            <w:rPr>
              <w:rFonts w:ascii="Arial" w:hAnsi="Arial" w:cs="Arial"/>
              <w:sz w:val="24"/>
            </w:rPr>
            <w:t xml:space="preserve"> </w:t>
          </w:r>
          <w:sdt>
            <w:sdtPr>
              <w:rPr>
                <w:rFonts w:ascii="Arial" w:hAnsi="Arial" w:cs="Arial"/>
                <w:sz w:val="24"/>
              </w:rPr>
              <w:id w:val="-1481538845"/>
              <w:placeholder>
                <w:docPart w:val="F66904F0A7E64EF8AA0BEDCA427402D3"/>
              </w:placeholder>
              <w:showingPlcHdr/>
            </w:sdtPr>
            <w:sdtEndPr/>
            <w:sdtContent>
              <w:r w:rsidR="00B820B8">
                <w:rPr>
                  <w:rFonts w:ascii="Arial" w:hAnsi="Arial" w:cs="Arial"/>
                  <w:sz w:val="24"/>
                </w:rPr>
                <w:t>_____________________</w:t>
              </w:r>
            </w:sdtContent>
          </w:sdt>
        </w:p>
        <w:p w:rsidR="00D0555B" w:rsidRPr="00D6418F" w:rsidRDefault="00545C85" w:rsidP="00D0555B">
          <w:pPr>
            <w:rPr>
              <w:rFonts w:ascii="Arial" w:hAnsi="Arial" w:cs="Arial"/>
              <w:sz w:val="24"/>
            </w:rPr>
          </w:pPr>
          <w:r w:rsidRPr="00D6418F">
            <w:rPr>
              <w:rFonts w:ascii="Arial" w:hAnsi="Arial" w:cs="Arial"/>
              <w:sz w:val="24"/>
            </w:rPr>
            <w:t xml:space="preserve">Wo findet man euch </w:t>
          </w:r>
          <w:r w:rsidR="00FD2EF6" w:rsidRPr="00D6418F">
            <w:rPr>
              <w:rFonts w:ascii="Arial" w:hAnsi="Arial" w:cs="Arial"/>
              <w:sz w:val="24"/>
            </w:rPr>
            <w:t>i.d.R.</w:t>
          </w:r>
          <w:r w:rsidRPr="00D6418F">
            <w:rPr>
              <w:rFonts w:ascii="Arial" w:hAnsi="Arial" w:cs="Arial"/>
              <w:sz w:val="24"/>
            </w:rPr>
            <w:t xml:space="preserve"> im Stadion (Block)</w:t>
          </w:r>
          <w:r w:rsidR="00C40643" w:rsidRPr="00D6418F">
            <w:rPr>
              <w:rFonts w:ascii="Arial" w:hAnsi="Arial" w:cs="Arial"/>
              <w:sz w:val="24"/>
            </w:rPr>
            <w:tab/>
          </w:r>
          <w:r w:rsidR="00D6418F">
            <w:rPr>
              <w:rFonts w:ascii="Arial" w:hAnsi="Arial" w:cs="Arial"/>
              <w:sz w:val="24"/>
            </w:rPr>
            <w:t xml:space="preserve">      </w:t>
          </w:r>
          <w:r w:rsidR="00026EA7" w:rsidRPr="00D6418F">
            <w:rPr>
              <w:rFonts w:ascii="Arial" w:hAnsi="Arial" w:cs="Arial"/>
              <w:sz w:val="24"/>
            </w:rPr>
            <w:t xml:space="preserve"> </w:t>
          </w:r>
          <w:sdt>
            <w:sdtPr>
              <w:rPr>
                <w:rFonts w:ascii="Arial" w:hAnsi="Arial" w:cs="Arial"/>
                <w:sz w:val="24"/>
              </w:rPr>
              <w:id w:val="-1490631023"/>
              <w:placeholder>
                <w:docPart w:val="F921FC25BF124F12AF5B655F10348DEE"/>
              </w:placeholder>
              <w:showingPlcHdr/>
            </w:sdtPr>
            <w:sdtEndPr/>
            <w:sdtContent>
              <w:r w:rsidR="00B820B8">
                <w:rPr>
                  <w:rFonts w:ascii="Arial" w:hAnsi="Arial" w:cs="Arial"/>
                  <w:sz w:val="24"/>
                </w:rPr>
                <w:t>_____________________</w:t>
              </w:r>
            </w:sdtContent>
          </w:sdt>
        </w:p>
        <w:p w:rsidR="00026EA7" w:rsidRPr="00970B94" w:rsidRDefault="00026EA7" w:rsidP="00D0555B">
          <w:pPr>
            <w:rPr>
              <w:rFonts w:ascii="Arial" w:hAnsi="Arial" w:cs="Arial"/>
            </w:rPr>
          </w:pPr>
        </w:p>
        <w:p w:rsidR="00E173D7" w:rsidRDefault="004C3130" w:rsidP="0017111F">
          <w:pPr>
            <w:tabs>
              <w:tab w:val="left" w:pos="7175"/>
            </w:tabs>
            <w:rPr>
              <w:rFonts w:ascii="Arial" w:hAnsi="Arial" w:cs="Arial"/>
            </w:rPr>
          </w:pPr>
          <w:r>
            <w:rPr>
              <w:rFonts w:ascii="Arial" w:hAnsi="Arial" w:cs="Arial"/>
            </w:rPr>
            <w:tab/>
          </w:r>
        </w:p>
        <w:p w:rsidR="00AE4E90" w:rsidRPr="00E173D7" w:rsidRDefault="00BD0EE9" w:rsidP="00E173D7">
          <w:pPr>
            <w:tabs>
              <w:tab w:val="left" w:pos="5985"/>
            </w:tabs>
            <w:rPr>
              <w:rFonts w:ascii="Arial" w:hAnsi="Arial" w:cs="Arial"/>
            </w:rPr>
          </w:pPr>
          <w:r w:rsidRPr="00D6418F">
            <w:rPr>
              <w:rFonts w:ascii="Arial" w:hAnsi="Arial" w:cs="Arial"/>
              <w:noProof/>
              <w:sz w:val="28"/>
              <w:szCs w:val="24"/>
            </w:rPr>
            <w:drawing>
              <wp:anchor distT="0" distB="0" distL="114300" distR="114300" simplePos="0" relativeHeight="251659776" behindDoc="1" locked="1" layoutInCell="1" allowOverlap="0" wp14:anchorId="643A952A" wp14:editId="36796A23">
                <wp:simplePos x="0" y="0"/>
                <wp:positionH relativeFrom="column">
                  <wp:posOffset>5400675</wp:posOffset>
                </wp:positionH>
                <wp:positionV relativeFrom="page">
                  <wp:posOffset>0</wp:posOffset>
                </wp:positionV>
                <wp:extent cx="1231200" cy="10738800"/>
                <wp:effectExtent l="0" t="0" r="762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Vorlagen\CI_hochformat.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83800"/>
                        <a:stretch/>
                      </pic:blipFill>
                      <pic:spPr bwMode="auto">
                        <a:xfrm>
                          <a:off x="0" y="0"/>
                          <a:ext cx="1231200" cy="10738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E4E90" w:rsidRPr="00D6418F">
            <w:rPr>
              <w:rFonts w:ascii="Arial" w:hAnsi="Arial" w:cs="Arial"/>
              <w:b/>
              <w:sz w:val="24"/>
            </w:rPr>
            <w:t xml:space="preserve">Vorstellungstext </w:t>
          </w:r>
          <w:r w:rsidR="00AE4E90" w:rsidRPr="00D6418F">
            <w:rPr>
              <w:rFonts w:ascii="Arial" w:hAnsi="Arial" w:cs="Arial"/>
              <w:sz w:val="24"/>
            </w:rPr>
            <w:t xml:space="preserve">für FCA- Homepage/ Stadionkurier </w:t>
          </w:r>
          <w:r w:rsidR="00ED60DF">
            <w:rPr>
              <w:rFonts w:ascii="Arial" w:hAnsi="Arial" w:cs="Arial"/>
              <w:sz w:val="24"/>
            </w:rPr>
            <w:br/>
          </w:r>
          <w:r w:rsidR="00AE4E90" w:rsidRPr="00ED60DF">
            <w:rPr>
              <w:rFonts w:ascii="Arial" w:hAnsi="Arial" w:cs="Arial"/>
              <w:sz w:val="18"/>
            </w:rPr>
            <w:t>(falls gewünscht)</w:t>
          </w:r>
          <w:r w:rsidR="00267202" w:rsidRPr="00267202">
            <w:rPr>
              <w:rFonts w:ascii="Arial" w:hAnsi="Arial" w:cs="Arial"/>
              <w:noProof/>
              <w:sz w:val="24"/>
              <w:szCs w:val="24"/>
            </w:rPr>
            <w:t xml:space="preserve"> </w:t>
          </w:r>
        </w:p>
        <w:tbl>
          <w:tblPr>
            <w:tblStyle w:val="Tabellenraster"/>
            <w:tblW w:w="0" w:type="auto"/>
            <w:tblLook w:val="04A0" w:firstRow="1" w:lastRow="0" w:firstColumn="1" w:lastColumn="0" w:noHBand="0" w:noVBand="1"/>
          </w:tblPr>
          <w:tblGrid>
            <w:gridCol w:w="9025"/>
          </w:tblGrid>
          <w:tr w:rsidR="00970B94" w:rsidRPr="00970B94" w:rsidTr="00C47F91">
            <w:trPr>
              <w:trHeight w:val="8828"/>
            </w:trPr>
            <w:sdt>
              <w:sdtPr>
                <w:rPr>
                  <w:rFonts w:ascii="Arial" w:hAnsi="Arial" w:cs="Arial"/>
                  <w:sz w:val="24"/>
                </w:rPr>
                <w:id w:val="366185074"/>
                <w:placeholder>
                  <w:docPart w:val="8E25AD2BEB9B456DBCA565363A74ADE0"/>
                </w:placeholder>
                <w:showingPlcHdr/>
              </w:sdtPr>
              <w:sdtContent>
                <w:tc>
                  <w:tcPr>
                    <w:tcW w:w="9025" w:type="dxa"/>
                  </w:tcPr>
                  <w:p w:rsidR="00381079" w:rsidRDefault="00381079" w:rsidP="00381079">
                    <w:pPr>
                      <w:rPr>
                        <w:rStyle w:val="Platzhaltertext"/>
                      </w:rPr>
                    </w:pPr>
                  </w:p>
                  <w:p w:rsidR="00381079" w:rsidRDefault="00381079" w:rsidP="00381079">
                    <w:pPr>
                      <w:rPr>
                        <w:rStyle w:val="Platzhaltertext"/>
                      </w:rPr>
                    </w:pPr>
                  </w:p>
                  <w:p w:rsidR="00381079" w:rsidRDefault="00381079" w:rsidP="00381079">
                    <w:pPr>
                      <w:rPr>
                        <w:rStyle w:val="Platzhaltertext"/>
                      </w:rPr>
                    </w:pPr>
                  </w:p>
                  <w:p w:rsidR="00381079" w:rsidRDefault="00381079" w:rsidP="00381079">
                    <w:pPr>
                      <w:rPr>
                        <w:rStyle w:val="Platzhaltertext"/>
                      </w:rPr>
                    </w:pPr>
                  </w:p>
                  <w:p w:rsidR="00381079" w:rsidRDefault="00381079" w:rsidP="00381079">
                    <w:pPr>
                      <w:rPr>
                        <w:rStyle w:val="Platzhaltertext"/>
                      </w:rPr>
                    </w:pPr>
                  </w:p>
                  <w:p w:rsidR="00381079" w:rsidRDefault="00381079" w:rsidP="00381079">
                    <w:pPr>
                      <w:rPr>
                        <w:rStyle w:val="Platzhaltertext"/>
                      </w:rPr>
                    </w:pPr>
                  </w:p>
                  <w:p w:rsidR="00381079" w:rsidRDefault="00381079" w:rsidP="00381079">
                    <w:pPr>
                      <w:rPr>
                        <w:rStyle w:val="Platzhaltertext"/>
                      </w:rPr>
                    </w:pPr>
                  </w:p>
                  <w:p w:rsidR="00381079" w:rsidRDefault="00381079" w:rsidP="00381079">
                    <w:pPr>
                      <w:rPr>
                        <w:rStyle w:val="Platzhaltertext"/>
                      </w:rPr>
                    </w:pPr>
                  </w:p>
                  <w:p w:rsidR="00381079" w:rsidRDefault="00381079" w:rsidP="00381079">
                    <w:pPr>
                      <w:rPr>
                        <w:rStyle w:val="Platzhaltertext"/>
                      </w:rPr>
                    </w:pPr>
                  </w:p>
                  <w:p w:rsidR="00381079" w:rsidRDefault="00381079" w:rsidP="00381079">
                    <w:pPr>
                      <w:rPr>
                        <w:rStyle w:val="Platzhaltertext"/>
                      </w:rPr>
                    </w:pPr>
                  </w:p>
                  <w:p w:rsidR="00381079" w:rsidRDefault="00381079" w:rsidP="00381079">
                    <w:pPr>
                      <w:rPr>
                        <w:rStyle w:val="Platzhaltertext"/>
                      </w:rPr>
                    </w:pPr>
                  </w:p>
                  <w:p w:rsidR="00381079" w:rsidRDefault="00381079" w:rsidP="00381079">
                    <w:pPr>
                      <w:rPr>
                        <w:rStyle w:val="Platzhaltertext"/>
                      </w:rPr>
                    </w:pPr>
                  </w:p>
                  <w:p w:rsidR="00381079" w:rsidRDefault="00381079" w:rsidP="00381079">
                    <w:pPr>
                      <w:rPr>
                        <w:rStyle w:val="Platzhaltertext"/>
                      </w:rPr>
                    </w:pPr>
                  </w:p>
                  <w:p w:rsidR="00381079" w:rsidRDefault="00381079" w:rsidP="00381079">
                    <w:pPr>
                      <w:rPr>
                        <w:rStyle w:val="Platzhaltertext"/>
                      </w:rPr>
                    </w:pPr>
                  </w:p>
                  <w:p w:rsidR="00381079" w:rsidRDefault="00381079" w:rsidP="00381079">
                    <w:pPr>
                      <w:rPr>
                        <w:rStyle w:val="Platzhaltertext"/>
                      </w:rPr>
                    </w:pPr>
                  </w:p>
                  <w:p w:rsidR="00381079" w:rsidRDefault="00381079" w:rsidP="00381079">
                    <w:pPr>
                      <w:rPr>
                        <w:rStyle w:val="Platzhaltertext"/>
                      </w:rPr>
                    </w:pPr>
                  </w:p>
                  <w:p w:rsidR="00381079" w:rsidRDefault="00381079" w:rsidP="00381079">
                    <w:pPr>
                      <w:rPr>
                        <w:rStyle w:val="Platzhaltertext"/>
                      </w:rPr>
                    </w:pPr>
                  </w:p>
                  <w:p w:rsidR="00381079" w:rsidRDefault="00381079" w:rsidP="00381079">
                    <w:pPr>
                      <w:rPr>
                        <w:rStyle w:val="Platzhaltertext"/>
                      </w:rPr>
                    </w:pPr>
                  </w:p>
                  <w:p w:rsidR="00381079" w:rsidRDefault="00381079" w:rsidP="00381079">
                    <w:pPr>
                      <w:rPr>
                        <w:rStyle w:val="Platzhaltertext"/>
                      </w:rPr>
                    </w:pPr>
                  </w:p>
                  <w:p w:rsidR="00381079" w:rsidRDefault="00381079" w:rsidP="00381079">
                    <w:pPr>
                      <w:rPr>
                        <w:rStyle w:val="Platzhaltertext"/>
                      </w:rPr>
                    </w:pPr>
                  </w:p>
                  <w:p w:rsidR="00381079" w:rsidRDefault="00381079" w:rsidP="00381079">
                    <w:pPr>
                      <w:rPr>
                        <w:rStyle w:val="Platzhaltertext"/>
                      </w:rPr>
                    </w:pPr>
                  </w:p>
                  <w:p w:rsidR="00381079" w:rsidRDefault="00381079" w:rsidP="00381079">
                    <w:pPr>
                      <w:rPr>
                        <w:rStyle w:val="Platzhaltertext"/>
                      </w:rPr>
                    </w:pPr>
                  </w:p>
                  <w:p w:rsidR="00381079" w:rsidRDefault="00381079" w:rsidP="00381079">
                    <w:pPr>
                      <w:rPr>
                        <w:rStyle w:val="Platzhaltertext"/>
                      </w:rPr>
                    </w:pPr>
                  </w:p>
                  <w:p w:rsidR="00381079" w:rsidRDefault="00381079" w:rsidP="00381079">
                    <w:pPr>
                      <w:rPr>
                        <w:rStyle w:val="Platzhaltertext"/>
                      </w:rPr>
                    </w:pPr>
                  </w:p>
                  <w:p w:rsidR="00381079" w:rsidRDefault="00381079" w:rsidP="00381079">
                    <w:pPr>
                      <w:rPr>
                        <w:rStyle w:val="Platzhaltertext"/>
                      </w:rPr>
                    </w:pPr>
                  </w:p>
                  <w:p w:rsidR="00381079" w:rsidRDefault="00381079" w:rsidP="00381079">
                    <w:pPr>
                      <w:rPr>
                        <w:rStyle w:val="Platzhaltertext"/>
                      </w:rPr>
                    </w:pPr>
                  </w:p>
                  <w:p w:rsidR="00381079" w:rsidRDefault="00381079" w:rsidP="00381079">
                    <w:pPr>
                      <w:rPr>
                        <w:rStyle w:val="Platzhaltertext"/>
                      </w:rPr>
                    </w:pPr>
                  </w:p>
                  <w:p w:rsidR="00381079" w:rsidRDefault="00381079" w:rsidP="00381079">
                    <w:pPr>
                      <w:rPr>
                        <w:rStyle w:val="Platzhaltertext"/>
                      </w:rPr>
                    </w:pPr>
                  </w:p>
                  <w:p w:rsidR="00381079" w:rsidRDefault="00381079" w:rsidP="00381079">
                    <w:pPr>
                      <w:rPr>
                        <w:rStyle w:val="Platzhaltertext"/>
                      </w:rPr>
                    </w:pPr>
                  </w:p>
                  <w:p w:rsidR="00381079" w:rsidRDefault="00381079" w:rsidP="00381079">
                    <w:pPr>
                      <w:rPr>
                        <w:rStyle w:val="Platzhaltertext"/>
                      </w:rPr>
                    </w:pPr>
                  </w:p>
                  <w:p w:rsidR="00381079" w:rsidRDefault="00381079" w:rsidP="00381079">
                    <w:pPr>
                      <w:rPr>
                        <w:rStyle w:val="Platzhaltertext"/>
                      </w:rPr>
                    </w:pPr>
                  </w:p>
                  <w:p w:rsidR="00AA66C3" w:rsidRPr="00C47F91" w:rsidRDefault="00AA66C3" w:rsidP="00381079">
                    <w:pPr>
                      <w:rPr>
                        <w:rFonts w:ascii="Arial" w:hAnsi="Arial" w:cs="Arial"/>
                        <w:sz w:val="24"/>
                      </w:rPr>
                    </w:pPr>
                  </w:p>
                </w:tc>
              </w:sdtContent>
            </w:sdt>
          </w:tr>
        </w:tbl>
        <w:p w:rsidR="009A17B2" w:rsidRPr="00D6418F" w:rsidRDefault="00AA66C3" w:rsidP="00AA66C3">
          <w:pPr>
            <w:jc w:val="both"/>
            <w:rPr>
              <w:rFonts w:ascii="Arial" w:hAnsi="Arial" w:cs="Arial"/>
              <w:sz w:val="24"/>
            </w:rPr>
          </w:pPr>
          <w:r>
            <w:rPr>
              <w:rFonts w:ascii="Arial" w:hAnsi="Arial" w:cs="Arial"/>
              <w:sz w:val="24"/>
            </w:rPr>
            <w:lastRenderedPageBreak/>
            <w:br/>
          </w:r>
          <w:r w:rsidR="009F6DAE">
            <w:rPr>
              <w:rFonts w:ascii="Arial" w:hAnsi="Arial" w:cs="Arial"/>
              <w:sz w:val="24"/>
            </w:rPr>
            <w:t>Bitte die Mitgliederliste anhängen</w:t>
          </w:r>
          <w:r w:rsidR="00970B94" w:rsidRPr="00D6418F">
            <w:rPr>
              <w:rFonts w:ascii="Arial" w:hAnsi="Arial" w:cs="Arial"/>
              <w:sz w:val="24"/>
            </w:rPr>
            <w:t>.</w:t>
          </w:r>
          <w:r w:rsidR="00545C85" w:rsidRPr="00D6418F">
            <w:rPr>
              <w:rFonts w:ascii="Arial" w:hAnsi="Arial" w:cs="Arial"/>
              <w:sz w:val="24"/>
            </w:rPr>
            <w:t xml:space="preserve"> </w:t>
          </w:r>
        </w:p>
        <w:p w:rsidR="00662797" w:rsidRPr="00D6418F" w:rsidRDefault="00545C85" w:rsidP="00AA66C3">
          <w:pPr>
            <w:jc w:val="both"/>
            <w:rPr>
              <w:rFonts w:ascii="Arial" w:hAnsi="Arial" w:cs="Arial"/>
              <w:sz w:val="24"/>
            </w:rPr>
          </w:pPr>
          <w:r w:rsidRPr="00D6418F">
            <w:rPr>
              <w:rFonts w:ascii="Arial" w:hAnsi="Arial" w:cs="Arial"/>
              <w:sz w:val="24"/>
            </w:rPr>
            <w:t>Wir erkennen</w:t>
          </w:r>
          <w:r w:rsidR="00D919DB">
            <w:rPr>
              <w:rFonts w:ascii="Arial" w:hAnsi="Arial" w:cs="Arial"/>
              <w:sz w:val="24"/>
            </w:rPr>
            <w:t xml:space="preserve"> als Fanclub die Grundsätze der offiziellen FCA Fanclubs an</w:t>
          </w:r>
          <w:r w:rsidRPr="00D6418F">
            <w:rPr>
              <w:rFonts w:ascii="Arial" w:hAnsi="Arial" w:cs="Arial"/>
              <w:sz w:val="24"/>
            </w:rPr>
            <w:t>.</w:t>
          </w:r>
        </w:p>
        <w:p w:rsidR="00D6418F" w:rsidRDefault="00662797" w:rsidP="00D6418F">
          <w:pPr>
            <w:spacing w:line="240" w:lineRule="auto"/>
            <w:rPr>
              <w:rFonts w:ascii="Arial" w:hAnsi="Arial" w:cs="Arial"/>
            </w:rPr>
          </w:pPr>
          <w:r>
            <w:rPr>
              <w:rFonts w:ascii="Arial" w:hAnsi="Arial" w:cs="Arial"/>
            </w:rPr>
            <w:t>Mit der Unterschrift bestätigen wir, dass die FC Augsburg 1907 GmbH &amp; Co. KGaA die in diesem Formular aufgeführten Daten zum Zwecke der Fanclubverwa</w:t>
          </w:r>
          <w:r w:rsidR="00F25531">
            <w:rPr>
              <w:rFonts w:ascii="Arial" w:hAnsi="Arial" w:cs="Arial"/>
            </w:rPr>
            <w:t>ltung speichern und nutzen darf sowie dass wir unseren Mitgliedern die Angehängten Informationen des FC Augsburg zum Umgang mit den Mitgliederdaten bekannt gemacht haben.</w:t>
          </w:r>
        </w:p>
        <w:p w:rsidR="00B76D0E" w:rsidRPr="00970B94" w:rsidRDefault="00381079" w:rsidP="00026EA7">
          <w:pPr>
            <w:rPr>
              <w:rFonts w:ascii="Arial" w:hAnsi="Arial" w:cs="Arial"/>
            </w:rPr>
          </w:pPr>
          <w:sdt>
            <w:sdtPr>
              <w:rPr>
                <w:rFonts w:ascii="Arial" w:hAnsi="Arial" w:cs="Arial"/>
              </w:rPr>
              <w:id w:val="-1144273434"/>
              <w:placeholder>
                <w:docPart w:val="5D8BC8B789824E579BE675DF6930BCC0"/>
              </w:placeholder>
              <w:showingPlcHdr/>
            </w:sdtPr>
            <w:sdtEndPr/>
            <w:sdtContent>
              <w:r w:rsidR="00D17B57">
                <w:rPr>
                  <w:rFonts w:ascii="Arial" w:hAnsi="Arial" w:cs="Arial"/>
                </w:rPr>
                <w:t>______________________________</w:t>
              </w:r>
            </w:sdtContent>
          </w:sdt>
          <w:r w:rsidR="00026EA7" w:rsidRPr="00970B94">
            <w:rPr>
              <w:rFonts w:ascii="Arial" w:hAnsi="Arial" w:cs="Arial"/>
            </w:rPr>
            <w:tab/>
          </w:r>
          <w:r w:rsidR="00026EA7" w:rsidRPr="00970B94">
            <w:rPr>
              <w:rFonts w:ascii="Arial" w:hAnsi="Arial" w:cs="Arial"/>
            </w:rPr>
            <w:br/>
          </w:r>
          <w:r w:rsidR="00026EA7" w:rsidRPr="00970B94">
            <w:rPr>
              <w:rFonts w:ascii="Arial" w:hAnsi="Arial" w:cs="Arial"/>
              <w:sz w:val="18"/>
            </w:rPr>
            <w:t>Ort, Datum</w:t>
          </w:r>
          <w:r w:rsidR="00026EA7" w:rsidRPr="00970B94">
            <w:rPr>
              <w:rFonts w:ascii="Arial" w:hAnsi="Arial" w:cs="Arial"/>
              <w:sz w:val="18"/>
            </w:rPr>
            <w:tab/>
          </w:r>
          <w:r w:rsidR="00026EA7" w:rsidRPr="00970B94">
            <w:rPr>
              <w:rFonts w:ascii="Arial" w:hAnsi="Arial" w:cs="Arial"/>
              <w:sz w:val="18"/>
            </w:rPr>
            <w:tab/>
          </w:r>
          <w:r w:rsidR="00026EA7" w:rsidRPr="00970B94">
            <w:rPr>
              <w:rFonts w:ascii="Arial" w:hAnsi="Arial" w:cs="Arial"/>
              <w:sz w:val="18"/>
            </w:rPr>
            <w:tab/>
          </w:r>
        </w:p>
        <w:p w:rsidR="00970B94" w:rsidRDefault="00970B94" w:rsidP="00970B94">
          <w:pPr>
            <w:rPr>
              <w:rFonts w:ascii="Arial" w:hAnsi="Arial" w:cs="Arial"/>
            </w:rPr>
          </w:pPr>
        </w:p>
        <w:p w:rsidR="001926B2" w:rsidRDefault="00381079" w:rsidP="00970B94">
          <w:pPr>
            <w:rPr>
              <w:rFonts w:ascii="Arial" w:hAnsi="Arial" w:cs="Arial"/>
              <w:sz w:val="18"/>
              <w:szCs w:val="18"/>
            </w:rPr>
          </w:pPr>
          <w:sdt>
            <w:sdtPr>
              <w:rPr>
                <w:rFonts w:ascii="Arial" w:hAnsi="Arial" w:cs="Arial"/>
              </w:rPr>
              <w:id w:val="-1616045147"/>
              <w:placeholder>
                <w:docPart w:val="E7EC2E0C74164621A2D57CDA0DBB4E20"/>
              </w:placeholder>
              <w:showingPlcHdr/>
            </w:sdtPr>
            <w:sdtEndPr/>
            <w:sdtContent>
              <w:r w:rsidR="006A5EA0">
                <w:rPr>
                  <w:rFonts w:ascii="Arial" w:hAnsi="Arial" w:cs="Arial"/>
                </w:rPr>
                <w:t>______________________________</w:t>
              </w:r>
            </w:sdtContent>
          </w:sdt>
          <w:r w:rsidR="00970B94">
            <w:rPr>
              <w:rFonts w:ascii="Arial" w:hAnsi="Arial" w:cs="Arial"/>
            </w:rPr>
            <w:tab/>
          </w:r>
          <w:sdt>
            <w:sdtPr>
              <w:rPr>
                <w:rFonts w:ascii="Arial" w:hAnsi="Arial" w:cs="Arial"/>
              </w:rPr>
              <w:id w:val="-715962332"/>
              <w:placeholder>
                <w:docPart w:val="E7B9ECDA672D4C77B0023AF62BCFE10C"/>
              </w:placeholder>
              <w:showingPlcHdr/>
            </w:sdtPr>
            <w:sdtEndPr/>
            <w:sdtContent>
              <w:r w:rsidR="006A5EA0">
                <w:rPr>
                  <w:rFonts w:ascii="Arial" w:hAnsi="Arial" w:cs="Arial"/>
                </w:rPr>
                <w:t>______________________________</w:t>
              </w:r>
            </w:sdtContent>
          </w:sdt>
          <w:r w:rsidR="00970B94">
            <w:rPr>
              <w:rFonts w:ascii="Arial" w:hAnsi="Arial" w:cs="Arial"/>
            </w:rPr>
            <w:br/>
          </w:r>
          <w:r w:rsidR="003638D2">
            <w:rPr>
              <w:rFonts w:ascii="Arial" w:hAnsi="Arial" w:cs="Arial"/>
              <w:sz w:val="18"/>
              <w:szCs w:val="18"/>
            </w:rPr>
            <w:t>Unterschrift 1.Vorstand/ Ansprechpartner</w:t>
          </w:r>
          <w:r w:rsidR="003638D2">
            <w:rPr>
              <w:rFonts w:ascii="Arial" w:hAnsi="Arial" w:cs="Arial"/>
              <w:sz w:val="18"/>
              <w:szCs w:val="18"/>
            </w:rPr>
            <w:tab/>
          </w:r>
          <w:r w:rsidR="003638D2">
            <w:rPr>
              <w:rFonts w:ascii="Arial" w:hAnsi="Arial" w:cs="Arial"/>
              <w:sz w:val="18"/>
              <w:szCs w:val="18"/>
            </w:rPr>
            <w:tab/>
            <w:t>Unterschrift 2.Vorstand/ Ansprechpartner</w:t>
          </w:r>
        </w:p>
        <w:p w:rsidR="00D17B57" w:rsidRDefault="00D17B57" w:rsidP="00970B94">
          <w:pPr>
            <w:rPr>
              <w:rFonts w:ascii="Arial" w:hAnsi="Arial" w:cs="Arial"/>
              <w:sz w:val="18"/>
              <w:szCs w:val="18"/>
            </w:rPr>
          </w:pPr>
        </w:p>
        <w:p w:rsidR="00D17B57" w:rsidRDefault="00D17B57" w:rsidP="00D17B57">
          <w:pPr>
            <w:jc w:val="center"/>
            <w:rPr>
              <w:rFonts w:ascii="Arial" w:hAnsi="Arial" w:cs="Arial"/>
              <w:b/>
              <w:sz w:val="40"/>
            </w:rPr>
          </w:pPr>
        </w:p>
        <w:p w:rsidR="00D17B57" w:rsidRPr="00D17B57" w:rsidRDefault="00D17B57" w:rsidP="00D17B57">
          <w:pPr>
            <w:jc w:val="center"/>
            <w:rPr>
              <w:rFonts w:ascii="Arial" w:hAnsi="Arial" w:cs="Arial"/>
              <w:b/>
              <w:sz w:val="40"/>
            </w:rPr>
          </w:pPr>
          <w:r w:rsidRPr="007638B6">
            <w:rPr>
              <w:rFonts w:ascii="Arial" w:hAnsi="Arial" w:cs="Arial"/>
              <w:b/>
              <w:sz w:val="40"/>
            </w:rPr>
            <w:t>Grundsätze</w:t>
          </w:r>
          <w:r>
            <w:rPr>
              <w:rFonts w:ascii="Arial" w:hAnsi="Arial" w:cs="Arial"/>
              <w:b/>
              <w:sz w:val="40"/>
            </w:rPr>
            <w:t xml:space="preserve"> der </w:t>
          </w:r>
          <w:r>
            <w:rPr>
              <w:rFonts w:ascii="Arial" w:hAnsi="Arial" w:cs="Arial"/>
              <w:b/>
              <w:sz w:val="40"/>
            </w:rPr>
            <w:br/>
            <w:t>Offiziellen FCA Fanclubs</w:t>
          </w:r>
        </w:p>
        <w:p w:rsidR="00D17B57" w:rsidRDefault="00D17B57" w:rsidP="00D17B57">
          <w:pPr>
            <w:jc w:val="center"/>
            <w:rPr>
              <w:rFonts w:ascii="Arial" w:hAnsi="Arial" w:cs="Arial"/>
              <w:b/>
              <w:sz w:val="32"/>
            </w:rPr>
          </w:pPr>
          <w:r w:rsidRPr="00310897">
            <w:rPr>
              <w:rFonts w:ascii="Arial" w:hAnsi="Arial" w:cs="Arial"/>
              <w:noProof/>
              <w:sz w:val="24"/>
              <w:szCs w:val="24"/>
            </w:rPr>
            <w:drawing>
              <wp:anchor distT="0" distB="0" distL="114300" distR="114300" simplePos="0" relativeHeight="251662848" behindDoc="1" locked="1" layoutInCell="1" allowOverlap="0" wp14:anchorId="6AE9A08C" wp14:editId="1FC100EA">
                <wp:simplePos x="0" y="0"/>
                <wp:positionH relativeFrom="column">
                  <wp:posOffset>5400675</wp:posOffset>
                </wp:positionH>
                <wp:positionV relativeFrom="page">
                  <wp:posOffset>0</wp:posOffset>
                </wp:positionV>
                <wp:extent cx="1231200" cy="10738800"/>
                <wp:effectExtent l="0" t="0" r="762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Vorlagen\CI_hochformat.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83800"/>
                        <a:stretch/>
                      </pic:blipFill>
                      <pic:spPr bwMode="auto">
                        <a:xfrm>
                          <a:off x="0" y="0"/>
                          <a:ext cx="1231200" cy="10738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17B57" w:rsidRDefault="00D17B57" w:rsidP="00D17B57">
          <w:pPr>
            <w:spacing w:line="240" w:lineRule="auto"/>
            <w:jc w:val="both"/>
            <w:rPr>
              <w:rFonts w:ascii="Arial" w:hAnsi="Arial" w:cs="Arial"/>
              <w:b/>
              <w:sz w:val="24"/>
            </w:rPr>
          </w:pPr>
          <w:r>
            <w:rPr>
              <w:rFonts w:ascii="Arial" w:hAnsi="Arial" w:cs="Arial"/>
              <w:b/>
              <w:sz w:val="24"/>
            </w:rPr>
            <w:t>Gemeinschaft</w:t>
          </w:r>
        </w:p>
        <w:p w:rsidR="00D17B57" w:rsidRDefault="00D17B57" w:rsidP="00D17B57">
          <w:pPr>
            <w:spacing w:line="240" w:lineRule="auto"/>
            <w:jc w:val="both"/>
            <w:rPr>
              <w:rFonts w:ascii="Arial" w:hAnsi="Arial" w:cs="Arial"/>
              <w:sz w:val="24"/>
            </w:rPr>
          </w:pPr>
          <w:r>
            <w:rPr>
              <w:rFonts w:ascii="Arial" w:hAnsi="Arial" w:cs="Arial"/>
              <w:sz w:val="24"/>
            </w:rPr>
            <w:t>An der Gemeinschaft der FCA-Fans können sich alle beteiligen, unabhängig ihrer Nationalität, Hautfarbe, religiöser Zugehörigkeit, Geschlechts und sexuellen Orientierung.</w:t>
          </w:r>
        </w:p>
        <w:p w:rsidR="00D17B57" w:rsidRDefault="00D17B57" w:rsidP="00D17B57">
          <w:pPr>
            <w:spacing w:line="240" w:lineRule="auto"/>
            <w:jc w:val="both"/>
            <w:rPr>
              <w:rFonts w:ascii="Arial" w:hAnsi="Arial" w:cs="Arial"/>
              <w:b/>
              <w:sz w:val="24"/>
            </w:rPr>
          </w:pPr>
          <w:r>
            <w:rPr>
              <w:rFonts w:ascii="Arial" w:hAnsi="Arial" w:cs="Arial"/>
              <w:b/>
              <w:sz w:val="24"/>
            </w:rPr>
            <w:br/>
            <w:t>Zusammenhalt</w:t>
          </w:r>
        </w:p>
        <w:p w:rsidR="00D17B57" w:rsidRDefault="00D17B57" w:rsidP="00D17B57">
          <w:pPr>
            <w:spacing w:line="240" w:lineRule="auto"/>
            <w:jc w:val="both"/>
            <w:rPr>
              <w:rFonts w:ascii="Arial" w:hAnsi="Arial" w:cs="Arial"/>
              <w:sz w:val="24"/>
            </w:rPr>
          </w:pPr>
          <w:r>
            <w:rPr>
              <w:rFonts w:ascii="Arial" w:hAnsi="Arial" w:cs="Arial"/>
              <w:sz w:val="24"/>
            </w:rPr>
            <w:t xml:space="preserve">Eine Gemeinschaft kann nur dann funktionieren, wenn der Zusammenhalt der Mitglieder von allen bejaht wird. Wichtig ist uns dabei, dass alle Fans </w:t>
          </w:r>
          <w:r>
            <w:rPr>
              <w:rFonts w:ascii="Arial" w:hAnsi="Arial" w:cs="Arial"/>
              <w:sz w:val="24"/>
            </w:rPr>
            <w:br/>
            <w:t>freundschaftlich und solidarisch miteinander umgehen. Der gegenseitige Respekt voreinander muss immer gewahrt bleiben, sowohl im Stadion, wie auch außerhalb.</w:t>
          </w:r>
        </w:p>
        <w:p w:rsidR="00D17B57" w:rsidRDefault="00D17B57" w:rsidP="00D17B57">
          <w:pPr>
            <w:spacing w:line="240" w:lineRule="auto"/>
            <w:jc w:val="both"/>
            <w:rPr>
              <w:rFonts w:ascii="Arial" w:hAnsi="Arial" w:cs="Arial"/>
              <w:b/>
              <w:sz w:val="24"/>
            </w:rPr>
          </w:pPr>
          <w:r>
            <w:rPr>
              <w:rFonts w:ascii="Arial" w:hAnsi="Arial" w:cs="Arial"/>
              <w:b/>
              <w:sz w:val="24"/>
            </w:rPr>
            <w:br/>
          </w:r>
          <w:r w:rsidRPr="007978AC">
            <w:rPr>
              <w:rFonts w:ascii="Arial" w:hAnsi="Arial" w:cs="Arial"/>
              <w:b/>
              <w:sz w:val="24"/>
            </w:rPr>
            <w:t>Repräsentanten in der Öffentlichkeit</w:t>
          </w:r>
        </w:p>
        <w:p w:rsidR="00D17B57" w:rsidRDefault="00D17B57" w:rsidP="00D17B57">
          <w:pPr>
            <w:spacing w:line="240" w:lineRule="auto"/>
            <w:jc w:val="both"/>
            <w:rPr>
              <w:rFonts w:ascii="Arial" w:hAnsi="Arial" w:cs="Arial"/>
              <w:sz w:val="24"/>
            </w:rPr>
          </w:pPr>
          <w:r>
            <w:rPr>
              <w:rFonts w:ascii="Arial" w:hAnsi="Arial" w:cs="Arial"/>
              <w:sz w:val="24"/>
            </w:rPr>
            <w:t xml:space="preserve">Fanclubs repräsentieren durch Ihr Handeln die FCA-Fangemeinde in der </w:t>
          </w:r>
          <w:r>
            <w:rPr>
              <w:rFonts w:ascii="Arial" w:hAnsi="Arial" w:cs="Arial"/>
              <w:sz w:val="24"/>
            </w:rPr>
            <w:br/>
            <w:t>öffentlichen Wahrnehmung. Daher sollte den Fanclubs ständig daran gelegen sein, durch ihr Auftreten und Handeln in der Öffentlichkeit (sowohl im Stadion wie auch außerhalb) ein positives Image zu vermitteln. Verfehlungen schädigen dem Ruf der gesamten FCA-Familie.</w:t>
          </w:r>
        </w:p>
        <w:p w:rsidR="00D17B57" w:rsidRDefault="00D17B57" w:rsidP="00D17B57">
          <w:pPr>
            <w:spacing w:line="240" w:lineRule="auto"/>
            <w:jc w:val="both"/>
            <w:rPr>
              <w:rFonts w:ascii="Arial" w:hAnsi="Arial" w:cs="Arial"/>
              <w:b/>
              <w:sz w:val="24"/>
            </w:rPr>
          </w:pPr>
          <w:r>
            <w:rPr>
              <w:rFonts w:ascii="Arial" w:hAnsi="Arial" w:cs="Arial"/>
              <w:b/>
              <w:sz w:val="24"/>
            </w:rPr>
            <w:lastRenderedPageBreak/>
            <w:br/>
            <w:t>Gewaltfreies Auftreten</w:t>
          </w:r>
        </w:p>
        <w:p w:rsidR="00D17B57" w:rsidRDefault="00D17B57" w:rsidP="00D17B57">
          <w:pPr>
            <w:spacing w:line="240" w:lineRule="auto"/>
            <w:jc w:val="both"/>
            <w:rPr>
              <w:rFonts w:ascii="Arial" w:hAnsi="Arial" w:cs="Arial"/>
              <w:b/>
              <w:noProof/>
              <w:sz w:val="32"/>
            </w:rPr>
          </w:pPr>
          <w:r>
            <w:rPr>
              <w:rFonts w:ascii="Arial" w:hAnsi="Arial" w:cs="Arial"/>
              <w:sz w:val="24"/>
            </w:rPr>
            <w:t>Der FCA stellt sich klar gegen Gewalt und erwartet dies auch von seinen offiziellen Fanclubs. Dies gilt sowohl für körperliche Gewalt und tätliche Angriffe wie auch für verbale Gewalt gegen andere FCA-Fans sowie Anhänger des gegnerischen Vereins. Der FCA toleriert ebenso keine ausländerfeindlichen, rassistischen, religionsfeindlichen oder homophoben Äußerungen und Beleidigungen.</w:t>
          </w:r>
          <w:r w:rsidRPr="001D55F8">
            <w:rPr>
              <w:rFonts w:ascii="Arial" w:hAnsi="Arial" w:cs="Arial"/>
              <w:b/>
              <w:noProof/>
              <w:sz w:val="32"/>
            </w:rPr>
            <w:t xml:space="preserve"> </w:t>
          </w:r>
        </w:p>
        <w:p w:rsidR="00D17B57" w:rsidRDefault="00D17B57" w:rsidP="00D17B57">
          <w:pPr>
            <w:spacing w:line="240" w:lineRule="auto"/>
            <w:rPr>
              <w:rFonts w:ascii="Arial" w:hAnsi="Arial" w:cs="Arial"/>
              <w:b/>
              <w:noProof/>
              <w:sz w:val="32"/>
            </w:rPr>
          </w:pPr>
        </w:p>
        <w:p w:rsidR="00D17B57" w:rsidRDefault="00D17B57" w:rsidP="00D17B57">
          <w:pPr>
            <w:rPr>
              <w:rFonts w:ascii="Arial" w:hAnsi="Arial" w:cs="Arial"/>
              <w:b/>
              <w:noProof/>
              <w:sz w:val="32"/>
            </w:rPr>
          </w:pPr>
        </w:p>
        <w:p w:rsidR="00D17B57" w:rsidRDefault="00D17B57" w:rsidP="00D17B57">
          <w:pPr>
            <w:rPr>
              <w:rFonts w:ascii="Arial" w:hAnsi="Arial" w:cs="Arial"/>
              <w:b/>
              <w:noProof/>
              <w:sz w:val="32"/>
            </w:rPr>
          </w:pPr>
        </w:p>
        <w:p w:rsidR="00F06686" w:rsidRDefault="00F06686" w:rsidP="00D17B57">
          <w:pPr>
            <w:rPr>
              <w:rFonts w:ascii="Arial" w:hAnsi="Arial" w:cs="Arial"/>
              <w:b/>
              <w:noProof/>
              <w:sz w:val="32"/>
            </w:rPr>
          </w:pPr>
        </w:p>
        <w:p w:rsidR="00F06686" w:rsidRDefault="00F06686" w:rsidP="00D17B57">
          <w:pPr>
            <w:rPr>
              <w:rFonts w:ascii="Arial" w:hAnsi="Arial" w:cs="Arial"/>
              <w:b/>
              <w:noProof/>
              <w:sz w:val="32"/>
            </w:rPr>
          </w:pPr>
        </w:p>
        <w:p w:rsidR="00F06686" w:rsidRDefault="00F06686" w:rsidP="00D17B57">
          <w:pPr>
            <w:rPr>
              <w:rFonts w:ascii="Arial" w:hAnsi="Arial" w:cs="Arial"/>
              <w:b/>
              <w:noProof/>
              <w:sz w:val="32"/>
            </w:rPr>
          </w:pPr>
        </w:p>
        <w:p w:rsidR="00F06686" w:rsidRDefault="00F06686" w:rsidP="00D17B57">
          <w:pPr>
            <w:rPr>
              <w:rFonts w:ascii="Arial" w:hAnsi="Arial" w:cs="Arial"/>
              <w:b/>
              <w:noProof/>
              <w:sz w:val="32"/>
            </w:rPr>
          </w:pPr>
          <w:r>
            <w:rPr>
              <w:rFonts w:ascii="Arial" w:hAnsi="Arial" w:cs="Arial"/>
              <w:b/>
              <w:noProof/>
              <w:sz w:val="20"/>
              <w:szCs w:val="20"/>
            </w:rPr>
            <w:drawing>
              <wp:anchor distT="0" distB="0" distL="114300" distR="114300" simplePos="0" relativeHeight="251665920" behindDoc="1" locked="0" layoutInCell="1" allowOverlap="1" wp14:anchorId="2C368E4E" wp14:editId="43FE15E9">
                <wp:simplePos x="0" y="0"/>
                <wp:positionH relativeFrom="column">
                  <wp:posOffset>5398324</wp:posOffset>
                </wp:positionH>
                <wp:positionV relativeFrom="paragraph">
                  <wp:posOffset>0</wp:posOffset>
                </wp:positionV>
                <wp:extent cx="1231265" cy="10735945"/>
                <wp:effectExtent l="0" t="0" r="6985" b="825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1265" cy="10735945"/>
                        </a:xfrm>
                        <a:prstGeom prst="rect">
                          <a:avLst/>
                        </a:prstGeom>
                        <a:noFill/>
                      </pic:spPr>
                    </pic:pic>
                  </a:graphicData>
                </a:graphic>
              </wp:anchor>
            </w:drawing>
          </w:r>
        </w:p>
        <w:p w:rsidR="00F06686" w:rsidRDefault="00F06686" w:rsidP="00F06686">
          <w:pPr>
            <w:rPr>
              <w:rFonts w:ascii="Arial" w:hAnsi="Arial" w:cs="Arial"/>
              <w:b/>
              <w:sz w:val="20"/>
              <w:szCs w:val="20"/>
            </w:rPr>
          </w:pPr>
        </w:p>
        <w:p w:rsidR="00F06686" w:rsidRDefault="00F06686" w:rsidP="00F06686">
          <w:pPr>
            <w:rPr>
              <w:rFonts w:ascii="Arial" w:hAnsi="Arial" w:cs="Arial"/>
              <w:b/>
              <w:sz w:val="20"/>
              <w:szCs w:val="20"/>
            </w:rPr>
          </w:pPr>
        </w:p>
        <w:p w:rsidR="00F06686" w:rsidRPr="00F06686" w:rsidRDefault="00F06686" w:rsidP="00F06686">
          <w:pPr>
            <w:rPr>
              <w:rFonts w:ascii="Arial" w:hAnsi="Arial" w:cs="Arial"/>
              <w:b/>
              <w:sz w:val="20"/>
              <w:szCs w:val="20"/>
            </w:rPr>
          </w:pPr>
          <w:r w:rsidRPr="00F06686">
            <w:rPr>
              <w:rFonts w:ascii="Arial" w:hAnsi="Arial" w:cs="Arial"/>
              <w:b/>
              <w:sz w:val="20"/>
              <w:szCs w:val="20"/>
            </w:rPr>
            <w:t>Informationspflichten nach Art 13 DS-GVO zum Umgang mit Mitgliederdaten die aus dem Fanclub an den FCA übermittelt werden.</w:t>
          </w:r>
        </w:p>
        <w:tbl>
          <w:tblPr>
            <w:tblW w:w="9180" w:type="dxa"/>
            <w:tblCellMar>
              <w:left w:w="0" w:type="dxa"/>
              <w:right w:w="0" w:type="dxa"/>
            </w:tblCellMar>
            <w:tblLook w:val="04A0" w:firstRow="1" w:lastRow="0" w:firstColumn="1" w:lastColumn="0" w:noHBand="0" w:noVBand="1"/>
          </w:tblPr>
          <w:tblGrid>
            <w:gridCol w:w="2185"/>
            <w:gridCol w:w="6995"/>
          </w:tblGrid>
          <w:tr w:rsidR="00F06686" w:rsidTr="00F06686">
            <w:tc>
              <w:tcPr>
                <w:tcW w:w="2185"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rsidR="00F06686" w:rsidRPr="00F06686" w:rsidRDefault="00F06686">
                <w:pPr>
                  <w:rPr>
                    <w:rFonts w:ascii="Arial" w:hAnsi="Arial" w:cs="Arial"/>
                    <w:sz w:val="20"/>
                    <w:szCs w:val="20"/>
                  </w:rPr>
                </w:pPr>
                <w:r w:rsidRPr="00F06686">
                  <w:rPr>
                    <w:rFonts w:ascii="Arial" w:hAnsi="Arial" w:cs="Arial"/>
                    <w:sz w:val="20"/>
                    <w:szCs w:val="20"/>
                  </w:rPr>
                  <w:t>1. Wer ist für die Datenverarbeitung verantwortlich und an wen kann ich mich wenden?</w:t>
                </w:r>
              </w:p>
            </w:tc>
            <w:tc>
              <w:tcPr>
                <w:tcW w:w="699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06686" w:rsidRPr="00F06686" w:rsidRDefault="00F06686">
                <w:pPr>
                  <w:rPr>
                    <w:rFonts w:ascii="Arial" w:hAnsi="Arial" w:cs="Arial"/>
                    <w:sz w:val="20"/>
                    <w:szCs w:val="20"/>
                    <w:lang w:eastAsia="en-US"/>
                  </w:rPr>
                </w:pPr>
                <w:r w:rsidRPr="00F06686">
                  <w:rPr>
                    <w:rFonts w:ascii="Arial" w:hAnsi="Arial" w:cs="Arial"/>
                    <w:sz w:val="20"/>
                    <w:szCs w:val="20"/>
                  </w:rPr>
                  <w:t>Verantwortliche Stelle ist:</w:t>
                </w:r>
              </w:p>
              <w:p w:rsidR="00F06686" w:rsidRPr="00F06686" w:rsidRDefault="00F06686">
                <w:pPr>
                  <w:rPr>
                    <w:rFonts w:ascii="Arial" w:hAnsi="Arial" w:cs="Arial"/>
                    <w:sz w:val="20"/>
                    <w:szCs w:val="20"/>
                  </w:rPr>
                </w:pPr>
                <w:r w:rsidRPr="00F06686">
                  <w:rPr>
                    <w:rFonts w:ascii="Arial" w:hAnsi="Arial" w:cs="Arial"/>
                    <w:sz w:val="20"/>
                    <w:szCs w:val="20"/>
                    <w:lang w:val="en-US"/>
                  </w:rPr>
                  <w:t xml:space="preserve">Fußball-Club Augsburg 1907 GmbH &amp; Co. </w:t>
                </w:r>
                <w:r w:rsidRPr="00F06686">
                  <w:rPr>
                    <w:rFonts w:ascii="Arial" w:hAnsi="Arial" w:cs="Arial"/>
                    <w:sz w:val="20"/>
                    <w:szCs w:val="20"/>
                  </w:rPr>
                  <w:t>KGaA</w:t>
                </w:r>
                <w:r w:rsidRPr="00F06686">
                  <w:rPr>
                    <w:rFonts w:ascii="Arial" w:hAnsi="Arial" w:cs="Arial"/>
                    <w:sz w:val="20"/>
                    <w:szCs w:val="20"/>
                  </w:rPr>
                  <w:br/>
                  <w:t>Bürgermeister-Ulrich-Straße 90</w:t>
                </w:r>
                <w:r w:rsidRPr="00F06686">
                  <w:rPr>
                    <w:rFonts w:ascii="Arial" w:hAnsi="Arial" w:cs="Arial"/>
                    <w:sz w:val="20"/>
                    <w:szCs w:val="20"/>
                  </w:rPr>
                  <w:br/>
                  <w:t xml:space="preserve">86199 Augsburg </w:t>
                </w:r>
              </w:p>
              <w:p w:rsidR="00F06686" w:rsidRPr="00F06686" w:rsidRDefault="00F06686">
                <w:pPr>
                  <w:rPr>
                    <w:rFonts w:ascii="Arial" w:hAnsi="Arial" w:cs="Arial"/>
                    <w:sz w:val="20"/>
                    <w:szCs w:val="20"/>
                  </w:rPr>
                </w:pPr>
                <w:r w:rsidRPr="00F06686">
                  <w:rPr>
                    <w:rFonts w:ascii="Arial" w:hAnsi="Arial" w:cs="Arial"/>
                    <w:sz w:val="20"/>
                    <w:szCs w:val="20"/>
                  </w:rPr>
                  <w:t>Sie erreichen unseren Datenschutzbeauftragten unter:</w:t>
                </w:r>
              </w:p>
              <w:p w:rsidR="00F06686" w:rsidRPr="00F06686" w:rsidRDefault="00F06686">
                <w:pPr>
                  <w:rPr>
                    <w:rFonts w:ascii="Arial" w:hAnsi="Arial" w:cs="Arial"/>
                    <w:sz w:val="20"/>
                    <w:szCs w:val="20"/>
                  </w:rPr>
                </w:pPr>
                <w:r w:rsidRPr="00F06686">
                  <w:rPr>
                    <w:rFonts w:ascii="Arial" w:hAnsi="Arial" w:cs="Arial"/>
                    <w:sz w:val="20"/>
                    <w:szCs w:val="20"/>
                  </w:rPr>
                  <w:t>FCA Augsburg 1907 GmbH &amp; Co.KGaA</w:t>
                </w:r>
                <w:r w:rsidRPr="00F06686">
                  <w:rPr>
                    <w:rFonts w:ascii="Arial" w:hAnsi="Arial" w:cs="Arial"/>
                    <w:sz w:val="20"/>
                    <w:szCs w:val="20"/>
                  </w:rPr>
                  <w:br/>
                  <w:t>Datenschutzbeauftragter</w:t>
                </w:r>
                <w:r w:rsidRPr="00F06686">
                  <w:rPr>
                    <w:rFonts w:ascii="Arial" w:hAnsi="Arial" w:cs="Arial"/>
                    <w:sz w:val="20"/>
                    <w:szCs w:val="20"/>
                  </w:rPr>
                  <w:br/>
                  <w:t>Robert Straub</w:t>
                </w:r>
                <w:r w:rsidRPr="00F06686">
                  <w:rPr>
                    <w:rFonts w:ascii="Arial" w:hAnsi="Arial" w:cs="Arial"/>
                    <w:sz w:val="20"/>
                    <w:szCs w:val="20"/>
                  </w:rPr>
                  <w:br/>
                  <w:t>Bürgermeister-Ulrich-Straße 90</w:t>
                </w:r>
                <w:r w:rsidRPr="00F06686">
                  <w:rPr>
                    <w:rFonts w:ascii="Arial" w:hAnsi="Arial" w:cs="Arial"/>
                    <w:sz w:val="20"/>
                    <w:szCs w:val="20"/>
                  </w:rPr>
                  <w:br/>
                  <w:t>86199 Augsburg</w:t>
                </w:r>
              </w:p>
            </w:tc>
          </w:tr>
          <w:tr w:rsidR="00F06686" w:rsidTr="00F06686">
            <w:tc>
              <w:tcPr>
                <w:tcW w:w="2185"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rsidR="00F06686" w:rsidRPr="00F06686" w:rsidRDefault="00F06686">
                <w:pPr>
                  <w:rPr>
                    <w:rFonts w:ascii="Arial" w:hAnsi="Arial" w:cs="Arial"/>
                    <w:sz w:val="20"/>
                    <w:szCs w:val="20"/>
                  </w:rPr>
                </w:pPr>
                <w:r w:rsidRPr="00F06686">
                  <w:rPr>
                    <w:rFonts w:ascii="Arial" w:hAnsi="Arial" w:cs="Arial"/>
                    <w:sz w:val="20"/>
                    <w:szCs w:val="20"/>
                  </w:rPr>
                  <w:t>2. Welche Quellen und Daten nutzen wir?</w:t>
                </w:r>
              </w:p>
            </w:tc>
            <w:tc>
              <w:tcPr>
                <w:tcW w:w="6995" w:type="dxa"/>
                <w:tcBorders>
                  <w:top w:val="nil"/>
                  <w:left w:val="nil"/>
                  <w:bottom w:val="single" w:sz="8" w:space="0" w:color="auto"/>
                  <w:right w:val="single" w:sz="8" w:space="0" w:color="auto"/>
                </w:tcBorders>
                <w:tcMar>
                  <w:top w:w="0" w:type="dxa"/>
                  <w:left w:w="108" w:type="dxa"/>
                  <w:bottom w:w="0" w:type="dxa"/>
                  <w:right w:w="108" w:type="dxa"/>
                </w:tcMar>
              </w:tcPr>
              <w:p w:rsidR="00F06686" w:rsidRPr="00F06686" w:rsidRDefault="00F06686">
                <w:pPr>
                  <w:rPr>
                    <w:rFonts w:ascii="Arial" w:hAnsi="Arial" w:cs="Arial"/>
                    <w:sz w:val="20"/>
                    <w:szCs w:val="20"/>
                  </w:rPr>
                </w:pPr>
                <w:r w:rsidRPr="00F06686">
                  <w:rPr>
                    <w:rFonts w:ascii="Arial" w:hAnsi="Arial" w:cs="Arial"/>
                    <w:sz w:val="20"/>
                    <w:szCs w:val="20"/>
                  </w:rPr>
                  <w:t>Wir verarbeiten personenbezogene Daten, die wir im Rahmen Ihrer Fanclub-Mitgliedschaft von Ihnen erhalten.</w:t>
                </w:r>
              </w:p>
              <w:p w:rsidR="00F06686" w:rsidRPr="00F06686" w:rsidRDefault="00F06686">
                <w:pPr>
                  <w:rPr>
                    <w:rFonts w:ascii="Arial" w:hAnsi="Arial" w:cs="Arial"/>
                    <w:sz w:val="20"/>
                    <w:szCs w:val="20"/>
                  </w:rPr>
                </w:pPr>
                <w:r w:rsidRPr="00F06686">
                  <w:rPr>
                    <w:rFonts w:ascii="Arial" w:hAnsi="Arial" w:cs="Arial"/>
                    <w:sz w:val="20"/>
                    <w:szCs w:val="20"/>
                  </w:rPr>
                  <w:t>Dies sind Stammdaten wie:</w:t>
                </w:r>
              </w:p>
              <w:p w:rsidR="00F06686" w:rsidRPr="00F06686" w:rsidRDefault="00F06686" w:rsidP="00F06686">
                <w:pPr>
                  <w:pStyle w:val="Listenabsatz"/>
                  <w:numPr>
                    <w:ilvl w:val="0"/>
                    <w:numId w:val="10"/>
                  </w:numPr>
                  <w:spacing w:after="0" w:line="240" w:lineRule="auto"/>
                  <w:contextualSpacing w:val="0"/>
                  <w:rPr>
                    <w:rFonts w:ascii="Arial" w:hAnsi="Arial" w:cs="Arial"/>
                    <w:sz w:val="20"/>
                    <w:szCs w:val="20"/>
                  </w:rPr>
                </w:pPr>
                <w:r w:rsidRPr="00F06686">
                  <w:rPr>
                    <w:rFonts w:ascii="Arial" w:hAnsi="Arial" w:cs="Arial"/>
                    <w:sz w:val="20"/>
                    <w:szCs w:val="20"/>
                  </w:rPr>
                  <w:t>Name</w:t>
                </w:r>
              </w:p>
              <w:p w:rsidR="00F06686" w:rsidRPr="00F06686" w:rsidRDefault="00F06686" w:rsidP="00F06686">
                <w:pPr>
                  <w:pStyle w:val="Listenabsatz"/>
                  <w:numPr>
                    <w:ilvl w:val="0"/>
                    <w:numId w:val="10"/>
                  </w:numPr>
                  <w:spacing w:after="0" w:line="240" w:lineRule="auto"/>
                  <w:contextualSpacing w:val="0"/>
                  <w:rPr>
                    <w:rFonts w:ascii="Arial" w:hAnsi="Arial" w:cs="Arial"/>
                    <w:sz w:val="20"/>
                    <w:szCs w:val="20"/>
                  </w:rPr>
                </w:pPr>
                <w:r w:rsidRPr="00F06686">
                  <w:rPr>
                    <w:rFonts w:ascii="Arial" w:hAnsi="Arial" w:cs="Arial"/>
                    <w:sz w:val="20"/>
                    <w:szCs w:val="20"/>
                  </w:rPr>
                  <w:t>Vorname</w:t>
                </w:r>
              </w:p>
              <w:p w:rsidR="00F06686" w:rsidRPr="00F06686" w:rsidRDefault="00F06686" w:rsidP="00F06686">
                <w:pPr>
                  <w:pStyle w:val="Listenabsatz"/>
                  <w:numPr>
                    <w:ilvl w:val="0"/>
                    <w:numId w:val="10"/>
                  </w:numPr>
                  <w:spacing w:after="0" w:line="240" w:lineRule="auto"/>
                  <w:contextualSpacing w:val="0"/>
                  <w:rPr>
                    <w:rFonts w:ascii="Arial" w:hAnsi="Arial" w:cs="Arial"/>
                    <w:sz w:val="20"/>
                    <w:szCs w:val="20"/>
                  </w:rPr>
                </w:pPr>
                <w:r w:rsidRPr="00F06686">
                  <w:rPr>
                    <w:rFonts w:ascii="Arial" w:hAnsi="Arial" w:cs="Arial"/>
                    <w:sz w:val="20"/>
                    <w:szCs w:val="20"/>
                  </w:rPr>
                  <w:t>Straße, Nr.</w:t>
                </w:r>
              </w:p>
              <w:p w:rsidR="00F06686" w:rsidRPr="00F06686" w:rsidRDefault="00F06686" w:rsidP="00F06686">
                <w:pPr>
                  <w:pStyle w:val="Listenabsatz"/>
                  <w:numPr>
                    <w:ilvl w:val="0"/>
                    <w:numId w:val="10"/>
                  </w:numPr>
                  <w:spacing w:after="0" w:line="240" w:lineRule="auto"/>
                  <w:contextualSpacing w:val="0"/>
                  <w:rPr>
                    <w:rFonts w:ascii="Arial" w:hAnsi="Arial" w:cs="Arial"/>
                    <w:sz w:val="20"/>
                    <w:szCs w:val="20"/>
                  </w:rPr>
                </w:pPr>
                <w:r w:rsidRPr="00F06686">
                  <w:rPr>
                    <w:rFonts w:ascii="Arial" w:hAnsi="Arial" w:cs="Arial"/>
                    <w:sz w:val="20"/>
                    <w:szCs w:val="20"/>
                  </w:rPr>
                  <w:t>PLZ</w:t>
                </w:r>
              </w:p>
              <w:p w:rsidR="00F06686" w:rsidRPr="00F06686" w:rsidRDefault="00F06686" w:rsidP="00F06686">
                <w:pPr>
                  <w:pStyle w:val="Listenabsatz"/>
                  <w:numPr>
                    <w:ilvl w:val="0"/>
                    <w:numId w:val="10"/>
                  </w:numPr>
                  <w:spacing w:after="0" w:line="240" w:lineRule="auto"/>
                  <w:contextualSpacing w:val="0"/>
                  <w:rPr>
                    <w:rFonts w:ascii="Arial" w:hAnsi="Arial" w:cs="Arial"/>
                    <w:sz w:val="20"/>
                    <w:szCs w:val="20"/>
                  </w:rPr>
                </w:pPr>
                <w:r w:rsidRPr="00F06686">
                  <w:rPr>
                    <w:rFonts w:ascii="Arial" w:hAnsi="Arial" w:cs="Arial"/>
                    <w:sz w:val="20"/>
                    <w:szCs w:val="20"/>
                  </w:rPr>
                  <w:t xml:space="preserve">Ort </w:t>
                </w:r>
              </w:p>
              <w:p w:rsidR="00F06686" w:rsidRPr="00F06686" w:rsidRDefault="00F06686" w:rsidP="00F06686">
                <w:pPr>
                  <w:pStyle w:val="Listenabsatz"/>
                  <w:numPr>
                    <w:ilvl w:val="0"/>
                    <w:numId w:val="10"/>
                  </w:numPr>
                  <w:spacing w:after="0" w:line="240" w:lineRule="auto"/>
                  <w:contextualSpacing w:val="0"/>
                  <w:rPr>
                    <w:rFonts w:ascii="Arial" w:hAnsi="Arial" w:cs="Arial"/>
                    <w:sz w:val="20"/>
                    <w:szCs w:val="20"/>
                  </w:rPr>
                </w:pPr>
                <w:r w:rsidRPr="00F06686">
                  <w:rPr>
                    <w:rFonts w:ascii="Arial" w:hAnsi="Arial" w:cs="Arial"/>
                    <w:sz w:val="20"/>
                    <w:szCs w:val="20"/>
                  </w:rPr>
                  <w:t>feste FCA Mitgl. Nr.</w:t>
                </w:r>
              </w:p>
              <w:p w:rsidR="00F06686" w:rsidRPr="00F06686" w:rsidRDefault="00F06686" w:rsidP="00F06686">
                <w:pPr>
                  <w:pStyle w:val="Listenabsatz"/>
                  <w:numPr>
                    <w:ilvl w:val="0"/>
                    <w:numId w:val="10"/>
                  </w:numPr>
                  <w:spacing w:after="240" w:line="240" w:lineRule="auto"/>
                  <w:contextualSpacing w:val="0"/>
                  <w:rPr>
                    <w:rFonts w:ascii="Arial" w:hAnsi="Arial" w:cs="Arial"/>
                    <w:sz w:val="20"/>
                    <w:szCs w:val="20"/>
                  </w:rPr>
                </w:pPr>
                <w:r w:rsidRPr="00F06686">
                  <w:rPr>
                    <w:rFonts w:ascii="Arial" w:hAnsi="Arial" w:cs="Arial"/>
                    <w:sz w:val="20"/>
                    <w:szCs w:val="20"/>
                  </w:rPr>
                  <w:lastRenderedPageBreak/>
                  <w:t>Fanclub Dauerkarte (ja/nein)</w:t>
                </w:r>
              </w:p>
            </w:tc>
          </w:tr>
          <w:tr w:rsidR="00F06686" w:rsidTr="00F06686">
            <w:tc>
              <w:tcPr>
                <w:tcW w:w="2185"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rsidR="00F06686" w:rsidRPr="00F06686" w:rsidRDefault="00F06686">
                <w:pPr>
                  <w:rPr>
                    <w:rFonts w:ascii="Arial" w:hAnsi="Arial" w:cs="Arial"/>
                    <w:sz w:val="20"/>
                    <w:szCs w:val="20"/>
                  </w:rPr>
                </w:pPr>
                <w:r w:rsidRPr="00F06686">
                  <w:rPr>
                    <w:rFonts w:ascii="Arial" w:hAnsi="Arial" w:cs="Arial"/>
                    <w:sz w:val="20"/>
                    <w:szCs w:val="20"/>
                  </w:rPr>
                  <w:lastRenderedPageBreak/>
                  <w:t>3. Wie lange werden meine Daten gespeichert?</w:t>
                </w:r>
              </w:p>
            </w:tc>
            <w:tc>
              <w:tcPr>
                <w:tcW w:w="6995" w:type="dxa"/>
                <w:tcBorders>
                  <w:top w:val="nil"/>
                  <w:left w:val="nil"/>
                  <w:bottom w:val="single" w:sz="8" w:space="0" w:color="auto"/>
                  <w:right w:val="single" w:sz="8" w:space="0" w:color="auto"/>
                </w:tcBorders>
                <w:tcMar>
                  <w:top w:w="0" w:type="dxa"/>
                  <w:left w:w="108" w:type="dxa"/>
                  <w:bottom w:w="0" w:type="dxa"/>
                  <w:right w:w="108" w:type="dxa"/>
                </w:tcMar>
                <w:hideMark/>
              </w:tcPr>
              <w:p w:rsidR="00F06686" w:rsidRPr="00F06686" w:rsidRDefault="00F06686" w:rsidP="00F06686">
                <w:pPr>
                  <w:rPr>
                    <w:rFonts w:ascii="Arial" w:hAnsi="Arial" w:cs="Arial"/>
                    <w:sz w:val="20"/>
                    <w:szCs w:val="20"/>
                  </w:rPr>
                </w:pPr>
                <w:r w:rsidRPr="00F06686">
                  <w:rPr>
                    <w:rFonts w:ascii="Arial" w:hAnsi="Arial" w:cs="Arial"/>
                    <w:sz w:val="20"/>
                    <w:szCs w:val="20"/>
                  </w:rPr>
                  <w:t xml:space="preserve">Bis zum Ausscheiden aus dem Fanclub und solange die Einwilligung zur Datenweitergabe an den FC Augsburg zur Speicherung und Verarbeitung zur Fanclubverwaltung, beim jeweiligen Fanclub vorliegt. </w:t>
                </w:r>
              </w:p>
            </w:tc>
          </w:tr>
          <w:tr w:rsidR="00F06686" w:rsidTr="00F06686">
            <w:tc>
              <w:tcPr>
                <w:tcW w:w="2185"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rsidR="00F06686" w:rsidRPr="00F06686" w:rsidRDefault="00F06686">
                <w:pPr>
                  <w:rPr>
                    <w:rFonts w:ascii="Arial" w:hAnsi="Arial" w:cs="Arial"/>
                    <w:sz w:val="20"/>
                    <w:szCs w:val="20"/>
                  </w:rPr>
                </w:pPr>
                <w:r w:rsidRPr="00F06686">
                  <w:rPr>
                    <w:rFonts w:ascii="Arial" w:hAnsi="Arial" w:cs="Arial"/>
                    <w:sz w:val="20"/>
                    <w:szCs w:val="20"/>
                  </w:rPr>
                  <w:t>4. Wofür verarbeiten wir Ihre Daten (Zweck der Verarbeitung) und auf welcher Rechtsgrundlage?</w:t>
                </w:r>
              </w:p>
            </w:tc>
            <w:tc>
              <w:tcPr>
                <w:tcW w:w="6995" w:type="dxa"/>
                <w:tcBorders>
                  <w:top w:val="nil"/>
                  <w:left w:val="nil"/>
                  <w:bottom w:val="single" w:sz="8" w:space="0" w:color="auto"/>
                  <w:right w:val="single" w:sz="8" w:space="0" w:color="auto"/>
                </w:tcBorders>
                <w:tcMar>
                  <w:top w:w="0" w:type="dxa"/>
                  <w:left w:w="108" w:type="dxa"/>
                  <w:bottom w:w="0" w:type="dxa"/>
                  <w:right w:w="108" w:type="dxa"/>
                </w:tcMar>
                <w:hideMark/>
              </w:tcPr>
              <w:p w:rsidR="00F06686" w:rsidRPr="00F06686" w:rsidRDefault="00F06686">
                <w:pPr>
                  <w:rPr>
                    <w:rFonts w:ascii="Arial" w:hAnsi="Arial" w:cs="Arial"/>
                    <w:sz w:val="20"/>
                    <w:szCs w:val="20"/>
                  </w:rPr>
                </w:pPr>
                <w:r w:rsidRPr="00F06686">
                  <w:rPr>
                    <w:rFonts w:ascii="Arial" w:hAnsi="Arial" w:cs="Arial"/>
                    <w:sz w:val="20"/>
                    <w:szCs w:val="20"/>
                  </w:rPr>
                  <w:t>Um Dauerkarteninhaber, welche die ermäßigte Fanclubdauerkarte möchten, den einzelnen Fanclubs zuordnen zu können.</w:t>
                </w:r>
              </w:p>
            </w:tc>
          </w:tr>
          <w:tr w:rsidR="00F06686" w:rsidTr="00F06686">
            <w:tc>
              <w:tcPr>
                <w:tcW w:w="2185"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rsidR="00F06686" w:rsidRPr="00F06686" w:rsidRDefault="00F06686">
                <w:pPr>
                  <w:rPr>
                    <w:rFonts w:ascii="Arial" w:hAnsi="Arial" w:cs="Arial"/>
                    <w:sz w:val="20"/>
                    <w:szCs w:val="20"/>
                  </w:rPr>
                </w:pPr>
                <w:r w:rsidRPr="00F06686">
                  <w:rPr>
                    <w:rFonts w:ascii="Arial" w:hAnsi="Arial" w:cs="Arial"/>
                    <w:sz w:val="20"/>
                    <w:szCs w:val="20"/>
                  </w:rPr>
                  <w:t>4.1 Zur Erfüllung von vertraglichen Pflichten (Art. 6 Abs.1 lit b DS-GVO)</w:t>
                </w:r>
              </w:p>
            </w:tc>
            <w:tc>
              <w:tcPr>
                <w:tcW w:w="6995" w:type="dxa"/>
                <w:tcBorders>
                  <w:top w:val="nil"/>
                  <w:left w:val="nil"/>
                  <w:bottom w:val="single" w:sz="8" w:space="0" w:color="auto"/>
                  <w:right w:val="single" w:sz="8" w:space="0" w:color="auto"/>
                </w:tcBorders>
                <w:tcMar>
                  <w:top w:w="0" w:type="dxa"/>
                  <w:left w:w="108" w:type="dxa"/>
                  <w:bottom w:w="0" w:type="dxa"/>
                  <w:right w:w="108" w:type="dxa"/>
                </w:tcMar>
                <w:hideMark/>
              </w:tcPr>
              <w:p w:rsidR="00F06686" w:rsidRPr="00F06686" w:rsidRDefault="00F06686">
                <w:pPr>
                  <w:rPr>
                    <w:rFonts w:ascii="Arial" w:hAnsi="Arial" w:cs="Arial"/>
                    <w:sz w:val="20"/>
                    <w:szCs w:val="20"/>
                  </w:rPr>
                </w:pPr>
                <w:r w:rsidRPr="00F06686">
                  <w:rPr>
                    <w:rFonts w:ascii="Arial" w:hAnsi="Arial" w:cs="Arial"/>
                    <w:sz w:val="20"/>
                    <w:szCs w:val="20"/>
                  </w:rPr>
                  <w:t>nein</w:t>
                </w:r>
              </w:p>
            </w:tc>
          </w:tr>
          <w:tr w:rsidR="00F06686" w:rsidTr="00F06686">
            <w:tc>
              <w:tcPr>
                <w:tcW w:w="2185"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rsidR="00F06686" w:rsidRPr="00F06686" w:rsidRDefault="00F06686">
                <w:pPr>
                  <w:rPr>
                    <w:rFonts w:ascii="Arial" w:hAnsi="Arial" w:cs="Arial"/>
                    <w:sz w:val="20"/>
                    <w:szCs w:val="20"/>
                  </w:rPr>
                </w:pPr>
                <w:r w:rsidRPr="00F06686">
                  <w:rPr>
                    <w:rFonts w:ascii="Arial" w:hAnsi="Arial" w:cs="Arial"/>
                    <w:sz w:val="20"/>
                    <w:szCs w:val="20"/>
                  </w:rPr>
                  <w:t>4.2 Im Rahmen der Interessensabwägung (Art. 6 Abs.1 lit f DS-GVO</w:t>
                </w:r>
              </w:p>
            </w:tc>
            <w:tc>
              <w:tcPr>
                <w:tcW w:w="6995" w:type="dxa"/>
                <w:tcBorders>
                  <w:top w:val="nil"/>
                  <w:left w:val="nil"/>
                  <w:bottom w:val="single" w:sz="8" w:space="0" w:color="auto"/>
                  <w:right w:val="single" w:sz="8" w:space="0" w:color="auto"/>
                </w:tcBorders>
                <w:tcMar>
                  <w:top w:w="0" w:type="dxa"/>
                  <w:left w:w="108" w:type="dxa"/>
                  <w:bottom w:w="0" w:type="dxa"/>
                  <w:right w:w="108" w:type="dxa"/>
                </w:tcMar>
                <w:hideMark/>
              </w:tcPr>
              <w:p w:rsidR="00F06686" w:rsidRPr="00F06686" w:rsidRDefault="00F06686">
                <w:pPr>
                  <w:rPr>
                    <w:rFonts w:ascii="Arial" w:hAnsi="Arial" w:cs="Arial"/>
                    <w:sz w:val="20"/>
                    <w:szCs w:val="20"/>
                  </w:rPr>
                </w:pPr>
                <w:r w:rsidRPr="00F06686">
                  <w:rPr>
                    <w:rFonts w:ascii="Arial" w:hAnsi="Arial" w:cs="Arial"/>
                    <w:sz w:val="20"/>
                    <w:szCs w:val="20"/>
                  </w:rPr>
                  <w:t>Wir verarbeiten die personenbezogenen Daten um Dauerkarteninhaber, welche die ermäßigte Fanclubdauerkarte möchten, den einzelnen Fanclubs zuordnen zu können</w:t>
                </w:r>
              </w:p>
            </w:tc>
          </w:tr>
        </w:tbl>
        <w:p w:rsidR="00F06686" w:rsidRDefault="00F06686" w:rsidP="00D17B57">
          <w:pPr>
            <w:rPr>
              <w:rFonts w:ascii="Arial" w:hAnsi="Arial" w:cs="Arial"/>
              <w:b/>
              <w:noProof/>
              <w:sz w:val="32"/>
            </w:rPr>
          </w:pPr>
        </w:p>
        <w:p w:rsidR="00F01C5F" w:rsidRDefault="00F01C5F" w:rsidP="00D17B57">
          <w:pPr>
            <w:rPr>
              <w:rFonts w:ascii="Arial" w:hAnsi="Arial" w:cs="Arial"/>
              <w:b/>
              <w:noProof/>
              <w:sz w:val="32"/>
            </w:rPr>
          </w:pPr>
        </w:p>
        <w:p w:rsidR="00F01C5F" w:rsidRDefault="00F01C5F" w:rsidP="00D17B57">
          <w:pPr>
            <w:rPr>
              <w:rFonts w:ascii="Arial" w:hAnsi="Arial" w:cs="Arial"/>
              <w:b/>
              <w:noProof/>
              <w:sz w:val="32"/>
            </w:rPr>
          </w:pPr>
          <w:r>
            <w:rPr>
              <w:rFonts w:ascii="Arial" w:hAnsi="Arial" w:cs="Arial"/>
              <w:b/>
              <w:noProof/>
              <w:sz w:val="32"/>
            </w:rPr>
            <w:drawing>
              <wp:anchor distT="0" distB="0" distL="114300" distR="114300" simplePos="0" relativeHeight="251666944" behindDoc="1" locked="0" layoutInCell="1" allowOverlap="1">
                <wp:simplePos x="0" y="0"/>
                <wp:positionH relativeFrom="column">
                  <wp:posOffset>5397974</wp:posOffset>
                </wp:positionH>
                <wp:positionV relativeFrom="paragraph">
                  <wp:posOffset>0</wp:posOffset>
                </wp:positionV>
                <wp:extent cx="1231265" cy="10735945"/>
                <wp:effectExtent l="0" t="0" r="6985" b="8255"/>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1265" cy="10735945"/>
                        </a:xfrm>
                        <a:prstGeom prst="rect">
                          <a:avLst/>
                        </a:prstGeom>
                        <a:noFill/>
                      </pic:spPr>
                    </pic:pic>
                  </a:graphicData>
                </a:graphic>
              </wp:anchor>
            </w:drawing>
          </w:r>
        </w:p>
        <w:p w:rsidR="00F01C5F" w:rsidRDefault="00F01C5F" w:rsidP="00D17B57">
          <w:pPr>
            <w:rPr>
              <w:rFonts w:ascii="Arial" w:hAnsi="Arial" w:cs="Arial"/>
              <w:b/>
              <w:noProof/>
              <w:sz w:val="32"/>
            </w:rPr>
          </w:pPr>
        </w:p>
        <w:p w:rsidR="00F01C5F" w:rsidRPr="00F01C5F" w:rsidRDefault="00F01C5F" w:rsidP="00D17B57">
          <w:pPr>
            <w:rPr>
              <w:rFonts w:ascii="Arial" w:hAnsi="Arial" w:cs="Arial"/>
              <w:b/>
              <w:noProof/>
              <w:sz w:val="44"/>
            </w:rPr>
          </w:pPr>
        </w:p>
        <w:tbl>
          <w:tblPr>
            <w:tblW w:w="9180" w:type="dxa"/>
            <w:tblCellMar>
              <w:left w:w="0" w:type="dxa"/>
              <w:right w:w="0" w:type="dxa"/>
            </w:tblCellMar>
            <w:tblLook w:val="04A0" w:firstRow="1" w:lastRow="0" w:firstColumn="1" w:lastColumn="0" w:noHBand="0" w:noVBand="1"/>
          </w:tblPr>
          <w:tblGrid>
            <w:gridCol w:w="2185"/>
            <w:gridCol w:w="6995"/>
          </w:tblGrid>
          <w:tr w:rsidR="00F01C5F" w:rsidRPr="00F06686" w:rsidTr="00F01C5F">
            <w:tc>
              <w:tcPr>
                <w:tcW w:w="2185"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hideMark/>
              </w:tcPr>
              <w:p w:rsidR="00F01C5F" w:rsidRPr="00F06686" w:rsidRDefault="00F01C5F" w:rsidP="00B25E86">
                <w:pPr>
                  <w:rPr>
                    <w:rFonts w:ascii="Arial" w:hAnsi="Arial" w:cs="Arial"/>
                    <w:sz w:val="20"/>
                    <w:szCs w:val="20"/>
                  </w:rPr>
                </w:pPr>
                <w:r w:rsidRPr="00F06686">
                  <w:rPr>
                    <w:rFonts w:ascii="Arial" w:hAnsi="Arial" w:cs="Arial"/>
                    <w:sz w:val="20"/>
                    <w:szCs w:val="20"/>
                  </w:rPr>
                  <w:t>5. Besteht für mich eine Pflicht zur Bereitstellung von Daten?</w:t>
                </w:r>
              </w:p>
            </w:tc>
            <w:tc>
              <w:tcPr>
                <w:tcW w:w="69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01C5F" w:rsidRPr="00F06686" w:rsidRDefault="00F01C5F" w:rsidP="00B25E86">
                <w:pPr>
                  <w:rPr>
                    <w:rFonts w:ascii="Arial" w:hAnsi="Arial" w:cs="Arial"/>
                    <w:sz w:val="20"/>
                    <w:szCs w:val="20"/>
                  </w:rPr>
                </w:pPr>
                <w:r w:rsidRPr="00F06686">
                  <w:rPr>
                    <w:rFonts w:ascii="Arial" w:hAnsi="Arial" w:cs="Arial"/>
                    <w:sz w:val="20"/>
                    <w:szCs w:val="20"/>
                  </w:rPr>
                  <w:t>Nein</w:t>
                </w:r>
              </w:p>
              <w:p w:rsidR="00F01C5F" w:rsidRPr="00F06686" w:rsidRDefault="00F01C5F" w:rsidP="00B25E86">
                <w:pPr>
                  <w:rPr>
                    <w:rFonts w:ascii="Arial" w:hAnsi="Arial" w:cs="Arial"/>
                    <w:sz w:val="20"/>
                    <w:szCs w:val="20"/>
                  </w:rPr>
                </w:pPr>
                <w:r w:rsidRPr="00F06686">
                  <w:rPr>
                    <w:rFonts w:ascii="Arial" w:hAnsi="Arial" w:cs="Arial"/>
                    <w:sz w:val="20"/>
                    <w:szCs w:val="20"/>
                  </w:rPr>
                  <w:t>Wenn Sie uns die Daten nicht zur Verfügung stellen können sie keine ermäßigte Fanclubdauerkarte beziehen</w:t>
                </w:r>
              </w:p>
            </w:tc>
          </w:tr>
          <w:tr w:rsidR="00F01C5F" w:rsidRPr="00F06686" w:rsidTr="00F01C5F">
            <w:tc>
              <w:tcPr>
                <w:tcW w:w="2185" w:type="dxa"/>
                <w:tcBorders>
                  <w:top w:val="single" w:sz="4"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rsidR="00F01C5F" w:rsidRPr="00F06686" w:rsidRDefault="00F01C5F" w:rsidP="00B25E86">
                <w:pPr>
                  <w:rPr>
                    <w:rFonts w:ascii="Arial" w:hAnsi="Arial" w:cs="Arial"/>
                    <w:sz w:val="20"/>
                    <w:szCs w:val="20"/>
                  </w:rPr>
                </w:pPr>
                <w:r w:rsidRPr="00F06686">
                  <w:rPr>
                    <w:rFonts w:ascii="Arial" w:hAnsi="Arial" w:cs="Arial"/>
                    <w:sz w:val="20"/>
                    <w:szCs w:val="20"/>
                  </w:rPr>
                  <w:t>6. Inwieweit gibt es eine automatisierte Entscheidungsfindung im Einzelfall?</w:t>
                </w:r>
              </w:p>
            </w:tc>
            <w:tc>
              <w:tcPr>
                <w:tcW w:w="6995"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F01C5F" w:rsidRPr="00F06686" w:rsidRDefault="00F01C5F" w:rsidP="00B25E86">
                <w:pPr>
                  <w:rPr>
                    <w:rFonts w:ascii="Arial" w:hAnsi="Arial" w:cs="Arial"/>
                    <w:sz w:val="20"/>
                    <w:szCs w:val="20"/>
                  </w:rPr>
                </w:pPr>
                <w:r w:rsidRPr="00F06686">
                  <w:rPr>
                    <w:rFonts w:ascii="Arial" w:hAnsi="Arial" w:cs="Arial"/>
                    <w:sz w:val="20"/>
                    <w:szCs w:val="20"/>
                  </w:rPr>
                  <w:t>Zur Entscheidung über die Gewährung von ermäßigten ermäßigte Fanclubdauerkarten nutzen wir keine automatisierte Entscheidungsfindung</w:t>
                </w:r>
              </w:p>
            </w:tc>
          </w:tr>
          <w:tr w:rsidR="00F01C5F" w:rsidRPr="00F06686" w:rsidTr="00B25E86">
            <w:tc>
              <w:tcPr>
                <w:tcW w:w="2185"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rsidR="00F01C5F" w:rsidRPr="00F06686" w:rsidRDefault="00F01C5F" w:rsidP="00B25E86">
                <w:pPr>
                  <w:rPr>
                    <w:rFonts w:ascii="Arial" w:hAnsi="Arial" w:cs="Arial"/>
                    <w:sz w:val="20"/>
                    <w:szCs w:val="20"/>
                  </w:rPr>
                </w:pPr>
                <w:r w:rsidRPr="00F06686">
                  <w:rPr>
                    <w:rFonts w:ascii="Arial" w:hAnsi="Arial" w:cs="Arial"/>
                    <w:sz w:val="20"/>
                    <w:szCs w:val="20"/>
                  </w:rPr>
                  <w:t>7. Wer bekommt meine Daten?</w:t>
                </w:r>
              </w:p>
            </w:tc>
            <w:tc>
              <w:tcPr>
                <w:tcW w:w="6995" w:type="dxa"/>
                <w:tcBorders>
                  <w:top w:val="nil"/>
                  <w:left w:val="nil"/>
                  <w:bottom w:val="single" w:sz="8" w:space="0" w:color="auto"/>
                  <w:right w:val="single" w:sz="8" w:space="0" w:color="auto"/>
                </w:tcBorders>
                <w:tcMar>
                  <w:top w:w="0" w:type="dxa"/>
                  <w:left w:w="108" w:type="dxa"/>
                  <w:bottom w:w="0" w:type="dxa"/>
                  <w:right w:w="108" w:type="dxa"/>
                </w:tcMar>
                <w:hideMark/>
              </w:tcPr>
              <w:p w:rsidR="00F01C5F" w:rsidRPr="00F06686" w:rsidRDefault="00F01C5F" w:rsidP="00B25E86">
                <w:pPr>
                  <w:rPr>
                    <w:rFonts w:ascii="Arial" w:hAnsi="Arial" w:cs="Arial"/>
                    <w:sz w:val="20"/>
                    <w:szCs w:val="20"/>
                  </w:rPr>
                </w:pPr>
                <w:r w:rsidRPr="00F06686">
                  <w:rPr>
                    <w:rFonts w:ascii="Arial" w:hAnsi="Arial" w:cs="Arial"/>
                    <w:sz w:val="20"/>
                    <w:szCs w:val="20"/>
                    <w:lang w:val="en-US"/>
                  </w:rPr>
                  <w:t xml:space="preserve">Fußball-Club Augsburg 1907 GmbH &amp; Co. </w:t>
                </w:r>
                <w:r w:rsidRPr="00F06686">
                  <w:rPr>
                    <w:rFonts w:ascii="Arial" w:hAnsi="Arial" w:cs="Arial"/>
                    <w:sz w:val="20"/>
                    <w:szCs w:val="20"/>
                  </w:rPr>
                  <w:t xml:space="preserve">KGaA </w:t>
                </w:r>
              </w:p>
              <w:p w:rsidR="00F01C5F" w:rsidRPr="00F06686" w:rsidRDefault="00F01C5F" w:rsidP="00B25E86">
                <w:pPr>
                  <w:rPr>
                    <w:rFonts w:ascii="Arial" w:hAnsi="Arial" w:cs="Arial"/>
                    <w:sz w:val="20"/>
                    <w:szCs w:val="20"/>
                  </w:rPr>
                </w:pPr>
                <w:r w:rsidRPr="00F06686">
                  <w:rPr>
                    <w:rFonts w:ascii="Arial" w:hAnsi="Arial" w:cs="Arial"/>
                    <w:sz w:val="20"/>
                    <w:szCs w:val="20"/>
                  </w:rPr>
                  <w:t>Fußball-Club Augsburg 1907 Arena GmbH</w:t>
                </w:r>
              </w:p>
              <w:p w:rsidR="00F01C5F" w:rsidRPr="00F06686" w:rsidRDefault="00F01C5F" w:rsidP="00B25E86">
                <w:pPr>
                  <w:rPr>
                    <w:rFonts w:ascii="Arial" w:hAnsi="Arial" w:cs="Arial"/>
                    <w:sz w:val="20"/>
                    <w:szCs w:val="20"/>
                  </w:rPr>
                </w:pPr>
                <w:r w:rsidRPr="00F06686">
                  <w:rPr>
                    <w:rFonts w:ascii="Arial" w:hAnsi="Arial" w:cs="Arial"/>
                    <w:sz w:val="20"/>
                    <w:szCs w:val="20"/>
                  </w:rPr>
                  <w:t>Fußball-Club Augsburg 1907 e.V.</w:t>
                </w:r>
              </w:p>
            </w:tc>
          </w:tr>
          <w:tr w:rsidR="00F01C5F" w:rsidRPr="00F06686" w:rsidTr="00B25E86">
            <w:tc>
              <w:tcPr>
                <w:tcW w:w="2185"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rsidR="00F01C5F" w:rsidRPr="00F06686" w:rsidRDefault="00F01C5F" w:rsidP="00B25E86">
                <w:pPr>
                  <w:rPr>
                    <w:rFonts w:ascii="Arial" w:hAnsi="Arial" w:cs="Arial"/>
                    <w:sz w:val="20"/>
                    <w:szCs w:val="20"/>
                  </w:rPr>
                </w:pPr>
                <w:r w:rsidRPr="00F06686">
                  <w:rPr>
                    <w:rFonts w:ascii="Arial" w:hAnsi="Arial" w:cs="Arial"/>
                    <w:sz w:val="20"/>
                    <w:szCs w:val="20"/>
                  </w:rPr>
                  <w:t xml:space="preserve">8. Besteht die Absicht personenbezogene Daten an ein Drittland oder eine internationale Organisation zu </w:t>
                </w:r>
                <w:r w:rsidRPr="00F06686">
                  <w:rPr>
                    <w:rFonts w:ascii="Arial" w:hAnsi="Arial" w:cs="Arial"/>
                    <w:sz w:val="20"/>
                    <w:szCs w:val="20"/>
                  </w:rPr>
                  <w:lastRenderedPageBreak/>
                  <w:t>übermitteln?</w:t>
                </w:r>
              </w:p>
            </w:tc>
            <w:tc>
              <w:tcPr>
                <w:tcW w:w="6995" w:type="dxa"/>
                <w:tcBorders>
                  <w:top w:val="nil"/>
                  <w:left w:val="nil"/>
                  <w:bottom w:val="single" w:sz="8" w:space="0" w:color="auto"/>
                  <w:right w:val="single" w:sz="8" w:space="0" w:color="auto"/>
                </w:tcBorders>
                <w:tcMar>
                  <w:top w:w="0" w:type="dxa"/>
                  <w:left w:w="108" w:type="dxa"/>
                  <w:bottom w:w="0" w:type="dxa"/>
                  <w:right w:w="108" w:type="dxa"/>
                </w:tcMar>
                <w:hideMark/>
              </w:tcPr>
              <w:p w:rsidR="00F01C5F" w:rsidRPr="00F06686" w:rsidRDefault="00F01C5F" w:rsidP="00B25E86">
                <w:pPr>
                  <w:rPr>
                    <w:rFonts w:ascii="Arial" w:hAnsi="Arial" w:cs="Arial"/>
                    <w:sz w:val="20"/>
                    <w:szCs w:val="20"/>
                  </w:rPr>
                </w:pPr>
                <w:r w:rsidRPr="00F06686">
                  <w:rPr>
                    <w:rFonts w:ascii="Arial" w:hAnsi="Arial" w:cs="Arial"/>
                    <w:sz w:val="20"/>
                    <w:szCs w:val="20"/>
                  </w:rPr>
                  <w:lastRenderedPageBreak/>
                  <w:t>Es besteht keine Absicht erhaltene Daten an Dritte außerhalb des Unternehmens zu übermitteln.</w:t>
                </w:r>
              </w:p>
            </w:tc>
          </w:tr>
          <w:tr w:rsidR="00F01C5F" w:rsidRPr="00F06686" w:rsidTr="00B25E86">
            <w:tc>
              <w:tcPr>
                <w:tcW w:w="2185"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rsidR="00F01C5F" w:rsidRPr="00F06686" w:rsidRDefault="00F01C5F" w:rsidP="00B25E86">
                <w:pPr>
                  <w:rPr>
                    <w:rFonts w:ascii="Arial" w:hAnsi="Arial" w:cs="Arial"/>
                    <w:sz w:val="20"/>
                    <w:szCs w:val="20"/>
                  </w:rPr>
                </w:pPr>
                <w:r w:rsidRPr="00F06686">
                  <w:rPr>
                    <w:rFonts w:ascii="Arial" w:hAnsi="Arial" w:cs="Arial"/>
                    <w:sz w:val="20"/>
                    <w:szCs w:val="20"/>
                  </w:rPr>
                  <w:lastRenderedPageBreak/>
                  <w:t>9. Welche Rechte können Sie gegenüber uns geltend machen?</w:t>
                </w:r>
              </w:p>
            </w:tc>
            <w:tc>
              <w:tcPr>
                <w:tcW w:w="6995" w:type="dxa"/>
                <w:tcBorders>
                  <w:top w:val="nil"/>
                  <w:left w:val="nil"/>
                  <w:bottom w:val="single" w:sz="8" w:space="0" w:color="auto"/>
                  <w:right w:val="single" w:sz="8" w:space="0" w:color="auto"/>
                </w:tcBorders>
                <w:tcMar>
                  <w:top w:w="0" w:type="dxa"/>
                  <w:left w:w="108" w:type="dxa"/>
                  <w:bottom w:w="0" w:type="dxa"/>
                  <w:right w:w="108" w:type="dxa"/>
                </w:tcMar>
              </w:tcPr>
              <w:p w:rsidR="00F01C5F" w:rsidRPr="00F06686" w:rsidRDefault="00F01C5F" w:rsidP="00B25E86">
                <w:pPr>
                  <w:rPr>
                    <w:rFonts w:ascii="Arial" w:hAnsi="Arial" w:cs="Arial"/>
                    <w:sz w:val="20"/>
                    <w:szCs w:val="20"/>
                  </w:rPr>
                </w:pPr>
                <w:r w:rsidRPr="00F06686">
                  <w:rPr>
                    <w:rFonts w:ascii="Arial" w:hAnsi="Arial" w:cs="Arial"/>
                    <w:sz w:val="20"/>
                    <w:szCs w:val="20"/>
                  </w:rPr>
                  <w:t>Sie haben das Recht Auskunft über Ihre bei uns gespeicherten Fanclubmitgliederdaten zu erhalten. Darüber hinaus haben Sie das Recht ihre unrichtige Fanclubmitgliederdaten korrigieren zu lassen. Sofern die gesetzlichen Voraussetzungen vorliegen haben Sie das Recht die eingeschränkte Verarbeitung der übermittelten Fanclubmitgliederdaten oder deren Löschung zu verlangen.</w:t>
                </w:r>
              </w:p>
              <w:p w:rsidR="00F01C5F" w:rsidRPr="00F06686" w:rsidRDefault="00F01C5F" w:rsidP="00B25E86">
                <w:pPr>
                  <w:rPr>
                    <w:rFonts w:ascii="Arial" w:hAnsi="Arial" w:cs="Arial"/>
                    <w:sz w:val="20"/>
                    <w:szCs w:val="20"/>
                  </w:rPr>
                </w:pPr>
                <w:r w:rsidRPr="00F06686">
                  <w:rPr>
                    <w:rFonts w:ascii="Arial" w:hAnsi="Arial" w:cs="Arial"/>
                    <w:sz w:val="20"/>
                    <w:szCs w:val="20"/>
                  </w:rPr>
                  <w:t>Darüber hinaus haben Sie das Recht, wenn Sie uns eine Einwilligung zur Speicherung der Fanclubmitgliederdaten erteilt haben, diese jederzeit zu widerrufen. Die Rechtmäßigkeit der aufgrund der Einwilligung erfolgten Verarbeitung bis zum Widerruf durch den Betroffenen bleibt unberührt.</w:t>
                </w:r>
              </w:p>
              <w:p w:rsidR="00F01C5F" w:rsidRPr="00F06686" w:rsidRDefault="00F01C5F" w:rsidP="00A634C1">
                <w:pPr>
                  <w:rPr>
                    <w:rFonts w:ascii="Arial" w:hAnsi="Arial" w:cs="Arial"/>
                    <w:sz w:val="20"/>
                    <w:szCs w:val="20"/>
                  </w:rPr>
                </w:pPr>
                <w:r w:rsidRPr="00F06686">
                  <w:rPr>
                    <w:rFonts w:ascii="Arial" w:hAnsi="Arial" w:cs="Arial"/>
                    <w:sz w:val="20"/>
                    <w:szCs w:val="20"/>
                  </w:rPr>
                  <w:t xml:space="preserve">Sie können Ihre Rechte gegenüber uns geltend machen, indem Sie eine Nachricht an die unter Nummer 1 genannten Kontaktdaten oder </w:t>
                </w:r>
                <w:r w:rsidR="00A634C1">
                  <w:rPr>
                    <w:rFonts w:ascii="Arial" w:hAnsi="Arial" w:cs="Arial"/>
                    <w:sz w:val="20"/>
                    <w:szCs w:val="20"/>
                  </w:rPr>
                  <w:t>datenschutz@fcaugsburg.de</w:t>
                </w:r>
                <w:r w:rsidRPr="00F06686">
                  <w:rPr>
                    <w:rFonts w:ascii="Arial" w:hAnsi="Arial" w:cs="Arial"/>
                    <w:sz w:val="20"/>
                    <w:szCs w:val="20"/>
                  </w:rPr>
                  <w:t xml:space="preserve"> zusenden.</w:t>
                </w:r>
              </w:p>
            </w:tc>
          </w:tr>
          <w:tr w:rsidR="00F01C5F" w:rsidRPr="00F06686" w:rsidTr="00B25E86">
            <w:tc>
              <w:tcPr>
                <w:tcW w:w="2185"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rsidR="00F01C5F" w:rsidRPr="00F06686" w:rsidRDefault="00F01C5F" w:rsidP="00B25E86">
                <w:pPr>
                  <w:rPr>
                    <w:rFonts w:ascii="Arial" w:hAnsi="Arial" w:cs="Arial"/>
                    <w:sz w:val="20"/>
                    <w:szCs w:val="20"/>
                  </w:rPr>
                </w:pPr>
                <w:r w:rsidRPr="00F06686">
                  <w:rPr>
                    <w:rFonts w:ascii="Arial" w:hAnsi="Arial" w:cs="Arial"/>
                    <w:sz w:val="20"/>
                    <w:szCs w:val="20"/>
                  </w:rPr>
                  <w:t>10. Besteht ein Beschwerderecht bei einer Aufsichtsbehörde?</w:t>
                </w:r>
              </w:p>
            </w:tc>
            <w:tc>
              <w:tcPr>
                <w:tcW w:w="6995" w:type="dxa"/>
                <w:tcBorders>
                  <w:top w:val="nil"/>
                  <w:left w:val="nil"/>
                  <w:bottom w:val="single" w:sz="8" w:space="0" w:color="auto"/>
                  <w:right w:val="single" w:sz="8" w:space="0" w:color="auto"/>
                </w:tcBorders>
                <w:tcMar>
                  <w:top w:w="0" w:type="dxa"/>
                  <w:left w:w="108" w:type="dxa"/>
                  <w:bottom w:w="0" w:type="dxa"/>
                  <w:right w:w="108" w:type="dxa"/>
                </w:tcMar>
                <w:hideMark/>
              </w:tcPr>
              <w:p w:rsidR="00F01C5F" w:rsidRPr="00F06686" w:rsidRDefault="00F01C5F" w:rsidP="00B25E86">
                <w:pPr>
                  <w:rPr>
                    <w:rFonts w:ascii="Arial" w:hAnsi="Arial" w:cs="Arial"/>
                    <w:sz w:val="20"/>
                    <w:szCs w:val="20"/>
                  </w:rPr>
                </w:pPr>
                <w:r w:rsidRPr="00F06686">
                  <w:rPr>
                    <w:rFonts w:ascii="Arial" w:hAnsi="Arial" w:cs="Arial"/>
                    <w:sz w:val="20"/>
                    <w:szCs w:val="20"/>
                  </w:rPr>
                  <w:t>Sind Sie der Annahme, dass Sie bei der Erhebung, Verarbeitung oder Nutzung Ihrer persönlichen Daten zur Entscheidung Gewährung von ermäßigten ermäßigte Fanclubdauerkarten in Ihrem Recht auf informationelle Selbstbestimmung verletzt worden sind können Sie sich an die für den Verantwortlichen zuständige Datenschutzaufsichtsbehörde wenden. Für den Fußball-Club Augsburg 1907 GmbH &amp; Co. KGaA ist das bayerische Landesamt für Datenschutzaufsicht zuständig.</w:t>
                </w:r>
              </w:p>
            </w:tc>
          </w:tr>
        </w:tbl>
        <w:p w:rsidR="00F06686" w:rsidRDefault="00F06686" w:rsidP="00D17B57">
          <w:pPr>
            <w:rPr>
              <w:rFonts w:ascii="Arial" w:hAnsi="Arial" w:cs="Arial"/>
              <w:b/>
              <w:noProof/>
              <w:sz w:val="32"/>
            </w:rPr>
          </w:pPr>
        </w:p>
        <w:p w:rsidR="00D17B57" w:rsidRPr="00BD0EE9" w:rsidRDefault="00381079" w:rsidP="00970B94">
          <w:pPr>
            <w:rPr>
              <w:rFonts w:ascii="Arial" w:hAnsi="Arial" w:cs="Arial"/>
              <w:sz w:val="18"/>
              <w:szCs w:val="18"/>
            </w:rPr>
          </w:pPr>
        </w:p>
      </w:sdtContent>
    </w:sdt>
    <w:sectPr w:rsidR="00D17B57" w:rsidRPr="00BD0EE9" w:rsidSect="00D17B57">
      <w:footerReference w:type="even" r:id="rId10"/>
      <w:footerReference w:type="default" r:id="rId11"/>
      <w:pgSz w:w="11906" w:h="16838"/>
      <w:pgMar w:top="0" w:right="1558"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6EA7" w:rsidRDefault="00026EA7" w:rsidP="00026EA7">
      <w:pPr>
        <w:spacing w:after="0" w:line="240" w:lineRule="auto"/>
      </w:pPr>
      <w:r>
        <w:separator/>
      </w:r>
    </w:p>
  </w:endnote>
  <w:endnote w:type="continuationSeparator" w:id="0">
    <w:p w:rsidR="00026EA7" w:rsidRDefault="00026EA7" w:rsidP="00026E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Bidi"/>
        <w:color w:val="auto"/>
        <w:sz w:val="22"/>
        <w:szCs w:val="22"/>
      </w:rPr>
      <w:id w:val="-1849557790"/>
      <w:docPartObj>
        <w:docPartGallery w:val="Page Numbers (Bottom of Page)"/>
        <w:docPartUnique/>
      </w:docPartObj>
    </w:sdtPr>
    <w:sdtEndPr>
      <w:rPr>
        <w:rFonts w:ascii="Calibri" w:hAnsi="Calibri" w:cs="Calibri"/>
        <w:color w:val="000000"/>
        <w:sz w:val="24"/>
        <w:szCs w:val="24"/>
      </w:rPr>
    </w:sdtEndPr>
    <w:sdtContent>
      <w:p w:rsidR="00C725A6" w:rsidRDefault="00C725A6" w:rsidP="00C725A6">
        <w:pPr>
          <w:pStyle w:val="Default"/>
          <w:tabs>
            <w:tab w:val="left" w:pos="2667"/>
            <w:tab w:val="left" w:pos="3469"/>
          </w:tabs>
          <w:jc w:val="center"/>
          <w:rPr>
            <w:rFonts w:ascii="Arial" w:hAnsi="Arial" w:cs="Arial"/>
            <w:sz w:val="18"/>
          </w:rPr>
        </w:pPr>
        <w:r w:rsidRPr="00091438">
          <w:rPr>
            <w:rFonts w:ascii="Arial" w:hAnsi="Arial" w:cs="Arial"/>
            <w:sz w:val="18"/>
          </w:rPr>
          <w:t xml:space="preserve">Bitte ausgefüllt an fanbeauftragte@fcaugsburg.de zurücksenden. Bei Rückfragen 0821/ 65040549. </w:t>
        </w:r>
      </w:p>
      <w:p w:rsidR="00380341" w:rsidRDefault="00C725A6" w:rsidP="00C725A6">
        <w:pPr>
          <w:pStyle w:val="Default"/>
          <w:tabs>
            <w:tab w:val="left" w:pos="2667"/>
            <w:tab w:val="left" w:pos="3469"/>
          </w:tabs>
          <w:jc w:val="center"/>
          <w:rPr>
            <w:rFonts w:ascii="Arial" w:hAnsi="Arial" w:cs="Arial"/>
            <w:sz w:val="18"/>
          </w:rPr>
        </w:pPr>
        <w:r w:rsidRPr="00091438">
          <w:rPr>
            <w:rFonts w:ascii="Arial" w:hAnsi="Arial" w:cs="Arial"/>
            <w:sz w:val="18"/>
          </w:rPr>
          <w:t>Die Daten werden ausschließlich vom FC Augsburg 1907</w:t>
        </w:r>
        <w:r w:rsidR="00380341">
          <w:rPr>
            <w:rFonts w:ascii="Arial" w:hAnsi="Arial" w:cs="Arial"/>
            <w:sz w:val="18"/>
          </w:rPr>
          <w:t xml:space="preserve"> GmbH &amp; Co. KGaA </w:t>
        </w:r>
        <w:r w:rsidRPr="00091438">
          <w:rPr>
            <w:rFonts w:ascii="Arial" w:hAnsi="Arial" w:cs="Arial"/>
            <w:sz w:val="18"/>
          </w:rPr>
          <w:t>für die interne Fanclub</w:t>
        </w:r>
        <w:r w:rsidR="00380341">
          <w:rPr>
            <w:rFonts w:ascii="Arial" w:hAnsi="Arial" w:cs="Arial"/>
            <w:sz w:val="18"/>
          </w:rPr>
          <w:t>-</w:t>
        </w:r>
      </w:p>
      <w:p w:rsidR="00C725A6" w:rsidRDefault="00C725A6" w:rsidP="00C725A6">
        <w:pPr>
          <w:pStyle w:val="Default"/>
          <w:tabs>
            <w:tab w:val="left" w:pos="2667"/>
            <w:tab w:val="left" w:pos="3469"/>
          </w:tabs>
          <w:jc w:val="center"/>
        </w:pPr>
        <w:r w:rsidRPr="00091438">
          <w:rPr>
            <w:rFonts w:ascii="Arial" w:hAnsi="Arial" w:cs="Arial"/>
            <w:sz w:val="18"/>
          </w:rPr>
          <w:t>verwaltung ver</w:t>
        </w:r>
        <w:r>
          <w:rPr>
            <w:rFonts w:ascii="Arial" w:hAnsi="Arial" w:cs="Arial"/>
            <w:sz w:val="18"/>
          </w:rPr>
          <w:t>w</w:t>
        </w:r>
        <w:r w:rsidRPr="00091438">
          <w:rPr>
            <w:rFonts w:ascii="Arial" w:hAnsi="Arial" w:cs="Arial"/>
            <w:sz w:val="18"/>
          </w:rPr>
          <w:t>endet</w:t>
        </w:r>
        <w:r>
          <w:rPr>
            <w:rFonts w:ascii="Arial" w:hAnsi="Arial" w:cs="Arial"/>
            <w:sz w:val="18"/>
          </w:rPr>
          <w:t xml:space="preserve"> </w:t>
        </w:r>
        <w:r w:rsidRPr="00091438">
          <w:rPr>
            <w:rFonts w:ascii="Arial" w:hAnsi="Arial" w:cs="Arial"/>
            <w:sz w:val="18"/>
          </w:rPr>
          <w:t>und nicht an Dritte weitergegeben. Es gilt das BDSG.</w:t>
        </w:r>
      </w:p>
    </w:sdtContent>
  </w:sdt>
  <w:p w:rsidR="00C725A6" w:rsidRDefault="00D17B57" w:rsidP="00C725A6">
    <w:r>
      <w:t>2/3</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7B57" w:rsidRDefault="00381079" w:rsidP="00D17B57">
    <w:pPr>
      <w:pStyle w:val="Fuzeile"/>
    </w:pPr>
    <w:sdt>
      <w:sdtPr>
        <w:id w:val="315073651"/>
        <w:docPartObj>
          <w:docPartGallery w:val="Page Numbers (Bottom of Page)"/>
          <w:docPartUnique/>
        </w:docPartObj>
      </w:sdtPr>
      <w:sdtEndPr/>
      <w:sdtContent>
        <w:r w:rsidR="00D17B57">
          <w:fldChar w:fldCharType="begin"/>
        </w:r>
        <w:r w:rsidR="00D17B57">
          <w:instrText>PAGE   \* MERGEFORMAT</w:instrText>
        </w:r>
        <w:r w:rsidR="00D17B57">
          <w:fldChar w:fldCharType="separate"/>
        </w:r>
        <w:r>
          <w:rPr>
            <w:noProof/>
          </w:rPr>
          <w:t>1</w:t>
        </w:r>
        <w:r w:rsidR="00D17B57">
          <w:fldChar w:fldCharType="end"/>
        </w:r>
        <w:r w:rsidR="00F01C5F">
          <w:t>/5</w:t>
        </w:r>
      </w:sdtContent>
    </w:sdt>
    <w:r w:rsidR="00D17B57">
      <w:tab/>
    </w:r>
  </w:p>
  <w:sdt>
    <w:sdtPr>
      <w:rPr>
        <w:rFonts w:asciiTheme="minorHAnsi" w:hAnsiTheme="minorHAnsi" w:cstheme="minorBidi"/>
        <w:color w:val="auto"/>
        <w:sz w:val="22"/>
        <w:szCs w:val="22"/>
      </w:rPr>
      <w:id w:val="712697514"/>
      <w:docPartObj>
        <w:docPartGallery w:val="Page Numbers (Bottom of Page)"/>
        <w:docPartUnique/>
      </w:docPartObj>
    </w:sdtPr>
    <w:sdtEndPr>
      <w:rPr>
        <w:rFonts w:ascii="Calibri" w:hAnsi="Calibri" w:cs="Calibri"/>
        <w:color w:val="000000"/>
        <w:sz w:val="24"/>
        <w:szCs w:val="24"/>
      </w:rPr>
    </w:sdtEndPr>
    <w:sdtContent>
      <w:p w:rsidR="00D17B57" w:rsidRDefault="00D17B57" w:rsidP="00AA7F17">
        <w:pPr>
          <w:pStyle w:val="Default"/>
          <w:tabs>
            <w:tab w:val="left" w:pos="2667"/>
            <w:tab w:val="left" w:pos="3469"/>
          </w:tabs>
          <w:jc w:val="center"/>
          <w:rPr>
            <w:rFonts w:ascii="Arial" w:hAnsi="Arial" w:cs="Arial"/>
            <w:sz w:val="18"/>
          </w:rPr>
        </w:pPr>
        <w:r w:rsidRPr="00091438">
          <w:rPr>
            <w:rFonts w:ascii="Arial" w:hAnsi="Arial" w:cs="Arial"/>
            <w:sz w:val="18"/>
          </w:rPr>
          <w:t xml:space="preserve">Bitte ausgefüllt an fanbeauftragte@fcaugsburg.de zurücksenden. Bei Rückfragen 0821/ 65040549. </w:t>
        </w:r>
      </w:p>
      <w:p w:rsidR="00D17B57" w:rsidRPr="00AA7F17" w:rsidRDefault="00D17B57" w:rsidP="00AA7F17">
        <w:pPr>
          <w:pStyle w:val="Default"/>
          <w:tabs>
            <w:tab w:val="left" w:pos="2667"/>
            <w:tab w:val="left" w:pos="3469"/>
          </w:tabs>
          <w:jc w:val="center"/>
          <w:rPr>
            <w:rFonts w:ascii="Arial" w:hAnsi="Arial" w:cs="Arial"/>
            <w:sz w:val="18"/>
          </w:rPr>
        </w:pPr>
        <w:r w:rsidRPr="00091438">
          <w:rPr>
            <w:rFonts w:ascii="Arial" w:hAnsi="Arial" w:cs="Arial"/>
            <w:sz w:val="18"/>
          </w:rPr>
          <w:t>Die Daten werden ausschließlich vom FC Augsburg 1907</w:t>
        </w:r>
        <w:r>
          <w:rPr>
            <w:rFonts w:ascii="Arial" w:hAnsi="Arial" w:cs="Arial"/>
            <w:sz w:val="18"/>
          </w:rPr>
          <w:t xml:space="preserve"> GmbH &amp; Co. KGaA</w:t>
        </w:r>
        <w:r w:rsidRPr="00091438">
          <w:rPr>
            <w:rFonts w:ascii="Arial" w:hAnsi="Arial" w:cs="Arial"/>
            <w:sz w:val="18"/>
          </w:rPr>
          <w:t xml:space="preserve"> für die interne Fanclub</w:t>
        </w:r>
        <w:r>
          <w:rPr>
            <w:rFonts w:ascii="Arial" w:hAnsi="Arial" w:cs="Arial"/>
            <w:sz w:val="18"/>
          </w:rPr>
          <w:t>-</w:t>
        </w:r>
        <w:r w:rsidRPr="00091438">
          <w:rPr>
            <w:rFonts w:ascii="Arial" w:hAnsi="Arial" w:cs="Arial"/>
            <w:sz w:val="18"/>
          </w:rPr>
          <w:t>verwaltung</w:t>
        </w:r>
        <w:r w:rsidR="00414757">
          <w:rPr>
            <w:rFonts w:ascii="Arial" w:hAnsi="Arial" w:cs="Arial"/>
            <w:sz w:val="18"/>
          </w:rPr>
          <w:t xml:space="preserve"> gespeichert,</w:t>
        </w:r>
        <w:r w:rsidRPr="00091438">
          <w:rPr>
            <w:rFonts w:ascii="Arial" w:hAnsi="Arial" w:cs="Arial"/>
            <w:sz w:val="18"/>
          </w:rPr>
          <w:t xml:space="preserve"> ver</w:t>
        </w:r>
        <w:r>
          <w:rPr>
            <w:rFonts w:ascii="Arial" w:hAnsi="Arial" w:cs="Arial"/>
            <w:sz w:val="18"/>
          </w:rPr>
          <w:t>w</w:t>
        </w:r>
        <w:r w:rsidRPr="00091438">
          <w:rPr>
            <w:rFonts w:ascii="Arial" w:hAnsi="Arial" w:cs="Arial"/>
            <w:sz w:val="18"/>
          </w:rPr>
          <w:t>endet</w:t>
        </w:r>
        <w:r>
          <w:rPr>
            <w:rFonts w:ascii="Arial" w:hAnsi="Arial" w:cs="Arial"/>
            <w:sz w:val="18"/>
          </w:rPr>
          <w:t xml:space="preserve"> </w:t>
        </w:r>
        <w:r w:rsidRPr="00091438">
          <w:rPr>
            <w:rFonts w:ascii="Arial" w:hAnsi="Arial" w:cs="Arial"/>
            <w:sz w:val="18"/>
          </w:rPr>
          <w:t xml:space="preserve">und nicht an Dritte weitergegeben. Es gilt </w:t>
        </w:r>
        <w:r w:rsidR="00580308">
          <w:rPr>
            <w:rFonts w:ascii="Arial" w:hAnsi="Arial" w:cs="Arial"/>
            <w:sz w:val="18"/>
          </w:rPr>
          <w:t>die DS</w:t>
        </w:r>
        <w:r w:rsidR="00AA7F17">
          <w:rPr>
            <w:rFonts w:ascii="Arial" w:hAnsi="Arial" w:cs="Arial"/>
            <w:sz w:val="18"/>
          </w:rPr>
          <w:t>GVO</w:t>
        </w:r>
        <w:r w:rsidRPr="00091438">
          <w:rPr>
            <w:rFonts w:ascii="Arial" w:hAnsi="Arial" w:cs="Arial"/>
            <w:sz w:val="18"/>
          </w:rPr>
          <w:t>.</w: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6EA7" w:rsidRDefault="00026EA7" w:rsidP="00026EA7">
      <w:pPr>
        <w:spacing w:after="0" w:line="240" w:lineRule="auto"/>
      </w:pPr>
      <w:r>
        <w:separator/>
      </w:r>
    </w:p>
  </w:footnote>
  <w:footnote w:type="continuationSeparator" w:id="0">
    <w:p w:rsidR="00026EA7" w:rsidRDefault="00026EA7" w:rsidP="00026E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A31BF"/>
    <w:multiLevelType w:val="hybridMultilevel"/>
    <w:tmpl w:val="37984F3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B43E3F"/>
    <w:multiLevelType w:val="hybridMultilevel"/>
    <w:tmpl w:val="6D3ABB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2712A49"/>
    <w:multiLevelType w:val="hybridMultilevel"/>
    <w:tmpl w:val="FEBC04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3E61395"/>
    <w:multiLevelType w:val="hybridMultilevel"/>
    <w:tmpl w:val="90B4E2BE"/>
    <w:lvl w:ilvl="0" w:tplc="D9866C3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8B67B12"/>
    <w:multiLevelType w:val="hybridMultilevel"/>
    <w:tmpl w:val="4C9C59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A647C55"/>
    <w:multiLevelType w:val="hybridMultilevel"/>
    <w:tmpl w:val="1B5E43C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15:restartNumberingAfterBreak="0">
    <w:nsid w:val="334932D9"/>
    <w:multiLevelType w:val="hybridMultilevel"/>
    <w:tmpl w:val="07A802C8"/>
    <w:lvl w:ilvl="0" w:tplc="0B9E157E">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BF836B0"/>
    <w:multiLevelType w:val="hybridMultilevel"/>
    <w:tmpl w:val="0BFAB6E6"/>
    <w:lvl w:ilvl="0" w:tplc="95B481E0">
      <w:start w:val="1"/>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1096C1A"/>
    <w:multiLevelType w:val="hybridMultilevel"/>
    <w:tmpl w:val="E86870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55F37C5"/>
    <w:multiLevelType w:val="hybridMultilevel"/>
    <w:tmpl w:val="5D9810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7"/>
  </w:num>
  <w:num w:numId="4">
    <w:abstractNumId w:val="9"/>
  </w:num>
  <w:num w:numId="5">
    <w:abstractNumId w:val="1"/>
  </w:num>
  <w:num w:numId="6">
    <w:abstractNumId w:val="8"/>
  </w:num>
  <w:num w:numId="7">
    <w:abstractNumId w:val="2"/>
  </w:num>
  <w:num w:numId="8">
    <w:abstractNumId w:val="4"/>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532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5FE5"/>
    <w:rsid w:val="000023F9"/>
    <w:rsid w:val="00005D68"/>
    <w:rsid w:val="000165D3"/>
    <w:rsid w:val="00026EA7"/>
    <w:rsid w:val="000410E4"/>
    <w:rsid w:val="0004251C"/>
    <w:rsid w:val="00047231"/>
    <w:rsid w:val="00047477"/>
    <w:rsid w:val="000542BE"/>
    <w:rsid w:val="000558F7"/>
    <w:rsid w:val="00070079"/>
    <w:rsid w:val="00071DB0"/>
    <w:rsid w:val="00075815"/>
    <w:rsid w:val="00077667"/>
    <w:rsid w:val="000A5CFB"/>
    <w:rsid w:val="000B28B2"/>
    <w:rsid w:val="000D6643"/>
    <w:rsid w:val="000E2D72"/>
    <w:rsid w:val="000F2EFC"/>
    <w:rsid w:val="000F4437"/>
    <w:rsid w:val="00120D55"/>
    <w:rsid w:val="0012272C"/>
    <w:rsid w:val="001357A8"/>
    <w:rsid w:val="00135C31"/>
    <w:rsid w:val="00137B55"/>
    <w:rsid w:val="00141FA6"/>
    <w:rsid w:val="001629F8"/>
    <w:rsid w:val="0017111F"/>
    <w:rsid w:val="001770F1"/>
    <w:rsid w:val="00182C51"/>
    <w:rsid w:val="00184CB6"/>
    <w:rsid w:val="00187A01"/>
    <w:rsid w:val="001926B2"/>
    <w:rsid w:val="001933FD"/>
    <w:rsid w:val="001A321B"/>
    <w:rsid w:val="001B15BC"/>
    <w:rsid w:val="001B466B"/>
    <w:rsid w:val="001C50F5"/>
    <w:rsid w:val="001C71FD"/>
    <w:rsid w:val="001D42C3"/>
    <w:rsid w:val="001D6AC8"/>
    <w:rsid w:val="001E512A"/>
    <w:rsid w:val="001F19EE"/>
    <w:rsid w:val="001F3692"/>
    <w:rsid w:val="001F3982"/>
    <w:rsid w:val="002326D9"/>
    <w:rsid w:val="002334FE"/>
    <w:rsid w:val="00237FA8"/>
    <w:rsid w:val="00240AAB"/>
    <w:rsid w:val="00252894"/>
    <w:rsid w:val="00256DB7"/>
    <w:rsid w:val="00267202"/>
    <w:rsid w:val="0027151D"/>
    <w:rsid w:val="00282A9D"/>
    <w:rsid w:val="00282D90"/>
    <w:rsid w:val="002C7E18"/>
    <w:rsid w:val="002D3A36"/>
    <w:rsid w:val="002E4FB4"/>
    <w:rsid w:val="00310897"/>
    <w:rsid w:val="00315680"/>
    <w:rsid w:val="00315C8F"/>
    <w:rsid w:val="003638D2"/>
    <w:rsid w:val="003714C4"/>
    <w:rsid w:val="003774B4"/>
    <w:rsid w:val="00380341"/>
    <w:rsid w:val="00381079"/>
    <w:rsid w:val="0039789D"/>
    <w:rsid w:val="003A2009"/>
    <w:rsid w:val="003C27A0"/>
    <w:rsid w:val="003C4F6F"/>
    <w:rsid w:val="003D285D"/>
    <w:rsid w:val="003D2891"/>
    <w:rsid w:val="003D6F06"/>
    <w:rsid w:val="003F2960"/>
    <w:rsid w:val="00401038"/>
    <w:rsid w:val="00414757"/>
    <w:rsid w:val="00417AF4"/>
    <w:rsid w:val="004248B4"/>
    <w:rsid w:val="00452C0C"/>
    <w:rsid w:val="00455CFA"/>
    <w:rsid w:val="004858F2"/>
    <w:rsid w:val="004B6C7C"/>
    <w:rsid w:val="004C3130"/>
    <w:rsid w:val="004D2CC3"/>
    <w:rsid w:val="004D4AF9"/>
    <w:rsid w:val="004D680F"/>
    <w:rsid w:val="00506917"/>
    <w:rsid w:val="00507018"/>
    <w:rsid w:val="005074F3"/>
    <w:rsid w:val="005111A0"/>
    <w:rsid w:val="00523888"/>
    <w:rsid w:val="00524849"/>
    <w:rsid w:val="005402A9"/>
    <w:rsid w:val="00541E81"/>
    <w:rsid w:val="00545C85"/>
    <w:rsid w:val="005538D7"/>
    <w:rsid w:val="005555A8"/>
    <w:rsid w:val="0057558A"/>
    <w:rsid w:val="0057658C"/>
    <w:rsid w:val="0057733C"/>
    <w:rsid w:val="0058013D"/>
    <w:rsid w:val="00580308"/>
    <w:rsid w:val="005825F4"/>
    <w:rsid w:val="005934D8"/>
    <w:rsid w:val="005A067F"/>
    <w:rsid w:val="005A64AF"/>
    <w:rsid w:val="005B5163"/>
    <w:rsid w:val="005C2A7A"/>
    <w:rsid w:val="005D1B98"/>
    <w:rsid w:val="005F3248"/>
    <w:rsid w:val="0060654D"/>
    <w:rsid w:val="00610C9F"/>
    <w:rsid w:val="006240F0"/>
    <w:rsid w:val="00627D77"/>
    <w:rsid w:val="00627F56"/>
    <w:rsid w:val="00630D2D"/>
    <w:rsid w:val="00632E33"/>
    <w:rsid w:val="006415A1"/>
    <w:rsid w:val="00644CB3"/>
    <w:rsid w:val="006502CE"/>
    <w:rsid w:val="00656A69"/>
    <w:rsid w:val="00660436"/>
    <w:rsid w:val="00661205"/>
    <w:rsid w:val="00661F29"/>
    <w:rsid w:val="00662797"/>
    <w:rsid w:val="00672452"/>
    <w:rsid w:val="00672DB1"/>
    <w:rsid w:val="00687AA2"/>
    <w:rsid w:val="006A5EA0"/>
    <w:rsid w:val="006B6D34"/>
    <w:rsid w:val="006C224A"/>
    <w:rsid w:val="006F4C69"/>
    <w:rsid w:val="007039A3"/>
    <w:rsid w:val="007104C5"/>
    <w:rsid w:val="00716121"/>
    <w:rsid w:val="00716E48"/>
    <w:rsid w:val="00734AAA"/>
    <w:rsid w:val="00737095"/>
    <w:rsid w:val="00751B1E"/>
    <w:rsid w:val="0076513B"/>
    <w:rsid w:val="00773E1C"/>
    <w:rsid w:val="00774B08"/>
    <w:rsid w:val="00784A78"/>
    <w:rsid w:val="00787810"/>
    <w:rsid w:val="00791867"/>
    <w:rsid w:val="007A20B4"/>
    <w:rsid w:val="007A4ACA"/>
    <w:rsid w:val="007A72B4"/>
    <w:rsid w:val="007B1D5A"/>
    <w:rsid w:val="007B4F07"/>
    <w:rsid w:val="007C233F"/>
    <w:rsid w:val="007C4248"/>
    <w:rsid w:val="007D119F"/>
    <w:rsid w:val="007D41A2"/>
    <w:rsid w:val="007D7378"/>
    <w:rsid w:val="007E1D4E"/>
    <w:rsid w:val="007F7782"/>
    <w:rsid w:val="00801077"/>
    <w:rsid w:val="0080465E"/>
    <w:rsid w:val="00810675"/>
    <w:rsid w:val="008329C7"/>
    <w:rsid w:val="00835F1A"/>
    <w:rsid w:val="00836A88"/>
    <w:rsid w:val="0086576E"/>
    <w:rsid w:val="00866599"/>
    <w:rsid w:val="00867E3B"/>
    <w:rsid w:val="00880BA9"/>
    <w:rsid w:val="008A5EE3"/>
    <w:rsid w:val="008B00E8"/>
    <w:rsid w:val="008B0F53"/>
    <w:rsid w:val="008C77F9"/>
    <w:rsid w:val="008E3A20"/>
    <w:rsid w:val="008E79A3"/>
    <w:rsid w:val="0090668D"/>
    <w:rsid w:val="009206AD"/>
    <w:rsid w:val="009230CF"/>
    <w:rsid w:val="009438DF"/>
    <w:rsid w:val="0095364A"/>
    <w:rsid w:val="00970B94"/>
    <w:rsid w:val="009726A0"/>
    <w:rsid w:val="00973075"/>
    <w:rsid w:val="0097431F"/>
    <w:rsid w:val="009774CF"/>
    <w:rsid w:val="00984B20"/>
    <w:rsid w:val="00985DAB"/>
    <w:rsid w:val="009924AB"/>
    <w:rsid w:val="009934D4"/>
    <w:rsid w:val="009A17B2"/>
    <w:rsid w:val="009B1962"/>
    <w:rsid w:val="009C1FF9"/>
    <w:rsid w:val="009C3762"/>
    <w:rsid w:val="009C3DEE"/>
    <w:rsid w:val="009C41B2"/>
    <w:rsid w:val="009C6939"/>
    <w:rsid w:val="009D312E"/>
    <w:rsid w:val="009E63D1"/>
    <w:rsid w:val="009F5FE5"/>
    <w:rsid w:val="009F6DAE"/>
    <w:rsid w:val="00A037D5"/>
    <w:rsid w:val="00A04C78"/>
    <w:rsid w:val="00A166B3"/>
    <w:rsid w:val="00A203EC"/>
    <w:rsid w:val="00A24F49"/>
    <w:rsid w:val="00A37AE1"/>
    <w:rsid w:val="00A56755"/>
    <w:rsid w:val="00A634C1"/>
    <w:rsid w:val="00A91484"/>
    <w:rsid w:val="00A93A1B"/>
    <w:rsid w:val="00AA0DE4"/>
    <w:rsid w:val="00AA6461"/>
    <w:rsid w:val="00AA66C3"/>
    <w:rsid w:val="00AA7F17"/>
    <w:rsid w:val="00AB1BB6"/>
    <w:rsid w:val="00AC0D1B"/>
    <w:rsid w:val="00AD34C4"/>
    <w:rsid w:val="00AD71DE"/>
    <w:rsid w:val="00AE4E90"/>
    <w:rsid w:val="00AF1425"/>
    <w:rsid w:val="00B06320"/>
    <w:rsid w:val="00B11156"/>
    <w:rsid w:val="00B12912"/>
    <w:rsid w:val="00B369C0"/>
    <w:rsid w:val="00B50E2B"/>
    <w:rsid w:val="00B62ABF"/>
    <w:rsid w:val="00B76D0E"/>
    <w:rsid w:val="00B820B8"/>
    <w:rsid w:val="00B86924"/>
    <w:rsid w:val="00BA15F2"/>
    <w:rsid w:val="00BA6DF6"/>
    <w:rsid w:val="00BB2679"/>
    <w:rsid w:val="00BB4CC7"/>
    <w:rsid w:val="00BB53C4"/>
    <w:rsid w:val="00BB580A"/>
    <w:rsid w:val="00BC70E2"/>
    <w:rsid w:val="00BD0EE9"/>
    <w:rsid w:val="00BD6953"/>
    <w:rsid w:val="00BE3AB9"/>
    <w:rsid w:val="00BE6647"/>
    <w:rsid w:val="00C00991"/>
    <w:rsid w:val="00C05861"/>
    <w:rsid w:val="00C10EA1"/>
    <w:rsid w:val="00C21D65"/>
    <w:rsid w:val="00C33DAD"/>
    <w:rsid w:val="00C34EF0"/>
    <w:rsid w:val="00C369D2"/>
    <w:rsid w:val="00C40643"/>
    <w:rsid w:val="00C41FA2"/>
    <w:rsid w:val="00C422C1"/>
    <w:rsid w:val="00C42CDD"/>
    <w:rsid w:val="00C47F91"/>
    <w:rsid w:val="00C55BD2"/>
    <w:rsid w:val="00C573AB"/>
    <w:rsid w:val="00C725A6"/>
    <w:rsid w:val="00C80C23"/>
    <w:rsid w:val="00C94A0C"/>
    <w:rsid w:val="00C956A6"/>
    <w:rsid w:val="00CD36D3"/>
    <w:rsid w:val="00CD40E7"/>
    <w:rsid w:val="00CD4EF7"/>
    <w:rsid w:val="00CD769C"/>
    <w:rsid w:val="00D0555B"/>
    <w:rsid w:val="00D07CD3"/>
    <w:rsid w:val="00D1664C"/>
    <w:rsid w:val="00D17B57"/>
    <w:rsid w:val="00D225CF"/>
    <w:rsid w:val="00D24275"/>
    <w:rsid w:val="00D34922"/>
    <w:rsid w:val="00D363C4"/>
    <w:rsid w:val="00D46896"/>
    <w:rsid w:val="00D6168A"/>
    <w:rsid w:val="00D62A76"/>
    <w:rsid w:val="00D6325B"/>
    <w:rsid w:val="00D6418F"/>
    <w:rsid w:val="00D705B4"/>
    <w:rsid w:val="00D73E91"/>
    <w:rsid w:val="00D879A3"/>
    <w:rsid w:val="00D919DB"/>
    <w:rsid w:val="00DA1C6A"/>
    <w:rsid w:val="00DB2C6F"/>
    <w:rsid w:val="00DB3A78"/>
    <w:rsid w:val="00DB62A2"/>
    <w:rsid w:val="00DD0050"/>
    <w:rsid w:val="00DD0775"/>
    <w:rsid w:val="00DD4A55"/>
    <w:rsid w:val="00DD7224"/>
    <w:rsid w:val="00DD76E3"/>
    <w:rsid w:val="00DD78E8"/>
    <w:rsid w:val="00DE6A2A"/>
    <w:rsid w:val="00DF6A0B"/>
    <w:rsid w:val="00E138F9"/>
    <w:rsid w:val="00E173D7"/>
    <w:rsid w:val="00E22849"/>
    <w:rsid w:val="00E25B97"/>
    <w:rsid w:val="00E27CCB"/>
    <w:rsid w:val="00E35226"/>
    <w:rsid w:val="00E439BF"/>
    <w:rsid w:val="00E43B15"/>
    <w:rsid w:val="00E44973"/>
    <w:rsid w:val="00E53B97"/>
    <w:rsid w:val="00E573CF"/>
    <w:rsid w:val="00E665ED"/>
    <w:rsid w:val="00E71FE0"/>
    <w:rsid w:val="00E85C24"/>
    <w:rsid w:val="00E919E8"/>
    <w:rsid w:val="00E9514B"/>
    <w:rsid w:val="00EA2BC6"/>
    <w:rsid w:val="00EA3A57"/>
    <w:rsid w:val="00EB32CA"/>
    <w:rsid w:val="00EB5F3E"/>
    <w:rsid w:val="00EB7B66"/>
    <w:rsid w:val="00EC46F6"/>
    <w:rsid w:val="00ED5C9E"/>
    <w:rsid w:val="00ED60DF"/>
    <w:rsid w:val="00EF0E10"/>
    <w:rsid w:val="00EF5686"/>
    <w:rsid w:val="00F01C5F"/>
    <w:rsid w:val="00F04831"/>
    <w:rsid w:val="00F06686"/>
    <w:rsid w:val="00F16491"/>
    <w:rsid w:val="00F16B67"/>
    <w:rsid w:val="00F25531"/>
    <w:rsid w:val="00F34D88"/>
    <w:rsid w:val="00F35F1E"/>
    <w:rsid w:val="00F5508F"/>
    <w:rsid w:val="00F64608"/>
    <w:rsid w:val="00F6760B"/>
    <w:rsid w:val="00F73AAD"/>
    <w:rsid w:val="00F8365E"/>
    <w:rsid w:val="00F90E95"/>
    <w:rsid w:val="00FB14C5"/>
    <w:rsid w:val="00FB40E4"/>
    <w:rsid w:val="00FC4854"/>
    <w:rsid w:val="00FD2CF3"/>
    <w:rsid w:val="00FD2EF6"/>
    <w:rsid w:val="00FD6ACA"/>
    <w:rsid w:val="00FE45DE"/>
    <w:rsid w:val="00FF7C2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29FA0211"/>
  <w15:docId w15:val="{30F138D9-EF1F-4C6D-BCA6-503A467D0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qFormat/>
    <w:rsid w:val="00687AA2"/>
    <w:pPr>
      <w:keepNext/>
      <w:overflowPunct w:val="0"/>
      <w:autoSpaceDE w:val="0"/>
      <w:autoSpaceDN w:val="0"/>
      <w:adjustRightInd w:val="0"/>
      <w:spacing w:after="0" w:line="240" w:lineRule="auto"/>
      <w:textAlignment w:val="baseline"/>
      <w:outlineLvl w:val="0"/>
    </w:pPr>
    <w:rPr>
      <w:rFonts w:ascii="Arial" w:eastAsia="Times New Roman" w:hAnsi="Arial" w:cs="Arial"/>
      <w:b/>
      <w:bCs/>
      <w:sz w:val="36"/>
      <w:szCs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9F5FE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5FE5"/>
    <w:rPr>
      <w:rFonts w:ascii="Tahoma" w:hAnsi="Tahoma" w:cs="Tahoma"/>
      <w:sz w:val="16"/>
      <w:szCs w:val="16"/>
    </w:rPr>
  </w:style>
  <w:style w:type="character" w:styleId="Hyperlink">
    <w:name w:val="Hyperlink"/>
    <w:basedOn w:val="Absatz-Standardschriftart"/>
    <w:uiPriority w:val="99"/>
    <w:unhideWhenUsed/>
    <w:rsid w:val="00B12912"/>
    <w:rPr>
      <w:color w:val="0000FF" w:themeColor="hyperlink"/>
      <w:u w:val="single"/>
    </w:rPr>
  </w:style>
  <w:style w:type="paragraph" w:styleId="StandardWeb">
    <w:name w:val="Normal (Web)"/>
    <w:basedOn w:val="Standard"/>
    <w:uiPriority w:val="99"/>
    <w:semiHidden/>
    <w:unhideWhenUsed/>
    <w:rsid w:val="00E27CCB"/>
    <w:pPr>
      <w:spacing w:before="100" w:beforeAutospacing="1" w:after="100" w:afterAutospacing="1" w:line="240" w:lineRule="auto"/>
    </w:pPr>
    <w:rPr>
      <w:rFonts w:ascii="Times New Roman" w:eastAsia="Times New Roman" w:hAnsi="Times New Roman" w:cs="Times New Roman"/>
      <w:sz w:val="24"/>
      <w:szCs w:val="24"/>
    </w:rPr>
  </w:style>
  <w:style w:type="paragraph" w:styleId="NurText">
    <w:name w:val="Plain Text"/>
    <w:basedOn w:val="Standard"/>
    <w:link w:val="NurTextZchn"/>
    <w:uiPriority w:val="99"/>
    <w:semiHidden/>
    <w:unhideWhenUsed/>
    <w:rsid w:val="00184CB6"/>
    <w:pPr>
      <w:spacing w:after="0" w:line="240" w:lineRule="auto"/>
    </w:pPr>
    <w:rPr>
      <w:rFonts w:ascii="Arial" w:eastAsiaTheme="minorHAnsi" w:hAnsi="Arial" w:cs="Consolas"/>
      <w:sz w:val="20"/>
      <w:szCs w:val="21"/>
      <w:lang w:eastAsia="en-US"/>
    </w:rPr>
  </w:style>
  <w:style w:type="character" w:customStyle="1" w:styleId="NurTextZchn">
    <w:name w:val="Nur Text Zchn"/>
    <w:basedOn w:val="Absatz-Standardschriftart"/>
    <w:link w:val="NurText"/>
    <w:uiPriority w:val="99"/>
    <w:semiHidden/>
    <w:rsid w:val="00184CB6"/>
    <w:rPr>
      <w:rFonts w:ascii="Arial" w:eastAsiaTheme="minorHAnsi" w:hAnsi="Arial" w:cs="Consolas"/>
      <w:sz w:val="20"/>
      <w:szCs w:val="21"/>
      <w:lang w:eastAsia="en-US"/>
    </w:rPr>
  </w:style>
  <w:style w:type="character" w:customStyle="1" w:styleId="berschrift1Zchn">
    <w:name w:val="Überschrift 1 Zchn"/>
    <w:basedOn w:val="Absatz-Standardschriftart"/>
    <w:link w:val="berschrift1"/>
    <w:rsid w:val="00687AA2"/>
    <w:rPr>
      <w:rFonts w:ascii="Arial" w:eastAsia="Times New Roman" w:hAnsi="Arial" w:cs="Arial"/>
      <w:b/>
      <w:bCs/>
      <w:sz w:val="36"/>
      <w:szCs w:val="36"/>
    </w:rPr>
  </w:style>
  <w:style w:type="character" w:styleId="Fett">
    <w:name w:val="Strong"/>
    <w:basedOn w:val="Absatz-Standardschriftart"/>
    <w:uiPriority w:val="22"/>
    <w:qFormat/>
    <w:rsid w:val="009C41B2"/>
    <w:rPr>
      <w:b/>
      <w:bCs/>
    </w:rPr>
  </w:style>
  <w:style w:type="character" w:styleId="Hervorhebung">
    <w:name w:val="Emphasis"/>
    <w:basedOn w:val="Absatz-Standardschriftart"/>
    <w:uiPriority w:val="20"/>
    <w:qFormat/>
    <w:rsid w:val="009C41B2"/>
    <w:rPr>
      <w:i/>
      <w:iCs/>
    </w:rPr>
  </w:style>
  <w:style w:type="paragraph" w:customStyle="1" w:styleId="Default">
    <w:name w:val="Default"/>
    <w:rsid w:val="008B0F53"/>
    <w:pPr>
      <w:autoSpaceDE w:val="0"/>
      <w:autoSpaceDN w:val="0"/>
      <w:adjustRightInd w:val="0"/>
      <w:spacing w:after="0" w:line="240" w:lineRule="auto"/>
    </w:pPr>
    <w:rPr>
      <w:rFonts w:ascii="Calibri" w:hAnsi="Calibri" w:cs="Calibri"/>
      <w:color w:val="000000"/>
      <w:sz w:val="24"/>
      <w:szCs w:val="24"/>
    </w:rPr>
  </w:style>
  <w:style w:type="character" w:styleId="BesuchterLink">
    <w:name w:val="FollowedHyperlink"/>
    <w:basedOn w:val="Absatz-Standardschriftart"/>
    <w:uiPriority w:val="99"/>
    <w:semiHidden/>
    <w:unhideWhenUsed/>
    <w:rsid w:val="005111A0"/>
    <w:rPr>
      <w:color w:val="800080" w:themeColor="followedHyperlink"/>
      <w:u w:val="single"/>
    </w:rPr>
  </w:style>
  <w:style w:type="paragraph" w:styleId="Listenabsatz">
    <w:name w:val="List Paragraph"/>
    <w:basedOn w:val="Standard"/>
    <w:uiPriority w:val="34"/>
    <w:qFormat/>
    <w:rsid w:val="009C3762"/>
    <w:pPr>
      <w:spacing w:after="160" w:line="259" w:lineRule="auto"/>
      <w:ind w:left="720"/>
      <w:contextualSpacing/>
    </w:pPr>
    <w:rPr>
      <w:rFonts w:eastAsiaTheme="minorHAnsi"/>
      <w:lang w:eastAsia="en-US"/>
    </w:rPr>
  </w:style>
  <w:style w:type="character" w:styleId="Zeilennummer">
    <w:name w:val="line number"/>
    <w:basedOn w:val="Absatz-Standardschriftart"/>
    <w:uiPriority w:val="99"/>
    <w:semiHidden/>
    <w:unhideWhenUsed/>
    <w:rsid w:val="00D0555B"/>
  </w:style>
  <w:style w:type="table" w:styleId="Tabellenraster">
    <w:name w:val="Table Grid"/>
    <w:basedOn w:val="NormaleTabelle"/>
    <w:uiPriority w:val="59"/>
    <w:rsid w:val="00FE45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026EA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26EA7"/>
  </w:style>
  <w:style w:type="paragraph" w:styleId="Fuzeile">
    <w:name w:val="footer"/>
    <w:basedOn w:val="Standard"/>
    <w:link w:val="FuzeileZchn"/>
    <w:uiPriority w:val="99"/>
    <w:unhideWhenUsed/>
    <w:rsid w:val="00026EA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26EA7"/>
  </w:style>
  <w:style w:type="character" w:styleId="Platzhaltertext">
    <w:name w:val="Placeholder Text"/>
    <w:basedOn w:val="Absatz-Standardschriftart"/>
    <w:uiPriority w:val="99"/>
    <w:semiHidden/>
    <w:rsid w:val="001C50F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17550">
      <w:bodyDiv w:val="1"/>
      <w:marLeft w:val="0"/>
      <w:marRight w:val="0"/>
      <w:marTop w:val="0"/>
      <w:marBottom w:val="0"/>
      <w:divBdr>
        <w:top w:val="none" w:sz="0" w:space="0" w:color="auto"/>
        <w:left w:val="none" w:sz="0" w:space="0" w:color="auto"/>
        <w:bottom w:val="none" w:sz="0" w:space="0" w:color="auto"/>
        <w:right w:val="none" w:sz="0" w:space="0" w:color="auto"/>
      </w:divBdr>
    </w:div>
    <w:div w:id="128473575">
      <w:bodyDiv w:val="1"/>
      <w:marLeft w:val="0"/>
      <w:marRight w:val="0"/>
      <w:marTop w:val="0"/>
      <w:marBottom w:val="0"/>
      <w:divBdr>
        <w:top w:val="none" w:sz="0" w:space="0" w:color="auto"/>
        <w:left w:val="none" w:sz="0" w:space="0" w:color="auto"/>
        <w:bottom w:val="none" w:sz="0" w:space="0" w:color="auto"/>
        <w:right w:val="none" w:sz="0" w:space="0" w:color="auto"/>
      </w:divBdr>
    </w:div>
    <w:div w:id="244463562">
      <w:bodyDiv w:val="1"/>
      <w:marLeft w:val="0"/>
      <w:marRight w:val="0"/>
      <w:marTop w:val="0"/>
      <w:marBottom w:val="0"/>
      <w:divBdr>
        <w:top w:val="none" w:sz="0" w:space="0" w:color="auto"/>
        <w:left w:val="none" w:sz="0" w:space="0" w:color="auto"/>
        <w:bottom w:val="none" w:sz="0" w:space="0" w:color="auto"/>
        <w:right w:val="none" w:sz="0" w:space="0" w:color="auto"/>
      </w:divBdr>
    </w:div>
    <w:div w:id="310713394">
      <w:bodyDiv w:val="1"/>
      <w:marLeft w:val="0"/>
      <w:marRight w:val="0"/>
      <w:marTop w:val="0"/>
      <w:marBottom w:val="0"/>
      <w:divBdr>
        <w:top w:val="none" w:sz="0" w:space="0" w:color="auto"/>
        <w:left w:val="none" w:sz="0" w:space="0" w:color="auto"/>
        <w:bottom w:val="none" w:sz="0" w:space="0" w:color="auto"/>
        <w:right w:val="none" w:sz="0" w:space="0" w:color="auto"/>
      </w:divBdr>
    </w:div>
    <w:div w:id="321545308">
      <w:bodyDiv w:val="1"/>
      <w:marLeft w:val="0"/>
      <w:marRight w:val="0"/>
      <w:marTop w:val="0"/>
      <w:marBottom w:val="0"/>
      <w:divBdr>
        <w:top w:val="none" w:sz="0" w:space="0" w:color="auto"/>
        <w:left w:val="none" w:sz="0" w:space="0" w:color="auto"/>
        <w:bottom w:val="none" w:sz="0" w:space="0" w:color="auto"/>
        <w:right w:val="none" w:sz="0" w:space="0" w:color="auto"/>
      </w:divBdr>
    </w:div>
    <w:div w:id="390739892">
      <w:bodyDiv w:val="1"/>
      <w:marLeft w:val="0"/>
      <w:marRight w:val="0"/>
      <w:marTop w:val="0"/>
      <w:marBottom w:val="0"/>
      <w:divBdr>
        <w:top w:val="none" w:sz="0" w:space="0" w:color="auto"/>
        <w:left w:val="none" w:sz="0" w:space="0" w:color="auto"/>
        <w:bottom w:val="none" w:sz="0" w:space="0" w:color="auto"/>
        <w:right w:val="none" w:sz="0" w:space="0" w:color="auto"/>
      </w:divBdr>
    </w:div>
    <w:div w:id="540751955">
      <w:bodyDiv w:val="1"/>
      <w:marLeft w:val="0"/>
      <w:marRight w:val="0"/>
      <w:marTop w:val="0"/>
      <w:marBottom w:val="0"/>
      <w:divBdr>
        <w:top w:val="none" w:sz="0" w:space="0" w:color="auto"/>
        <w:left w:val="none" w:sz="0" w:space="0" w:color="auto"/>
        <w:bottom w:val="none" w:sz="0" w:space="0" w:color="auto"/>
        <w:right w:val="none" w:sz="0" w:space="0" w:color="auto"/>
      </w:divBdr>
    </w:div>
    <w:div w:id="625820699">
      <w:bodyDiv w:val="1"/>
      <w:marLeft w:val="0"/>
      <w:marRight w:val="0"/>
      <w:marTop w:val="0"/>
      <w:marBottom w:val="0"/>
      <w:divBdr>
        <w:top w:val="none" w:sz="0" w:space="0" w:color="auto"/>
        <w:left w:val="none" w:sz="0" w:space="0" w:color="auto"/>
        <w:bottom w:val="none" w:sz="0" w:space="0" w:color="auto"/>
        <w:right w:val="none" w:sz="0" w:space="0" w:color="auto"/>
      </w:divBdr>
    </w:div>
    <w:div w:id="779958202">
      <w:bodyDiv w:val="1"/>
      <w:marLeft w:val="0"/>
      <w:marRight w:val="0"/>
      <w:marTop w:val="0"/>
      <w:marBottom w:val="0"/>
      <w:divBdr>
        <w:top w:val="none" w:sz="0" w:space="0" w:color="auto"/>
        <w:left w:val="none" w:sz="0" w:space="0" w:color="auto"/>
        <w:bottom w:val="none" w:sz="0" w:space="0" w:color="auto"/>
        <w:right w:val="none" w:sz="0" w:space="0" w:color="auto"/>
      </w:divBdr>
    </w:div>
    <w:div w:id="837771255">
      <w:bodyDiv w:val="1"/>
      <w:marLeft w:val="0"/>
      <w:marRight w:val="0"/>
      <w:marTop w:val="0"/>
      <w:marBottom w:val="0"/>
      <w:divBdr>
        <w:top w:val="none" w:sz="0" w:space="0" w:color="auto"/>
        <w:left w:val="none" w:sz="0" w:space="0" w:color="auto"/>
        <w:bottom w:val="none" w:sz="0" w:space="0" w:color="auto"/>
        <w:right w:val="none" w:sz="0" w:space="0" w:color="auto"/>
      </w:divBdr>
    </w:div>
    <w:div w:id="997074109">
      <w:bodyDiv w:val="1"/>
      <w:marLeft w:val="0"/>
      <w:marRight w:val="0"/>
      <w:marTop w:val="0"/>
      <w:marBottom w:val="0"/>
      <w:divBdr>
        <w:top w:val="none" w:sz="0" w:space="0" w:color="auto"/>
        <w:left w:val="none" w:sz="0" w:space="0" w:color="auto"/>
        <w:bottom w:val="none" w:sz="0" w:space="0" w:color="auto"/>
        <w:right w:val="none" w:sz="0" w:space="0" w:color="auto"/>
      </w:divBdr>
    </w:div>
    <w:div w:id="1270351737">
      <w:bodyDiv w:val="1"/>
      <w:marLeft w:val="0"/>
      <w:marRight w:val="0"/>
      <w:marTop w:val="0"/>
      <w:marBottom w:val="0"/>
      <w:divBdr>
        <w:top w:val="none" w:sz="0" w:space="0" w:color="auto"/>
        <w:left w:val="none" w:sz="0" w:space="0" w:color="auto"/>
        <w:bottom w:val="none" w:sz="0" w:space="0" w:color="auto"/>
        <w:right w:val="none" w:sz="0" w:space="0" w:color="auto"/>
      </w:divBdr>
    </w:div>
    <w:div w:id="1313604268">
      <w:bodyDiv w:val="1"/>
      <w:marLeft w:val="0"/>
      <w:marRight w:val="0"/>
      <w:marTop w:val="0"/>
      <w:marBottom w:val="0"/>
      <w:divBdr>
        <w:top w:val="none" w:sz="0" w:space="0" w:color="auto"/>
        <w:left w:val="none" w:sz="0" w:space="0" w:color="auto"/>
        <w:bottom w:val="none" w:sz="0" w:space="0" w:color="auto"/>
        <w:right w:val="none" w:sz="0" w:space="0" w:color="auto"/>
      </w:divBdr>
    </w:div>
    <w:div w:id="1332833951">
      <w:bodyDiv w:val="1"/>
      <w:marLeft w:val="0"/>
      <w:marRight w:val="0"/>
      <w:marTop w:val="0"/>
      <w:marBottom w:val="0"/>
      <w:divBdr>
        <w:top w:val="none" w:sz="0" w:space="0" w:color="auto"/>
        <w:left w:val="none" w:sz="0" w:space="0" w:color="auto"/>
        <w:bottom w:val="none" w:sz="0" w:space="0" w:color="auto"/>
        <w:right w:val="none" w:sz="0" w:space="0" w:color="auto"/>
      </w:divBdr>
    </w:div>
    <w:div w:id="1431660162">
      <w:bodyDiv w:val="1"/>
      <w:marLeft w:val="0"/>
      <w:marRight w:val="0"/>
      <w:marTop w:val="0"/>
      <w:marBottom w:val="0"/>
      <w:divBdr>
        <w:top w:val="none" w:sz="0" w:space="0" w:color="auto"/>
        <w:left w:val="none" w:sz="0" w:space="0" w:color="auto"/>
        <w:bottom w:val="none" w:sz="0" w:space="0" w:color="auto"/>
        <w:right w:val="none" w:sz="0" w:space="0" w:color="auto"/>
      </w:divBdr>
    </w:div>
    <w:div w:id="1495299995">
      <w:bodyDiv w:val="1"/>
      <w:marLeft w:val="0"/>
      <w:marRight w:val="0"/>
      <w:marTop w:val="0"/>
      <w:marBottom w:val="0"/>
      <w:divBdr>
        <w:top w:val="none" w:sz="0" w:space="0" w:color="auto"/>
        <w:left w:val="none" w:sz="0" w:space="0" w:color="auto"/>
        <w:bottom w:val="none" w:sz="0" w:space="0" w:color="auto"/>
        <w:right w:val="none" w:sz="0" w:space="0" w:color="auto"/>
      </w:divBdr>
    </w:div>
    <w:div w:id="1515075800">
      <w:bodyDiv w:val="1"/>
      <w:marLeft w:val="0"/>
      <w:marRight w:val="0"/>
      <w:marTop w:val="0"/>
      <w:marBottom w:val="0"/>
      <w:divBdr>
        <w:top w:val="none" w:sz="0" w:space="0" w:color="auto"/>
        <w:left w:val="none" w:sz="0" w:space="0" w:color="auto"/>
        <w:bottom w:val="none" w:sz="0" w:space="0" w:color="auto"/>
        <w:right w:val="none" w:sz="0" w:space="0" w:color="auto"/>
      </w:divBdr>
    </w:div>
    <w:div w:id="1541045926">
      <w:bodyDiv w:val="1"/>
      <w:marLeft w:val="0"/>
      <w:marRight w:val="0"/>
      <w:marTop w:val="0"/>
      <w:marBottom w:val="0"/>
      <w:divBdr>
        <w:top w:val="none" w:sz="0" w:space="0" w:color="auto"/>
        <w:left w:val="none" w:sz="0" w:space="0" w:color="auto"/>
        <w:bottom w:val="none" w:sz="0" w:space="0" w:color="auto"/>
        <w:right w:val="none" w:sz="0" w:space="0" w:color="auto"/>
      </w:divBdr>
    </w:div>
    <w:div w:id="1615362220">
      <w:bodyDiv w:val="1"/>
      <w:marLeft w:val="0"/>
      <w:marRight w:val="0"/>
      <w:marTop w:val="0"/>
      <w:marBottom w:val="0"/>
      <w:divBdr>
        <w:top w:val="none" w:sz="0" w:space="0" w:color="auto"/>
        <w:left w:val="none" w:sz="0" w:space="0" w:color="auto"/>
        <w:bottom w:val="none" w:sz="0" w:space="0" w:color="auto"/>
        <w:right w:val="none" w:sz="0" w:space="0" w:color="auto"/>
      </w:divBdr>
    </w:div>
    <w:div w:id="1676229148">
      <w:bodyDiv w:val="1"/>
      <w:marLeft w:val="0"/>
      <w:marRight w:val="0"/>
      <w:marTop w:val="0"/>
      <w:marBottom w:val="0"/>
      <w:divBdr>
        <w:top w:val="none" w:sz="0" w:space="0" w:color="auto"/>
        <w:left w:val="none" w:sz="0" w:space="0" w:color="auto"/>
        <w:bottom w:val="none" w:sz="0" w:space="0" w:color="auto"/>
        <w:right w:val="none" w:sz="0" w:space="0" w:color="auto"/>
      </w:divBdr>
    </w:div>
    <w:div w:id="1760448830">
      <w:bodyDiv w:val="1"/>
      <w:marLeft w:val="0"/>
      <w:marRight w:val="0"/>
      <w:marTop w:val="0"/>
      <w:marBottom w:val="0"/>
      <w:divBdr>
        <w:top w:val="none" w:sz="0" w:space="0" w:color="auto"/>
        <w:left w:val="none" w:sz="0" w:space="0" w:color="auto"/>
        <w:bottom w:val="none" w:sz="0" w:space="0" w:color="auto"/>
        <w:right w:val="none" w:sz="0" w:space="0" w:color="auto"/>
      </w:divBdr>
    </w:div>
    <w:div w:id="1967930800">
      <w:bodyDiv w:val="1"/>
      <w:marLeft w:val="0"/>
      <w:marRight w:val="0"/>
      <w:marTop w:val="0"/>
      <w:marBottom w:val="0"/>
      <w:divBdr>
        <w:top w:val="none" w:sz="0" w:space="0" w:color="auto"/>
        <w:left w:val="none" w:sz="0" w:space="0" w:color="auto"/>
        <w:bottom w:val="none" w:sz="0" w:space="0" w:color="auto"/>
        <w:right w:val="none" w:sz="0" w:space="0" w:color="auto"/>
      </w:divBdr>
    </w:div>
    <w:div w:id="1976328522">
      <w:bodyDiv w:val="1"/>
      <w:marLeft w:val="0"/>
      <w:marRight w:val="0"/>
      <w:marTop w:val="0"/>
      <w:marBottom w:val="0"/>
      <w:divBdr>
        <w:top w:val="none" w:sz="0" w:space="0" w:color="auto"/>
        <w:left w:val="none" w:sz="0" w:space="0" w:color="auto"/>
        <w:bottom w:val="none" w:sz="0" w:space="0" w:color="auto"/>
        <w:right w:val="none" w:sz="0" w:space="0" w:color="auto"/>
      </w:divBdr>
    </w:div>
    <w:div w:id="2009752759">
      <w:bodyDiv w:val="1"/>
      <w:marLeft w:val="0"/>
      <w:marRight w:val="0"/>
      <w:marTop w:val="0"/>
      <w:marBottom w:val="0"/>
      <w:divBdr>
        <w:top w:val="none" w:sz="0" w:space="0" w:color="auto"/>
        <w:left w:val="none" w:sz="0" w:space="0" w:color="auto"/>
        <w:bottom w:val="none" w:sz="0" w:space="0" w:color="auto"/>
        <w:right w:val="none" w:sz="0" w:space="0" w:color="auto"/>
      </w:divBdr>
    </w:div>
    <w:div w:id="2108579406">
      <w:bodyDiv w:val="1"/>
      <w:marLeft w:val="0"/>
      <w:marRight w:val="0"/>
      <w:marTop w:val="0"/>
      <w:marBottom w:val="0"/>
      <w:divBdr>
        <w:top w:val="none" w:sz="0" w:space="0" w:color="auto"/>
        <w:left w:val="none" w:sz="0" w:space="0" w:color="auto"/>
        <w:bottom w:val="none" w:sz="0" w:space="0" w:color="auto"/>
        <w:right w:val="none" w:sz="0" w:space="0" w:color="auto"/>
      </w:divBdr>
    </w:div>
    <w:div w:id="2129734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1D278230FA94EADBC11D4DAF7FFB135"/>
        <w:category>
          <w:name w:val="Allgemein"/>
          <w:gallery w:val="placeholder"/>
        </w:category>
        <w:types>
          <w:type w:val="bbPlcHdr"/>
        </w:types>
        <w:behaviors>
          <w:behavior w:val="content"/>
        </w:behaviors>
        <w:guid w:val="{3F887890-C6BA-4C58-815C-76DF75B13870}"/>
      </w:docPartPr>
      <w:docPartBody>
        <w:p w:rsidR="00414BCE" w:rsidRDefault="008456A3" w:rsidP="008456A3">
          <w:pPr>
            <w:pStyle w:val="01D278230FA94EADBC11D4DAF7FFB13520"/>
          </w:pPr>
          <w:r>
            <w:rPr>
              <w:rStyle w:val="Platzhaltertext"/>
            </w:rPr>
            <w:softHyphen/>
          </w:r>
          <w:r>
            <w:rPr>
              <w:rStyle w:val="Platzhaltertext"/>
            </w:rPr>
            <w:softHyphen/>
          </w:r>
          <w:r>
            <w:rPr>
              <w:rStyle w:val="Platzhaltertext"/>
            </w:rPr>
            <w:softHyphen/>
          </w:r>
          <w:r>
            <w:rPr>
              <w:rStyle w:val="Platzhaltertext"/>
            </w:rPr>
            <w:softHyphen/>
          </w:r>
          <w:r>
            <w:rPr>
              <w:rStyle w:val="Platzhaltertext"/>
            </w:rPr>
            <w:softHyphen/>
          </w:r>
          <w:r>
            <w:rPr>
              <w:rStyle w:val="Platzhaltertext"/>
            </w:rPr>
            <w:softHyphen/>
          </w:r>
          <w:r>
            <w:rPr>
              <w:rStyle w:val="Platzhaltertext"/>
            </w:rPr>
            <w:softHyphen/>
          </w:r>
          <w:r>
            <w:rPr>
              <w:rStyle w:val="Platzhaltertext"/>
            </w:rPr>
            <w:softHyphen/>
          </w:r>
          <w:r>
            <w:rPr>
              <w:rStyle w:val="Platzhaltertext"/>
            </w:rPr>
            <w:softHyphen/>
          </w:r>
          <w:r>
            <w:rPr>
              <w:rStyle w:val="Platzhaltertext"/>
            </w:rPr>
            <w:softHyphen/>
          </w:r>
          <w:r>
            <w:rPr>
              <w:rStyle w:val="Platzhaltertext"/>
            </w:rPr>
            <w:softHyphen/>
          </w:r>
          <w:r>
            <w:rPr>
              <w:rStyle w:val="Platzhaltertext"/>
            </w:rPr>
            <w:softHyphen/>
          </w:r>
          <w:r>
            <w:rPr>
              <w:rStyle w:val="Platzhaltertext"/>
            </w:rPr>
            <w:softHyphen/>
          </w:r>
          <w:r>
            <w:rPr>
              <w:rStyle w:val="Platzhaltertext"/>
            </w:rPr>
            <w:softHyphen/>
          </w:r>
          <w:r>
            <w:rPr>
              <w:rStyle w:val="Platzhaltertext"/>
            </w:rPr>
            <w:softHyphen/>
          </w:r>
          <w:r>
            <w:rPr>
              <w:rStyle w:val="Platzhaltertext"/>
            </w:rPr>
            <w:softHyphen/>
          </w:r>
          <w:r>
            <w:rPr>
              <w:rStyle w:val="Platzhaltertext"/>
            </w:rPr>
            <w:softHyphen/>
          </w:r>
          <w:r>
            <w:rPr>
              <w:rStyle w:val="Platzhaltertext"/>
            </w:rPr>
            <w:softHyphen/>
          </w:r>
          <w:r>
            <w:rPr>
              <w:rStyle w:val="Platzhaltertext"/>
            </w:rPr>
            <w:softHyphen/>
          </w:r>
          <w:r>
            <w:rPr>
              <w:rStyle w:val="Platzhaltertext"/>
            </w:rPr>
            <w:softHyphen/>
          </w:r>
          <w:r>
            <w:rPr>
              <w:rStyle w:val="Platzhaltertext"/>
            </w:rPr>
            <w:softHyphen/>
          </w:r>
          <w:r>
            <w:rPr>
              <w:rStyle w:val="Platzhaltertext"/>
            </w:rPr>
            <w:softHyphen/>
          </w:r>
          <w:r>
            <w:rPr>
              <w:rStyle w:val="Platzhaltertext"/>
            </w:rPr>
            <w:softHyphen/>
            <w:t>__________________________________________________</w:t>
          </w:r>
        </w:p>
      </w:docPartBody>
    </w:docPart>
    <w:docPart>
      <w:docPartPr>
        <w:name w:val="3B0F1E009D5946CABA01C627EED94B3A"/>
        <w:category>
          <w:name w:val="Allgemein"/>
          <w:gallery w:val="placeholder"/>
        </w:category>
        <w:types>
          <w:type w:val="bbPlcHdr"/>
        </w:types>
        <w:behaviors>
          <w:behavior w:val="content"/>
        </w:behaviors>
        <w:guid w:val="{3FDAB7C3-BBB7-4974-85A6-06755F0830C6}"/>
      </w:docPartPr>
      <w:docPartBody>
        <w:p w:rsidR="00414BCE" w:rsidRDefault="008456A3" w:rsidP="008456A3">
          <w:pPr>
            <w:pStyle w:val="3B0F1E009D5946CABA01C627EED94B3A20"/>
          </w:pPr>
          <w:r>
            <w:rPr>
              <w:rStyle w:val="Platzhaltertext"/>
            </w:rPr>
            <w:t>__________________________________________________</w:t>
          </w:r>
        </w:p>
      </w:docPartBody>
    </w:docPart>
    <w:docPart>
      <w:docPartPr>
        <w:name w:val="E3AF4FDD89894C0BBA6D3B2616D2B13A"/>
        <w:category>
          <w:name w:val="Allgemein"/>
          <w:gallery w:val="placeholder"/>
        </w:category>
        <w:types>
          <w:type w:val="bbPlcHdr"/>
        </w:types>
        <w:behaviors>
          <w:behavior w:val="content"/>
        </w:behaviors>
        <w:guid w:val="{DF54CA71-22E4-4716-811B-0A6ACD85AE21}"/>
      </w:docPartPr>
      <w:docPartBody>
        <w:p w:rsidR="00414BCE" w:rsidRDefault="008456A3" w:rsidP="008456A3">
          <w:pPr>
            <w:pStyle w:val="E3AF4FDD89894C0BBA6D3B2616D2B13A20"/>
          </w:pPr>
          <w:r>
            <w:rPr>
              <w:rStyle w:val="Platzhaltertext"/>
            </w:rPr>
            <w:t>_____________________________________________________</w:t>
          </w:r>
        </w:p>
      </w:docPartBody>
    </w:docPart>
    <w:docPart>
      <w:docPartPr>
        <w:name w:val="6F520C6FFABB4578975442ACB4BADA81"/>
        <w:category>
          <w:name w:val="Allgemein"/>
          <w:gallery w:val="placeholder"/>
        </w:category>
        <w:types>
          <w:type w:val="bbPlcHdr"/>
        </w:types>
        <w:behaviors>
          <w:behavior w:val="content"/>
        </w:behaviors>
        <w:guid w:val="{53351C8A-1793-426A-9570-2D76C2864ED4}"/>
      </w:docPartPr>
      <w:docPartBody>
        <w:p w:rsidR="00414BCE" w:rsidRDefault="008456A3" w:rsidP="008456A3">
          <w:pPr>
            <w:pStyle w:val="6F520C6FFABB4578975442ACB4BADA8120"/>
          </w:pPr>
          <w:r>
            <w:rPr>
              <w:rStyle w:val="Platzhaltertext"/>
            </w:rPr>
            <w:t>_____________________________________________________</w:t>
          </w:r>
        </w:p>
      </w:docPartBody>
    </w:docPart>
    <w:docPart>
      <w:docPartPr>
        <w:name w:val="F66590E8864745EDB06A1D0BB05ACC3B"/>
        <w:category>
          <w:name w:val="Allgemein"/>
          <w:gallery w:val="placeholder"/>
        </w:category>
        <w:types>
          <w:type w:val="bbPlcHdr"/>
        </w:types>
        <w:behaviors>
          <w:behavior w:val="content"/>
        </w:behaviors>
        <w:guid w:val="{7F51FE43-A7D8-4037-A602-BFCED4EF266F}"/>
      </w:docPartPr>
      <w:docPartBody>
        <w:p w:rsidR="00414BCE" w:rsidRDefault="00414BCE" w:rsidP="00414BCE">
          <w:pPr>
            <w:pStyle w:val="F66590E8864745EDB06A1D0BB05ACC3B15"/>
          </w:pPr>
          <w:r>
            <w:rPr>
              <w:rFonts w:ascii="Arial" w:hAnsi="Arial" w:cs="Arial"/>
              <w:sz w:val="24"/>
            </w:rPr>
            <w:t>___________________________________________</w:t>
          </w:r>
        </w:p>
      </w:docPartBody>
    </w:docPart>
    <w:docPart>
      <w:docPartPr>
        <w:name w:val="3B85FCF848F344A18C27A2645035B8BE"/>
        <w:category>
          <w:name w:val="Allgemein"/>
          <w:gallery w:val="placeholder"/>
        </w:category>
        <w:types>
          <w:type w:val="bbPlcHdr"/>
        </w:types>
        <w:behaviors>
          <w:behavior w:val="content"/>
        </w:behaviors>
        <w:guid w:val="{964F47BC-D2EC-418F-BDD8-3B0E6EF861F0}"/>
      </w:docPartPr>
      <w:docPartBody>
        <w:p w:rsidR="00414BCE" w:rsidRDefault="008456A3" w:rsidP="008456A3">
          <w:pPr>
            <w:pStyle w:val="3B85FCF848F344A18C27A2645035B8BE20"/>
          </w:pPr>
          <w:r>
            <w:rPr>
              <w:rStyle w:val="Platzhaltertext"/>
            </w:rPr>
            <w:t>_____________________________________________________</w:t>
          </w:r>
        </w:p>
      </w:docPartBody>
    </w:docPart>
    <w:docPart>
      <w:docPartPr>
        <w:name w:val="C299F0E677C94A0DADF22D3445D3E4D6"/>
        <w:category>
          <w:name w:val="Allgemein"/>
          <w:gallery w:val="placeholder"/>
        </w:category>
        <w:types>
          <w:type w:val="bbPlcHdr"/>
        </w:types>
        <w:behaviors>
          <w:behavior w:val="content"/>
        </w:behaviors>
        <w:guid w:val="{9F2D3943-A868-4718-BDD1-82F7E64FD7E3}"/>
      </w:docPartPr>
      <w:docPartBody>
        <w:p w:rsidR="00414BCE" w:rsidRDefault="008456A3" w:rsidP="008456A3">
          <w:pPr>
            <w:pStyle w:val="C299F0E677C94A0DADF22D3445D3E4D620"/>
          </w:pPr>
          <w:r>
            <w:rPr>
              <w:rStyle w:val="Platzhaltertext"/>
            </w:rPr>
            <w:t>_____________________________________________________</w:t>
          </w:r>
        </w:p>
      </w:docPartBody>
    </w:docPart>
    <w:docPart>
      <w:docPartPr>
        <w:name w:val="AF1C06F66F7E40E48935F2A52A34B419"/>
        <w:category>
          <w:name w:val="Allgemein"/>
          <w:gallery w:val="placeholder"/>
        </w:category>
        <w:types>
          <w:type w:val="bbPlcHdr"/>
        </w:types>
        <w:behaviors>
          <w:behavior w:val="content"/>
        </w:behaviors>
        <w:guid w:val="{43F45F18-754B-4601-8CB2-BAD7C41B4A09}"/>
      </w:docPartPr>
      <w:docPartBody>
        <w:p w:rsidR="00414BCE" w:rsidRDefault="00414BCE" w:rsidP="00414BCE">
          <w:pPr>
            <w:pStyle w:val="AF1C06F66F7E40E48935F2A52A34B41915"/>
          </w:pPr>
          <w:r>
            <w:rPr>
              <w:rFonts w:ascii="Arial" w:hAnsi="Arial" w:cs="Arial"/>
              <w:sz w:val="24"/>
            </w:rPr>
            <w:t>___________________________________________</w:t>
          </w:r>
        </w:p>
      </w:docPartBody>
    </w:docPart>
    <w:docPart>
      <w:docPartPr>
        <w:name w:val="B9A507E68A54456CB6950EA2DA3C5280"/>
        <w:category>
          <w:name w:val="Allgemein"/>
          <w:gallery w:val="placeholder"/>
        </w:category>
        <w:types>
          <w:type w:val="bbPlcHdr"/>
        </w:types>
        <w:behaviors>
          <w:behavior w:val="content"/>
        </w:behaviors>
        <w:guid w:val="{9892EEC7-90FF-4C7A-B202-46C78D5454F9}"/>
      </w:docPartPr>
      <w:docPartBody>
        <w:p w:rsidR="00414BCE" w:rsidRDefault="008456A3" w:rsidP="008456A3">
          <w:pPr>
            <w:pStyle w:val="B9A507E68A54456CB6950EA2DA3C528020"/>
          </w:pPr>
          <w:r>
            <w:rPr>
              <w:rStyle w:val="Platzhaltertext"/>
            </w:rPr>
            <w:t>_____________________________________________________</w:t>
          </w:r>
        </w:p>
      </w:docPartBody>
    </w:docPart>
    <w:docPart>
      <w:docPartPr>
        <w:name w:val="F59C842974554F03A02B1FB5A6671D7E"/>
        <w:category>
          <w:name w:val="Allgemein"/>
          <w:gallery w:val="placeholder"/>
        </w:category>
        <w:types>
          <w:type w:val="bbPlcHdr"/>
        </w:types>
        <w:behaviors>
          <w:behavior w:val="content"/>
        </w:behaviors>
        <w:guid w:val="{7B573D15-AB2E-4F4D-BE2F-A24F3B455C8A}"/>
      </w:docPartPr>
      <w:docPartBody>
        <w:p w:rsidR="00414BCE" w:rsidRDefault="008456A3" w:rsidP="008456A3">
          <w:pPr>
            <w:pStyle w:val="F59C842974554F03A02B1FB5A6671D7E20"/>
          </w:pPr>
          <w:r>
            <w:rPr>
              <w:rStyle w:val="Platzhaltertext"/>
            </w:rPr>
            <w:t>_____________________________________________________</w:t>
          </w:r>
        </w:p>
      </w:docPartBody>
    </w:docPart>
    <w:docPart>
      <w:docPartPr>
        <w:name w:val="8A97F737BEF240218A1F5523D26DE92C"/>
        <w:category>
          <w:name w:val="Allgemein"/>
          <w:gallery w:val="placeholder"/>
        </w:category>
        <w:types>
          <w:type w:val="bbPlcHdr"/>
        </w:types>
        <w:behaviors>
          <w:behavior w:val="content"/>
        </w:behaviors>
        <w:guid w:val="{193E3B3D-AC64-4BD0-BCD4-4E156ED738ED}"/>
      </w:docPartPr>
      <w:docPartBody>
        <w:p w:rsidR="00414BCE" w:rsidRDefault="008456A3" w:rsidP="008456A3">
          <w:pPr>
            <w:pStyle w:val="8A97F737BEF240218A1F5523D26DE92C20"/>
          </w:pPr>
          <w:r>
            <w:rPr>
              <w:rStyle w:val="Platzhaltertext"/>
            </w:rPr>
            <w:t>_____________________________________________________</w:t>
          </w:r>
        </w:p>
      </w:docPartBody>
    </w:docPart>
    <w:docPart>
      <w:docPartPr>
        <w:name w:val="F2A713AACF0A45A7A5FF50A9C4E3762B"/>
        <w:category>
          <w:name w:val="Allgemein"/>
          <w:gallery w:val="placeholder"/>
        </w:category>
        <w:types>
          <w:type w:val="bbPlcHdr"/>
        </w:types>
        <w:behaviors>
          <w:behavior w:val="content"/>
        </w:behaviors>
        <w:guid w:val="{FC08BAD6-5E44-4E97-9873-6C11BFDA0B88}"/>
      </w:docPartPr>
      <w:docPartBody>
        <w:p w:rsidR="00414BCE" w:rsidRDefault="008456A3" w:rsidP="008456A3">
          <w:pPr>
            <w:pStyle w:val="F2A713AACF0A45A7A5FF50A9C4E3762B20"/>
          </w:pPr>
          <w:r>
            <w:rPr>
              <w:rStyle w:val="Platzhaltertext"/>
            </w:rPr>
            <w:t>______________________________________________________</w:t>
          </w:r>
        </w:p>
      </w:docPartBody>
    </w:docPart>
    <w:docPart>
      <w:docPartPr>
        <w:name w:val="5D1CEC6D8B964204BE6C481766020307"/>
        <w:category>
          <w:name w:val="Allgemein"/>
          <w:gallery w:val="placeholder"/>
        </w:category>
        <w:types>
          <w:type w:val="bbPlcHdr"/>
        </w:types>
        <w:behaviors>
          <w:behavior w:val="content"/>
        </w:behaviors>
        <w:guid w:val="{5A41735E-A68B-4F49-BF1D-0E8410E59607}"/>
      </w:docPartPr>
      <w:docPartBody>
        <w:p w:rsidR="00414BCE" w:rsidRDefault="008456A3" w:rsidP="008456A3">
          <w:pPr>
            <w:pStyle w:val="5D1CEC6D8B964204BE6C48176602030720"/>
          </w:pPr>
          <w:r>
            <w:rPr>
              <w:rStyle w:val="Platzhaltertext"/>
            </w:rPr>
            <w:t>______________________________________________________</w:t>
          </w:r>
        </w:p>
      </w:docPartBody>
    </w:docPart>
    <w:docPart>
      <w:docPartPr>
        <w:name w:val="D7CB46346EFA4A28B7015C246F6228EF"/>
        <w:category>
          <w:name w:val="Allgemein"/>
          <w:gallery w:val="placeholder"/>
        </w:category>
        <w:types>
          <w:type w:val="bbPlcHdr"/>
        </w:types>
        <w:behaviors>
          <w:behavior w:val="content"/>
        </w:behaviors>
        <w:guid w:val="{B0350078-EAA7-4614-80AF-64D948A5780C}"/>
      </w:docPartPr>
      <w:docPartBody>
        <w:p w:rsidR="00414BCE" w:rsidRDefault="008456A3" w:rsidP="008456A3">
          <w:pPr>
            <w:pStyle w:val="D7CB46346EFA4A28B7015C246F6228EF19"/>
          </w:pPr>
          <w:r>
            <w:rPr>
              <w:rStyle w:val="Platzhaltertext"/>
            </w:rPr>
            <w:t>__________________________________________</w:t>
          </w:r>
        </w:p>
      </w:docPartBody>
    </w:docPart>
    <w:docPart>
      <w:docPartPr>
        <w:name w:val="F66904F0A7E64EF8AA0BEDCA427402D3"/>
        <w:category>
          <w:name w:val="Allgemein"/>
          <w:gallery w:val="placeholder"/>
        </w:category>
        <w:types>
          <w:type w:val="bbPlcHdr"/>
        </w:types>
        <w:behaviors>
          <w:behavior w:val="content"/>
        </w:behaviors>
        <w:guid w:val="{2600C89F-3D21-4AF7-99D1-1EE914BFCE25}"/>
      </w:docPartPr>
      <w:docPartBody>
        <w:p w:rsidR="00414BCE" w:rsidRDefault="008456A3" w:rsidP="008456A3">
          <w:pPr>
            <w:pStyle w:val="F66904F0A7E64EF8AA0BEDCA427402D319"/>
          </w:pPr>
          <w:r>
            <w:rPr>
              <w:rFonts w:ascii="Arial" w:hAnsi="Arial" w:cs="Arial"/>
              <w:sz w:val="24"/>
            </w:rPr>
            <w:t>_____________________</w:t>
          </w:r>
        </w:p>
      </w:docPartBody>
    </w:docPart>
    <w:docPart>
      <w:docPartPr>
        <w:name w:val="F921FC25BF124F12AF5B655F10348DEE"/>
        <w:category>
          <w:name w:val="Allgemein"/>
          <w:gallery w:val="placeholder"/>
        </w:category>
        <w:types>
          <w:type w:val="bbPlcHdr"/>
        </w:types>
        <w:behaviors>
          <w:behavior w:val="content"/>
        </w:behaviors>
        <w:guid w:val="{4FE0B7FA-2FF1-4643-8503-9D808011888C}"/>
      </w:docPartPr>
      <w:docPartBody>
        <w:p w:rsidR="00414BCE" w:rsidRDefault="008456A3" w:rsidP="008456A3">
          <w:pPr>
            <w:pStyle w:val="F921FC25BF124F12AF5B655F10348DEE19"/>
          </w:pPr>
          <w:r>
            <w:rPr>
              <w:rFonts w:ascii="Arial" w:hAnsi="Arial" w:cs="Arial"/>
              <w:sz w:val="24"/>
            </w:rPr>
            <w:t>_____________________</w:t>
          </w:r>
        </w:p>
      </w:docPartBody>
    </w:docPart>
    <w:docPart>
      <w:docPartPr>
        <w:name w:val="5D8BC8B789824E579BE675DF6930BCC0"/>
        <w:category>
          <w:name w:val="Allgemein"/>
          <w:gallery w:val="placeholder"/>
        </w:category>
        <w:types>
          <w:type w:val="bbPlcHdr"/>
        </w:types>
        <w:behaviors>
          <w:behavior w:val="content"/>
        </w:behaviors>
        <w:guid w:val="{705A7240-7971-4A6B-87B5-30E49A5ED8EB}"/>
      </w:docPartPr>
      <w:docPartBody>
        <w:p w:rsidR="00414BCE" w:rsidRDefault="008456A3" w:rsidP="008456A3">
          <w:pPr>
            <w:pStyle w:val="5D8BC8B789824E579BE675DF6930BCC018"/>
          </w:pPr>
          <w:r>
            <w:rPr>
              <w:rFonts w:ascii="Arial" w:hAnsi="Arial" w:cs="Arial"/>
            </w:rPr>
            <w:t>______________________________</w:t>
          </w:r>
        </w:p>
      </w:docPartBody>
    </w:docPart>
    <w:docPart>
      <w:docPartPr>
        <w:name w:val="E7EC2E0C74164621A2D57CDA0DBB4E20"/>
        <w:category>
          <w:name w:val="Allgemein"/>
          <w:gallery w:val="placeholder"/>
        </w:category>
        <w:types>
          <w:type w:val="bbPlcHdr"/>
        </w:types>
        <w:behaviors>
          <w:behavior w:val="content"/>
        </w:behaviors>
        <w:guid w:val="{0E37B104-128F-4DDB-9E1B-51690CB3C82D}"/>
      </w:docPartPr>
      <w:docPartBody>
        <w:p w:rsidR="00414BCE" w:rsidRDefault="008456A3" w:rsidP="008456A3">
          <w:pPr>
            <w:pStyle w:val="E7EC2E0C74164621A2D57CDA0DBB4E2018"/>
          </w:pPr>
          <w:r>
            <w:rPr>
              <w:rFonts w:ascii="Arial" w:hAnsi="Arial" w:cs="Arial"/>
            </w:rPr>
            <w:t>______________________________</w:t>
          </w:r>
        </w:p>
      </w:docPartBody>
    </w:docPart>
    <w:docPart>
      <w:docPartPr>
        <w:name w:val="E7B9ECDA672D4C77B0023AF62BCFE10C"/>
        <w:category>
          <w:name w:val="Allgemein"/>
          <w:gallery w:val="placeholder"/>
        </w:category>
        <w:types>
          <w:type w:val="bbPlcHdr"/>
        </w:types>
        <w:behaviors>
          <w:behavior w:val="content"/>
        </w:behaviors>
        <w:guid w:val="{0676DB84-4681-4ED3-8351-C20663AB17D5}"/>
      </w:docPartPr>
      <w:docPartBody>
        <w:p w:rsidR="00414BCE" w:rsidRDefault="008456A3" w:rsidP="008456A3">
          <w:pPr>
            <w:pStyle w:val="E7B9ECDA672D4C77B0023AF62BCFE10C18"/>
          </w:pPr>
          <w:r>
            <w:rPr>
              <w:rFonts w:ascii="Arial" w:hAnsi="Arial" w:cs="Arial"/>
            </w:rPr>
            <w:t>______________________________</w:t>
          </w:r>
        </w:p>
      </w:docPartBody>
    </w:docPart>
    <w:docPart>
      <w:docPartPr>
        <w:name w:val="7344260FFDFD4DA3B566DFB43895131D"/>
        <w:category>
          <w:name w:val="Allgemein"/>
          <w:gallery w:val="placeholder"/>
        </w:category>
        <w:types>
          <w:type w:val="bbPlcHdr"/>
        </w:types>
        <w:behaviors>
          <w:behavior w:val="content"/>
        </w:behaviors>
        <w:guid w:val="{E344937E-279F-44D4-BE3D-DC2C311A61E0}"/>
      </w:docPartPr>
      <w:docPartBody>
        <w:p w:rsidR="00240990" w:rsidRDefault="00414BCE" w:rsidP="00414BCE">
          <w:pPr>
            <w:pStyle w:val="7344260FFDFD4DA3B566DFB43895131D2"/>
          </w:pPr>
          <w:r>
            <w:rPr>
              <w:rFonts w:ascii="Arial" w:hAnsi="Arial" w:cs="Arial"/>
              <w:sz w:val="24"/>
            </w:rPr>
            <w:t>___________________________________________</w:t>
          </w:r>
        </w:p>
      </w:docPartBody>
    </w:docPart>
    <w:docPart>
      <w:docPartPr>
        <w:name w:val="50EFF87B7B6B4605BF9F086098250D01"/>
        <w:category>
          <w:name w:val="Allgemein"/>
          <w:gallery w:val="placeholder"/>
        </w:category>
        <w:types>
          <w:type w:val="bbPlcHdr"/>
        </w:types>
        <w:behaviors>
          <w:behavior w:val="content"/>
        </w:behaviors>
        <w:guid w:val="{A244A37E-8559-434E-9E49-7D707D78893D}"/>
      </w:docPartPr>
      <w:docPartBody>
        <w:p w:rsidR="00D8617D" w:rsidRDefault="008456A3" w:rsidP="008456A3">
          <w:pPr>
            <w:pStyle w:val="50EFF87B7B6B4605BF9F086098250D015"/>
          </w:pPr>
          <w:r>
            <w:rPr>
              <w:rStyle w:val="Platzhaltertext"/>
            </w:rPr>
            <w:t>_____________________________________________________</w:t>
          </w:r>
        </w:p>
      </w:docPartBody>
    </w:docPart>
    <w:docPart>
      <w:docPartPr>
        <w:name w:val="E36E4E3817204E66BDC8F88D98677CA6"/>
        <w:category>
          <w:name w:val="Allgemein"/>
          <w:gallery w:val="placeholder"/>
        </w:category>
        <w:types>
          <w:type w:val="bbPlcHdr"/>
        </w:types>
        <w:behaviors>
          <w:behavior w:val="content"/>
        </w:behaviors>
        <w:guid w:val="{76758958-184F-4A2C-80F5-78B5CE731EA8}"/>
      </w:docPartPr>
      <w:docPartBody>
        <w:p w:rsidR="00D8617D" w:rsidRDefault="008456A3" w:rsidP="008456A3">
          <w:pPr>
            <w:pStyle w:val="E36E4E3817204E66BDC8F88D98677CA65"/>
          </w:pPr>
          <w:r>
            <w:rPr>
              <w:rStyle w:val="Platzhaltertext"/>
            </w:rPr>
            <w:t>_____________________________________________________</w:t>
          </w:r>
        </w:p>
      </w:docPartBody>
    </w:docPart>
    <w:docPart>
      <w:docPartPr>
        <w:name w:val="90C0C9FBCA7D49EB9345EB2A5E5BD832"/>
        <w:category>
          <w:name w:val="Allgemein"/>
          <w:gallery w:val="placeholder"/>
        </w:category>
        <w:types>
          <w:type w:val="bbPlcHdr"/>
        </w:types>
        <w:behaviors>
          <w:behavior w:val="content"/>
        </w:behaviors>
        <w:guid w:val="{A5BFBAFF-511C-4719-952A-5F00EAEC293B}"/>
      </w:docPartPr>
      <w:docPartBody>
        <w:p w:rsidR="00D8617D" w:rsidRDefault="008456A3" w:rsidP="008456A3">
          <w:pPr>
            <w:pStyle w:val="90C0C9FBCA7D49EB9345EB2A5E5BD8325"/>
          </w:pPr>
          <w:r>
            <w:rPr>
              <w:rStyle w:val="Platzhaltertext"/>
            </w:rPr>
            <w:t>_____________________________________________________</w:t>
          </w:r>
        </w:p>
      </w:docPartBody>
    </w:docPart>
    <w:docPart>
      <w:docPartPr>
        <w:name w:val="DefaultPlaceholder_-1854013440"/>
        <w:category>
          <w:name w:val="Allgemein"/>
          <w:gallery w:val="placeholder"/>
        </w:category>
        <w:types>
          <w:type w:val="bbPlcHdr"/>
        </w:types>
        <w:behaviors>
          <w:behavior w:val="content"/>
        </w:behaviors>
        <w:guid w:val="{F1FED26F-14B7-4E4F-A598-5779203B94A8}"/>
      </w:docPartPr>
      <w:docPartBody>
        <w:p w:rsidR="00000000" w:rsidRDefault="008456A3">
          <w:r w:rsidRPr="00587A53">
            <w:rPr>
              <w:rStyle w:val="Platzhaltertext"/>
            </w:rPr>
            <w:t>Klicken oder tippen Sie hier, um Text einzugeben.</w:t>
          </w:r>
        </w:p>
      </w:docPartBody>
    </w:docPart>
    <w:docPart>
      <w:docPartPr>
        <w:name w:val="8E25AD2BEB9B456DBCA565363A74ADE0"/>
        <w:category>
          <w:name w:val="Allgemein"/>
          <w:gallery w:val="placeholder"/>
        </w:category>
        <w:types>
          <w:type w:val="bbPlcHdr"/>
        </w:types>
        <w:behaviors>
          <w:behavior w:val="content"/>
        </w:behaviors>
        <w:guid w:val="{8EA2FE98-7D3C-46E9-AB88-9747E6A88EB9}"/>
      </w:docPartPr>
      <w:docPartBody>
        <w:p w:rsidR="008456A3" w:rsidRDefault="008456A3" w:rsidP="00381079">
          <w:pPr>
            <w:rPr>
              <w:rStyle w:val="Platzhaltertext"/>
            </w:rPr>
          </w:pPr>
        </w:p>
        <w:p w:rsidR="008456A3" w:rsidRDefault="008456A3" w:rsidP="00381079">
          <w:pPr>
            <w:rPr>
              <w:rStyle w:val="Platzhaltertext"/>
            </w:rPr>
          </w:pPr>
        </w:p>
        <w:p w:rsidR="008456A3" w:rsidRDefault="008456A3" w:rsidP="00381079">
          <w:pPr>
            <w:rPr>
              <w:rStyle w:val="Platzhaltertext"/>
            </w:rPr>
          </w:pPr>
        </w:p>
        <w:p w:rsidR="008456A3" w:rsidRDefault="008456A3" w:rsidP="00381079">
          <w:pPr>
            <w:rPr>
              <w:rStyle w:val="Platzhaltertext"/>
            </w:rPr>
          </w:pPr>
        </w:p>
        <w:p w:rsidR="008456A3" w:rsidRDefault="008456A3" w:rsidP="00381079">
          <w:pPr>
            <w:rPr>
              <w:rStyle w:val="Platzhaltertext"/>
            </w:rPr>
          </w:pPr>
        </w:p>
        <w:p w:rsidR="008456A3" w:rsidRDefault="008456A3" w:rsidP="00381079">
          <w:pPr>
            <w:rPr>
              <w:rStyle w:val="Platzhaltertext"/>
            </w:rPr>
          </w:pPr>
        </w:p>
        <w:p w:rsidR="008456A3" w:rsidRDefault="008456A3" w:rsidP="00381079">
          <w:pPr>
            <w:rPr>
              <w:rStyle w:val="Platzhaltertext"/>
            </w:rPr>
          </w:pPr>
        </w:p>
        <w:p w:rsidR="008456A3" w:rsidRDefault="008456A3" w:rsidP="00381079">
          <w:pPr>
            <w:rPr>
              <w:rStyle w:val="Platzhaltertext"/>
            </w:rPr>
          </w:pPr>
        </w:p>
        <w:p w:rsidR="008456A3" w:rsidRDefault="008456A3" w:rsidP="00381079">
          <w:pPr>
            <w:rPr>
              <w:rStyle w:val="Platzhaltertext"/>
            </w:rPr>
          </w:pPr>
        </w:p>
        <w:p w:rsidR="008456A3" w:rsidRDefault="008456A3" w:rsidP="00381079">
          <w:pPr>
            <w:rPr>
              <w:rStyle w:val="Platzhaltertext"/>
            </w:rPr>
          </w:pPr>
        </w:p>
        <w:p w:rsidR="008456A3" w:rsidRDefault="008456A3" w:rsidP="00381079">
          <w:pPr>
            <w:rPr>
              <w:rStyle w:val="Platzhaltertext"/>
            </w:rPr>
          </w:pPr>
        </w:p>
        <w:p w:rsidR="008456A3" w:rsidRDefault="008456A3" w:rsidP="00381079">
          <w:pPr>
            <w:rPr>
              <w:rStyle w:val="Platzhaltertext"/>
            </w:rPr>
          </w:pPr>
        </w:p>
        <w:p w:rsidR="008456A3" w:rsidRDefault="008456A3" w:rsidP="00381079">
          <w:pPr>
            <w:rPr>
              <w:rStyle w:val="Platzhaltertext"/>
            </w:rPr>
          </w:pPr>
        </w:p>
        <w:p w:rsidR="008456A3" w:rsidRDefault="008456A3" w:rsidP="00381079">
          <w:pPr>
            <w:rPr>
              <w:rStyle w:val="Platzhaltertext"/>
            </w:rPr>
          </w:pPr>
        </w:p>
        <w:p w:rsidR="008456A3" w:rsidRDefault="008456A3" w:rsidP="00381079">
          <w:pPr>
            <w:rPr>
              <w:rStyle w:val="Platzhaltertext"/>
            </w:rPr>
          </w:pPr>
        </w:p>
        <w:p w:rsidR="008456A3" w:rsidRDefault="008456A3" w:rsidP="00381079">
          <w:pPr>
            <w:rPr>
              <w:rStyle w:val="Platzhaltertext"/>
            </w:rPr>
          </w:pPr>
        </w:p>
        <w:p w:rsidR="008456A3" w:rsidRDefault="008456A3" w:rsidP="00381079">
          <w:pPr>
            <w:rPr>
              <w:rStyle w:val="Platzhaltertext"/>
            </w:rPr>
          </w:pPr>
        </w:p>
        <w:p w:rsidR="008456A3" w:rsidRDefault="008456A3" w:rsidP="00381079">
          <w:pPr>
            <w:rPr>
              <w:rStyle w:val="Platzhaltertext"/>
            </w:rPr>
          </w:pPr>
        </w:p>
        <w:p w:rsidR="008456A3" w:rsidRDefault="008456A3" w:rsidP="00381079">
          <w:pPr>
            <w:rPr>
              <w:rStyle w:val="Platzhaltertext"/>
            </w:rPr>
          </w:pPr>
        </w:p>
        <w:p w:rsidR="008456A3" w:rsidRDefault="008456A3" w:rsidP="00381079">
          <w:pPr>
            <w:rPr>
              <w:rStyle w:val="Platzhaltertext"/>
            </w:rPr>
          </w:pPr>
        </w:p>
        <w:p w:rsidR="008456A3" w:rsidRDefault="008456A3" w:rsidP="00381079">
          <w:pPr>
            <w:rPr>
              <w:rStyle w:val="Platzhaltertext"/>
            </w:rPr>
          </w:pPr>
        </w:p>
        <w:p w:rsidR="008456A3" w:rsidRDefault="008456A3" w:rsidP="00381079">
          <w:pPr>
            <w:rPr>
              <w:rStyle w:val="Platzhaltertext"/>
            </w:rPr>
          </w:pPr>
        </w:p>
        <w:p w:rsidR="008456A3" w:rsidRDefault="008456A3" w:rsidP="00381079">
          <w:pPr>
            <w:rPr>
              <w:rStyle w:val="Platzhaltertext"/>
            </w:rPr>
          </w:pPr>
        </w:p>
        <w:p w:rsidR="008456A3" w:rsidRDefault="008456A3" w:rsidP="00381079">
          <w:pPr>
            <w:rPr>
              <w:rStyle w:val="Platzhaltertext"/>
            </w:rPr>
          </w:pPr>
        </w:p>
        <w:p w:rsidR="008456A3" w:rsidRDefault="008456A3" w:rsidP="00381079">
          <w:pPr>
            <w:rPr>
              <w:rStyle w:val="Platzhaltertext"/>
            </w:rPr>
          </w:pPr>
        </w:p>
        <w:p w:rsidR="008456A3" w:rsidRDefault="008456A3" w:rsidP="00381079">
          <w:pPr>
            <w:rPr>
              <w:rStyle w:val="Platzhaltertext"/>
            </w:rPr>
          </w:pPr>
        </w:p>
        <w:p w:rsidR="008456A3" w:rsidRDefault="008456A3" w:rsidP="00381079">
          <w:pPr>
            <w:rPr>
              <w:rStyle w:val="Platzhaltertext"/>
            </w:rPr>
          </w:pPr>
        </w:p>
        <w:p w:rsidR="008456A3" w:rsidRDefault="008456A3" w:rsidP="00381079">
          <w:pPr>
            <w:rPr>
              <w:rStyle w:val="Platzhaltertext"/>
            </w:rPr>
          </w:pPr>
        </w:p>
        <w:p w:rsidR="008456A3" w:rsidRDefault="008456A3" w:rsidP="00381079">
          <w:pPr>
            <w:rPr>
              <w:rStyle w:val="Platzhaltertext"/>
            </w:rPr>
          </w:pPr>
        </w:p>
        <w:p w:rsidR="008456A3" w:rsidRDefault="008456A3" w:rsidP="00381079">
          <w:pPr>
            <w:rPr>
              <w:rStyle w:val="Platzhaltertext"/>
            </w:rPr>
          </w:pPr>
        </w:p>
        <w:p w:rsidR="008456A3" w:rsidRDefault="008456A3" w:rsidP="00381079">
          <w:pPr>
            <w:rPr>
              <w:rStyle w:val="Platzhaltertext"/>
            </w:rPr>
          </w:pPr>
        </w:p>
        <w:p w:rsidR="00000000" w:rsidRDefault="008456A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DB1"/>
    <w:rsid w:val="00130DB1"/>
    <w:rsid w:val="00240990"/>
    <w:rsid w:val="00414BCE"/>
    <w:rsid w:val="005843F7"/>
    <w:rsid w:val="008456A3"/>
    <w:rsid w:val="00C15716"/>
    <w:rsid w:val="00D8617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456A3"/>
    <w:rPr>
      <w:color w:val="808080"/>
    </w:rPr>
  </w:style>
  <w:style w:type="paragraph" w:customStyle="1" w:styleId="01D278230FA94EADBC11D4DAF7FFB135">
    <w:name w:val="01D278230FA94EADBC11D4DAF7FFB135"/>
    <w:rsid w:val="00130DB1"/>
    <w:pPr>
      <w:spacing w:after="200" w:line="276" w:lineRule="auto"/>
    </w:pPr>
  </w:style>
  <w:style w:type="paragraph" w:customStyle="1" w:styleId="3B0F1E009D5946CABA01C627EED94B3A">
    <w:name w:val="3B0F1E009D5946CABA01C627EED94B3A"/>
    <w:rsid w:val="00130DB1"/>
    <w:pPr>
      <w:spacing w:after="200" w:line="276" w:lineRule="auto"/>
    </w:pPr>
  </w:style>
  <w:style w:type="paragraph" w:customStyle="1" w:styleId="947E8CB4592B4ED296ED53AEF13A9511">
    <w:name w:val="947E8CB4592B4ED296ED53AEF13A9511"/>
    <w:rsid w:val="00130DB1"/>
    <w:pPr>
      <w:spacing w:after="200" w:line="276" w:lineRule="auto"/>
    </w:pPr>
  </w:style>
  <w:style w:type="paragraph" w:customStyle="1" w:styleId="E3AF4FDD89894C0BBA6D3B2616D2B13A">
    <w:name w:val="E3AF4FDD89894C0BBA6D3B2616D2B13A"/>
    <w:rsid w:val="00130DB1"/>
    <w:pPr>
      <w:spacing w:after="200" w:line="276" w:lineRule="auto"/>
    </w:pPr>
  </w:style>
  <w:style w:type="paragraph" w:customStyle="1" w:styleId="6F520C6FFABB4578975442ACB4BADA81">
    <w:name w:val="6F520C6FFABB4578975442ACB4BADA81"/>
    <w:rsid w:val="00130DB1"/>
    <w:pPr>
      <w:spacing w:after="200" w:line="276" w:lineRule="auto"/>
    </w:pPr>
  </w:style>
  <w:style w:type="paragraph" w:customStyle="1" w:styleId="F66590E8864745EDB06A1D0BB05ACC3B">
    <w:name w:val="F66590E8864745EDB06A1D0BB05ACC3B"/>
    <w:rsid w:val="00130DB1"/>
    <w:pPr>
      <w:spacing w:after="200" w:line="276" w:lineRule="auto"/>
    </w:pPr>
  </w:style>
  <w:style w:type="paragraph" w:customStyle="1" w:styleId="3B85FCF848F344A18C27A2645035B8BE">
    <w:name w:val="3B85FCF848F344A18C27A2645035B8BE"/>
    <w:rsid w:val="00130DB1"/>
    <w:pPr>
      <w:spacing w:after="200" w:line="276" w:lineRule="auto"/>
    </w:pPr>
  </w:style>
  <w:style w:type="paragraph" w:customStyle="1" w:styleId="C299F0E677C94A0DADF22D3445D3E4D6">
    <w:name w:val="C299F0E677C94A0DADF22D3445D3E4D6"/>
    <w:rsid w:val="00130DB1"/>
    <w:pPr>
      <w:spacing w:after="200" w:line="276" w:lineRule="auto"/>
    </w:pPr>
  </w:style>
  <w:style w:type="paragraph" w:customStyle="1" w:styleId="AF1C06F66F7E40E48935F2A52A34B419">
    <w:name w:val="AF1C06F66F7E40E48935F2A52A34B419"/>
    <w:rsid w:val="00130DB1"/>
    <w:pPr>
      <w:spacing w:after="200" w:line="276" w:lineRule="auto"/>
    </w:pPr>
  </w:style>
  <w:style w:type="paragraph" w:customStyle="1" w:styleId="B9A507E68A54456CB6950EA2DA3C5280">
    <w:name w:val="B9A507E68A54456CB6950EA2DA3C5280"/>
    <w:rsid w:val="00130DB1"/>
    <w:pPr>
      <w:spacing w:after="200" w:line="276" w:lineRule="auto"/>
    </w:pPr>
  </w:style>
  <w:style w:type="paragraph" w:customStyle="1" w:styleId="F59C842974554F03A02B1FB5A6671D7E">
    <w:name w:val="F59C842974554F03A02B1FB5A6671D7E"/>
    <w:rsid w:val="00130DB1"/>
    <w:pPr>
      <w:spacing w:after="200" w:line="276" w:lineRule="auto"/>
    </w:pPr>
  </w:style>
  <w:style w:type="paragraph" w:customStyle="1" w:styleId="8A97F737BEF240218A1F5523D26DE92C">
    <w:name w:val="8A97F737BEF240218A1F5523D26DE92C"/>
    <w:rsid w:val="00130DB1"/>
    <w:pPr>
      <w:spacing w:after="200" w:line="276" w:lineRule="auto"/>
    </w:pPr>
  </w:style>
  <w:style w:type="paragraph" w:customStyle="1" w:styleId="F2A713AACF0A45A7A5FF50A9C4E3762B">
    <w:name w:val="F2A713AACF0A45A7A5FF50A9C4E3762B"/>
    <w:rsid w:val="00130DB1"/>
    <w:pPr>
      <w:spacing w:after="200" w:line="276" w:lineRule="auto"/>
    </w:pPr>
  </w:style>
  <w:style w:type="paragraph" w:customStyle="1" w:styleId="5D1CEC6D8B964204BE6C481766020307">
    <w:name w:val="5D1CEC6D8B964204BE6C481766020307"/>
    <w:rsid w:val="00130DB1"/>
    <w:pPr>
      <w:spacing w:after="200" w:line="276" w:lineRule="auto"/>
    </w:pPr>
  </w:style>
  <w:style w:type="paragraph" w:customStyle="1" w:styleId="01D278230FA94EADBC11D4DAF7FFB1351">
    <w:name w:val="01D278230FA94EADBC11D4DAF7FFB1351"/>
    <w:rsid w:val="00130DB1"/>
    <w:pPr>
      <w:spacing w:after="200" w:line="276" w:lineRule="auto"/>
    </w:pPr>
  </w:style>
  <w:style w:type="paragraph" w:customStyle="1" w:styleId="3B0F1E009D5946CABA01C627EED94B3A1">
    <w:name w:val="3B0F1E009D5946CABA01C627EED94B3A1"/>
    <w:rsid w:val="00130DB1"/>
    <w:pPr>
      <w:spacing w:after="200" w:line="276" w:lineRule="auto"/>
    </w:pPr>
  </w:style>
  <w:style w:type="paragraph" w:customStyle="1" w:styleId="947E8CB4592B4ED296ED53AEF13A95111">
    <w:name w:val="947E8CB4592B4ED296ED53AEF13A95111"/>
    <w:rsid w:val="00130DB1"/>
    <w:pPr>
      <w:spacing w:after="200" w:line="276" w:lineRule="auto"/>
    </w:pPr>
  </w:style>
  <w:style w:type="paragraph" w:customStyle="1" w:styleId="E3AF4FDD89894C0BBA6D3B2616D2B13A1">
    <w:name w:val="E3AF4FDD89894C0BBA6D3B2616D2B13A1"/>
    <w:rsid w:val="00130DB1"/>
    <w:pPr>
      <w:spacing w:after="200" w:line="276" w:lineRule="auto"/>
    </w:pPr>
  </w:style>
  <w:style w:type="paragraph" w:customStyle="1" w:styleId="6F520C6FFABB4578975442ACB4BADA811">
    <w:name w:val="6F520C6FFABB4578975442ACB4BADA811"/>
    <w:rsid w:val="00130DB1"/>
    <w:pPr>
      <w:spacing w:after="200" w:line="276" w:lineRule="auto"/>
    </w:pPr>
  </w:style>
  <w:style w:type="paragraph" w:customStyle="1" w:styleId="F66590E8864745EDB06A1D0BB05ACC3B1">
    <w:name w:val="F66590E8864745EDB06A1D0BB05ACC3B1"/>
    <w:rsid w:val="00130DB1"/>
    <w:pPr>
      <w:spacing w:after="200" w:line="276" w:lineRule="auto"/>
    </w:pPr>
  </w:style>
  <w:style w:type="paragraph" w:customStyle="1" w:styleId="3B85FCF848F344A18C27A2645035B8BE1">
    <w:name w:val="3B85FCF848F344A18C27A2645035B8BE1"/>
    <w:rsid w:val="00130DB1"/>
    <w:pPr>
      <w:spacing w:after="200" w:line="276" w:lineRule="auto"/>
    </w:pPr>
  </w:style>
  <w:style w:type="paragraph" w:customStyle="1" w:styleId="C299F0E677C94A0DADF22D3445D3E4D61">
    <w:name w:val="C299F0E677C94A0DADF22D3445D3E4D61"/>
    <w:rsid w:val="00130DB1"/>
    <w:pPr>
      <w:spacing w:after="200" w:line="276" w:lineRule="auto"/>
    </w:pPr>
  </w:style>
  <w:style w:type="paragraph" w:customStyle="1" w:styleId="AF1C06F66F7E40E48935F2A52A34B4191">
    <w:name w:val="AF1C06F66F7E40E48935F2A52A34B4191"/>
    <w:rsid w:val="00130DB1"/>
    <w:pPr>
      <w:spacing w:after="200" w:line="276" w:lineRule="auto"/>
    </w:pPr>
  </w:style>
  <w:style w:type="paragraph" w:customStyle="1" w:styleId="B9A507E68A54456CB6950EA2DA3C52801">
    <w:name w:val="B9A507E68A54456CB6950EA2DA3C52801"/>
    <w:rsid w:val="00130DB1"/>
    <w:pPr>
      <w:spacing w:after="200" w:line="276" w:lineRule="auto"/>
    </w:pPr>
  </w:style>
  <w:style w:type="paragraph" w:customStyle="1" w:styleId="F59C842974554F03A02B1FB5A6671D7E1">
    <w:name w:val="F59C842974554F03A02B1FB5A6671D7E1"/>
    <w:rsid w:val="00130DB1"/>
    <w:pPr>
      <w:spacing w:after="200" w:line="276" w:lineRule="auto"/>
    </w:pPr>
  </w:style>
  <w:style w:type="paragraph" w:customStyle="1" w:styleId="8A97F737BEF240218A1F5523D26DE92C1">
    <w:name w:val="8A97F737BEF240218A1F5523D26DE92C1"/>
    <w:rsid w:val="00130DB1"/>
    <w:pPr>
      <w:spacing w:after="200" w:line="276" w:lineRule="auto"/>
    </w:pPr>
  </w:style>
  <w:style w:type="paragraph" w:customStyle="1" w:styleId="F2A713AACF0A45A7A5FF50A9C4E3762B1">
    <w:name w:val="F2A713AACF0A45A7A5FF50A9C4E3762B1"/>
    <w:rsid w:val="00130DB1"/>
    <w:pPr>
      <w:spacing w:after="200" w:line="276" w:lineRule="auto"/>
    </w:pPr>
  </w:style>
  <w:style w:type="paragraph" w:customStyle="1" w:styleId="5D1CEC6D8B964204BE6C4817660203071">
    <w:name w:val="5D1CEC6D8B964204BE6C4817660203071"/>
    <w:rsid w:val="00130DB1"/>
    <w:pPr>
      <w:spacing w:after="200" w:line="276" w:lineRule="auto"/>
    </w:pPr>
  </w:style>
  <w:style w:type="paragraph" w:customStyle="1" w:styleId="D7CB46346EFA4A28B7015C246F6228EF">
    <w:name w:val="D7CB46346EFA4A28B7015C246F6228EF"/>
    <w:rsid w:val="00130DB1"/>
    <w:pPr>
      <w:spacing w:after="200" w:line="276" w:lineRule="auto"/>
    </w:pPr>
  </w:style>
  <w:style w:type="paragraph" w:customStyle="1" w:styleId="F66904F0A7E64EF8AA0BEDCA427402D3">
    <w:name w:val="F66904F0A7E64EF8AA0BEDCA427402D3"/>
    <w:rsid w:val="00130DB1"/>
    <w:pPr>
      <w:spacing w:after="200" w:line="276" w:lineRule="auto"/>
    </w:pPr>
  </w:style>
  <w:style w:type="paragraph" w:customStyle="1" w:styleId="F921FC25BF124F12AF5B655F10348DEE">
    <w:name w:val="F921FC25BF124F12AF5B655F10348DEE"/>
    <w:rsid w:val="00130DB1"/>
    <w:pPr>
      <w:spacing w:after="200" w:line="276" w:lineRule="auto"/>
    </w:pPr>
  </w:style>
  <w:style w:type="paragraph" w:customStyle="1" w:styleId="01D278230FA94EADBC11D4DAF7FFB1352">
    <w:name w:val="01D278230FA94EADBC11D4DAF7FFB1352"/>
    <w:rsid w:val="00130DB1"/>
    <w:pPr>
      <w:spacing w:after="200" w:line="276" w:lineRule="auto"/>
    </w:pPr>
  </w:style>
  <w:style w:type="paragraph" w:customStyle="1" w:styleId="3B0F1E009D5946CABA01C627EED94B3A2">
    <w:name w:val="3B0F1E009D5946CABA01C627EED94B3A2"/>
    <w:rsid w:val="00130DB1"/>
    <w:pPr>
      <w:spacing w:after="200" w:line="276" w:lineRule="auto"/>
    </w:pPr>
  </w:style>
  <w:style w:type="paragraph" w:customStyle="1" w:styleId="947E8CB4592B4ED296ED53AEF13A95112">
    <w:name w:val="947E8CB4592B4ED296ED53AEF13A95112"/>
    <w:rsid w:val="00130DB1"/>
    <w:pPr>
      <w:spacing w:after="200" w:line="276" w:lineRule="auto"/>
    </w:pPr>
  </w:style>
  <w:style w:type="paragraph" w:customStyle="1" w:styleId="E3AF4FDD89894C0BBA6D3B2616D2B13A2">
    <w:name w:val="E3AF4FDD89894C0BBA6D3B2616D2B13A2"/>
    <w:rsid w:val="00130DB1"/>
    <w:pPr>
      <w:spacing w:after="200" w:line="276" w:lineRule="auto"/>
    </w:pPr>
  </w:style>
  <w:style w:type="paragraph" w:customStyle="1" w:styleId="6F520C6FFABB4578975442ACB4BADA812">
    <w:name w:val="6F520C6FFABB4578975442ACB4BADA812"/>
    <w:rsid w:val="00130DB1"/>
    <w:pPr>
      <w:spacing w:after="200" w:line="276" w:lineRule="auto"/>
    </w:pPr>
  </w:style>
  <w:style w:type="paragraph" w:customStyle="1" w:styleId="F66590E8864745EDB06A1D0BB05ACC3B2">
    <w:name w:val="F66590E8864745EDB06A1D0BB05ACC3B2"/>
    <w:rsid w:val="00130DB1"/>
    <w:pPr>
      <w:spacing w:after="200" w:line="276" w:lineRule="auto"/>
    </w:pPr>
  </w:style>
  <w:style w:type="paragraph" w:customStyle="1" w:styleId="3B85FCF848F344A18C27A2645035B8BE2">
    <w:name w:val="3B85FCF848F344A18C27A2645035B8BE2"/>
    <w:rsid w:val="00130DB1"/>
    <w:pPr>
      <w:spacing w:after="200" w:line="276" w:lineRule="auto"/>
    </w:pPr>
  </w:style>
  <w:style w:type="paragraph" w:customStyle="1" w:styleId="C299F0E677C94A0DADF22D3445D3E4D62">
    <w:name w:val="C299F0E677C94A0DADF22D3445D3E4D62"/>
    <w:rsid w:val="00130DB1"/>
    <w:pPr>
      <w:spacing w:after="200" w:line="276" w:lineRule="auto"/>
    </w:pPr>
  </w:style>
  <w:style w:type="paragraph" w:customStyle="1" w:styleId="AF1C06F66F7E40E48935F2A52A34B4192">
    <w:name w:val="AF1C06F66F7E40E48935F2A52A34B4192"/>
    <w:rsid w:val="00130DB1"/>
    <w:pPr>
      <w:spacing w:after="200" w:line="276" w:lineRule="auto"/>
    </w:pPr>
  </w:style>
  <w:style w:type="paragraph" w:customStyle="1" w:styleId="B9A507E68A54456CB6950EA2DA3C52802">
    <w:name w:val="B9A507E68A54456CB6950EA2DA3C52802"/>
    <w:rsid w:val="00130DB1"/>
    <w:pPr>
      <w:spacing w:after="200" w:line="276" w:lineRule="auto"/>
    </w:pPr>
  </w:style>
  <w:style w:type="paragraph" w:customStyle="1" w:styleId="F59C842974554F03A02B1FB5A6671D7E2">
    <w:name w:val="F59C842974554F03A02B1FB5A6671D7E2"/>
    <w:rsid w:val="00130DB1"/>
    <w:pPr>
      <w:spacing w:after="200" w:line="276" w:lineRule="auto"/>
    </w:pPr>
  </w:style>
  <w:style w:type="paragraph" w:customStyle="1" w:styleId="8A97F737BEF240218A1F5523D26DE92C2">
    <w:name w:val="8A97F737BEF240218A1F5523D26DE92C2"/>
    <w:rsid w:val="00130DB1"/>
    <w:pPr>
      <w:spacing w:after="200" w:line="276" w:lineRule="auto"/>
    </w:pPr>
  </w:style>
  <w:style w:type="paragraph" w:customStyle="1" w:styleId="F2A713AACF0A45A7A5FF50A9C4E3762B2">
    <w:name w:val="F2A713AACF0A45A7A5FF50A9C4E3762B2"/>
    <w:rsid w:val="00130DB1"/>
    <w:pPr>
      <w:spacing w:after="200" w:line="276" w:lineRule="auto"/>
    </w:pPr>
  </w:style>
  <w:style w:type="paragraph" w:customStyle="1" w:styleId="5D1CEC6D8B964204BE6C4817660203072">
    <w:name w:val="5D1CEC6D8B964204BE6C4817660203072"/>
    <w:rsid w:val="00130DB1"/>
    <w:pPr>
      <w:spacing w:after="200" w:line="276" w:lineRule="auto"/>
    </w:pPr>
  </w:style>
  <w:style w:type="paragraph" w:customStyle="1" w:styleId="D7CB46346EFA4A28B7015C246F6228EF1">
    <w:name w:val="D7CB46346EFA4A28B7015C246F6228EF1"/>
    <w:rsid w:val="00130DB1"/>
    <w:pPr>
      <w:spacing w:after="200" w:line="276" w:lineRule="auto"/>
    </w:pPr>
  </w:style>
  <w:style w:type="paragraph" w:customStyle="1" w:styleId="F66904F0A7E64EF8AA0BEDCA427402D31">
    <w:name w:val="F66904F0A7E64EF8AA0BEDCA427402D31"/>
    <w:rsid w:val="00130DB1"/>
    <w:pPr>
      <w:spacing w:after="200" w:line="276" w:lineRule="auto"/>
    </w:pPr>
  </w:style>
  <w:style w:type="paragraph" w:customStyle="1" w:styleId="F921FC25BF124F12AF5B655F10348DEE1">
    <w:name w:val="F921FC25BF124F12AF5B655F10348DEE1"/>
    <w:rsid w:val="00130DB1"/>
    <w:pPr>
      <w:spacing w:after="200" w:line="276" w:lineRule="auto"/>
    </w:pPr>
  </w:style>
  <w:style w:type="paragraph" w:customStyle="1" w:styleId="95CEBF6010D54801BE4A881081475AD0">
    <w:name w:val="95CEBF6010D54801BE4A881081475AD0"/>
    <w:rsid w:val="00130DB1"/>
    <w:pPr>
      <w:spacing w:after="200" w:line="276" w:lineRule="auto"/>
    </w:pPr>
  </w:style>
  <w:style w:type="paragraph" w:customStyle="1" w:styleId="5D8BC8B789824E579BE675DF6930BCC0">
    <w:name w:val="5D8BC8B789824E579BE675DF6930BCC0"/>
    <w:rsid w:val="00130DB1"/>
    <w:pPr>
      <w:spacing w:after="200" w:line="276" w:lineRule="auto"/>
    </w:pPr>
  </w:style>
  <w:style w:type="paragraph" w:customStyle="1" w:styleId="E7EC2E0C74164621A2D57CDA0DBB4E20">
    <w:name w:val="E7EC2E0C74164621A2D57CDA0DBB4E20"/>
    <w:rsid w:val="00130DB1"/>
    <w:pPr>
      <w:spacing w:after="200" w:line="276" w:lineRule="auto"/>
    </w:pPr>
  </w:style>
  <w:style w:type="paragraph" w:customStyle="1" w:styleId="E7B9ECDA672D4C77B0023AF62BCFE10C">
    <w:name w:val="E7B9ECDA672D4C77B0023AF62BCFE10C"/>
    <w:rsid w:val="00130DB1"/>
    <w:pPr>
      <w:spacing w:after="200" w:line="276" w:lineRule="auto"/>
    </w:pPr>
  </w:style>
  <w:style w:type="paragraph" w:customStyle="1" w:styleId="01D278230FA94EADBC11D4DAF7FFB1353">
    <w:name w:val="01D278230FA94EADBC11D4DAF7FFB1353"/>
    <w:rsid w:val="00130DB1"/>
    <w:pPr>
      <w:spacing w:after="200" w:line="276" w:lineRule="auto"/>
    </w:pPr>
  </w:style>
  <w:style w:type="paragraph" w:customStyle="1" w:styleId="3B0F1E009D5946CABA01C627EED94B3A3">
    <w:name w:val="3B0F1E009D5946CABA01C627EED94B3A3"/>
    <w:rsid w:val="00130DB1"/>
    <w:pPr>
      <w:spacing w:after="200" w:line="276" w:lineRule="auto"/>
    </w:pPr>
  </w:style>
  <w:style w:type="paragraph" w:customStyle="1" w:styleId="947E8CB4592B4ED296ED53AEF13A95113">
    <w:name w:val="947E8CB4592B4ED296ED53AEF13A95113"/>
    <w:rsid w:val="00130DB1"/>
    <w:pPr>
      <w:spacing w:after="200" w:line="276" w:lineRule="auto"/>
    </w:pPr>
  </w:style>
  <w:style w:type="paragraph" w:customStyle="1" w:styleId="E3AF4FDD89894C0BBA6D3B2616D2B13A3">
    <w:name w:val="E3AF4FDD89894C0BBA6D3B2616D2B13A3"/>
    <w:rsid w:val="00130DB1"/>
    <w:pPr>
      <w:spacing w:after="200" w:line="276" w:lineRule="auto"/>
    </w:pPr>
  </w:style>
  <w:style w:type="paragraph" w:customStyle="1" w:styleId="6F520C6FFABB4578975442ACB4BADA813">
    <w:name w:val="6F520C6FFABB4578975442ACB4BADA813"/>
    <w:rsid w:val="00130DB1"/>
    <w:pPr>
      <w:spacing w:after="200" w:line="276" w:lineRule="auto"/>
    </w:pPr>
  </w:style>
  <w:style w:type="paragraph" w:customStyle="1" w:styleId="F66590E8864745EDB06A1D0BB05ACC3B3">
    <w:name w:val="F66590E8864745EDB06A1D0BB05ACC3B3"/>
    <w:rsid w:val="00130DB1"/>
    <w:pPr>
      <w:spacing w:after="200" w:line="276" w:lineRule="auto"/>
    </w:pPr>
  </w:style>
  <w:style w:type="paragraph" w:customStyle="1" w:styleId="3B85FCF848F344A18C27A2645035B8BE3">
    <w:name w:val="3B85FCF848F344A18C27A2645035B8BE3"/>
    <w:rsid w:val="00130DB1"/>
    <w:pPr>
      <w:spacing w:after="200" w:line="276" w:lineRule="auto"/>
    </w:pPr>
  </w:style>
  <w:style w:type="paragraph" w:customStyle="1" w:styleId="C299F0E677C94A0DADF22D3445D3E4D63">
    <w:name w:val="C299F0E677C94A0DADF22D3445D3E4D63"/>
    <w:rsid w:val="00130DB1"/>
    <w:pPr>
      <w:spacing w:after="200" w:line="276" w:lineRule="auto"/>
    </w:pPr>
  </w:style>
  <w:style w:type="paragraph" w:customStyle="1" w:styleId="AF1C06F66F7E40E48935F2A52A34B4193">
    <w:name w:val="AF1C06F66F7E40E48935F2A52A34B4193"/>
    <w:rsid w:val="00130DB1"/>
    <w:pPr>
      <w:spacing w:after="200" w:line="276" w:lineRule="auto"/>
    </w:pPr>
  </w:style>
  <w:style w:type="paragraph" w:customStyle="1" w:styleId="B9A507E68A54456CB6950EA2DA3C52803">
    <w:name w:val="B9A507E68A54456CB6950EA2DA3C52803"/>
    <w:rsid w:val="00130DB1"/>
    <w:pPr>
      <w:spacing w:after="200" w:line="276" w:lineRule="auto"/>
    </w:pPr>
  </w:style>
  <w:style w:type="paragraph" w:customStyle="1" w:styleId="F59C842974554F03A02B1FB5A6671D7E3">
    <w:name w:val="F59C842974554F03A02B1FB5A6671D7E3"/>
    <w:rsid w:val="00130DB1"/>
    <w:pPr>
      <w:spacing w:after="200" w:line="276" w:lineRule="auto"/>
    </w:pPr>
  </w:style>
  <w:style w:type="paragraph" w:customStyle="1" w:styleId="8A97F737BEF240218A1F5523D26DE92C3">
    <w:name w:val="8A97F737BEF240218A1F5523D26DE92C3"/>
    <w:rsid w:val="00130DB1"/>
    <w:pPr>
      <w:spacing w:after="200" w:line="276" w:lineRule="auto"/>
    </w:pPr>
  </w:style>
  <w:style w:type="paragraph" w:customStyle="1" w:styleId="F2A713AACF0A45A7A5FF50A9C4E3762B3">
    <w:name w:val="F2A713AACF0A45A7A5FF50A9C4E3762B3"/>
    <w:rsid w:val="00130DB1"/>
    <w:pPr>
      <w:spacing w:after="200" w:line="276" w:lineRule="auto"/>
    </w:pPr>
  </w:style>
  <w:style w:type="paragraph" w:customStyle="1" w:styleId="5D1CEC6D8B964204BE6C4817660203073">
    <w:name w:val="5D1CEC6D8B964204BE6C4817660203073"/>
    <w:rsid w:val="00130DB1"/>
    <w:pPr>
      <w:spacing w:after="200" w:line="276" w:lineRule="auto"/>
    </w:pPr>
  </w:style>
  <w:style w:type="paragraph" w:customStyle="1" w:styleId="D7CB46346EFA4A28B7015C246F6228EF2">
    <w:name w:val="D7CB46346EFA4A28B7015C246F6228EF2"/>
    <w:rsid w:val="00130DB1"/>
    <w:pPr>
      <w:spacing w:after="200" w:line="276" w:lineRule="auto"/>
    </w:pPr>
  </w:style>
  <w:style w:type="paragraph" w:customStyle="1" w:styleId="F66904F0A7E64EF8AA0BEDCA427402D32">
    <w:name w:val="F66904F0A7E64EF8AA0BEDCA427402D32"/>
    <w:rsid w:val="00130DB1"/>
    <w:pPr>
      <w:spacing w:after="200" w:line="276" w:lineRule="auto"/>
    </w:pPr>
  </w:style>
  <w:style w:type="paragraph" w:customStyle="1" w:styleId="F921FC25BF124F12AF5B655F10348DEE2">
    <w:name w:val="F921FC25BF124F12AF5B655F10348DEE2"/>
    <w:rsid w:val="00130DB1"/>
    <w:pPr>
      <w:spacing w:after="200" w:line="276" w:lineRule="auto"/>
    </w:pPr>
  </w:style>
  <w:style w:type="paragraph" w:customStyle="1" w:styleId="95CEBF6010D54801BE4A881081475AD01">
    <w:name w:val="95CEBF6010D54801BE4A881081475AD01"/>
    <w:rsid w:val="00130DB1"/>
    <w:pPr>
      <w:spacing w:after="200" w:line="276" w:lineRule="auto"/>
    </w:pPr>
  </w:style>
  <w:style w:type="paragraph" w:customStyle="1" w:styleId="5D8BC8B789824E579BE675DF6930BCC01">
    <w:name w:val="5D8BC8B789824E579BE675DF6930BCC01"/>
    <w:rsid w:val="00130DB1"/>
    <w:pPr>
      <w:spacing w:after="200" w:line="276" w:lineRule="auto"/>
    </w:pPr>
  </w:style>
  <w:style w:type="paragraph" w:customStyle="1" w:styleId="E7EC2E0C74164621A2D57CDA0DBB4E201">
    <w:name w:val="E7EC2E0C74164621A2D57CDA0DBB4E201"/>
    <w:rsid w:val="00130DB1"/>
    <w:pPr>
      <w:spacing w:after="200" w:line="276" w:lineRule="auto"/>
    </w:pPr>
  </w:style>
  <w:style w:type="paragraph" w:customStyle="1" w:styleId="E7B9ECDA672D4C77B0023AF62BCFE10C1">
    <w:name w:val="E7B9ECDA672D4C77B0023AF62BCFE10C1"/>
    <w:rsid w:val="00130DB1"/>
    <w:pPr>
      <w:spacing w:after="200" w:line="276" w:lineRule="auto"/>
    </w:pPr>
  </w:style>
  <w:style w:type="paragraph" w:customStyle="1" w:styleId="01D278230FA94EADBC11D4DAF7FFB1354">
    <w:name w:val="01D278230FA94EADBC11D4DAF7FFB1354"/>
    <w:rsid w:val="00130DB1"/>
    <w:pPr>
      <w:spacing w:after="200" w:line="276" w:lineRule="auto"/>
    </w:pPr>
  </w:style>
  <w:style w:type="paragraph" w:customStyle="1" w:styleId="3B0F1E009D5946CABA01C627EED94B3A4">
    <w:name w:val="3B0F1E009D5946CABA01C627EED94B3A4"/>
    <w:rsid w:val="00130DB1"/>
    <w:pPr>
      <w:spacing w:after="200" w:line="276" w:lineRule="auto"/>
    </w:pPr>
  </w:style>
  <w:style w:type="paragraph" w:customStyle="1" w:styleId="947E8CB4592B4ED296ED53AEF13A95114">
    <w:name w:val="947E8CB4592B4ED296ED53AEF13A95114"/>
    <w:rsid w:val="00130DB1"/>
    <w:pPr>
      <w:spacing w:after="200" w:line="276" w:lineRule="auto"/>
    </w:pPr>
  </w:style>
  <w:style w:type="paragraph" w:customStyle="1" w:styleId="E3AF4FDD89894C0BBA6D3B2616D2B13A4">
    <w:name w:val="E3AF4FDD89894C0BBA6D3B2616D2B13A4"/>
    <w:rsid w:val="00130DB1"/>
    <w:pPr>
      <w:spacing w:after="200" w:line="276" w:lineRule="auto"/>
    </w:pPr>
  </w:style>
  <w:style w:type="paragraph" w:customStyle="1" w:styleId="6F520C6FFABB4578975442ACB4BADA814">
    <w:name w:val="6F520C6FFABB4578975442ACB4BADA814"/>
    <w:rsid w:val="00130DB1"/>
    <w:pPr>
      <w:spacing w:after="200" w:line="276" w:lineRule="auto"/>
    </w:pPr>
  </w:style>
  <w:style w:type="paragraph" w:customStyle="1" w:styleId="F66590E8864745EDB06A1D0BB05ACC3B4">
    <w:name w:val="F66590E8864745EDB06A1D0BB05ACC3B4"/>
    <w:rsid w:val="00130DB1"/>
    <w:pPr>
      <w:spacing w:after="200" w:line="276" w:lineRule="auto"/>
    </w:pPr>
  </w:style>
  <w:style w:type="paragraph" w:customStyle="1" w:styleId="3B85FCF848F344A18C27A2645035B8BE4">
    <w:name w:val="3B85FCF848F344A18C27A2645035B8BE4"/>
    <w:rsid w:val="00130DB1"/>
    <w:pPr>
      <w:spacing w:after="200" w:line="276" w:lineRule="auto"/>
    </w:pPr>
  </w:style>
  <w:style w:type="paragraph" w:customStyle="1" w:styleId="C299F0E677C94A0DADF22D3445D3E4D64">
    <w:name w:val="C299F0E677C94A0DADF22D3445D3E4D64"/>
    <w:rsid w:val="00130DB1"/>
    <w:pPr>
      <w:spacing w:after="200" w:line="276" w:lineRule="auto"/>
    </w:pPr>
  </w:style>
  <w:style w:type="paragraph" w:customStyle="1" w:styleId="AF1C06F66F7E40E48935F2A52A34B4194">
    <w:name w:val="AF1C06F66F7E40E48935F2A52A34B4194"/>
    <w:rsid w:val="00130DB1"/>
    <w:pPr>
      <w:spacing w:after="200" w:line="276" w:lineRule="auto"/>
    </w:pPr>
  </w:style>
  <w:style w:type="paragraph" w:customStyle="1" w:styleId="B9A507E68A54456CB6950EA2DA3C52804">
    <w:name w:val="B9A507E68A54456CB6950EA2DA3C52804"/>
    <w:rsid w:val="00130DB1"/>
    <w:pPr>
      <w:spacing w:after="200" w:line="276" w:lineRule="auto"/>
    </w:pPr>
  </w:style>
  <w:style w:type="paragraph" w:customStyle="1" w:styleId="F59C842974554F03A02B1FB5A6671D7E4">
    <w:name w:val="F59C842974554F03A02B1FB5A6671D7E4"/>
    <w:rsid w:val="00130DB1"/>
    <w:pPr>
      <w:spacing w:after="200" w:line="276" w:lineRule="auto"/>
    </w:pPr>
  </w:style>
  <w:style w:type="paragraph" w:customStyle="1" w:styleId="8A97F737BEF240218A1F5523D26DE92C4">
    <w:name w:val="8A97F737BEF240218A1F5523D26DE92C4"/>
    <w:rsid w:val="00130DB1"/>
    <w:pPr>
      <w:spacing w:after="200" w:line="276" w:lineRule="auto"/>
    </w:pPr>
  </w:style>
  <w:style w:type="paragraph" w:customStyle="1" w:styleId="F2A713AACF0A45A7A5FF50A9C4E3762B4">
    <w:name w:val="F2A713AACF0A45A7A5FF50A9C4E3762B4"/>
    <w:rsid w:val="00130DB1"/>
    <w:pPr>
      <w:spacing w:after="200" w:line="276" w:lineRule="auto"/>
    </w:pPr>
  </w:style>
  <w:style w:type="paragraph" w:customStyle="1" w:styleId="5D1CEC6D8B964204BE6C4817660203074">
    <w:name w:val="5D1CEC6D8B964204BE6C4817660203074"/>
    <w:rsid w:val="00130DB1"/>
    <w:pPr>
      <w:spacing w:after="200" w:line="276" w:lineRule="auto"/>
    </w:pPr>
  </w:style>
  <w:style w:type="paragraph" w:customStyle="1" w:styleId="D7CB46346EFA4A28B7015C246F6228EF3">
    <w:name w:val="D7CB46346EFA4A28B7015C246F6228EF3"/>
    <w:rsid w:val="00130DB1"/>
    <w:pPr>
      <w:spacing w:after="200" w:line="276" w:lineRule="auto"/>
    </w:pPr>
  </w:style>
  <w:style w:type="paragraph" w:customStyle="1" w:styleId="F66904F0A7E64EF8AA0BEDCA427402D33">
    <w:name w:val="F66904F0A7E64EF8AA0BEDCA427402D33"/>
    <w:rsid w:val="00130DB1"/>
    <w:pPr>
      <w:spacing w:after="200" w:line="276" w:lineRule="auto"/>
    </w:pPr>
  </w:style>
  <w:style w:type="paragraph" w:customStyle="1" w:styleId="F921FC25BF124F12AF5B655F10348DEE3">
    <w:name w:val="F921FC25BF124F12AF5B655F10348DEE3"/>
    <w:rsid w:val="00130DB1"/>
    <w:pPr>
      <w:spacing w:after="200" w:line="276" w:lineRule="auto"/>
    </w:pPr>
  </w:style>
  <w:style w:type="paragraph" w:customStyle="1" w:styleId="95CEBF6010D54801BE4A881081475AD02">
    <w:name w:val="95CEBF6010D54801BE4A881081475AD02"/>
    <w:rsid w:val="00130DB1"/>
    <w:pPr>
      <w:spacing w:after="200" w:line="276" w:lineRule="auto"/>
    </w:pPr>
  </w:style>
  <w:style w:type="paragraph" w:customStyle="1" w:styleId="5D8BC8B789824E579BE675DF6930BCC02">
    <w:name w:val="5D8BC8B789824E579BE675DF6930BCC02"/>
    <w:rsid w:val="00130DB1"/>
    <w:pPr>
      <w:spacing w:after="200" w:line="276" w:lineRule="auto"/>
    </w:pPr>
  </w:style>
  <w:style w:type="paragraph" w:customStyle="1" w:styleId="E7EC2E0C74164621A2D57CDA0DBB4E202">
    <w:name w:val="E7EC2E0C74164621A2D57CDA0DBB4E202"/>
    <w:rsid w:val="00130DB1"/>
    <w:pPr>
      <w:spacing w:after="200" w:line="276" w:lineRule="auto"/>
    </w:pPr>
  </w:style>
  <w:style w:type="paragraph" w:customStyle="1" w:styleId="E7B9ECDA672D4C77B0023AF62BCFE10C2">
    <w:name w:val="E7B9ECDA672D4C77B0023AF62BCFE10C2"/>
    <w:rsid w:val="00130DB1"/>
    <w:pPr>
      <w:spacing w:after="200" w:line="276" w:lineRule="auto"/>
    </w:pPr>
  </w:style>
  <w:style w:type="paragraph" w:customStyle="1" w:styleId="01D278230FA94EADBC11D4DAF7FFB1355">
    <w:name w:val="01D278230FA94EADBC11D4DAF7FFB1355"/>
    <w:rsid w:val="00130DB1"/>
    <w:pPr>
      <w:spacing w:after="200" w:line="276" w:lineRule="auto"/>
    </w:pPr>
  </w:style>
  <w:style w:type="paragraph" w:customStyle="1" w:styleId="3B0F1E009D5946CABA01C627EED94B3A5">
    <w:name w:val="3B0F1E009D5946CABA01C627EED94B3A5"/>
    <w:rsid w:val="00130DB1"/>
    <w:pPr>
      <w:spacing w:after="200" w:line="276" w:lineRule="auto"/>
    </w:pPr>
  </w:style>
  <w:style w:type="paragraph" w:customStyle="1" w:styleId="947E8CB4592B4ED296ED53AEF13A95115">
    <w:name w:val="947E8CB4592B4ED296ED53AEF13A95115"/>
    <w:rsid w:val="00130DB1"/>
    <w:pPr>
      <w:spacing w:after="200" w:line="276" w:lineRule="auto"/>
    </w:pPr>
  </w:style>
  <w:style w:type="paragraph" w:customStyle="1" w:styleId="E3AF4FDD89894C0BBA6D3B2616D2B13A5">
    <w:name w:val="E3AF4FDD89894C0BBA6D3B2616D2B13A5"/>
    <w:rsid w:val="00130DB1"/>
    <w:pPr>
      <w:spacing w:after="200" w:line="276" w:lineRule="auto"/>
    </w:pPr>
  </w:style>
  <w:style w:type="paragraph" w:customStyle="1" w:styleId="6F520C6FFABB4578975442ACB4BADA815">
    <w:name w:val="6F520C6FFABB4578975442ACB4BADA815"/>
    <w:rsid w:val="00130DB1"/>
    <w:pPr>
      <w:spacing w:after="200" w:line="276" w:lineRule="auto"/>
    </w:pPr>
  </w:style>
  <w:style w:type="paragraph" w:customStyle="1" w:styleId="F66590E8864745EDB06A1D0BB05ACC3B5">
    <w:name w:val="F66590E8864745EDB06A1D0BB05ACC3B5"/>
    <w:rsid w:val="00130DB1"/>
    <w:pPr>
      <w:spacing w:after="200" w:line="276" w:lineRule="auto"/>
    </w:pPr>
  </w:style>
  <w:style w:type="paragraph" w:customStyle="1" w:styleId="3B85FCF848F344A18C27A2645035B8BE5">
    <w:name w:val="3B85FCF848F344A18C27A2645035B8BE5"/>
    <w:rsid w:val="00130DB1"/>
    <w:pPr>
      <w:spacing w:after="200" w:line="276" w:lineRule="auto"/>
    </w:pPr>
  </w:style>
  <w:style w:type="paragraph" w:customStyle="1" w:styleId="C299F0E677C94A0DADF22D3445D3E4D65">
    <w:name w:val="C299F0E677C94A0DADF22D3445D3E4D65"/>
    <w:rsid w:val="00130DB1"/>
    <w:pPr>
      <w:spacing w:after="200" w:line="276" w:lineRule="auto"/>
    </w:pPr>
  </w:style>
  <w:style w:type="paragraph" w:customStyle="1" w:styleId="AF1C06F66F7E40E48935F2A52A34B4195">
    <w:name w:val="AF1C06F66F7E40E48935F2A52A34B4195"/>
    <w:rsid w:val="00130DB1"/>
    <w:pPr>
      <w:spacing w:after="200" w:line="276" w:lineRule="auto"/>
    </w:pPr>
  </w:style>
  <w:style w:type="paragraph" w:customStyle="1" w:styleId="B9A507E68A54456CB6950EA2DA3C52805">
    <w:name w:val="B9A507E68A54456CB6950EA2DA3C52805"/>
    <w:rsid w:val="00130DB1"/>
    <w:pPr>
      <w:spacing w:after="200" w:line="276" w:lineRule="auto"/>
    </w:pPr>
  </w:style>
  <w:style w:type="paragraph" w:customStyle="1" w:styleId="F59C842974554F03A02B1FB5A6671D7E5">
    <w:name w:val="F59C842974554F03A02B1FB5A6671D7E5"/>
    <w:rsid w:val="00130DB1"/>
    <w:pPr>
      <w:spacing w:after="200" w:line="276" w:lineRule="auto"/>
    </w:pPr>
  </w:style>
  <w:style w:type="paragraph" w:customStyle="1" w:styleId="8A97F737BEF240218A1F5523D26DE92C5">
    <w:name w:val="8A97F737BEF240218A1F5523D26DE92C5"/>
    <w:rsid w:val="00130DB1"/>
    <w:pPr>
      <w:spacing w:after="200" w:line="276" w:lineRule="auto"/>
    </w:pPr>
  </w:style>
  <w:style w:type="paragraph" w:customStyle="1" w:styleId="F2A713AACF0A45A7A5FF50A9C4E3762B5">
    <w:name w:val="F2A713AACF0A45A7A5FF50A9C4E3762B5"/>
    <w:rsid w:val="00130DB1"/>
    <w:pPr>
      <w:spacing w:after="200" w:line="276" w:lineRule="auto"/>
    </w:pPr>
  </w:style>
  <w:style w:type="paragraph" w:customStyle="1" w:styleId="5D1CEC6D8B964204BE6C4817660203075">
    <w:name w:val="5D1CEC6D8B964204BE6C4817660203075"/>
    <w:rsid w:val="00130DB1"/>
    <w:pPr>
      <w:spacing w:after="200" w:line="276" w:lineRule="auto"/>
    </w:pPr>
  </w:style>
  <w:style w:type="paragraph" w:customStyle="1" w:styleId="D7CB46346EFA4A28B7015C246F6228EF4">
    <w:name w:val="D7CB46346EFA4A28B7015C246F6228EF4"/>
    <w:rsid w:val="00130DB1"/>
    <w:pPr>
      <w:spacing w:after="200" w:line="276" w:lineRule="auto"/>
    </w:pPr>
  </w:style>
  <w:style w:type="paragraph" w:customStyle="1" w:styleId="F66904F0A7E64EF8AA0BEDCA427402D34">
    <w:name w:val="F66904F0A7E64EF8AA0BEDCA427402D34"/>
    <w:rsid w:val="00130DB1"/>
    <w:pPr>
      <w:spacing w:after="200" w:line="276" w:lineRule="auto"/>
    </w:pPr>
  </w:style>
  <w:style w:type="paragraph" w:customStyle="1" w:styleId="F921FC25BF124F12AF5B655F10348DEE4">
    <w:name w:val="F921FC25BF124F12AF5B655F10348DEE4"/>
    <w:rsid w:val="00130DB1"/>
    <w:pPr>
      <w:spacing w:after="200" w:line="276" w:lineRule="auto"/>
    </w:pPr>
  </w:style>
  <w:style w:type="paragraph" w:customStyle="1" w:styleId="5D8BC8B789824E579BE675DF6930BCC03">
    <w:name w:val="5D8BC8B789824E579BE675DF6930BCC03"/>
    <w:rsid w:val="00130DB1"/>
    <w:pPr>
      <w:spacing w:after="200" w:line="276" w:lineRule="auto"/>
    </w:pPr>
  </w:style>
  <w:style w:type="paragraph" w:customStyle="1" w:styleId="E7EC2E0C74164621A2D57CDA0DBB4E203">
    <w:name w:val="E7EC2E0C74164621A2D57CDA0DBB4E203"/>
    <w:rsid w:val="00130DB1"/>
    <w:pPr>
      <w:spacing w:after="200" w:line="276" w:lineRule="auto"/>
    </w:pPr>
  </w:style>
  <w:style w:type="paragraph" w:customStyle="1" w:styleId="E7B9ECDA672D4C77B0023AF62BCFE10C3">
    <w:name w:val="E7B9ECDA672D4C77B0023AF62BCFE10C3"/>
    <w:rsid w:val="00130DB1"/>
    <w:pPr>
      <w:spacing w:after="200" w:line="276" w:lineRule="auto"/>
    </w:pPr>
  </w:style>
  <w:style w:type="paragraph" w:customStyle="1" w:styleId="01D278230FA94EADBC11D4DAF7FFB1356">
    <w:name w:val="01D278230FA94EADBC11D4DAF7FFB1356"/>
    <w:rsid w:val="00130DB1"/>
    <w:pPr>
      <w:spacing w:after="200" w:line="276" w:lineRule="auto"/>
    </w:pPr>
  </w:style>
  <w:style w:type="paragraph" w:customStyle="1" w:styleId="3B0F1E009D5946CABA01C627EED94B3A6">
    <w:name w:val="3B0F1E009D5946CABA01C627EED94B3A6"/>
    <w:rsid w:val="00130DB1"/>
    <w:pPr>
      <w:spacing w:after="200" w:line="276" w:lineRule="auto"/>
    </w:pPr>
  </w:style>
  <w:style w:type="paragraph" w:customStyle="1" w:styleId="947E8CB4592B4ED296ED53AEF13A95116">
    <w:name w:val="947E8CB4592B4ED296ED53AEF13A95116"/>
    <w:rsid w:val="00130DB1"/>
    <w:pPr>
      <w:spacing w:after="200" w:line="276" w:lineRule="auto"/>
    </w:pPr>
  </w:style>
  <w:style w:type="paragraph" w:customStyle="1" w:styleId="E3AF4FDD89894C0BBA6D3B2616D2B13A6">
    <w:name w:val="E3AF4FDD89894C0BBA6D3B2616D2B13A6"/>
    <w:rsid w:val="00130DB1"/>
    <w:pPr>
      <w:spacing w:after="200" w:line="276" w:lineRule="auto"/>
    </w:pPr>
  </w:style>
  <w:style w:type="paragraph" w:customStyle="1" w:styleId="6F520C6FFABB4578975442ACB4BADA816">
    <w:name w:val="6F520C6FFABB4578975442ACB4BADA816"/>
    <w:rsid w:val="00130DB1"/>
    <w:pPr>
      <w:spacing w:after="200" w:line="276" w:lineRule="auto"/>
    </w:pPr>
  </w:style>
  <w:style w:type="paragraph" w:customStyle="1" w:styleId="F66590E8864745EDB06A1D0BB05ACC3B6">
    <w:name w:val="F66590E8864745EDB06A1D0BB05ACC3B6"/>
    <w:rsid w:val="00130DB1"/>
    <w:pPr>
      <w:spacing w:after="200" w:line="276" w:lineRule="auto"/>
    </w:pPr>
  </w:style>
  <w:style w:type="paragraph" w:customStyle="1" w:styleId="3B85FCF848F344A18C27A2645035B8BE6">
    <w:name w:val="3B85FCF848F344A18C27A2645035B8BE6"/>
    <w:rsid w:val="00130DB1"/>
    <w:pPr>
      <w:spacing w:after="200" w:line="276" w:lineRule="auto"/>
    </w:pPr>
  </w:style>
  <w:style w:type="paragraph" w:customStyle="1" w:styleId="C299F0E677C94A0DADF22D3445D3E4D66">
    <w:name w:val="C299F0E677C94A0DADF22D3445D3E4D66"/>
    <w:rsid w:val="00130DB1"/>
    <w:pPr>
      <w:spacing w:after="200" w:line="276" w:lineRule="auto"/>
    </w:pPr>
  </w:style>
  <w:style w:type="paragraph" w:customStyle="1" w:styleId="AF1C06F66F7E40E48935F2A52A34B4196">
    <w:name w:val="AF1C06F66F7E40E48935F2A52A34B4196"/>
    <w:rsid w:val="00130DB1"/>
    <w:pPr>
      <w:spacing w:after="200" w:line="276" w:lineRule="auto"/>
    </w:pPr>
  </w:style>
  <w:style w:type="paragraph" w:customStyle="1" w:styleId="B9A507E68A54456CB6950EA2DA3C52806">
    <w:name w:val="B9A507E68A54456CB6950EA2DA3C52806"/>
    <w:rsid w:val="00130DB1"/>
    <w:pPr>
      <w:spacing w:after="200" w:line="276" w:lineRule="auto"/>
    </w:pPr>
  </w:style>
  <w:style w:type="paragraph" w:customStyle="1" w:styleId="F59C842974554F03A02B1FB5A6671D7E6">
    <w:name w:val="F59C842974554F03A02B1FB5A6671D7E6"/>
    <w:rsid w:val="00130DB1"/>
    <w:pPr>
      <w:spacing w:after="200" w:line="276" w:lineRule="auto"/>
    </w:pPr>
  </w:style>
  <w:style w:type="paragraph" w:customStyle="1" w:styleId="8A97F737BEF240218A1F5523D26DE92C6">
    <w:name w:val="8A97F737BEF240218A1F5523D26DE92C6"/>
    <w:rsid w:val="00130DB1"/>
    <w:pPr>
      <w:spacing w:after="200" w:line="276" w:lineRule="auto"/>
    </w:pPr>
  </w:style>
  <w:style w:type="paragraph" w:customStyle="1" w:styleId="F2A713AACF0A45A7A5FF50A9C4E3762B6">
    <w:name w:val="F2A713AACF0A45A7A5FF50A9C4E3762B6"/>
    <w:rsid w:val="00130DB1"/>
    <w:pPr>
      <w:spacing w:after="200" w:line="276" w:lineRule="auto"/>
    </w:pPr>
  </w:style>
  <w:style w:type="paragraph" w:customStyle="1" w:styleId="5D1CEC6D8B964204BE6C4817660203076">
    <w:name w:val="5D1CEC6D8B964204BE6C4817660203076"/>
    <w:rsid w:val="00130DB1"/>
    <w:pPr>
      <w:spacing w:after="200" w:line="276" w:lineRule="auto"/>
    </w:pPr>
  </w:style>
  <w:style w:type="paragraph" w:customStyle="1" w:styleId="D7CB46346EFA4A28B7015C246F6228EF5">
    <w:name w:val="D7CB46346EFA4A28B7015C246F6228EF5"/>
    <w:rsid w:val="00130DB1"/>
    <w:pPr>
      <w:spacing w:after="200" w:line="276" w:lineRule="auto"/>
    </w:pPr>
  </w:style>
  <w:style w:type="paragraph" w:customStyle="1" w:styleId="F66904F0A7E64EF8AA0BEDCA427402D35">
    <w:name w:val="F66904F0A7E64EF8AA0BEDCA427402D35"/>
    <w:rsid w:val="00130DB1"/>
    <w:pPr>
      <w:spacing w:after="200" w:line="276" w:lineRule="auto"/>
    </w:pPr>
  </w:style>
  <w:style w:type="paragraph" w:customStyle="1" w:styleId="F921FC25BF124F12AF5B655F10348DEE5">
    <w:name w:val="F921FC25BF124F12AF5B655F10348DEE5"/>
    <w:rsid w:val="00130DB1"/>
    <w:pPr>
      <w:spacing w:after="200" w:line="276" w:lineRule="auto"/>
    </w:pPr>
  </w:style>
  <w:style w:type="paragraph" w:customStyle="1" w:styleId="5D8BC8B789824E579BE675DF6930BCC04">
    <w:name w:val="5D8BC8B789824E579BE675DF6930BCC04"/>
    <w:rsid w:val="00130DB1"/>
    <w:pPr>
      <w:spacing w:after="200" w:line="276" w:lineRule="auto"/>
    </w:pPr>
  </w:style>
  <w:style w:type="paragraph" w:customStyle="1" w:styleId="E7EC2E0C74164621A2D57CDA0DBB4E204">
    <w:name w:val="E7EC2E0C74164621A2D57CDA0DBB4E204"/>
    <w:rsid w:val="00130DB1"/>
    <w:pPr>
      <w:spacing w:after="200" w:line="276" w:lineRule="auto"/>
    </w:pPr>
  </w:style>
  <w:style w:type="paragraph" w:customStyle="1" w:styleId="E7B9ECDA672D4C77B0023AF62BCFE10C4">
    <w:name w:val="E7B9ECDA672D4C77B0023AF62BCFE10C4"/>
    <w:rsid w:val="00130DB1"/>
    <w:pPr>
      <w:spacing w:after="200" w:line="276" w:lineRule="auto"/>
    </w:pPr>
  </w:style>
  <w:style w:type="paragraph" w:customStyle="1" w:styleId="01D278230FA94EADBC11D4DAF7FFB1357">
    <w:name w:val="01D278230FA94EADBC11D4DAF7FFB1357"/>
    <w:rsid w:val="00130DB1"/>
    <w:pPr>
      <w:spacing w:after="200" w:line="276" w:lineRule="auto"/>
    </w:pPr>
  </w:style>
  <w:style w:type="paragraph" w:customStyle="1" w:styleId="3B0F1E009D5946CABA01C627EED94B3A7">
    <w:name w:val="3B0F1E009D5946CABA01C627EED94B3A7"/>
    <w:rsid w:val="00130DB1"/>
    <w:pPr>
      <w:spacing w:after="200" w:line="276" w:lineRule="auto"/>
    </w:pPr>
  </w:style>
  <w:style w:type="paragraph" w:customStyle="1" w:styleId="947E8CB4592B4ED296ED53AEF13A95117">
    <w:name w:val="947E8CB4592B4ED296ED53AEF13A95117"/>
    <w:rsid w:val="00130DB1"/>
    <w:pPr>
      <w:spacing w:after="200" w:line="276" w:lineRule="auto"/>
    </w:pPr>
  </w:style>
  <w:style w:type="paragraph" w:customStyle="1" w:styleId="E3AF4FDD89894C0BBA6D3B2616D2B13A7">
    <w:name w:val="E3AF4FDD89894C0BBA6D3B2616D2B13A7"/>
    <w:rsid w:val="00130DB1"/>
    <w:pPr>
      <w:spacing w:after="200" w:line="276" w:lineRule="auto"/>
    </w:pPr>
  </w:style>
  <w:style w:type="paragraph" w:customStyle="1" w:styleId="6F520C6FFABB4578975442ACB4BADA817">
    <w:name w:val="6F520C6FFABB4578975442ACB4BADA817"/>
    <w:rsid w:val="00130DB1"/>
    <w:pPr>
      <w:spacing w:after="200" w:line="276" w:lineRule="auto"/>
    </w:pPr>
  </w:style>
  <w:style w:type="paragraph" w:customStyle="1" w:styleId="F66590E8864745EDB06A1D0BB05ACC3B7">
    <w:name w:val="F66590E8864745EDB06A1D0BB05ACC3B7"/>
    <w:rsid w:val="00130DB1"/>
    <w:pPr>
      <w:spacing w:after="200" w:line="276" w:lineRule="auto"/>
    </w:pPr>
  </w:style>
  <w:style w:type="paragraph" w:customStyle="1" w:styleId="3B85FCF848F344A18C27A2645035B8BE7">
    <w:name w:val="3B85FCF848F344A18C27A2645035B8BE7"/>
    <w:rsid w:val="00130DB1"/>
    <w:pPr>
      <w:spacing w:after="200" w:line="276" w:lineRule="auto"/>
    </w:pPr>
  </w:style>
  <w:style w:type="paragraph" w:customStyle="1" w:styleId="C299F0E677C94A0DADF22D3445D3E4D67">
    <w:name w:val="C299F0E677C94A0DADF22D3445D3E4D67"/>
    <w:rsid w:val="00130DB1"/>
    <w:pPr>
      <w:spacing w:after="200" w:line="276" w:lineRule="auto"/>
    </w:pPr>
  </w:style>
  <w:style w:type="paragraph" w:customStyle="1" w:styleId="AF1C06F66F7E40E48935F2A52A34B4197">
    <w:name w:val="AF1C06F66F7E40E48935F2A52A34B4197"/>
    <w:rsid w:val="00130DB1"/>
    <w:pPr>
      <w:spacing w:after="200" w:line="276" w:lineRule="auto"/>
    </w:pPr>
  </w:style>
  <w:style w:type="paragraph" w:customStyle="1" w:styleId="B9A507E68A54456CB6950EA2DA3C52807">
    <w:name w:val="B9A507E68A54456CB6950EA2DA3C52807"/>
    <w:rsid w:val="00130DB1"/>
    <w:pPr>
      <w:spacing w:after="200" w:line="276" w:lineRule="auto"/>
    </w:pPr>
  </w:style>
  <w:style w:type="paragraph" w:customStyle="1" w:styleId="F59C842974554F03A02B1FB5A6671D7E7">
    <w:name w:val="F59C842974554F03A02B1FB5A6671D7E7"/>
    <w:rsid w:val="00130DB1"/>
    <w:pPr>
      <w:spacing w:after="200" w:line="276" w:lineRule="auto"/>
    </w:pPr>
  </w:style>
  <w:style w:type="paragraph" w:customStyle="1" w:styleId="8A97F737BEF240218A1F5523D26DE92C7">
    <w:name w:val="8A97F737BEF240218A1F5523D26DE92C7"/>
    <w:rsid w:val="00130DB1"/>
    <w:pPr>
      <w:spacing w:after="200" w:line="276" w:lineRule="auto"/>
    </w:pPr>
  </w:style>
  <w:style w:type="paragraph" w:customStyle="1" w:styleId="F2A713AACF0A45A7A5FF50A9C4E3762B7">
    <w:name w:val="F2A713AACF0A45A7A5FF50A9C4E3762B7"/>
    <w:rsid w:val="00130DB1"/>
    <w:pPr>
      <w:spacing w:after="200" w:line="276" w:lineRule="auto"/>
    </w:pPr>
  </w:style>
  <w:style w:type="paragraph" w:customStyle="1" w:styleId="5D1CEC6D8B964204BE6C4817660203077">
    <w:name w:val="5D1CEC6D8B964204BE6C4817660203077"/>
    <w:rsid w:val="00130DB1"/>
    <w:pPr>
      <w:spacing w:after="200" w:line="276" w:lineRule="auto"/>
    </w:pPr>
  </w:style>
  <w:style w:type="paragraph" w:customStyle="1" w:styleId="D7CB46346EFA4A28B7015C246F6228EF6">
    <w:name w:val="D7CB46346EFA4A28B7015C246F6228EF6"/>
    <w:rsid w:val="00130DB1"/>
    <w:pPr>
      <w:spacing w:after="200" w:line="276" w:lineRule="auto"/>
    </w:pPr>
  </w:style>
  <w:style w:type="paragraph" w:customStyle="1" w:styleId="F66904F0A7E64EF8AA0BEDCA427402D36">
    <w:name w:val="F66904F0A7E64EF8AA0BEDCA427402D36"/>
    <w:rsid w:val="00130DB1"/>
    <w:pPr>
      <w:spacing w:after="200" w:line="276" w:lineRule="auto"/>
    </w:pPr>
  </w:style>
  <w:style w:type="paragraph" w:customStyle="1" w:styleId="F921FC25BF124F12AF5B655F10348DEE6">
    <w:name w:val="F921FC25BF124F12AF5B655F10348DEE6"/>
    <w:rsid w:val="00130DB1"/>
    <w:pPr>
      <w:spacing w:after="200" w:line="276" w:lineRule="auto"/>
    </w:pPr>
  </w:style>
  <w:style w:type="paragraph" w:customStyle="1" w:styleId="5D8BC8B789824E579BE675DF6930BCC05">
    <w:name w:val="5D8BC8B789824E579BE675DF6930BCC05"/>
    <w:rsid w:val="00130DB1"/>
    <w:pPr>
      <w:spacing w:after="200" w:line="276" w:lineRule="auto"/>
    </w:pPr>
  </w:style>
  <w:style w:type="paragraph" w:customStyle="1" w:styleId="E7EC2E0C74164621A2D57CDA0DBB4E205">
    <w:name w:val="E7EC2E0C74164621A2D57CDA0DBB4E205"/>
    <w:rsid w:val="00130DB1"/>
    <w:pPr>
      <w:spacing w:after="200" w:line="276" w:lineRule="auto"/>
    </w:pPr>
  </w:style>
  <w:style w:type="paragraph" w:customStyle="1" w:styleId="E7B9ECDA672D4C77B0023AF62BCFE10C5">
    <w:name w:val="E7B9ECDA672D4C77B0023AF62BCFE10C5"/>
    <w:rsid w:val="00130DB1"/>
    <w:pPr>
      <w:spacing w:after="200" w:line="276" w:lineRule="auto"/>
    </w:pPr>
  </w:style>
  <w:style w:type="paragraph" w:customStyle="1" w:styleId="01D278230FA94EADBC11D4DAF7FFB1358">
    <w:name w:val="01D278230FA94EADBC11D4DAF7FFB1358"/>
    <w:rsid w:val="00130DB1"/>
    <w:pPr>
      <w:spacing w:after="200" w:line="276" w:lineRule="auto"/>
    </w:pPr>
  </w:style>
  <w:style w:type="paragraph" w:customStyle="1" w:styleId="3B0F1E009D5946CABA01C627EED94B3A8">
    <w:name w:val="3B0F1E009D5946CABA01C627EED94B3A8"/>
    <w:rsid w:val="00130DB1"/>
    <w:pPr>
      <w:spacing w:after="200" w:line="276" w:lineRule="auto"/>
    </w:pPr>
  </w:style>
  <w:style w:type="paragraph" w:customStyle="1" w:styleId="947E8CB4592B4ED296ED53AEF13A95118">
    <w:name w:val="947E8CB4592B4ED296ED53AEF13A95118"/>
    <w:rsid w:val="00130DB1"/>
    <w:pPr>
      <w:spacing w:after="200" w:line="276" w:lineRule="auto"/>
    </w:pPr>
  </w:style>
  <w:style w:type="paragraph" w:customStyle="1" w:styleId="E3AF4FDD89894C0BBA6D3B2616D2B13A8">
    <w:name w:val="E3AF4FDD89894C0BBA6D3B2616D2B13A8"/>
    <w:rsid w:val="00130DB1"/>
    <w:pPr>
      <w:spacing w:after="200" w:line="276" w:lineRule="auto"/>
    </w:pPr>
  </w:style>
  <w:style w:type="paragraph" w:customStyle="1" w:styleId="6F520C6FFABB4578975442ACB4BADA818">
    <w:name w:val="6F520C6FFABB4578975442ACB4BADA818"/>
    <w:rsid w:val="00130DB1"/>
    <w:pPr>
      <w:spacing w:after="200" w:line="276" w:lineRule="auto"/>
    </w:pPr>
  </w:style>
  <w:style w:type="paragraph" w:customStyle="1" w:styleId="F66590E8864745EDB06A1D0BB05ACC3B8">
    <w:name w:val="F66590E8864745EDB06A1D0BB05ACC3B8"/>
    <w:rsid w:val="00130DB1"/>
    <w:pPr>
      <w:spacing w:after="200" w:line="276" w:lineRule="auto"/>
    </w:pPr>
  </w:style>
  <w:style w:type="paragraph" w:customStyle="1" w:styleId="3B85FCF848F344A18C27A2645035B8BE8">
    <w:name w:val="3B85FCF848F344A18C27A2645035B8BE8"/>
    <w:rsid w:val="00130DB1"/>
    <w:pPr>
      <w:spacing w:after="200" w:line="276" w:lineRule="auto"/>
    </w:pPr>
  </w:style>
  <w:style w:type="paragraph" w:customStyle="1" w:styleId="C299F0E677C94A0DADF22D3445D3E4D68">
    <w:name w:val="C299F0E677C94A0DADF22D3445D3E4D68"/>
    <w:rsid w:val="00130DB1"/>
    <w:pPr>
      <w:spacing w:after="200" w:line="276" w:lineRule="auto"/>
    </w:pPr>
  </w:style>
  <w:style w:type="paragraph" w:customStyle="1" w:styleId="AF1C06F66F7E40E48935F2A52A34B4198">
    <w:name w:val="AF1C06F66F7E40E48935F2A52A34B4198"/>
    <w:rsid w:val="00130DB1"/>
    <w:pPr>
      <w:spacing w:after="200" w:line="276" w:lineRule="auto"/>
    </w:pPr>
  </w:style>
  <w:style w:type="paragraph" w:customStyle="1" w:styleId="B9A507E68A54456CB6950EA2DA3C52808">
    <w:name w:val="B9A507E68A54456CB6950EA2DA3C52808"/>
    <w:rsid w:val="00130DB1"/>
    <w:pPr>
      <w:spacing w:after="200" w:line="276" w:lineRule="auto"/>
    </w:pPr>
  </w:style>
  <w:style w:type="paragraph" w:customStyle="1" w:styleId="F59C842974554F03A02B1FB5A6671D7E8">
    <w:name w:val="F59C842974554F03A02B1FB5A6671D7E8"/>
    <w:rsid w:val="00130DB1"/>
    <w:pPr>
      <w:spacing w:after="200" w:line="276" w:lineRule="auto"/>
    </w:pPr>
  </w:style>
  <w:style w:type="paragraph" w:customStyle="1" w:styleId="8A97F737BEF240218A1F5523D26DE92C8">
    <w:name w:val="8A97F737BEF240218A1F5523D26DE92C8"/>
    <w:rsid w:val="00130DB1"/>
    <w:pPr>
      <w:spacing w:after="200" w:line="276" w:lineRule="auto"/>
    </w:pPr>
  </w:style>
  <w:style w:type="paragraph" w:customStyle="1" w:styleId="F2A713AACF0A45A7A5FF50A9C4E3762B8">
    <w:name w:val="F2A713AACF0A45A7A5FF50A9C4E3762B8"/>
    <w:rsid w:val="00130DB1"/>
    <w:pPr>
      <w:spacing w:after="200" w:line="276" w:lineRule="auto"/>
    </w:pPr>
  </w:style>
  <w:style w:type="paragraph" w:customStyle="1" w:styleId="5D1CEC6D8B964204BE6C4817660203078">
    <w:name w:val="5D1CEC6D8B964204BE6C4817660203078"/>
    <w:rsid w:val="00130DB1"/>
    <w:pPr>
      <w:spacing w:after="200" w:line="276" w:lineRule="auto"/>
    </w:pPr>
  </w:style>
  <w:style w:type="paragraph" w:customStyle="1" w:styleId="D7CB46346EFA4A28B7015C246F6228EF7">
    <w:name w:val="D7CB46346EFA4A28B7015C246F6228EF7"/>
    <w:rsid w:val="00130DB1"/>
    <w:pPr>
      <w:spacing w:after="200" w:line="276" w:lineRule="auto"/>
    </w:pPr>
  </w:style>
  <w:style w:type="paragraph" w:customStyle="1" w:styleId="F66904F0A7E64EF8AA0BEDCA427402D37">
    <w:name w:val="F66904F0A7E64EF8AA0BEDCA427402D37"/>
    <w:rsid w:val="00130DB1"/>
    <w:pPr>
      <w:spacing w:after="200" w:line="276" w:lineRule="auto"/>
    </w:pPr>
  </w:style>
  <w:style w:type="paragraph" w:customStyle="1" w:styleId="F921FC25BF124F12AF5B655F10348DEE7">
    <w:name w:val="F921FC25BF124F12AF5B655F10348DEE7"/>
    <w:rsid w:val="00130DB1"/>
    <w:pPr>
      <w:spacing w:after="200" w:line="276" w:lineRule="auto"/>
    </w:pPr>
  </w:style>
  <w:style w:type="paragraph" w:customStyle="1" w:styleId="5D8BC8B789824E579BE675DF6930BCC06">
    <w:name w:val="5D8BC8B789824E579BE675DF6930BCC06"/>
    <w:rsid w:val="00130DB1"/>
    <w:pPr>
      <w:spacing w:after="200" w:line="276" w:lineRule="auto"/>
    </w:pPr>
  </w:style>
  <w:style w:type="paragraph" w:customStyle="1" w:styleId="E7EC2E0C74164621A2D57CDA0DBB4E206">
    <w:name w:val="E7EC2E0C74164621A2D57CDA0DBB4E206"/>
    <w:rsid w:val="00130DB1"/>
    <w:pPr>
      <w:spacing w:after="200" w:line="276" w:lineRule="auto"/>
    </w:pPr>
  </w:style>
  <w:style w:type="paragraph" w:customStyle="1" w:styleId="E7B9ECDA672D4C77B0023AF62BCFE10C6">
    <w:name w:val="E7B9ECDA672D4C77B0023AF62BCFE10C6"/>
    <w:rsid w:val="00130DB1"/>
    <w:pPr>
      <w:spacing w:after="200" w:line="276" w:lineRule="auto"/>
    </w:pPr>
  </w:style>
  <w:style w:type="paragraph" w:customStyle="1" w:styleId="01D278230FA94EADBC11D4DAF7FFB1359">
    <w:name w:val="01D278230FA94EADBC11D4DAF7FFB1359"/>
    <w:rsid w:val="00130DB1"/>
    <w:pPr>
      <w:spacing w:after="200" w:line="276" w:lineRule="auto"/>
    </w:pPr>
  </w:style>
  <w:style w:type="paragraph" w:customStyle="1" w:styleId="3B0F1E009D5946CABA01C627EED94B3A9">
    <w:name w:val="3B0F1E009D5946CABA01C627EED94B3A9"/>
    <w:rsid w:val="00130DB1"/>
    <w:pPr>
      <w:spacing w:after="200" w:line="276" w:lineRule="auto"/>
    </w:pPr>
  </w:style>
  <w:style w:type="paragraph" w:customStyle="1" w:styleId="947E8CB4592B4ED296ED53AEF13A95119">
    <w:name w:val="947E8CB4592B4ED296ED53AEF13A95119"/>
    <w:rsid w:val="00130DB1"/>
    <w:pPr>
      <w:spacing w:after="200" w:line="276" w:lineRule="auto"/>
    </w:pPr>
  </w:style>
  <w:style w:type="paragraph" w:customStyle="1" w:styleId="E3AF4FDD89894C0BBA6D3B2616D2B13A9">
    <w:name w:val="E3AF4FDD89894C0BBA6D3B2616D2B13A9"/>
    <w:rsid w:val="00130DB1"/>
    <w:pPr>
      <w:spacing w:after="200" w:line="276" w:lineRule="auto"/>
    </w:pPr>
  </w:style>
  <w:style w:type="paragraph" w:customStyle="1" w:styleId="6F520C6FFABB4578975442ACB4BADA819">
    <w:name w:val="6F520C6FFABB4578975442ACB4BADA819"/>
    <w:rsid w:val="00130DB1"/>
    <w:pPr>
      <w:spacing w:after="200" w:line="276" w:lineRule="auto"/>
    </w:pPr>
  </w:style>
  <w:style w:type="paragraph" w:customStyle="1" w:styleId="F66590E8864745EDB06A1D0BB05ACC3B9">
    <w:name w:val="F66590E8864745EDB06A1D0BB05ACC3B9"/>
    <w:rsid w:val="00130DB1"/>
    <w:pPr>
      <w:spacing w:after="200" w:line="276" w:lineRule="auto"/>
    </w:pPr>
  </w:style>
  <w:style w:type="paragraph" w:customStyle="1" w:styleId="3B85FCF848F344A18C27A2645035B8BE9">
    <w:name w:val="3B85FCF848F344A18C27A2645035B8BE9"/>
    <w:rsid w:val="00130DB1"/>
    <w:pPr>
      <w:spacing w:after="200" w:line="276" w:lineRule="auto"/>
    </w:pPr>
  </w:style>
  <w:style w:type="paragraph" w:customStyle="1" w:styleId="C299F0E677C94A0DADF22D3445D3E4D69">
    <w:name w:val="C299F0E677C94A0DADF22D3445D3E4D69"/>
    <w:rsid w:val="00130DB1"/>
    <w:pPr>
      <w:spacing w:after="200" w:line="276" w:lineRule="auto"/>
    </w:pPr>
  </w:style>
  <w:style w:type="paragraph" w:customStyle="1" w:styleId="AF1C06F66F7E40E48935F2A52A34B4199">
    <w:name w:val="AF1C06F66F7E40E48935F2A52A34B4199"/>
    <w:rsid w:val="00130DB1"/>
    <w:pPr>
      <w:spacing w:after="200" w:line="276" w:lineRule="auto"/>
    </w:pPr>
  </w:style>
  <w:style w:type="paragraph" w:customStyle="1" w:styleId="B9A507E68A54456CB6950EA2DA3C52809">
    <w:name w:val="B9A507E68A54456CB6950EA2DA3C52809"/>
    <w:rsid w:val="00130DB1"/>
    <w:pPr>
      <w:spacing w:after="200" w:line="276" w:lineRule="auto"/>
    </w:pPr>
  </w:style>
  <w:style w:type="paragraph" w:customStyle="1" w:styleId="F59C842974554F03A02B1FB5A6671D7E9">
    <w:name w:val="F59C842974554F03A02B1FB5A6671D7E9"/>
    <w:rsid w:val="00130DB1"/>
    <w:pPr>
      <w:spacing w:after="200" w:line="276" w:lineRule="auto"/>
    </w:pPr>
  </w:style>
  <w:style w:type="paragraph" w:customStyle="1" w:styleId="8A97F737BEF240218A1F5523D26DE92C9">
    <w:name w:val="8A97F737BEF240218A1F5523D26DE92C9"/>
    <w:rsid w:val="00130DB1"/>
    <w:pPr>
      <w:spacing w:after="200" w:line="276" w:lineRule="auto"/>
    </w:pPr>
  </w:style>
  <w:style w:type="paragraph" w:customStyle="1" w:styleId="F2A713AACF0A45A7A5FF50A9C4E3762B9">
    <w:name w:val="F2A713AACF0A45A7A5FF50A9C4E3762B9"/>
    <w:rsid w:val="00130DB1"/>
    <w:pPr>
      <w:spacing w:after="200" w:line="276" w:lineRule="auto"/>
    </w:pPr>
  </w:style>
  <w:style w:type="paragraph" w:customStyle="1" w:styleId="5D1CEC6D8B964204BE6C4817660203079">
    <w:name w:val="5D1CEC6D8B964204BE6C4817660203079"/>
    <w:rsid w:val="00130DB1"/>
    <w:pPr>
      <w:spacing w:after="200" w:line="276" w:lineRule="auto"/>
    </w:pPr>
  </w:style>
  <w:style w:type="paragraph" w:customStyle="1" w:styleId="D7CB46346EFA4A28B7015C246F6228EF8">
    <w:name w:val="D7CB46346EFA4A28B7015C246F6228EF8"/>
    <w:rsid w:val="00130DB1"/>
    <w:pPr>
      <w:spacing w:after="200" w:line="276" w:lineRule="auto"/>
    </w:pPr>
  </w:style>
  <w:style w:type="paragraph" w:customStyle="1" w:styleId="F66904F0A7E64EF8AA0BEDCA427402D38">
    <w:name w:val="F66904F0A7E64EF8AA0BEDCA427402D38"/>
    <w:rsid w:val="00130DB1"/>
    <w:pPr>
      <w:spacing w:after="200" w:line="276" w:lineRule="auto"/>
    </w:pPr>
  </w:style>
  <w:style w:type="paragraph" w:customStyle="1" w:styleId="F921FC25BF124F12AF5B655F10348DEE8">
    <w:name w:val="F921FC25BF124F12AF5B655F10348DEE8"/>
    <w:rsid w:val="00130DB1"/>
    <w:pPr>
      <w:spacing w:after="200" w:line="276" w:lineRule="auto"/>
    </w:pPr>
  </w:style>
  <w:style w:type="paragraph" w:customStyle="1" w:styleId="5D8BC8B789824E579BE675DF6930BCC07">
    <w:name w:val="5D8BC8B789824E579BE675DF6930BCC07"/>
    <w:rsid w:val="00130DB1"/>
    <w:pPr>
      <w:spacing w:after="200" w:line="276" w:lineRule="auto"/>
    </w:pPr>
  </w:style>
  <w:style w:type="paragraph" w:customStyle="1" w:styleId="E7EC2E0C74164621A2D57CDA0DBB4E207">
    <w:name w:val="E7EC2E0C74164621A2D57CDA0DBB4E207"/>
    <w:rsid w:val="00130DB1"/>
    <w:pPr>
      <w:spacing w:after="200" w:line="276" w:lineRule="auto"/>
    </w:pPr>
  </w:style>
  <w:style w:type="paragraph" w:customStyle="1" w:styleId="E7B9ECDA672D4C77B0023AF62BCFE10C7">
    <w:name w:val="E7B9ECDA672D4C77B0023AF62BCFE10C7"/>
    <w:rsid w:val="00130DB1"/>
    <w:pPr>
      <w:spacing w:after="200" w:line="276" w:lineRule="auto"/>
    </w:pPr>
  </w:style>
  <w:style w:type="paragraph" w:customStyle="1" w:styleId="01D278230FA94EADBC11D4DAF7FFB13510">
    <w:name w:val="01D278230FA94EADBC11D4DAF7FFB13510"/>
    <w:rsid w:val="00130DB1"/>
    <w:pPr>
      <w:spacing w:after="200" w:line="276" w:lineRule="auto"/>
    </w:pPr>
  </w:style>
  <w:style w:type="paragraph" w:customStyle="1" w:styleId="3B0F1E009D5946CABA01C627EED94B3A10">
    <w:name w:val="3B0F1E009D5946CABA01C627EED94B3A10"/>
    <w:rsid w:val="00130DB1"/>
    <w:pPr>
      <w:spacing w:after="200" w:line="276" w:lineRule="auto"/>
    </w:pPr>
  </w:style>
  <w:style w:type="paragraph" w:customStyle="1" w:styleId="947E8CB4592B4ED296ED53AEF13A951110">
    <w:name w:val="947E8CB4592B4ED296ED53AEF13A951110"/>
    <w:rsid w:val="00130DB1"/>
    <w:pPr>
      <w:spacing w:after="200" w:line="276" w:lineRule="auto"/>
    </w:pPr>
  </w:style>
  <w:style w:type="paragraph" w:customStyle="1" w:styleId="E3AF4FDD89894C0BBA6D3B2616D2B13A10">
    <w:name w:val="E3AF4FDD89894C0BBA6D3B2616D2B13A10"/>
    <w:rsid w:val="00130DB1"/>
    <w:pPr>
      <w:spacing w:after="200" w:line="276" w:lineRule="auto"/>
    </w:pPr>
  </w:style>
  <w:style w:type="paragraph" w:customStyle="1" w:styleId="6F520C6FFABB4578975442ACB4BADA8110">
    <w:name w:val="6F520C6FFABB4578975442ACB4BADA8110"/>
    <w:rsid w:val="00130DB1"/>
    <w:pPr>
      <w:spacing w:after="200" w:line="276" w:lineRule="auto"/>
    </w:pPr>
  </w:style>
  <w:style w:type="paragraph" w:customStyle="1" w:styleId="F66590E8864745EDB06A1D0BB05ACC3B10">
    <w:name w:val="F66590E8864745EDB06A1D0BB05ACC3B10"/>
    <w:rsid w:val="00130DB1"/>
    <w:pPr>
      <w:spacing w:after="200" w:line="276" w:lineRule="auto"/>
    </w:pPr>
  </w:style>
  <w:style w:type="paragraph" w:customStyle="1" w:styleId="3B85FCF848F344A18C27A2645035B8BE10">
    <w:name w:val="3B85FCF848F344A18C27A2645035B8BE10"/>
    <w:rsid w:val="00130DB1"/>
    <w:pPr>
      <w:spacing w:after="200" w:line="276" w:lineRule="auto"/>
    </w:pPr>
  </w:style>
  <w:style w:type="paragraph" w:customStyle="1" w:styleId="C299F0E677C94A0DADF22D3445D3E4D610">
    <w:name w:val="C299F0E677C94A0DADF22D3445D3E4D610"/>
    <w:rsid w:val="00130DB1"/>
    <w:pPr>
      <w:spacing w:after="200" w:line="276" w:lineRule="auto"/>
    </w:pPr>
  </w:style>
  <w:style w:type="paragraph" w:customStyle="1" w:styleId="AF1C06F66F7E40E48935F2A52A34B41910">
    <w:name w:val="AF1C06F66F7E40E48935F2A52A34B41910"/>
    <w:rsid w:val="00130DB1"/>
    <w:pPr>
      <w:spacing w:after="200" w:line="276" w:lineRule="auto"/>
    </w:pPr>
  </w:style>
  <w:style w:type="paragraph" w:customStyle="1" w:styleId="B9A507E68A54456CB6950EA2DA3C528010">
    <w:name w:val="B9A507E68A54456CB6950EA2DA3C528010"/>
    <w:rsid w:val="00130DB1"/>
    <w:pPr>
      <w:spacing w:after="200" w:line="276" w:lineRule="auto"/>
    </w:pPr>
  </w:style>
  <w:style w:type="paragraph" w:customStyle="1" w:styleId="F59C842974554F03A02B1FB5A6671D7E10">
    <w:name w:val="F59C842974554F03A02B1FB5A6671D7E10"/>
    <w:rsid w:val="00130DB1"/>
    <w:pPr>
      <w:spacing w:after="200" w:line="276" w:lineRule="auto"/>
    </w:pPr>
  </w:style>
  <w:style w:type="paragraph" w:customStyle="1" w:styleId="8A97F737BEF240218A1F5523D26DE92C10">
    <w:name w:val="8A97F737BEF240218A1F5523D26DE92C10"/>
    <w:rsid w:val="00130DB1"/>
    <w:pPr>
      <w:spacing w:after="200" w:line="276" w:lineRule="auto"/>
    </w:pPr>
  </w:style>
  <w:style w:type="paragraph" w:customStyle="1" w:styleId="F2A713AACF0A45A7A5FF50A9C4E3762B10">
    <w:name w:val="F2A713AACF0A45A7A5FF50A9C4E3762B10"/>
    <w:rsid w:val="00130DB1"/>
    <w:pPr>
      <w:spacing w:after="200" w:line="276" w:lineRule="auto"/>
    </w:pPr>
  </w:style>
  <w:style w:type="paragraph" w:customStyle="1" w:styleId="5D1CEC6D8B964204BE6C48176602030710">
    <w:name w:val="5D1CEC6D8B964204BE6C48176602030710"/>
    <w:rsid w:val="00130DB1"/>
    <w:pPr>
      <w:spacing w:after="200" w:line="276" w:lineRule="auto"/>
    </w:pPr>
  </w:style>
  <w:style w:type="paragraph" w:customStyle="1" w:styleId="D7CB46346EFA4A28B7015C246F6228EF9">
    <w:name w:val="D7CB46346EFA4A28B7015C246F6228EF9"/>
    <w:rsid w:val="00130DB1"/>
    <w:pPr>
      <w:spacing w:after="200" w:line="276" w:lineRule="auto"/>
    </w:pPr>
  </w:style>
  <w:style w:type="paragraph" w:customStyle="1" w:styleId="F66904F0A7E64EF8AA0BEDCA427402D39">
    <w:name w:val="F66904F0A7E64EF8AA0BEDCA427402D39"/>
    <w:rsid w:val="00130DB1"/>
    <w:pPr>
      <w:spacing w:after="200" w:line="276" w:lineRule="auto"/>
    </w:pPr>
  </w:style>
  <w:style w:type="paragraph" w:customStyle="1" w:styleId="F921FC25BF124F12AF5B655F10348DEE9">
    <w:name w:val="F921FC25BF124F12AF5B655F10348DEE9"/>
    <w:rsid w:val="00130DB1"/>
    <w:pPr>
      <w:spacing w:after="200" w:line="276" w:lineRule="auto"/>
    </w:pPr>
  </w:style>
  <w:style w:type="paragraph" w:customStyle="1" w:styleId="5D8BC8B789824E579BE675DF6930BCC08">
    <w:name w:val="5D8BC8B789824E579BE675DF6930BCC08"/>
    <w:rsid w:val="00130DB1"/>
    <w:pPr>
      <w:spacing w:after="200" w:line="276" w:lineRule="auto"/>
    </w:pPr>
  </w:style>
  <w:style w:type="paragraph" w:customStyle="1" w:styleId="E7EC2E0C74164621A2D57CDA0DBB4E208">
    <w:name w:val="E7EC2E0C74164621A2D57CDA0DBB4E208"/>
    <w:rsid w:val="00130DB1"/>
    <w:pPr>
      <w:spacing w:after="200" w:line="276" w:lineRule="auto"/>
    </w:pPr>
  </w:style>
  <w:style w:type="paragraph" w:customStyle="1" w:styleId="E7B9ECDA672D4C77B0023AF62BCFE10C8">
    <w:name w:val="E7B9ECDA672D4C77B0023AF62BCFE10C8"/>
    <w:rsid w:val="00130DB1"/>
    <w:pPr>
      <w:spacing w:after="200" w:line="276" w:lineRule="auto"/>
    </w:pPr>
  </w:style>
  <w:style w:type="paragraph" w:customStyle="1" w:styleId="01D278230FA94EADBC11D4DAF7FFB13511">
    <w:name w:val="01D278230FA94EADBC11D4DAF7FFB13511"/>
    <w:rsid w:val="00414BCE"/>
    <w:pPr>
      <w:spacing w:after="200" w:line="276" w:lineRule="auto"/>
    </w:pPr>
  </w:style>
  <w:style w:type="paragraph" w:customStyle="1" w:styleId="3B0F1E009D5946CABA01C627EED94B3A11">
    <w:name w:val="3B0F1E009D5946CABA01C627EED94B3A11"/>
    <w:rsid w:val="00414BCE"/>
    <w:pPr>
      <w:spacing w:after="200" w:line="276" w:lineRule="auto"/>
    </w:pPr>
  </w:style>
  <w:style w:type="paragraph" w:customStyle="1" w:styleId="947E8CB4592B4ED296ED53AEF13A951111">
    <w:name w:val="947E8CB4592B4ED296ED53AEF13A951111"/>
    <w:rsid w:val="00414BCE"/>
    <w:pPr>
      <w:spacing w:after="200" w:line="276" w:lineRule="auto"/>
    </w:pPr>
  </w:style>
  <w:style w:type="paragraph" w:customStyle="1" w:styleId="E3AF4FDD89894C0BBA6D3B2616D2B13A11">
    <w:name w:val="E3AF4FDD89894C0BBA6D3B2616D2B13A11"/>
    <w:rsid w:val="00414BCE"/>
    <w:pPr>
      <w:spacing w:after="200" w:line="276" w:lineRule="auto"/>
    </w:pPr>
  </w:style>
  <w:style w:type="paragraph" w:customStyle="1" w:styleId="6F520C6FFABB4578975442ACB4BADA8111">
    <w:name w:val="6F520C6FFABB4578975442ACB4BADA8111"/>
    <w:rsid w:val="00414BCE"/>
    <w:pPr>
      <w:spacing w:after="200" w:line="276" w:lineRule="auto"/>
    </w:pPr>
  </w:style>
  <w:style w:type="paragraph" w:customStyle="1" w:styleId="F66590E8864745EDB06A1D0BB05ACC3B11">
    <w:name w:val="F66590E8864745EDB06A1D0BB05ACC3B11"/>
    <w:rsid w:val="00414BCE"/>
    <w:pPr>
      <w:spacing w:after="200" w:line="276" w:lineRule="auto"/>
    </w:pPr>
  </w:style>
  <w:style w:type="paragraph" w:customStyle="1" w:styleId="3B85FCF848F344A18C27A2645035B8BE11">
    <w:name w:val="3B85FCF848F344A18C27A2645035B8BE11"/>
    <w:rsid w:val="00414BCE"/>
    <w:pPr>
      <w:spacing w:after="200" w:line="276" w:lineRule="auto"/>
    </w:pPr>
  </w:style>
  <w:style w:type="paragraph" w:customStyle="1" w:styleId="C299F0E677C94A0DADF22D3445D3E4D611">
    <w:name w:val="C299F0E677C94A0DADF22D3445D3E4D611"/>
    <w:rsid w:val="00414BCE"/>
    <w:pPr>
      <w:spacing w:after="200" w:line="276" w:lineRule="auto"/>
    </w:pPr>
  </w:style>
  <w:style w:type="paragraph" w:customStyle="1" w:styleId="AF1C06F66F7E40E48935F2A52A34B41911">
    <w:name w:val="AF1C06F66F7E40E48935F2A52A34B41911"/>
    <w:rsid w:val="00414BCE"/>
    <w:pPr>
      <w:spacing w:after="200" w:line="276" w:lineRule="auto"/>
    </w:pPr>
  </w:style>
  <w:style w:type="paragraph" w:customStyle="1" w:styleId="B9A507E68A54456CB6950EA2DA3C528011">
    <w:name w:val="B9A507E68A54456CB6950EA2DA3C528011"/>
    <w:rsid w:val="00414BCE"/>
    <w:pPr>
      <w:spacing w:after="200" w:line="276" w:lineRule="auto"/>
    </w:pPr>
  </w:style>
  <w:style w:type="paragraph" w:customStyle="1" w:styleId="F59C842974554F03A02B1FB5A6671D7E11">
    <w:name w:val="F59C842974554F03A02B1FB5A6671D7E11"/>
    <w:rsid w:val="00414BCE"/>
    <w:pPr>
      <w:spacing w:after="200" w:line="276" w:lineRule="auto"/>
    </w:pPr>
  </w:style>
  <w:style w:type="paragraph" w:customStyle="1" w:styleId="8A97F737BEF240218A1F5523D26DE92C11">
    <w:name w:val="8A97F737BEF240218A1F5523D26DE92C11"/>
    <w:rsid w:val="00414BCE"/>
    <w:pPr>
      <w:spacing w:after="200" w:line="276" w:lineRule="auto"/>
    </w:pPr>
  </w:style>
  <w:style w:type="paragraph" w:customStyle="1" w:styleId="F2A713AACF0A45A7A5FF50A9C4E3762B11">
    <w:name w:val="F2A713AACF0A45A7A5FF50A9C4E3762B11"/>
    <w:rsid w:val="00414BCE"/>
    <w:pPr>
      <w:spacing w:after="200" w:line="276" w:lineRule="auto"/>
    </w:pPr>
  </w:style>
  <w:style w:type="paragraph" w:customStyle="1" w:styleId="5D1CEC6D8B964204BE6C48176602030711">
    <w:name w:val="5D1CEC6D8B964204BE6C48176602030711"/>
    <w:rsid w:val="00414BCE"/>
    <w:pPr>
      <w:spacing w:after="200" w:line="276" w:lineRule="auto"/>
    </w:pPr>
  </w:style>
  <w:style w:type="paragraph" w:customStyle="1" w:styleId="D7CB46346EFA4A28B7015C246F6228EF10">
    <w:name w:val="D7CB46346EFA4A28B7015C246F6228EF10"/>
    <w:rsid w:val="00414BCE"/>
    <w:pPr>
      <w:spacing w:after="200" w:line="276" w:lineRule="auto"/>
    </w:pPr>
  </w:style>
  <w:style w:type="paragraph" w:customStyle="1" w:styleId="F66904F0A7E64EF8AA0BEDCA427402D310">
    <w:name w:val="F66904F0A7E64EF8AA0BEDCA427402D310"/>
    <w:rsid w:val="00414BCE"/>
    <w:pPr>
      <w:spacing w:after="200" w:line="276" w:lineRule="auto"/>
    </w:pPr>
  </w:style>
  <w:style w:type="paragraph" w:customStyle="1" w:styleId="F921FC25BF124F12AF5B655F10348DEE10">
    <w:name w:val="F921FC25BF124F12AF5B655F10348DEE10"/>
    <w:rsid w:val="00414BCE"/>
    <w:pPr>
      <w:spacing w:after="200" w:line="276" w:lineRule="auto"/>
    </w:pPr>
  </w:style>
  <w:style w:type="paragraph" w:customStyle="1" w:styleId="5D8BC8B789824E579BE675DF6930BCC09">
    <w:name w:val="5D8BC8B789824E579BE675DF6930BCC09"/>
    <w:rsid w:val="00414BCE"/>
    <w:pPr>
      <w:spacing w:after="200" w:line="276" w:lineRule="auto"/>
    </w:pPr>
  </w:style>
  <w:style w:type="paragraph" w:customStyle="1" w:styleId="E7EC2E0C74164621A2D57CDA0DBB4E209">
    <w:name w:val="E7EC2E0C74164621A2D57CDA0DBB4E209"/>
    <w:rsid w:val="00414BCE"/>
    <w:pPr>
      <w:spacing w:after="200" w:line="276" w:lineRule="auto"/>
    </w:pPr>
  </w:style>
  <w:style w:type="paragraph" w:customStyle="1" w:styleId="E7B9ECDA672D4C77B0023AF62BCFE10C9">
    <w:name w:val="E7B9ECDA672D4C77B0023AF62BCFE10C9"/>
    <w:rsid w:val="00414BCE"/>
    <w:pPr>
      <w:spacing w:after="200" w:line="276" w:lineRule="auto"/>
    </w:pPr>
  </w:style>
  <w:style w:type="paragraph" w:customStyle="1" w:styleId="01D278230FA94EADBC11D4DAF7FFB13512">
    <w:name w:val="01D278230FA94EADBC11D4DAF7FFB13512"/>
    <w:rsid w:val="00414BCE"/>
    <w:pPr>
      <w:spacing w:after="200" w:line="276" w:lineRule="auto"/>
    </w:pPr>
  </w:style>
  <w:style w:type="paragraph" w:customStyle="1" w:styleId="3B0F1E009D5946CABA01C627EED94B3A12">
    <w:name w:val="3B0F1E009D5946CABA01C627EED94B3A12"/>
    <w:rsid w:val="00414BCE"/>
    <w:pPr>
      <w:spacing w:after="200" w:line="276" w:lineRule="auto"/>
    </w:pPr>
  </w:style>
  <w:style w:type="paragraph" w:customStyle="1" w:styleId="E3AF4FDD89894C0BBA6D3B2616D2B13A12">
    <w:name w:val="E3AF4FDD89894C0BBA6D3B2616D2B13A12"/>
    <w:rsid w:val="00414BCE"/>
    <w:pPr>
      <w:spacing w:after="200" w:line="276" w:lineRule="auto"/>
    </w:pPr>
  </w:style>
  <w:style w:type="paragraph" w:customStyle="1" w:styleId="6F520C6FFABB4578975442ACB4BADA8112">
    <w:name w:val="6F520C6FFABB4578975442ACB4BADA8112"/>
    <w:rsid w:val="00414BCE"/>
    <w:pPr>
      <w:spacing w:after="200" w:line="276" w:lineRule="auto"/>
    </w:pPr>
  </w:style>
  <w:style w:type="paragraph" w:customStyle="1" w:styleId="F66590E8864745EDB06A1D0BB05ACC3B12">
    <w:name w:val="F66590E8864745EDB06A1D0BB05ACC3B12"/>
    <w:rsid w:val="00414BCE"/>
    <w:pPr>
      <w:spacing w:after="200" w:line="276" w:lineRule="auto"/>
    </w:pPr>
  </w:style>
  <w:style w:type="paragraph" w:customStyle="1" w:styleId="3B85FCF848F344A18C27A2645035B8BE12">
    <w:name w:val="3B85FCF848F344A18C27A2645035B8BE12"/>
    <w:rsid w:val="00414BCE"/>
    <w:pPr>
      <w:spacing w:after="200" w:line="276" w:lineRule="auto"/>
    </w:pPr>
  </w:style>
  <w:style w:type="paragraph" w:customStyle="1" w:styleId="C299F0E677C94A0DADF22D3445D3E4D612">
    <w:name w:val="C299F0E677C94A0DADF22D3445D3E4D612"/>
    <w:rsid w:val="00414BCE"/>
    <w:pPr>
      <w:spacing w:after="200" w:line="276" w:lineRule="auto"/>
    </w:pPr>
  </w:style>
  <w:style w:type="paragraph" w:customStyle="1" w:styleId="AF1C06F66F7E40E48935F2A52A34B41912">
    <w:name w:val="AF1C06F66F7E40E48935F2A52A34B41912"/>
    <w:rsid w:val="00414BCE"/>
    <w:pPr>
      <w:spacing w:after="200" w:line="276" w:lineRule="auto"/>
    </w:pPr>
  </w:style>
  <w:style w:type="paragraph" w:customStyle="1" w:styleId="B9A507E68A54456CB6950EA2DA3C528012">
    <w:name w:val="B9A507E68A54456CB6950EA2DA3C528012"/>
    <w:rsid w:val="00414BCE"/>
    <w:pPr>
      <w:spacing w:after="200" w:line="276" w:lineRule="auto"/>
    </w:pPr>
  </w:style>
  <w:style w:type="paragraph" w:customStyle="1" w:styleId="F59C842974554F03A02B1FB5A6671D7E12">
    <w:name w:val="F59C842974554F03A02B1FB5A6671D7E12"/>
    <w:rsid w:val="00414BCE"/>
    <w:pPr>
      <w:spacing w:after="200" w:line="276" w:lineRule="auto"/>
    </w:pPr>
  </w:style>
  <w:style w:type="paragraph" w:customStyle="1" w:styleId="8A97F737BEF240218A1F5523D26DE92C12">
    <w:name w:val="8A97F737BEF240218A1F5523D26DE92C12"/>
    <w:rsid w:val="00414BCE"/>
    <w:pPr>
      <w:spacing w:after="200" w:line="276" w:lineRule="auto"/>
    </w:pPr>
  </w:style>
  <w:style w:type="paragraph" w:customStyle="1" w:styleId="F2A713AACF0A45A7A5FF50A9C4E3762B12">
    <w:name w:val="F2A713AACF0A45A7A5FF50A9C4E3762B12"/>
    <w:rsid w:val="00414BCE"/>
    <w:pPr>
      <w:spacing w:after="200" w:line="276" w:lineRule="auto"/>
    </w:pPr>
  </w:style>
  <w:style w:type="paragraph" w:customStyle="1" w:styleId="5D1CEC6D8B964204BE6C48176602030712">
    <w:name w:val="5D1CEC6D8B964204BE6C48176602030712"/>
    <w:rsid w:val="00414BCE"/>
    <w:pPr>
      <w:spacing w:after="200" w:line="276" w:lineRule="auto"/>
    </w:pPr>
  </w:style>
  <w:style w:type="paragraph" w:customStyle="1" w:styleId="D7CB46346EFA4A28B7015C246F6228EF11">
    <w:name w:val="D7CB46346EFA4A28B7015C246F6228EF11"/>
    <w:rsid w:val="00414BCE"/>
    <w:pPr>
      <w:spacing w:after="200" w:line="276" w:lineRule="auto"/>
    </w:pPr>
  </w:style>
  <w:style w:type="paragraph" w:customStyle="1" w:styleId="F66904F0A7E64EF8AA0BEDCA427402D311">
    <w:name w:val="F66904F0A7E64EF8AA0BEDCA427402D311"/>
    <w:rsid w:val="00414BCE"/>
    <w:pPr>
      <w:spacing w:after="200" w:line="276" w:lineRule="auto"/>
    </w:pPr>
  </w:style>
  <w:style w:type="paragraph" w:customStyle="1" w:styleId="F921FC25BF124F12AF5B655F10348DEE11">
    <w:name w:val="F921FC25BF124F12AF5B655F10348DEE11"/>
    <w:rsid w:val="00414BCE"/>
    <w:pPr>
      <w:spacing w:after="200" w:line="276" w:lineRule="auto"/>
    </w:pPr>
  </w:style>
  <w:style w:type="paragraph" w:customStyle="1" w:styleId="5D8BC8B789824E579BE675DF6930BCC010">
    <w:name w:val="5D8BC8B789824E579BE675DF6930BCC010"/>
    <w:rsid w:val="00414BCE"/>
    <w:pPr>
      <w:spacing w:after="200" w:line="276" w:lineRule="auto"/>
    </w:pPr>
  </w:style>
  <w:style w:type="paragraph" w:customStyle="1" w:styleId="E7EC2E0C74164621A2D57CDA0DBB4E2010">
    <w:name w:val="E7EC2E0C74164621A2D57CDA0DBB4E2010"/>
    <w:rsid w:val="00414BCE"/>
    <w:pPr>
      <w:spacing w:after="200" w:line="276" w:lineRule="auto"/>
    </w:pPr>
  </w:style>
  <w:style w:type="paragraph" w:customStyle="1" w:styleId="E7B9ECDA672D4C77B0023AF62BCFE10C10">
    <w:name w:val="E7B9ECDA672D4C77B0023AF62BCFE10C10"/>
    <w:rsid w:val="00414BCE"/>
    <w:pPr>
      <w:spacing w:after="200" w:line="276" w:lineRule="auto"/>
    </w:pPr>
  </w:style>
  <w:style w:type="paragraph" w:customStyle="1" w:styleId="01D278230FA94EADBC11D4DAF7FFB13513">
    <w:name w:val="01D278230FA94EADBC11D4DAF7FFB13513"/>
    <w:rsid w:val="00414BCE"/>
    <w:pPr>
      <w:spacing w:after="200" w:line="276" w:lineRule="auto"/>
    </w:pPr>
  </w:style>
  <w:style w:type="paragraph" w:customStyle="1" w:styleId="3B0F1E009D5946CABA01C627EED94B3A13">
    <w:name w:val="3B0F1E009D5946CABA01C627EED94B3A13"/>
    <w:rsid w:val="00414BCE"/>
    <w:pPr>
      <w:spacing w:after="200" w:line="276" w:lineRule="auto"/>
    </w:pPr>
  </w:style>
  <w:style w:type="paragraph" w:customStyle="1" w:styleId="7344260FFDFD4DA3B566DFB43895131D">
    <w:name w:val="7344260FFDFD4DA3B566DFB43895131D"/>
    <w:rsid w:val="00414BCE"/>
    <w:pPr>
      <w:spacing w:after="200" w:line="276" w:lineRule="auto"/>
    </w:pPr>
  </w:style>
  <w:style w:type="paragraph" w:customStyle="1" w:styleId="E3AF4FDD89894C0BBA6D3B2616D2B13A13">
    <w:name w:val="E3AF4FDD89894C0BBA6D3B2616D2B13A13"/>
    <w:rsid w:val="00414BCE"/>
    <w:pPr>
      <w:spacing w:after="200" w:line="276" w:lineRule="auto"/>
    </w:pPr>
  </w:style>
  <w:style w:type="paragraph" w:customStyle="1" w:styleId="6F520C6FFABB4578975442ACB4BADA8113">
    <w:name w:val="6F520C6FFABB4578975442ACB4BADA8113"/>
    <w:rsid w:val="00414BCE"/>
    <w:pPr>
      <w:spacing w:after="200" w:line="276" w:lineRule="auto"/>
    </w:pPr>
  </w:style>
  <w:style w:type="paragraph" w:customStyle="1" w:styleId="F66590E8864745EDB06A1D0BB05ACC3B13">
    <w:name w:val="F66590E8864745EDB06A1D0BB05ACC3B13"/>
    <w:rsid w:val="00414BCE"/>
    <w:pPr>
      <w:spacing w:after="200" w:line="276" w:lineRule="auto"/>
    </w:pPr>
  </w:style>
  <w:style w:type="paragraph" w:customStyle="1" w:styleId="3B85FCF848F344A18C27A2645035B8BE13">
    <w:name w:val="3B85FCF848F344A18C27A2645035B8BE13"/>
    <w:rsid w:val="00414BCE"/>
    <w:pPr>
      <w:spacing w:after="200" w:line="276" w:lineRule="auto"/>
    </w:pPr>
  </w:style>
  <w:style w:type="paragraph" w:customStyle="1" w:styleId="C299F0E677C94A0DADF22D3445D3E4D613">
    <w:name w:val="C299F0E677C94A0DADF22D3445D3E4D613"/>
    <w:rsid w:val="00414BCE"/>
    <w:pPr>
      <w:spacing w:after="200" w:line="276" w:lineRule="auto"/>
    </w:pPr>
  </w:style>
  <w:style w:type="paragraph" w:customStyle="1" w:styleId="AF1C06F66F7E40E48935F2A52A34B41913">
    <w:name w:val="AF1C06F66F7E40E48935F2A52A34B41913"/>
    <w:rsid w:val="00414BCE"/>
    <w:pPr>
      <w:spacing w:after="200" w:line="276" w:lineRule="auto"/>
    </w:pPr>
  </w:style>
  <w:style w:type="paragraph" w:customStyle="1" w:styleId="B9A507E68A54456CB6950EA2DA3C528013">
    <w:name w:val="B9A507E68A54456CB6950EA2DA3C528013"/>
    <w:rsid w:val="00414BCE"/>
    <w:pPr>
      <w:spacing w:after="200" w:line="276" w:lineRule="auto"/>
    </w:pPr>
  </w:style>
  <w:style w:type="paragraph" w:customStyle="1" w:styleId="F59C842974554F03A02B1FB5A6671D7E13">
    <w:name w:val="F59C842974554F03A02B1FB5A6671D7E13"/>
    <w:rsid w:val="00414BCE"/>
    <w:pPr>
      <w:spacing w:after="200" w:line="276" w:lineRule="auto"/>
    </w:pPr>
  </w:style>
  <w:style w:type="paragraph" w:customStyle="1" w:styleId="8A97F737BEF240218A1F5523D26DE92C13">
    <w:name w:val="8A97F737BEF240218A1F5523D26DE92C13"/>
    <w:rsid w:val="00414BCE"/>
    <w:pPr>
      <w:spacing w:after="200" w:line="276" w:lineRule="auto"/>
    </w:pPr>
  </w:style>
  <w:style w:type="paragraph" w:customStyle="1" w:styleId="F2A713AACF0A45A7A5FF50A9C4E3762B13">
    <w:name w:val="F2A713AACF0A45A7A5FF50A9C4E3762B13"/>
    <w:rsid w:val="00414BCE"/>
    <w:pPr>
      <w:spacing w:after="200" w:line="276" w:lineRule="auto"/>
    </w:pPr>
  </w:style>
  <w:style w:type="paragraph" w:customStyle="1" w:styleId="5D1CEC6D8B964204BE6C48176602030713">
    <w:name w:val="5D1CEC6D8B964204BE6C48176602030713"/>
    <w:rsid w:val="00414BCE"/>
    <w:pPr>
      <w:spacing w:after="200" w:line="276" w:lineRule="auto"/>
    </w:pPr>
  </w:style>
  <w:style w:type="paragraph" w:customStyle="1" w:styleId="D7CB46346EFA4A28B7015C246F6228EF12">
    <w:name w:val="D7CB46346EFA4A28B7015C246F6228EF12"/>
    <w:rsid w:val="00414BCE"/>
    <w:pPr>
      <w:spacing w:after="200" w:line="276" w:lineRule="auto"/>
    </w:pPr>
  </w:style>
  <w:style w:type="paragraph" w:customStyle="1" w:styleId="F66904F0A7E64EF8AA0BEDCA427402D312">
    <w:name w:val="F66904F0A7E64EF8AA0BEDCA427402D312"/>
    <w:rsid w:val="00414BCE"/>
    <w:pPr>
      <w:spacing w:after="200" w:line="276" w:lineRule="auto"/>
    </w:pPr>
  </w:style>
  <w:style w:type="paragraph" w:customStyle="1" w:styleId="F921FC25BF124F12AF5B655F10348DEE12">
    <w:name w:val="F921FC25BF124F12AF5B655F10348DEE12"/>
    <w:rsid w:val="00414BCE"/>
    <w:pPr>
      <w:spacing w:after="200" w:line="276" w:lineRule="auto"/>
    </w:pPr>
  </w:style>
  <w:style w:type="paragraph" w:customStyle="1" w:styleId="5D8BC8B789824E579BE675DF6930BCC011">
    <w:name w:val="5D8BC8B789824E579BE675DF6930BCC011"/>
    <w:rsid w:val="00414BCE"/>
    <w:pPr>
      <w:spacing w:after="200" w:line="276" w:lineRule="auto"/>
    </w:pPr>
  </w:style>
  <w:style w:type="paragraph" w:customStyle="1" w:styleId="E7EC2E0C74164621A2D57CDA0DBB4E2011">
    <w:name w:val="E7EC2E0C74164621A2D57CDA0DBB4E2011"/>
    <w:rsid w:val="00414BCE"/>
    <w:pPr>
      <w:spacing w:after="200" w:line="276" w:lineRule="auto"/>
    </w:pPr>
  </w:style>
  <w:style w:type="paragraph" w:customStyle="1" w:styleId="E7B9ECDA672D4C77B0023AF62BCFE10C11">
    <w:name w:val="E7B9ECDA672D4C77B0023AF62BCFE10C11"/>
    <w:rsid w:val="00414BCE"/>
    <w:pPr>
      <w:spacing w:after="200" w:line="276" w:lineRule="auto"/>
    </w:pPr>
  </w:style>
  <w:style w:type="paragraph" w:customStyle="1" w:styleId="01D278230FA94EADBC11D4DAF7FFB13514">
    <w:name w:val="01D278230FA94EADBC11D4DAF7FFB13514"/>
    <w:rsid w:val="00414BCE"/>
    <w:pPr>
      <w:spacing w:after="200" w:line="276" w:lineRule="auto"/>
    </w:pPr>
  </w:style>
  <w:style w:type="paragraph" w:customStyle="1" w:styleId="3B0F1E009D5946CABA01C627EED94B3A14">
    <w:name w:val="3B0F1E009D5946CABA01C627EED94B3A14"/>
    <w:rsid w:val="00414BCE"/>
    <w:pPr>
      <w:spacing w:after="200" w:line="276" w:lineRule="auto"/>
    </w:pPr>
  </w:style>
  <w:style w:type="paragraph" w:customStyle="1" w:styleId="7344260FFDFD4DA3B566DFB43895131D1">
    <w:name w:val="7344260FFDFD4DA3B566DFB43895131D1"/>
    <w:rsid w:val="00414BCE"/>
    <w:pPr>
      <w:spacing w:after="200" w:line="276" w:lineRule="auto"/>
    </w:pPr>
  </w:style>
  <w:style w:type="paragraph" w:customStyle="1" w:styleId="E3AF4FDD89894C0BBA6D3B2616D2B13A14">
    <w:name w:val="E3AF4FDD89894C0BBA6D3B2616D2B13A14"/>
    <w:rsid w:val="00414BCE"/>
    <w:pPr>
      <w:spacing w:after="200" w:line="276" w:lineRule="auto"/>
    </w:pPr>
  </w:style>
  <w:style w:type="paragraph" w:customStyle="1" w:styleId="6F520C6FFABB4578975442ACB4BADA8114">
    <w:name w:val="6F520C6FFABB4578975442ACB4BADA8114"/>
    <w:rsid w:val="00414BCE"/>
    <w:pPr>
      <w:spacing w:after="200" w:line="276" w:lineRule="auto"/>
    </w:pPr>
  </w:style>
  <w:style w:type="paragraph" w:customStyle="1" w:styleId="F66590E8864745EDB06A1D0BB05ACC3B14">
    <w:name w:val="F66590E8864745EDB06A1D0BB05ACC3B14"/>
    <w:rsid w:val="00414BCE"/>
    <w:pPr>
      <w:spacing w:after="200" w:line="276" w:lineRule="auto"/>
    </w:pPr>
  </w:style>
  <w:style w:type="paragraph" w:customStyle="1" w:styleId="3B85FCF848F344A18C27A2645035B8BE14">
    <w:name w:val="3B85FCF848F344A18C27A2645035B8BE14"/>
    <w:rsid w:val="00414BCE"/>
    <w:pPr>
      <w:spacing w:after="200" w:line="276" w:lineRule="auto"/>
    </w:pPr>
  </w:style>
  <w:style w:type="paragraph" w:customStyle="1" w:styleId="C299F0E677C94A0DADF22D3445D3E4D614">
    <w:name w:val="C299F0E677C94A0DADF22D3445D3E4D614"/>
    <w:rsid w:val="00414BCE"/>
    <w:pPr>
      <w:spacing w:after="200" w:line="276" w:lineRule="auto"/>
    </w:pPr>
  </w:style>
  <w:style w:type="paragraph" w:customStyle="1" w:styleId="AF1C06F66F7E40E48935F2A52A34B41914">
    <w:name w:val="AF1C06F66F7E40E48935F2A52A34B41914"/>
    <w:rsid w:val="00414BCE"/>
    <w:pPr>
      <w:spacing w:after="200" w:line="276" w:lineRule="auto"/>
    </w:pPr>
  </w:style>
  <w:style w:type="paragraph" w:customStyle="1" w:styleId="B9A507E68A54456CB6950EA2DA3C528014">
    <w:name w:val="B9A507E68A54456CB6950EA2DA3C528014"/>
    <w:rsid w:val="00414BCE"/>
    <w:pPr>
      <w:spacing w:after="200" w:line="276" w:lineRule="auto"/>
    </w:pPr>
  </w:style>
  <w:style w:type="paragraph" w:customStyle="1" w:styleId="F59C842974554F03A02B1FB5A6671D7E14">
    <w:name w:val="F59C842974554F03A02B1FB5A6671D7E14"/>
    <w:rsid w:val="00414BCE"/>
    <w:pPr>
      <w:spacing w:after="200" w:line="276" w:lineRule="auto"/>
    </w:pPr>
  </w:style>
  <w:style w:type="paragraph" w:customStyle="1" w:styleId="8A97F737BEF240218A1F5523D26DE92C14">
    <w:name w:val="8A97F737BEF240218A1F5523D26DE92C14"/>
    <w:rsid w:val="00414BCE"/>
    <w:pPr>
      <w:spacing w:after="200" w:line="276" w:lineRule="auto"/>
    </w:pPr>
  </w:style>
  <w:style w:type="paragraph" w:customStyle="1" w:styleId="F2A713AACF0A45A7A5FF50A9C4E3762B14">
    <w:name w:val="F2A713AACF0A45A7A5FF50A9C4E3762B14"/>
    <w:rsid w:val="00414BCE"/>
    <w:pPr>
      <w:spacing w:after="200" w:line="276" w:lineRule="auto"/>
    </w:pPr>
  </w:style>
  <w:style w:type="paragraph" w:customStyle="1" w:styleId="5D1CEC6D8B964204BE6C48176602030714">
    <w:name w:val="5D1CEC6D8B964204BE6C48176602030714"/>
    <w:rsid w:val="00414BCE"/>
    <w:pPr>
      <w:spacing w:after="200" w:line="276" w:lineRule="auto"/>
    </w:pPr>
  </w:style>
  <w:style w:type="paragraph" w:customStyle="1" w:styleId="D7CB46346EFA4A28B7015C246F6228EF13">
    <w:name w:val="D7CB46346EFA4A28B7015C246F6228EF13"/>
    <w:rsid w:val="00414BCE"/>
    <w:pPr>
      <w:spacing w:after="200" w:line="276" w:lineRule="auto"/>
    </w:pPr>
  </w:style>
  <w:style w:type="paragraph" w:customStyle="1" w:styleId="F66904F0A7E64EF8AA0BEDCA427402D313">
    <w:name w:val="F66904F0A7E64EF8AA0BEDCA427402D313"/>
    <w:rsid w:val="00414BCE"/>
    <w:pPr>
      <w:spacing w:after="200" w:line="276" w:lineRule="auto"/>
    </w:pPr>
  </w:style>
  <w:style w:type="paragraph" w:customStyle="1" w:styleId="F921FC25BF124F12AF5B655F10348DEE13">
    <w:name w:val="F921FC25BF124F12AF5B655F10348DEE13"/>
    <w:rsid w:val="00414BCE"/>
    <w:pPr>
      <w:spacing w:after="200" w:line="276" w:lineRule="auto"/>
    </w:pPr>
  </w:style>
  <w:style w:type="paragraph" w:customStyle="1" w:styleId="5D8BC8B789824E579BE675DF6930BCC012">
    <w:name w:val="5D8BC8B789824E579BE675DF6930BCC012"/>
    <w:rsid w:val="00414BCE"/>
    <w:pPr>
      <w:spacing w:after="200" w:line="276" w:lineRule="auto"/>
    </w:pPr>
  </w:style>
  <w:style w:type="paragraph" w:customStyle="1" w:styleId="E7EC2E0C74164621A2D57CDA0DBB4E2012">
    <w:name w:val="E7EC2E0C74164621A2D57CDA0DBB4E2012"/>
    <w:rsid w:val="00414BCE"/>
    <w:pPr>
      <w:spacing w:after="200" w:line="276" w:lineRule="auto"/>
    </w:pPr>
  </w:style>
  <w:style w:type="paragraph" w:customStyle="1" w:styleId="E7B9ECDA672D4C77B0023AF62BCFE10C12">
    <w:name w:val="E7B9ECDA672D4C77B0023AF62BCFE10C12"/>
    <w:rsid w:val="00414BCE"/>
    <w:pPr>
      <w:spacing w:after="200" w:line="276" w:lineRule="auto"/>
    </w:pPr>
  </w:style>
  <w:style w:type="paragraph" w:customStyle="1" w:styleId="01D278230FA94EADBC11D4DAF7FFB13515">
    <w:name w:val="01D278230FA94EADBC11D4DAF7FFB13515"/>
    <w:rsid w:val="00414BCE"/>
    <w:pPr>
      <w:spacing w:after="200" w:line="276" w:lineRule="auto"/>
    </w:pPr>
  </w:style>
  <w:style w:type="paragraph" w:customStyle="1" w:styleId="3B0F1E009D5946CABA01C627EED94B3A15">
    <w:name w:val="3B0F1E009D5946CABA01C627EED94B3A15"/>
    <w:rsid w:val="00414BCE"/>
    <w:pPr>
      <w:spacing w:after="200" w:line="276" w:lineRule="auto"/>
    </w:pPr>
  </w:style>
  <w:style w:type="paragraph" w:customStyle="1" w:styleId="7344260FFDFD4DA3B566DFB43895131D2">
    <w:name w:val="7344260FFDFD4DA3B566DFB43895131D2"/>
    <w:rsid w:val="00414BCE"/>
    <w:pPr>
      <w:spacing w:after="200" w:line="276" w:lineRule="auto"/>
    </w:pPr>
  </w:style>
  <w:style w:type="paragraph" w:customStyle="1" w:styleId="E3AF4FDD89894C0BBA6D3B2616D2B13A15">
    <w:name w:val="E3AF4FDD89894C0BBA6D3B2616D2B13A15"/>
    <w:rsid w:val="00414BCE"/>
    <w:pPr>
      <w:spacing w:after="200" w:line="276" w:lineRule="auto"/>
    </w:pPr>
  </w:style>
  <w:style w:type="paragraph" w:customStyle="1" w:styleId="6F520C6FFABB4578975442ACB4BADA8115">
    <w:name w:val="6F520C6FFABB4578975442ACB4BADA8115"/>
    <w:rsid w:val="00414BCE"/>
    <w:pPr>
      <w:spacing w:after="200" w:line="276" w:lineRule="auto"/>
    </w:pPr>
  </w:style>
  <w:style w:type="paragraph" w:customStyle="1" w:styleId="F66590E8864745EDB06A1D0BB05ACC3B15">
    <w:name w:val="F66590E8864745EDB06A1D0BB05ACC3B15"/>
    <w:rsid w:val="00414BCE"/>
    <w:pPr>
      <w:spacing w:after="200" w:line="276" w:lineRule="auto"/>
    </w:pPr>
  </w:style>
  <w:style w:type="paragraph" w:customStyle="1" w:styleId="3B85FCF848F344A18C27A2645035B8BE15">
    <w:name w:val="3B85FCF848F344A18C27A2645035B8BE15"/>
    <w:rsid w:val="00414BCE"/>
    <w:pPr>
      <w:spacing w:after="200" w:line="276" w:lineRule="auto"/>
    </w:pPr>
  </w:style>
  <w:style w:type="paragraph" w:customStyle="1" w:styleId="C299F0E677C94A0DADF22D3445D3E4D615">
    <w:name w:val="C299F0E677C94A0DADF22D3445D3E4D615"/>
    <w:rsid w:val="00414BCE"/>
    <w:pPr>
      <w:spacing w:after="200" w:line="276" w:lineRule="auto"/>
    </w:pPr>
  </w:style>
  <w:style w:type="paragraph" w:customStyle="1" w:styleId="AF1C06F66F7E40E48935F2A52A34B41915">
    <w:name w:val="AF1C06F66F7E40E48935F2A52A34B41915"/>
    <w:rsid w:val="00414BCE"/>
    <w:pPr>
      <w:spacing w:after="200" w:line="276" w:lineRule="auto"/>
    </w:pPr>
  </w:style>
  <w:style w:type="paragraph" w:customStyle="1" w:styleId="B9A507E68A54456CB6950EA2DA3C528015">
    <w:name w:val="B9A507E68A54456CB6950EA2DA3C528015"/>
    <w:rsid w:val="00414BCE"/>
    <w:pPr>
      <w:spacing w:after="200" w:line="276" w:lineRule="auto"/>
    </w:pPr>
  </w:style>
  <w:style w:type="paragraph" w:customStyle="1" w:styleId="F59C842974554F03A02B1FB5A6671D7E15">
    <w:name w:val="F59C842974554F03A02B1FB5A6671D7E15"/>
    <w:rsid w:val="00414BCE"/>
    <w:pPr>
      <w:spacing w:after="200" w:line="276" w:lineRule="auto"/>
    </w:pPr>
  </w:style>
  <w:style w:type="paragraph" w:customStyle="1" w:styleId="8A97F737BEF240218A1F5523D26DE92C15">
    <w:name w:val="8A97F737BEF240218A1F5523D26DE92C15"/>
    <w:rsid w:val="00414BCE"/>
    <w:pPr>
      <w:spacing w:after="200" w:line="276" w:lineRule="auto"/>
    </w:pPr>
  </w:style>
  <w:style w:type="paragraph" w:customStyle="1" w:styleId="F2A713AACF0A45A7A5FF50A9C4E3762B15">
    <w:name w:val="F2A713AACF0A45A7A5FF50A9C4E3762B15"/>
    <w:rsid w:val="00414BCE"/>
    <w:pPr>
      <w:spacing w:after="200" w:line="276" w:lineRule="auto"/>
    </w:pPr>
  </w:style>
  <w:style w:type="paragraph" w:customStyle="1" w:styleId="5D1CEC6D8B964204BE6C48176602030715">
    <w:name w:val="5D1CEC6D8B964204BE6C48176602030715"/>
    <w:rsid w:val="00414BCE"/>
    <w:pPr>
      <w:spacing w:after="200" w:line="276" w:lineRule="auto"/>
    </w:pPr>
  </w:style>
  <w:style w:type="paragraph" w:customStyle="1" w:styleId="D7CB46346EFA4A28B7015C246F6228EF14">
    <w:name w:val="D7CB46346EFA4A28B7015C246F6228EF14"/>
    <w:rsid w:val="00414BCE"/>
    <w:pPr>
      <w:spacing w:after="200" w:line="276" w:lineRule="auto"/>
    </w:pPr>
  </w:style>
  <w:style w:type="paragraph" w:customStyle="1" w:styleId="F66904F0A7E64EF8AA0BEDCA427402D314">
    <w:name w:val="F66904F0A7E64EF8AA0BEDCA427402D314"/>
    <w:rsid w:val="00414BCE"/>
    <w:pPr>
      <w:spacing w:after="200" w:line="276" w:lineRule="auto"/>
    </w:pPr>
  </w:style>
  <w:style w:type="paragraph" w:customStyle="1" w:styleId="F921FC25BF124F12AF5B655F10348DEE14">
    <w:name w:val="F921FC25BF124F12AF5B655F10348DEE14"/>
    <w:rsid w:val="00414BCE"/>
    <w:pPr>
      <w:spacing w:after="200" w:line="276" w:lineRule="auto"/>
    </w:pPr>
  </w:style>
  <w:style w:type="paragraph" w:customStyle="1" w:styleId="5D8BC8B789824E579BE675DF6930BCC013">
    <w:name w:val="5D8BC8B789824E579BE675DF6930BCC013"/>
    <w:rsid w:val="00414BCE"/>
    <w:pPr>
      <w:spacing w:after="200" w:line="276" w:lineRule="auto"/>
    </w:pPr>
  </w:style>
  <w:style w:type="paragraph" w:customStyle="1" w:styleId="E7EC2E0C74164621A2D57CDA0DBB4E2013">
    <w:name w:val="E7EC2E0C74164621A2D57CDA0DBB4E2013"/>
    <w:rsid w:val="00414BCE"/>
    <w:pPr>
      <w:spacing w:after="200" w:line="276" w:lineRule="auto"/>
    </w:pPr>
  </w:style>
  <w:style w:type="paragraph" w:customStyle="1" w:styleId="E7B9ECDA672D4C77B0023AF62BCFE10C13">
    <w:name w:val="E7B9ECDA672D4C77B0023AF62BCFE10C13"/>
    <w:rsid w:val="00414BCE"/>
    <w:pPr>
      <w:spacing w:after="200" w:line="276" w:lineRule="auto"/>
    </w:pPr>
  </w:style>
  <w:style w:type="paragraph" w:customStyle="1" w:styleId="415B2D894875418E8C1BCC0440C038F8">
    <w:name w:val="415B2D894875418E8C1BCC0440C038F8"/>
    <w:rsid w:val="00240990"/>
  </w:style>
  <w:style w:type="paragraph" w:customStyle="1" w:styleId="D6BD3B9DC74546CFB9BE65EE8F6BF30C">
    <w:name w:val="D6BD3B9DC74546CFB9BE65EE8F6BF30C"/>
    <w:rsid w:val="00240990"/>
  </w:style>
  <w:style w:type="paragraph" w:customStyle="1" w:styleId="50EFF87B7B6B4605BF9F086098250D01">
    <w:name w:val="50EFF87B7B6B4605BF9F086098250D01"/>
    <w:rsid w:val="00240990"/>
  </w:style>
  <w:style w:type="paragraph" w:customStyle="1" w:styleId="E36E4E3817204E66BDC8F88D98677CA6">
    <w:name w:val="E36E4E3817204E66BDC8F88D98677CA6"/>
    <w:rsid w:val="00240990"/>
  </w:style>
  <w:style w:type="paragraph" w:customStyle="1" w:styleId="90C0C9FBCA7D49EB9345EB2A5E5BD832">
    <w:name w:val="90C0C9FBCA7D49EB9345EB2A5E5BD832"/>
    <w:rsid w:val="00240990"/>
  </w:style>
  <w:style w:type="paragraph" w:customStyle="1" w:styleId="01D278230FA94EADBC11D4DAF7FFB13516">
    <w:name w:val="01D278230FA94EADBC11D4DAF7FFB13516"/>
    <w:rsid w:val="00D8617D"/>
    <w:pPr>
      <w:spacing w:after="200" w:line="276" w:lineRule="auto"/>
    </w:pPr>
  </w:style>
  <w:style w:type="paragraph" w:customStyle="1" w:styleId="3B0F1E009D5946CABA01C627EED94B3A16">
    <w:name w:val="3B0F1E009D5946CABA01C627EED94B3A16"/>
    <w:rsid w:val="00D8617D"/>
    <w:pPr>
      <w:spacing w:after="200" w:line="276" w:lineRule="auto"/>
    </w:pPr>
  </w:style>
  <w:style w:type="paragraph" w:customStyle="1" w:styleId="50EFF87B7B6B4605BF9F086098250D011">
    <w:name w:val="50EFF87B7B6B4605BF9F086098250D011"/>
    <w:rsid w:val="00D8617D"/>
    <w:pPr>
      <w:spacing w:after="200" w:line="276" w:lineRule="auto"/>
    </w:pPr>
  </w:style>
  <w:style w:type="paragraph" w:customStyle="1" w:styleId="E3AF4FDD89894C0BBA6D3B2616D2B13A16">
    <w:name w:val="E3AF4FDD89894C0BBA6D3B2616D2B13A16"/>
    <w:rsid w:val="00D8617D"/>
    <w:pPr>
      <w:spacing w:after="200" w:line="276" w:lineRule="auto"/>
    </w:pPr>
  </w:style>
  <w:style w:type="paragraph" w:customStyle="1" w:styleId="6F520C6FFABB4578975442ACB4BADA8116">
    <w:name w:val="6F520C6FFABB4578975442ACB4BADA8116"/>
    <w:rsid w:val="00D8617D"/>
    <w:pPr>
      <w:spacing w:after="200" w:line="276" w:lineRule="auto"/>
    </w:pPr>
  </w:style>
  <w:style w:type="paragraph" w:customStyle="1" w:styleId="E36E4E3817204E66BDC8F88D98677CA61">
    <w:name w:val="E36E4E3817204E66BDC8F88D98677CA61"/>
    <w:rsid w:val="00D8617D"/>
    <w:pPr>
      <w:spacing w:after="200" w:line="276" w:lineRule="auto"/>
    </w:pPr>
  </w:style>
  <w:style w:type="paragraph" w:customStyle="1" w:styleId="3B85FCF848F344A18C27A2645035B8BE16">
    <w:name w:val="3B85FCF848F344A18C27A2645035B8BE16"/>
    <w:rsid w:val="00D8617D"/>
    <w:pPr>
      <w:spacing w:after="200" w:line="276" w:lineRule="auto"/>
    </w:pPr>
  </w:style>
  <w:style w:type="paragraph" w:customStyle="1" w:styleId="C299F0E677C94A0DADF22D3445D3E4D616">
    <w:name w:val="C299F0E677C94A0DADF22D3445D3E4D616"/>
    <w:rsid w:val="00D8617D"/>
    <w:pPr>
      <w:spacing w:after="200" w:line="276" w:lineRule="auto"/>
    </w:pPr>
  </w:style>
  <w:style w:type="paragraph" w:customStyle="1" w:styleId="90C0C9FBCA7D49EB9345EB2A5E5BD8321">
    <w:name w:val="90C0C9FBCA7D49EB9345EB2A5E5BD8321"/>
    <w:rsid w:val="00D8617D"/>
    <w:pPr>
      <w:spacing w:after="200" w:line="276" w:lineRule="auto"/>
    </w:pPr>
  </w:style>
  <w:style w:type="paragraph" w:customStyle="1" w:styleId="B9A507E68A54456CB6950EA2DA3C528016">
    <w:name w:val="B9A507E68A54456CB6950EA2DA3C528016"/>
    <w:rsid w:val="00D8617D"/>
    <w:pPr>
      <w:spacing w:after="200" w:line="276" w:lineRule="auto"/>
    </w:pPr>
  </w:style>
  <w:style w:type="paragraph" w:customStyle="1" w:styleId="F59C842974554F03A02B1FB5A6671D7E16">
    <w:name w:val="F59C842974554F03A02B1FB5A6671D7E16"/>
    <w:rsid w:val="00D8617D"/>
    <w:pPr>
      <w:spacing w:after="200" w:line="276" w:lineRule="auto"/>
    </w:pPr>
  </w:style>
  <w:style w:type="paragraph" w:customStyle="1" w:styleId="8A97F737BEF240218A1F5523D26DE92C16">
    <w:name w:val="8A97F737BEF240218A1F5523D26DE92C16"/>
    <w:rsid w:val="00D8617D"/>
    <w:pPr>
      <w:spacing w:after="200" w:line="276" w:lineRule="auto"/>
    </w:pPr>
  </w:style>
  <w:style w:type="paragraph" w:customStyle="1" w:styleId="F2A713AACF0A45A7A5FF50A9C4E3762B16">
    <w:name w:val="F2A713AACF0A45A7A5FF50A9C4E3762B16"/>
    <w:rsid w:val="00D8617D"/>
    <w:pPr>
      <w:spacing w:after="200" w:line="276" w:lineRule="auto"/>
    </w:pPr>
  </w:style>
  <w:style w:type="paragraph" w:customStyle="1" w:styleId="5D1CEC6D8B964204BE6C48176602030716">
    <w:name w:val="5D1CEC6D8B964204BE6C48176602030716"/>
    <w:rsid w:val="00D8617D"/>
    <w:pPr>
      <w:spacing w:after="200" w:line="276" w:lineRule="auto"/>
    </w:pPr>
  </w:style>
  <w:style w:type="paragraph" w:customStyle="1" w:styleId="D7CB46346EFA4A28B7015C246F6228EF15">
    <w:name w:val="D7CB46346EFA4A28B7015C246F6228EF15"/>
    <w:rsid w:val="00D8617D"/>
    <w:pPr>
      <w:spacing w:after="200" w:line="276" w:lineRule="auto"/>
    </w:pPr>
  </w:style>
  <w:style w:type="paragraph" w:customStyle="1" w:styleId="F66904F0A7E64EF8AA0BEDCA427402D315">
    <w:name w:val="F66904F0A7E64EF8AA0BEDCA427402D315"/>
    <w:rsid w:val="00D8617D"/>
    <w:pPr>
      <w:spacing w:after="200" w:line="276" w:lineRule="auto"/>
    </w:pPr>
  </w:style>
  <w:style w:type="paragraph" w:customStyle="1" w:styleId="F921FC25BF124F12AF5B655F10348DEE15">
    <w:name w:val="F921FC25BF124F12AF5B655F10348DEE15"/>
    <w:rsid w:val="00D8617D"/>
    <w:pPr>
      <w:spacing w:after="200" w:line="276" w:lineRule="auto"/>
    </w:pPr>
  </w:style>
  <w:style w:type="paragraph" w:customStyle="1" w:styleId="5D8BC8B789824E579BE675DF6930BCC014">
    <w:name w:val="5D8BC8B789824E579BE675DF6930BCC014"/>
    <w:rsid w:val="00D8617D"/>
    <w:pPr>
      <w:spacing w:after="200" w:line="276" w:lineRule="auto"/>
    </w:pPr>
  </w:style>
  <w:style w:type="paragraph" w:customStyle="1" w:styleId="E7EC2E0C74164621A2D57CDA0DBB4E2014">
    <w:name w:val="E7EC2E0C74164621A2D57CDA0DBB4E2014"/>
    <w:rsid w:val="00D8617D"/>
    <w:pPr>
      <w:spacing w:after="200" w:line="276" w:lineRule="auto"/>
    </w:pPr>
  </w:style>
  <w:style w:type="paragraph" w:customStyle="1" w:styleId="E7B9ECDA672D4C77B0023AF62BCFE10C14">
    <w:name w:val="E7B9ECDA672D4C77B0023AF62BCFE10C14"/>
    <w:rsid w:val="00D8617D"/>
    <w:pPr>
      <w:spacing w:after="200" w:line="276" w:lineRule="auto"/>
    </w:pPr>
  </w:style>
  <w:style w:type="paragraph" w:customStyle="1" w:styleId="01D278230FA94EADBC11D4DAF7FFB13517">
    <w:name w:val="01D278230FA94EADBC11D4DAF7FFB13517"/>
    <w:rsid w:val="005843F7"/>
    <w:pPr>
      <w:spacing w:after="200" w:line="276" w:lineRule="auto"/>
    </w:pPr>
  </w:style>
  <w:style w:type="paragraph" w:customStyle="1" w:styleId="3B0F1E009D5946CABA01C627EED94B3A17">
    <w:name w:val="3B0F1E009D5946CABA01C627EED94B3A17"/>
    <w:rsid w:val="005843F7"/>
    <w:pPr>
      <w:spacing w:after="200" w:line="276" w:lineRule="auto"/>
    </w:pPr>
  </w:style>
  <w:style w:type="paragraph" w:customStyle="1" w:styleId="50EFF87B7B6B4605BF9F086098250D012">
    <w:name w:val="50EFF87B7B6B4605BF9F086098250D012"/>
    <w:rsid w:val="005843F7"/>
    <w:pPr>
      <w:spacing w:after="200" w:line="276" w:lineRule="auto"/>
    </w:pPr>
  </w:style>
  <w:style w:type="paragraph" w:customStyle="1" w:styleId="E3AF4FDD89894C0BBA6D3B2616D2B13A17">
    <w:name w:val="E3AF4FDD89894C0BBA6D3B2616D2B13A17"/>
    <w:rsid w:val="005843F7"/>
    <w:pPr>
      <w:spacing w:after="200" w:line="276" w:lineRule="auto"/>
    </w:pPr>
  </w:style>
  <w:style w:type="paragraph" w:customStyle="1" w:styleId="6F520C6FFABB4578975442ACB4BADA8117">
    <w:name w:val="6F520C6FFABB4578975442ACB4BADA8117"/>
    <w:rsid w:val="005843F7"/>
    <w:pPr>
      <w:spacing w:after="200" w:line="276" w:lineRule="auto"/>
    </w:pPr>
  </w:style>
  <w:style w:type="paragraph" w:customStyle="1" w:styleId="E36E4E3817204E66BDC8F88D98677CA62">
    <w:name w:val="E36E4E3817204E66BDC8F88D98677CA62"/>
    <w:rsid w:val="005843F7"/>
    <w:pPr>
      <w:spacing w:after="200" w:line="276" w:lineRule="auto"/>
    </w:pPr>
  </w:style>
  <w:style w:type="paragraph" w:customStyle="1" w:styleId="3B85FCF848F344A18C27A2645035B8BE17">
    <w:name w:val="3B85FCF848F344A18C27A2645035B8BE17"/>
    <w:rsid w:val="005843F7"/>
    <w:pPr>
      <w:spacing w:after="200" w:line="276" w:lineRule="auto"/>
    </w:pPr>
  </w:style>
  <w:style w:type="paragraph" w:customStyle="1" w:styleId="C299F0E677C94A0DADF22D3445D3E4D617">
    <w:name w:val="C299F0E677C94A0DADF22D3445D3E4D617"/>
    <w:rsid w:val="005843F7"/>
    <w:pPr>
      <w:spacing w:after="200" w:line="276" w:lineRule="auto"/>
    </w:pPr>
  </w:style>
  <w:style w:type="paragraph" w:customStyle="1" w:styleId="90C0C9FBCA7D49EB9345EB2A5E5BD8322">
    <w:name w:val="90C0C9FBCA7D49EB9345EB2A5E5BD8322"/>
    <w:rsid w:val="005843F7"/>
    <w:pPr>
      <w:spacing w:after="200" w:line="276" w:lineRule="auto"/>
    </w:pPr>
  </w:style>
  <w:style w:type="paragraph" w:customStyle="1" w:styleId="B9A507E68A54456CB6950EA2DA3C528017">
    <w:name w:val="B9A507E68A54456CB6950EA2DA3C528017"/>
    <w:rsid w:val="005843F7"/>
    <w:pPr>
      <w:spacing w:after="200" w:line="276" w:lineRule="auto"/>
    </w:pPr>
  </w:style>
  <w:style w:type="paragraph" w:customStyle="1" w:styleId="F59C842974554F03A02B1FB5A6671D7E17">
    <w:name w:val="F59C842974554F03A02B1FB5A6671D7E17"/>
    <w:rsid w:val="005843F7"/>
    <w:pPr>
      <w:spacing w:after="200" w:line="276" w:lineRule="auto"/>
    </w:pPr>
  </w:style>
  <w:style w:type="paragraph" w:customStyle="1" w:styleId="8A97F737BEF240218A1F5523D26DE92C17">
    <w:name w:val="8A97F737BEF240218A1F5523D26DE92C17"/>
    <w:rsid w:val="005843F7"/>
    <w:pPr>
      <w:spacing w:after="200" w:line="276" w:lineRule="auto"/>
    </w:pPr>
  </w:style>
  <w:style w:type="paragraph" w:customStyle="1" w:styleId="F2A713AACF0A45A7A5FF50A9C4E3762B17">
    <w:name w:val="F2A713AACF0A45A7A5FF50A9C4E3762B17"/>
    <w:rsid w:val="005843F7"/>
    <w:pPr>
      <w:spacing w:after="200" w:line="276" w:lineRule="auto"/>
    </w:pPr>
  </w:style>
  <w:style w:type="paragraph" w:customStyle="1" w:styleId="5D1CEC6D8B964204BE6C48176602030717">
    <w:name w:val="5D1CEC6D8B964204BE6C48176602030717"/>
    <w:rsid w:val="005843F7"/>
    <w:pPr>
      <w:spacing w:after="200" w:line="276" w:lineRule="auto"/>
    </w:pPr>
  </w:style>
  <w:style w:type="paragraph" w:customStyle="1" w:styleId="D7CB46346EFA4A28B7015C246F6228EF16">
    <w:name w:val="D7CB46346EFA4A28B7015C246F6228EF16"/>
    <w:rsid w:val="005843F7"/>
    <w:pPr>
      <w:spacing w:after="200" w:line="276" w:lineRule="auto"/>
    </w:pPr>
  </w:style>
  <w:style w:type="paragraph" w:customStyle="1" w:styleId="F66904F0A7E64EF8AA0BEDCA427402D316">
    <w:name w:val="F66904F0A7E64EF8AA0BEDCA427402D316"/>
    <w:rsid w:val="005843F7"/>
    <w:pPr>
      <w:spacing w:after="200" w:line="276" w:lineRule="auto"/>
    </w:pPr>
  </w:style>
  <w:style w:type="paragraph" w:customStyle="1" w:styleId="F921FC25BF124F12AF5B655F10348DEE16">
    <w:name w:val="F921FC25BF124F12AF5B655F10348DEE16"/>
    <w:rsid w:val="005843F7"/>
    <w:pPr>
      <w:spacing w:after="200" w:line="276" w:lineRule="auto"/>
    </w:pPr>
  </w:style>
  <w:style w:type="paragraph" w:customStyle="1" w:styleId="1BE0AF9B26DE4E288A8AAA47F35342F2">
    <w:name w:val="1BE0AF9B26DE4E288A8AAA47F35342F2"/>
    <w:rsid w:val="005843F7"/>
    <w:pPr>
      <w:spacing w:after="200" w:line="276" w:lineRule="auto"/>
    </w:pPr>
  </w:style>
  <w:style w:type="paragraph" w:customStyle="1" w:styleId="5D8BC8B789824E579BE675DF6930BCC015">
    <w:name w:val="5D8BC8B789824E579BE675DF6930BCC015"/>
    <w:rsid w:val="005843F7"/>
    <w:pPr>
      <w:spacing w:after="200" w:line="276" w:lineRule="auto"/>
    </w:pPr>
  </w:style>
  <w:style w:type="paragraph" w:customStyle="1" w:styleId="E7EC2E0C74164621A2D57CDA0DBB4E2015">
    <w:name w:val="E7EC2E0C74164621A2D57CDA0DBB4E2015"/>
    <w:rsid w:val="005843F7"/>
    <w:pPr>
      <w:spacing w:after="200" w:line="276" w:lineRule="auto"/>
    </w:pPr>
  </w:style>
  <w:style w:type="paragraph" w:customStyle="1" w:styleId="E7B9ECDA672D4C77B0023AF62BCFE10C15">
    <w:name w:val="E7B9ECDA672D4C77B0023AF62BCFE10C15"/>
    <w:rsid w:val="005843F7"/>
    <w:pPr>
      <w:spacing w:after="200" w:line="276" w:lineRule="auto"/>
    </w:pPr>
  </w:style>
  <w:style w:type="paragraph" w:customStyle="1" w:styleId="01D278230FA94EADBC11D4DAF7FFB13518">
    <w:name w:val="01D278230FA94EADBC11D4DAF7FFB13518"/>
    <w:rsid w:val="005843F7"/>
    <w:pPr>
      <w:spacing w:after="200" w:line="276" w:lineRule="auto"/>
    </w:pPr>
  </w:style>
  <w:style w:type="paragraph" w:customStyle="1" w:styleId="3B0F1E009D5946CABA01C627EED94B3A18">
    <w:name w:val="3B0F1E009D5946CABA01C627EED94B3A18"/>
    <w:rsid w:val="005843F7"/>
    <w:pPr>
      <w:spacing w:after="200" w:line="276" w:lineRule="auto"/>
    </w:pPr>
  </w:style>
  <w:style w:type="paragraph" w:customStyle="1" w:styleId="50EFF87B7B6B4605BF9F086098250D013">
    <w:name w:val="50EFF87B7B6B4605BF9F086098250D013"/>
    <w:rsid w:val="005843F7"/>
    <w:pPr>
      <w:spacing w:after="200" w:line="276" w:lineRule="auto"/>
    </w:pPr>
  </w:style>
  <w:style w:type="paragraph" w:customStyle="1" w:styleId="E3AF4FDD89894C0BBA6D3B2616D2B13A18">
    <w:name w:val="E3AF4FDD89894C0BBA6D3B2616D2B13A18"/>
    <w:rsid w:val="005843F7"/>
    <w:pPr>
      <w:spacing w:after="200" w:line="276" w:lineRule="auto"/>
    </w:pPr>
  </w:style>
  <w:style w:type="paragraph" w:customStyle="1" w:styleId="6F520C6FFABB4578975442ACB4BADA8118">
    <w:name w:val="6F520C6FFABB4578975442ACB4BADA8118"/>
    <w:rsid w:val="005843F7"/>
    <w:pPr>
      <w:spacing w:after="200" w:line="276" w:lineRule="auto"/>
    </w:pPr>
  </w:style>
  <w:style w:type="paragraph" w:customStyle="1" w:styleId="E36E4E3817204E66BDC8F88D98677CA63">
    <w:name w:val="E36E4E3817204E66BDC8F88D98677CA63"/>
    <w:rsid w:val="005843F7"/>
    <w:pPr>
      <w:spacing w:after="200" w:line="276" w:lineRule="auto"/>
    </w:pPr>
  </w:style>
  <w:style w:type="paragraph" w:customStyle="1" w:styleId="3B85FCF848F344A18C27A2645035B8BE18">
    <w:name w:val="3B85FCF848F344A18C27A2645035B8BE18"/>
    <w:rsid w:val="005843F7"/>
    <w:pPr>
      <w:spacing w:after="200" w:line="276" w:lineRule="auto"/>
    </w:pPr>
  </w:style>
  <w:style w:type="paragraph" w:customStyle="1" w:styleId="C299F0E677C94A0DADF22D3445D3E4D618">
    <w:name w:val="C299F0E677C94A0DADF22D3445D3E4D618"/>
    <w:rsid w:val="005843F7"/>
    <w:pPr>
      <w:spacing w:after="200" w:line="276" w:lineRule="auto"/>
    </w:pPr>
  </w:style>
  <w:style w:type="paragraph" w:customStyle="1" w:styleId="90C0C9FBCA7D49EB9345EB2A5E5BD8323">
    <w:name w:val="90C0C9FBCA7D49EB9345EB2A5E5BD8323"/>
    <w:rsid w:val="005843F7"/>
    <w:pPr>
      <w:spacing w:after="200" w:line="276" w:lineRule="auto"/>
    </w:pPr>
  </w:style>
  <w:style w:type="paragraph" w:customStyle="1" w:styleId="B9A507E68A54456CB6950EA2DA3C528018">
    <w:name w:val="B9A507E68A54456CB6950EA2DA3C528018"/>
    <w:rsid w:val="005843F7"/>
    <w:pPr>
      <w:spacing w:after="200" w:line="276" w:lineRule="auto"/>
    </w:pPr>
  </w:style>
  <w:style w:type="paragraph" w:customStyle="1" w:styleId="F59C842974554F03A02B1FB5A6671D7E18">
    <w:name w:val="F59C842974554F03A02B1FB5A6671D7E18"/>
    <w:rsid w:val="005843F7"/>
    <w:pPr>
      <w:spacing w:after="200" w:line="276" w:lineRule="auto"/>
    </w:pPr>
  </w:style>
  <w:style w:type="paragraph" w:customStyle="1" w:styleId="8A97F737BEF240218A1F5523D26DE92C18">
    <w:name w:val="8A97F737BEF240218A1F5523D26DE92C18"/>
    <w:rsid w:val="005843F7"/>
    <w:pPr>
      <w:spacing w:after="200" w:line="276" w:lineRule="auto"/>
    </w:pPr>
  </w:style>
  <w:style w:type="paragraph" w:customStyle="1" w:styleId="F2A713AACF0A45A7A5FF50A9C4E3762B18">
    <w:name w:val="F2A713AACF0A45A7A5FF50A9C4E3762B18"/>
    <w:rsid w:val="005843F7"/>
    <w:pPr>
      <w:spacing w:after="200" w:line="276" w:lineRule="auto"/>
    </w:pPr>
  </w:style>
  <w:style w:type="paragraph" w:customStyle="1" w:styleId="5D1CEC6D8B964204BE6C48176602030718">
    <w:name w:val="5D1CEC6D8B964204BE6C48176602030718"/>
    <w:rsid w:val="005843F7"/>
    <w:pPr>
      <w:spacing w:after="200" w:line="276" w:lineRule="auto"/>
    </w:pPr>
  </w:style>
  <w:style w:type="paragraph" w:customStyle="1" w:styleId="D7CB46346EFA4A28B7015C246F6228EF17">
    <w:name w:val="D7CB46346EFA4A28B7015C246F6228EF17"/>
    <w:rsid w:val="005843F7"/>
    <w:pPr>
      <w:spacing w:after="200" w:line="276" w:lineRule="auto"/>
    </w:pPr>
  </w:style>
  <w:style w:type="paragraph" w:customStyle="1" w:styleId="F66904F0A7E64EF8AA0BEDCA427402D317">
    <w:name w:val="F66904F0A7E64EF8AA0BEDCA427402D317"/>
    <w:rsid w:val="005843F7"/>
    <w:pPr>
      <w:spacing w:after="200" w:line="276" w:lineRule="auto"/>
    </w:pPr>
  </w:style>
  <w:style w:type="paragraph" w:customStyle="1" w:styleId="F921FC25BF124F12AF5B655F10348DEE17">
    <w:name w:val="F921FC25BF124F12AF5B655F10348DEE17"/>
    <w:rsid w:val="005843F7"/>
    <w:pPr>
      <w:spacing w:after="200" w:line="276" w:lineRule="auto"/>
    </w:pPr>
  </w:style>
  <w:style w:type="paragraph" w:customStyle="1" w:styleId="1BE0AF9B26DE4E288A8AAA47F35342F21">
    <w:name w:val="1BE0AF9B26DE4E288A8AAA47F35342F21"/>
    <w:rsid w:val="005843F7"/>
    <w:pPr>
      <w:spacing w:after="200" w:line="276" w:lineRule="auto"/>
    </w:pPr>
  </w:style>
  <w:style w:type="paragraph" w:customStyle="1" w:styleId="5D8BC8B789824E579BE675DF6930BCC016">
    <w:name w:val="5D8BC8B789824E579BE675DF6930BCC016"/>
    <w:rsid w:val="005843F7"/>
    <w:pPr>
      <w:spacing w:after="200" w:line="276" w:lineRule="auto"/>
    </w:pPr>
  </w:style>
  <w:style w:type="paragraph" w:customStyle="1" w:styleId="E7EC2E0C74164621A2D57CDA0DBB4E2016">
    <w:name w:val="E7EC2E0C74164621A2D57CDA0DBB4E2016"/>
    <w:rsid w:val="005843F7"/>
    <w:pPr>
      <w:spacing w:after="200" w:line="276" w:lineRule="auto"/>
    </w:pPr>
  </w:style>
  <w:style w:type="paragraph" w:customStyle="1" w:styleId="E7B9ECDA672D4C77B0023AF62BCFE10C16">
    <w:name w:val="E7B9ECDA672D4C77B0023AF62BCFE10C16"/>
    <w:rsid w:val="005843F7"/>
    <w:pPr>
      <w:spacing w:after="200" w:line="276" w:lineRule="auto"/>
    </w:pPr>
  </w:style>
  <w:style w:type="paragraph" w:customStyle="1" w:styleId="01D278230FA94EADBC11D4DAF7FFB13519">
    <w:name w:val="01D278230FA94EADBC11D4DAF7FFB13519"/>
    <w:rsid w:val="00C15716"/>
    <w:pPr>
      <w:spacing w:after="200" w:line="276" w:lineRule="auto"/>
    </w:pPr>
  </w:style>
  <w:style w:type="paragraph" w:customStyle="1" w:styleId="3B0F1E009D5946CABA01C627EED94B3A19">
    <w:name w:val="3B0F1E009D5946CABA01C627EED94B3A19"/>
    <w:rsid w:val="00C15716"/>
    <w:pPr>
      <w:spacing w:after="200" w:line="276" w:lineRule="auto"/>
    </w:pPr>
  </w:style>
  <w:style w:type="paragraph" w:customStyle="1" w:styleId="50EFF87B7B6B4605BF9F086098250D014">
    <w:name w:val="50EFF87B7B6B4605BF9F086098250D014"/>
    <w:rsid w:val="00C15716"/>
    <w:pPr>
      <w:spacing w:after="200" w:line="276" w:lineRule="auto"/>
    </w:pPr>
  </w:style>
  <w:style w:type="paragraph" w:customStyle="1" w:styleId="E3AF4FDD89894C0BBA6D3B2616D2B13A19">
    <w:name w:val="E3AF4FDD89894C0BBA6D3B2616D2B13A19"/>
    <w:rsid w:val="00C15716"/>
    <w:pPr>
      <w:spacing w:after="200" w:line="276" w:lineRule="auto"/>
    </w:pPr>
  </w:style>
  <w:style w:type="paragraph" w:customStyle="1" w:styleId="6F520C6FFABB4578975442ACB4BADA8119">
    <w:name w:val="6F520C6FFABB4578975442ACB4BADA8119"/>
    <w:rsid w:val="00C15716"/>
    <w:pPr>
      <w:spacing w:after="200" w:line="276" w:lineRule="auto"/>
    </w:pPr>
  </w:style>
  <w:style w:type="paragraph" w:customStyle="1" w:styleId="E36E4E3817204E66BDC8F88D98677CA64">
    <w:name w:val="E36E4E3817204E66BDC8F88D98677CA64"/>
    <w:rsid w:val="00C15716"/>
    <w:pPr>
      <w:spacing w:after="200" w:line="276" w:lineRule="auto"/>
    </w:pPr>
  </w:style>
  <w:style w:type="paragraph" w:customStyle="1" w:styleId="3B85FCF848F344A18C27A2645035B8BE19">
    <w:name w:val="3B85FCF848F344A18C27A2645035B8BE19"/>
    <w:rsid w:val="00C15716"/>
    <w:pPr>
      <w:spacing w:after="200" w:line="276" w:lineRule="auto"/>
    </w:pPr>
  </w:style>
  <w:style w:type="paragraph" w:customStyle="1" w:styleId="C299F0E677C94A0DADF22D3445D3E4D619">
    <w:name w:val="C299F0E677C94A0DADF22D3445D3E4D619"/>
    <w:rsid w:val="00C15716"/>
    <w:pPr>
      <w:spacing w:after="200" w:line="276" w:lineRule="auto"/>
    </w:pPr>
  </w:style>
  <w:style w:type="paragraph" w:customStyle="1" w:styleId="90C0C9FBCA7D49EB9345EB2A5E5BD8324">
    <w:name w:val="90C0C9FBCA7D49EB9345EB2A5E5BD8324"/>
    <w:rsid w:val="00C15716"/>
    <w:pPr>
      <w:spacing w:after="200" w:line="276" w:lineRule="auto"/>
    </w:pPr>
  </w:style>
  <w:style w:type="paragraph" w:customStyle="1" w:styleId="B9A507E68A54456CB6950EA2DA3C528019">
    <w:name w:val="B9A507E68A54456CB6950EA2DA3C528019"/>
    <w:rsid w:val="00C15716"/>
    <w:pPr>
      <w:spacing w:after="200" w:line="276" w:lineRule="auto"/>
    </w:pPr>
  </w:style>
  <w:style w:type="paragraph" w:customStyle="1" w:styleId="F59C842974554F03A02B1FB5A6671D7E19">
    <w:name w:val="F59C842974554F03A02B1FB5A6671D7E19"/>
    <w:rsid w:val="00C15716"/>
    <w:pPr>
      <w:spacing w:after="200" w:line="276" w:lineRule="auto"/>
    </w:pPr>
  </w:style>
  <w:style w:type="paragraph" w:customStyle="1" w:styleId="8A97F737BEF240218A1F5523D26DE92C19">
    <w:name w:val="8A97F737BEF240218A1F5523D26DE92C19"/>
    <w:rsid w:val="00C15716"/>
    <w:pPr>
      <w:spacing w:after="200" w:line="276" w:lineRule="auto"/>
    </w:pPr>
  </w:style>
  <w:style w:type="paragraph" w:customStyle="1" w:styleId="F2A713AACF0A45A7A5FF50A9C4E3762B19">
    <w:name w:val="F2A713AACF0A45A7A5FF50A9C4E3762B19"/>
    <w:rsid w:val="00C15716"/>
    <w:pPr>
      <w:spacing w:after="200" w:line="276" w:lineRule="auto"/>
    </w:pPr>
  </w:style>
  <w:style w:type="paragraph" w:customStyle="1" w:styleId="5D1CEC6D8B964204BE6C48176602030719">
    <w:name w:val="5D1CEC6D8B964204BE6C48176602030719"/>
    <w:rsid w:val="00C15716"/>
    <w:pPr>
      <w:spacing w:after="200" w:line="276" w:lineRule="auto"/>
    </w:pPr>
  </w:style>
  <w:style w:type="paragraph" w:customStyle="1" w:styleId="D7CB46346EFA4A28B7015C246F6228EF18">
    <w:name w:val="D7CB46346EFA4A28B7015C246F6228EF18"/>
    <w:rsid w:val="00C15716"/>
    <w:pPr>
      <w:spacing w:after="200" w:line="276" w:lineRule="auto"/>
    </w:pPr>
  </w:style>
  <w:style w:type="paragraph" w:customStyle="1" w:styleId="F66904F0A7E64EF8AA0BEDCA427402D318">
    <w:name w:val="F66904F0A7E64EF8AA0BEDCA427402D318"/>
    <w:rsid w:val="00C15716"/>
    <w:pPr>
      <w:spacing w:after="200" w:line="276" w:lineRule="auto"/>
    </w:pPr>
  </w:style>
  <w:style w:type="paragraph" w:customStyle="1" w:styleId="F921FC25BF124F12AF5B655F10348DEE18">
    <w:name w:val="F921FC25BF124F12AF5B655F10348DEE18"/>
    <w:rsid w:val="00C15716"/>
    <w:pPr>
      <w:spacing w:after="200" w:line="276" w:lineRule="auto"/>
    </w:pPr>
  </w:style>
  <w:style w:type="paragraph" w:customStyle="1" w:styleId="5D8BC8B789824E579BE675DF6930BCC017">
    <w:name w:val="5D8BC8B789824E579BE675DF6930BCC017"/>
    <w:rsid w:val="00C15716"/>
    <w:pPr>
      <w:spacing w:after="200" w:line="276" w:lineRule="auto"/>
    </w:pPr>
  </w:style>
  <w:style w:type="paragraph" w:customStyle="1" w:styleId="E7EC2E0C74164621A2D57CDA0DBB4E2017">
    <w:name w:val="E7EC2E0C74164621A2D57CDA0DBB4E2017"/>
    <w:rsid w:val="00C15716"/>
    <w:pPr>
      <w:spacing w:after="200" w:line="276" w:lineRule="auto"/>
    </w:pPr>
  </w:style>
  <w:style w:type="paragraph" w:customStyle="1" w:styleId="E7B9ECDA672D4C77B0023AF62BCFE10C17">
    <w:name w:val="E7B9ECDA672D4C77B0023AF62BCFE10C17"/>
    <w:rsid w:val="00C15716"/>
    <w:pPr>
      <w:spacing w:after="200" w:line="276" w:lineRule="auto"/>
    </w:pPr>
  </w:style>
  <w:style w:type="paragraph" w:customStyle="1" w:styleId="01D278230FA94EADBC11D4DAF7FFB13520">
    <w:name w:val="01D278230FA94EADBC11D4DAF7FFB13520"/>
    <w:rsid w:val="008456A3"/>
    <w:pPr>
      <w:spacing w:after="200" w:line="276" w:lineRule="auto"/>
    </w:pPr>
  </w:style>
  <w:style w:type="paragraph" w:customStyle="1" w:styleId="3B0F1E009D5946CABA01C627EED94B3A20">
    <w:name w:val="3B0F1E009D5946CABA01C627EED94B3A20"/>
    <w:rsid w:val="008456A3"/>
    <w:pPr>
      <w:spacing w:after="200" w:line="276" w:lineRule="auto"/>
    </w:pPr>
  </w:style>
  <w:style w:type="paragraph" w:customStyle="1" w:styleId="50EFF87B7B6B4605BF9F086098250D015">
    <w:name w:val="50EFF87B7B6B4605BF9F086098250D015"/>
    <w:rsid w:val="008456A3"/>
    <w:pPr>
      <w:spacing w:after="200" w:line="276" w:lineRule="auto"/>
    </w:pPr>
  </w:style>
  <w:style w:type="paragraph" w:customStyle="1" w:styleId="E3AF4FDD89894C0BBA6D3B2616D2B13A20">
    <w:name w:val="E3AF4FDD89894C0BBA6D3B2616D2B13A20"/>
    <w:rsid w:val="008456A3"/>
    <w:pPr>
      <w:spacing w:after="200" w:line="276" w:lineRule="auto"/>
    </w:pPr>
  </w:style>
  <w:style w:type="paragraph" w:customStyle="1" w:styleId="6F520C6FFABB4578975442ACB4BADA8120">
    <w:name w:val="6F520C6FFABB4578975442ACB4BADA8120"/>
    <w:rsid w:val="008456A3"/>
    <w:pPr>
      <w:spacing w:after="200" w:line="276" w:lineRule="auto"/>
    </w:pPr>
  </w:style>
  <w:style w:type="paragraph" w:customStyle="1" w:styleId="E36E4E3817204E66BDC8F88D98677CA65">
    <w:name w:val="E36E4E3817204E66BDC8F88D98677CA65"/>
    <w:rsid w:val="008456A3"/>
    <w:pPr>
      <w:spacing w:after="200" w:line="276" w:lineRule="auto"/>
    </w:pPr>
  </w:style>
  <w:style w:type="paragraph" w:customStyle="1" w:styleId="3B85FCF848F344A18C27A2645035B8BE20">
    <w:name w:val="3B85FCF848F344A18C27A2645035B8BE20"/>
    <w:rsid w:val="008456A3"/>
    <w:pPr>
      <w:spacing w:after="200" w:line="276" w:lineRule="auto"/>
    </w:pPr>
  </w:style>
  <w:style w:type="paragraph" w:customStyle="1" w:styleId="C299F0E677C94A0DADF22D3445D3E4D620">
    <w:name w:val="C299F0E677C94A0DADF22D3445D3E4D620"/>
    <w:rsid w:val="008456A3"/>
    <w:pPr>
      <w:spacing w:after="200" w:line="276" w:lineRule="auto"/>
    </w:pPr>
  </w:style>
  <w:style w:type="paragraph" w:customStyle="1" w:styleId="90C0C9FBCA7D49EB9345EB2A5E5BD8325">
    <w:name w:val="90C0C9FBCA7D49EB9345EB2A5E5BD8325"/>
    <w:rsid w:val="008456A3"/>
    <w:pPr>
      <w:spacing w:after="200" w:line="276" w:lineRule="auto"/>
    </w:pPr>
  </w:style>
  <w:style w:type="paragraph" w:customStyle="1" w:styleId="B9A507E68A54456CB6950EA2DA3C528020">
    <w:name w:val="B9A507E68A54456CB6950EA2DA3C528020"/>
    <w:rsid w:val="008456A3"/>
    <w:pPr>
      <w:spacing w:after="200" w:line="276" w:lineRule="auto"/>
    </w:pPr>
  </w:style>
  <w:style w:type="paragraph" w:customStyle="1" w:styleId="F59C842974554F03A02B1FB5A6671D7E20">
    <w:name w:val="F59C842974554F03A02B1FB5A6671D7E20"/>
    <w:rsid w:val="008456A3"/>
    <w:pPr>
      <w:spacing w:after="200" w:line="276" w:lineRule="auto"/>
    </w:pPr>
  </w:style>
  <w:style w:type="paragraph" w:customStyle="1" w:styleId="8A97F737BEF240218A1F5523D26DE92C20">
    <w:name w:val="8A97F737BEF240218A1F5523D26DE92C20"/>
    <w:rsid w:val="008456A3"/>
    <w:pPr>
      <w:spacing w:after="200" w:line="276" w:lineRule="auto"/>
    </w:pPr>
  </w:style>
  <w:style w:type="paragraph" w:customStyle="1" w:styleId="F2A713AACF0A45A7A5FF50A9C4E3762B20">
    <w:name w:val="F2A713AACF0A45A7A5FF50A9C4E3762B20"/>
    <w:rsid w:val="008456A3"/>
    <w:pPr>
      <w:spacing w:after="200" w:line="276" w:lineRule="auto"/>
    </w:pPr>
  </w:style>
  <w:style w:type="paragraph" w:customStyle="1" w:styleId="5D1CEC6D8B964204BE6C48176602030720">
    <w:name w:val="5D1CEC6D8B964204BE6C48176602030720"/>
    <w:rsid w:val="008456A3"/>
    <w:pPr>
      <w:spacing w:after="200" w:line="276" w:lineRule="auto"/>
    </w:pPr>
  </w:style>
  <w:style w:type="paragraph" w:customStyle="1" w:styleId="D7CB46346EFA4A28B7015C246F6228EF19">
    <w:name w:val="D7CB46346EFA4A28B7015C246F6228EF19"/>
    <w:rsid w:val="008456A3"/>
    <w:pPr>
      <w:spacing w:after="200" w:line="276" w:lineRule="auto"/>
    </w:pPr>
  </w:style>
  <w:style w:type="paragraph" w:customStyle="1" w:styleId="F66904F0A7E64EF8AA0BEDCA427402D319">
    <w:name w:val="F66904F0A7E64EF8AA0BEDCA427402D319"/>
    <w:rsid w:val="008456A3"/>
    <w:pPr>
      <w:spacing w:after="200" w:line="276" w:lineRule="auto"/>
    </w:pPr>
  </w:style>
  <w:style w:type="paragraph" w:customStyle="1" w:styleId="F921FC25BF124F12AF5B655F10348DEE19">
    <w:name w:val="F921FC25BF124F12AF5B655F10348DEE19"/>
    <w:rsid w:val="008456A3"/>
    <w:pPr>
      <w:spacing w:after="200" w:line="276" w:lineRule="auto"/>
    </w:pPr>
  </w:style>
  <w:style w:type="paragraph" w:customStyle="1" w:styleId="5D8BC8B789824E579BE675DF6930BCC018">
    <w:name w:val="5D8BC8B789824E579BE675DF6930BCC018"/>
    <w:rsid w:val="008456A3"/>
    <w:pPr>
      <w:spacing w:after="200" w:line="276" w:lineRule="auto"/>
    </w:pPr>
  </w:style>
  <w:style w:type="paragraph" w:customStyle="1" w:styleId="E7EC2E0C74164621A2D57CDA0DBB4E2018">
    <w:name w:val="E7EC2E0C74164621A2D57CDA0DBB4E2018"/>
    <w:rsid w:val="008456A3"/>
    <w:pPr>
      <w:spacing w:after="200" w:line="276" w:lineRule="auto"/>
    </w:pPr>
  </w:style>
  <w:style w:type="paragraph" w:customStyle="1" w:styleId="E7B9ECDA672D4C77B0023AF62BCFE10C18">
    <w:name w:val="E7B9ECDA672D4C77B0023AF62BCFE10C18"/>
    <w:rsid w:val="008456A3"/>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913B50-7C39-46E0-8014-B0B6FEDA6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24</Words>
  <Characters>6454</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ze</dc:creator>
  <cp:lastModifiedBy>Tobias Niederzoll, FC Augsburg</cp:lastModifiedBy>
  <cp:revision>2</cp:revision>
  <cp:lastPrinted>2018-04-30T09:49:00Z</cp:lastPrinted>
  <dcterms:created xsi:type="dcterms:W3CDTF">2018-05-30T12:55:00Z</dcterms:created>
  <dcterms:modified xsi:type="dcterms:W3CDTF">2018-05-30T12:55:00Z</dcterms:modified>
</cp:coreProperties>
</file>